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86BB1" w14:textId="011D9177" w:rsidR="00404427" w:rsidRPr="00404427" w:rsidRDefault="00CA6D0C" w:rsidP="00DC0E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50BDC14A" w14:textId="0EC8D2A5" w:rsidR="003B2EC4" w:rsidRPr="00404427" w:rsidRDefault="003D4573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яющий директор</w:t>
      </w:r>
    </w:p>
    <w:p w14:paraId="1AAD222E" w14:textId="0791FCFD" w:rsidR="003B2EC4" w:rsidRDefault="003D4573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ААК «ПРОГРЕСС»</w:t>
      </w:r>
    </w:p>
    <w:p w14:paraId="44B8929C" w14:textId="77777777" w:rsidR="00515021" w:rsidRDefault="00515021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7F050092" w14:textId="77777777" w:rsidR="003B2EC4" w:rsidRPr="00404427" w:rsidRDefault="003B2EC4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7DF3D446" w14:textId="171C9298" w:rsidR="003B2EC4" w:rsidRPr="00404427" w:rsidRDefault="003B2EC4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3D4573">
        <w:rPr>
          <w:rFonts w:ascii="Times New Roman" w:hAnsi="Times New Roman" w:cs="Times New Roman"/>
          <w:b/>
          <w:sz w:val="24"/>
          <w:szCs w:val="24"/>
        </w:rPr>
        <w:t>Ю.П. Денисенко</w:t>
      </w:r>
      <w:bookmarkStart w:id="0" w:name="_GoBack"/>
      <w:bookmarkEnd w:id="0"/>
    </w:p>
    <w:p w14:paraId="0E238FB9" w14:textId="77777777" w:rsidR="003B2EC4" w:rsidRPr="00404427" w:rsidRDefault="003B2EC4" w:rsidP="003B2EC4">
      <w:pPr>
        <w:spacing w:after="0" w:line="240" w:lineRule="auto"/>
        <w:ind w:left="5387" w:right="2434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>м.п.</w:t>
      </w:r>
    </w:p>
    <w:p w14:paraId="054D5D4A" w14:textId="77777777" w:rsidR="003B2EC4" w:rsidRDefault="003B2EC4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4009263" w14:textId="1E733C82" w:rsidR="003B2EC4" w:rsidRPr="00404427" w:rsidRDefault="003B2EC4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 «___» ____________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0C93">
        <w:rPr>
          <w:rFonts w:ascii="Times New Roman" w:hAnsi="Times New Roman" w:cs="Times New Roman"/>
          <w:b/>
          <w:sz w:val="24"/>
          <w:szCs w:val="24"/>
        </w:rPr>
        <w:t>1</w:t>
      </w:r>
      <w:r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235D3BE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608C38A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94262B8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2D218AB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1091A48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54224E8" w14:textId="58A3B0BD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1AC0244B" w14:textId="583D1EB9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BD07201" w14:textId="46B25F30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3FA9193" w14:textId="7EAF85C5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EABE0CF" w14:textId="12DC43FD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728EBC5" w14:textId="67E9BA82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58EC694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164DDA1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597365D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50D7590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E9CFF3E" w14:textId="77777777" w:rsidR="007D45D7" w:rsidRPr="00FC1FAD" w:rsidRDefault="007D45D7" w:rsidP="007D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FAD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27F8CCFC" w14:textId="77777777" w:rsidR="007D45D7" w:rsidRPr="00FC1FAD" w:rsidRDefault="007D45D7" w:rsidP="007D45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1FAD">
        <w:rPr>
          <w:rFonts w:ascii="Times New Roman" w:hAnsi="Times New Roman" w:cs="Times New Roman"/>
          <w:b/>
          <w:sz w:val="28"/>
          <w:szCs w:val="28"/>
        </w:rPr>
        <w:t xml:space="preserve">Аукциона в электронной форме, </w:t>
      </w:r>
    </w:p>
    <w:p w14:paraId="0067B13B" w14:textId="548745DC" w:rsidR="00404427" w:rsidRPr="00404427" w:rsidRDefault="007D45D7" w:rsidP="001911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1FAD">
        <w:rPr>
          <w:rFonts w:ascii="Times New Roman" w:hAnsi="Times New Roman" w:cs="Times New Roman"/>
          <w:b/>
          <w:sz w:val="28"/>
          <w:szCs w:val="28"/>
        </w:rPr>
        <w:t>открытого по составу участников и форме подачи предложений о цене продажи имущества, находящегося в собственности</w:t>
      </w:r>
      <w:r w:rsidRPr="00AB3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021" w:rsidRPr="00515021">
        <w:rPr>
          <w:rFonts w:ascii="Times New Roman" w:hAnsi="Times New Roman" w:cs="Times New Roman"/>
          <w:b/>
          <w:sz w:val="28"/>
          <w:szCs w:val="28"/>
        </w:rPr>
        <w:t>акционерного общества «Арсеньевская авиационная компания «Прогресс» им. Н.И. Сазыкина»</w:t>
      </w:r>
    </w:p>
    <w:p w14:paraId="2506E699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14C93DF9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75B38C6" w14:textId="77777777" w:rsidR="00404427" w:rsidRPr="00404427" w:rsidRDefault="00404427" w:rsidP="00404427">
      <w:pPr>
        <w:tabs>
          <w:tab w:val="left" w:pos="223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519DCA10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D131E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35D9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913DC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BC1C1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4D2F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F37DB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EC7BD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E9261" w14:textId="2F385238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6E917" w14:textId="6A18DA6A" w:rsidR="003B2EC4" w:rsidRDefault="003B2EC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00426" w14:textId="082C1860" w:rsidR="003B2EC4" w:rsidRDefault="003B2EC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275B2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9FB10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5044E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32777" w14:textId="3517F183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91072" w14:textId="7518C7CB" w:rsidR="00191194" w:rsidRDefault="0019119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5A39E" w14:textId="77777777" w:rsidR="00191194" w:rsidRDefault="0019119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C00B4" w14:textId="339FDAAF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3CDFB" w14:textId="1A1F20DD" w:rsidR="00404427" w:rsidRDefault="00DC0ED2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3B2EC4">
        <w:rPr>
          <w:rFonts w:ascii="Times New Roman" w:hAnsi="Times New Roman" w:cs="Times New Roman"/>
          <w:b/>
          <w:sz w:val="24"/>
          <w:szCs w:val="24"/>
        </w:rPr>
        <w:t>2</w:t>
      </w:r>
      <w:r w:rsidR="00110C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>г.</w:t>
      </w:r>
    </w:p>
    <w:p w14:paraId="20FC00DB" w14:textId="77777777" w:rsidR="00404427" w:rsidRPr="00BB14B8" w:rsidRDefault="00404427" w:rsidP="00404427">
      <w:pPr>
        <w:jc w:val="center"/>
        <w:rPr>
          <w:b/>
          <w:color w:val="000000"/>
        </w:rPr>
        <w:sectPr w:rsidR="00404427" w:rsidRPr="00BB14B8" w:rsidSect="00F43BA1">
          <w:headerReference w:type="even" r:id="rId8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1505" w:type="dxa"/>
        <w:tblInd w:w="-459" w:type="dxa"/>
        <w:tblCellMar>
          <w:left w:w="66" w:type="dxa"/>
          <w:right w:w="66" w:type="dxa"/>
        </w:tblCellMar>
        <w:tblLook w:val="01E0" w:firstRow="1" w:lastRow="1" w:firstColumn="1" w:lastColumn="1" w:noHBand="0" w:noVBand="0"/>
      </w:tblPr>
      <w:tblGrid>
        <w:gridCol w:w="11505"/>
      </w:tblGrid>
      <w:tr w:rsidR="007D45D7" w:rsidRPr="00585E32" w14:paraId="77DC7279" w14:textId="77777777" w:rsidTr="00AC286C">
        <w:trPr>
          <w:trHeight w:val="225"/>
        </w:trPr>
        <w:tc>
          <w:tcPr>
            <w:tcW w:w="5955" w:type="dxa"/>
            <w:shd w:val="clear" w:color="auto" w:fill="auto"/>
          </w:tcPr>
          <w:p w14:paraId="0F170655" w14:textId="77777777" w:rsidR="007D45D7" w:rsidRDefault="007D45D7" w:rsidP="003B2EC4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lastRenderedPageBreak/>
              <w:t>ОСНОВНЫЕ ТЕРМИНЫ И ОПРЕДЕЛЕНИЯ</w:t>
            </w:r>
          </w:p>
          <w:p w14:paraId="124B8FE8" w14:textId="5A6FD3A3" w:rsidR="00AC286C" w:rsidRPr="00585E32" w:rsidRDefault="00AC286C" w:rsidP="00FC1FAD">
            <w:pPr>
              <w:pStyle w:val="af"/>
              <w:rPr>
                <w:sz w:val="24"/>
              </w:rPr>
            </w:pPr>
          </w:p>
        </w:tc>
      </w:tr>
      <w:tr w:rsidR="007D45D7" w:rsidRPr="00585E32" w14:paraId="4A800625" w14:textId="77777777" w:rsidTr="00AC286C">
        <w:trPr>
          <w:trHeight w:val="308"/>
        </w:trPr>
        <w:tc>
          <w:tcPr>
            <w:tcW w:w="5955" w:type="dxa"/>
            <w:shd w:val="clear" w:color="auto" w:fill="auto"/>
          </w:tcPr>
          <w:p w14:paraId="5F2078D4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ЧАСТЬ I. ПРАВИЛА ПРОВЕДЕНИЯ АУКЦИОНА</w:t>
            </w:r>
          </w:p>
          <w:p w14:paraId="7BC83401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</w:p>
        </w:tc>
      </w:tr>
      <w:tr w:rsidR="007D45D7" w:rsidRPr="00585E32" w14:paraId="291E7E2D" w14:textId="77777777" w:rsidTr="00AC286C">
        <w:trPr>
          <w:trHeight w:val="207"/>
        </w:trPr>
        <w:tc>
          <w:tcPr>
            <w:tcW w:w="5955" w:type="dxa"/>
            <w:shd w:val="clear" w:color="auto" w:fill="auto"/>
          </w:tcPr>
          <w:p w14:paraId="2C7895FB" w14:textId="77777777" w:rsidR="007D45D7" w:rsidRPr="00585E32" w:rsidRDefault="007D45D7" w:rsidP="00AC2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 ОБ АУКЦИОНЕ</w:t>
            </w:r>
          </w:p>
        </w:tc>
      </w:tr>
      <w:tr w:rsidR="007D45D7" w:rsidRPr="00585E32" w14:paraId="22ABA34F" w14:textId="77777777" w:rsidTr="00AC286C">
        <w:tc>
          <w:tcPr>
            <w:tcW w:w="5955" w:type="dxa"/>
            <w:shd w:val="clear" w:color="auto" w:fill="auto"/>
          </w:tcPr>
          <w:p w14:paraId="11DB3C79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>1. Предмет аукциона</w:t>
            </w:r>
          </w:p>
        </w:tc>
      </w:tr>
      <w:tr w:rsidR="007D45D7" w:rsidRPr="00585E32" w14:paraId="2676974B" w14:textId="77777777" w:rsidTr="00AC286C">
        <w:tc>
          <w:tcPr>
            <w:tcW w:w="5955" w:type="dxa"/>
            <w:shd w:val="clear" w:color="auto" w:fill="auto"/>
          </w:tcPr>
          <w:p w14:paraId="2DA4CDC4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>2. Заключение договора купли-продажи</w:t>
            </w:r>
          </w:p>
        </w:tc>
      </w:tr>
      <w:tr w:rsidR="007D45D7" w:rsidRPr="00585E32" w14:paraId="7B3C756D" w14:textId="77777777" w:rsidTr="00AC286C">
        <w:trPr>
          <w:trHeight w:val="249"/>
        </w:trPr>
        <w:tc>
          <w:tcPr>
            <w:tcW w:w="5955" w:type="dxa"/>
            <w:shd w:val="clear" w:color="auto" w:fill="auto"/>
          </w:tcPr>
          <w:p w14:paraId="2E96EFD7" w14:textId="4DA0D0A8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3. Организатор аукциона, </w:t>
            </w:r>
            <w:r w:rsidR="00F6217C">
              <w:rPr>
                <w:b w:val="0"/>
                <w:sz w:val="24"/>
              </w:rPr>
              <w:t>С</w:t>
            </w:r>
            <w:r w:rsidRPr="00585E32">
              <w:rPr>
                <w:b w:val="0"/>
                <w:sz w:val="24"/>
              </w:rPr>
              <w:t>обственник имущества</w:t>
            </w:r>
          </w:p>
          <w:p w14:paraId="6F7BCB8B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</w:p>
        </w:tc>
      </w:tr>
      <w:tr w:rsidR="007D45D7" w:rsidRPr="00585E32" w14:paraId="7BE06F88" w14:textId="77777777" w:rsidTr="00AC286C">
        <w:trPr>
          <w:trHeight w:val="239"/>
        </w:trPr>
        <w:tc>
          <w:tcPr>
            <w:tcW w:w="5955" w:type="dxa"/>
            <w:shd w:val="clear" w:color="auto" w:fill="auto"/>
          </w:tcPr>
          <w:p w14:paraId="5971C005" w14:textId="77777777" w:rsidR="007D45D7" w:rsidRPr="00585E32" w:rsidRDefault="007D45D7" w:rsidP="00AC286C">
            <w:pPr>
              <w:pStyle w:val="af"/>
              <w:ind w:right="-108"/>
              <w:jc w:val="left"/>
              <w:rPr>
                <w:b w:val="0"/>
                <w:sz w:val="24"/>
              </w:rPr>
            </w:pPr>
            <w:r w:rsidRPr="00585E32">
              <w:rPr>
                <w:sz w:val="24"/>
              </w:rPr>
              <w:t>РАЗДЕЛ II.</w:t>
            </w:r>
            <w:r w:rsidRPr="00585E32">
              <w:rPr>
                <w:sz w:val="24"/>
              </w:rPr>
              <w:tab/>
              <w:t>АУКЦИОННАЯ ДОКУМЕНТАЦИЯ</w:t>
            </w:r>
          </w:p>
        </w:tc>
      </w:tr>
      <w:tr w:rsidR="007D45D7" w:rsidRPr="00585E32" w14:paraId="2FD4C201" w14:textId="77777777" w:rsidTr="00AC286C">
        <w:tc>
          <w:tcPr>
            <w:tcW w:w="5955" w:type="dxa"/>
            <w:shd w:val="clear" w:color="auto" w:fill="auto"/>
          </w:tcPr>
          <w:p w14:paraId="6C23ADF0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>4. Получение Аукционной документации</w:t>
            </w:r>
          </w:p>
        </w:tc>
      </w:tr>
      <w:tr w:rsidR="007D45D7" w:rsidRPr="00585E32" w14:paraId="3B957441" w14:textId="77777777" w:rsidTr="00AC286C">
        <w:trPr>
          <w:trHeight w:val="412"/>
        </w:trPr>
        <w:tc>
          <w:tcPr>
            <w:tcW w:w="5955" w:type="dxa"/>
            <w:shd w:val="clear" w:color="auto" w:fill="auto"/>
          </w:tcPr>
          <w:p w14:paraId="102376E9" w14:textId="2D719573" w:rsidR="007D45D7" w:rsidRPr="00585E32" w:rsidRDefault="007D45D7" w:rsidP="00F6217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5. Отказ от проведения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 xml:space="preserve">укциона, продление срока приема </w:t>
            </w:r>
            <w:r w:rsidR="00950ADE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ок </w:t>
            </w:r>
            <w:r w:rsidR="003A317E">
              <w:rPr>
                <w:b w:val="0"/>
                <w:sz w:val="24"/>
              </w:rPr>
              <w:t>на участие в А</w:t>
            </w:r>
            <w:r w:rsidR="00950ADE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761575B1" w14:textId="77777777" w:rsidTr="00AC286C">
        <w:trPr>
          <w:trHeight w:val="181"/>
        </w:trPr>
        <w:tc>
          <w:tcPr>
            <w:tcW w:w="5955" w:type="dxa"/>
            <w:shd w:val="clear" w:color="auto" w:fill="auto"/>
          </w:tcPr>
          <w:p w14:paraId="6F99B083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РАЗДЕЛ III.</w:t>
            </w:r>
            <w:r w:rsidRPr="00585E32">
              <w:rPr>
                <w:sz w:val="24"/>
              </w:rPr>
              <w:tab/>
              <w:t>УСЛОВИЯ УЧАСТИЯ В АУКЦИОНЕ</w:t>
            </w:r>
          </w:p>
        </w:tc>
      </w:tr>
      <w:tr w:rsidR="007D45D7" w:rsidRPr="00585E32" w14:paraId="2DB6C757" w14:textId="77777777" w:rsidTr="00AC286C">
        <w:trPr>
          <w:trHeight w:val="344"/>
        </w:trPr>
        <w:tc>
          <w:tcPr>
            <w:tcW w:w="5955" w:type="dxa"/>
            <w:shd w:val="clear" w:color="auto" w:fill="auto"/>
          </w:tcPr>
          <w:p w14:paraId="3050FAEB" w14:textId="797F1D23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b w:val="0"/>
                <w:sz w:val="24"/>
              </w:rPr>
              <w:t xml:space="preserve">6. Требования, предъявляемые к лицам, изъявившим желание участвовать в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1523F0F3" w14:textId="77777777" w:rsidTr="00AC286C">
        <w:trPr>
          <w:trHeight w:val="220"/>
        </w:trPr>
        <w:tc>
          <w:tcPr>
            <w:tcW w:w="5955" w:type="dxa"/>
            <w:shd w:val="clear" w:color="auto" w:fill="auto"/>
          </w:tcPr>
          <w:p w14:paraId="580A1066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РАЗДЕЛ IV.</w:t>
            </w:r>
            <w:r w:rsidRPr="00585E32">
              <w:rPr>
                <w:sz w:val="24"/>
              </w:rPr>
              <w:tab/>
              <w:t xml:space="preserve">ЗАЯВКИ НА УЧАСТИЕ В АУКЦИОНЕ  </w:t>
            </w:r>
          </w:p>
        </w:tc>
      </w:tr>
      <w:tr w:rsidR="007D45D7" w:rsidRPr="00585E32" w14:paraId="78159284" w14:textId="77777777" w:rsidTr="00AC286C">
        <w:tc>
          <w:tcPr>
            <w:tcW w:w="5955" w:type="dxa"/>
            <w:shd w:val="clear" w:color="auto" w:fill="auto"/>
          </w:tcPr>
          <w:p w14:paraId="1EDF503A" w14:textId="06667242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7. Оформление </w:t>
            </w:r>
            <w:r w:rsidR="00F6217C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ки на участие в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7431DF35" w14:textId="77777777" w:rsidTr="00AC286C">
        <w:tc>
          <w:tcPr>
            <w:tcW w:w="5955" w:type="dxa"/>
            <w:shd w:val="clear" w:color="auto" w:fill="auto"/>
          </w:tcPr>
          <w:p w14:paraId="6EA2BCCC" w14:textId="01D84204" w:rsidR="007D45D7" w:rsidRPr="00585E32" w:rsidRDefault="007D45D7" w:rsidP="00F6217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8. Порядок представления </w:t>
            </w:r>
            <w:r w:rsidR="00F6217C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ок на участие в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7B1D0051" w14:textId="77777777" w:rsidTr="00AC286C">
        <w:tc>
          <w:tcPr>
            <w:tcW w:w="5955" w:type="dxa"/>
            <w:shd w:val="clear" w:color="auto" w:fill="auto"/>
          </w:tcPr>
          <w:p w14:paraId="51F1DA52" w14:textId="10355D55" w:rsidR="00F6217C" w:rsidRDefault="007D45D7" w:rsidP="00F6217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9. Отзыв </w:t>
            </w:r>
            <w:r w:rsidR="00F6217C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ки на участие в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 xml:space="preserve">укционе, порядок внесения изменений в </w:t>
            </w:r>
            <w:r w:rsidR="00F6217C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>аявку</w:t>
            </w:r>
            <w:r w:rsidR="00F6217C">
              <w:rPr>
                <w:b w:val="0"/>
                <w:sz w:val="24"/>
              </w:rPr>
              <w:t xml:space="preserve"> </w:t>
            </w:r>
          </w:p>
          <w:p w14:paraId="384CF342" w14:textId="3A1EFD8D" w:rsidR="007D45D7" w:rsidRPr="00585E32" w:rsidRDefault="00F6217C" w:rsidP="00F6217C">
            <w:pPr>
              <w:pStyle w:val="af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 участие в Аукционе</w:t>
            </w:r>
          </w:p>
        </w:tc>
      </w:tr>
      <w:tr w:rsidR="007D45D7" w:rsidRPr="00585E32" w14:paraId="4099D0AF" w14:textId="77777777" w:rsidTr="00AC286C">
        <w:tc>
          <w:tcPr>
            <w:tcW w:w="5955" w:type="dxa"/>
            <w:shd w:val="clear" w:color="auto" w:fill="auto"/>
          </w:tcPr>
          <w:p w14:paraId="22A21F5C" w14:textId="6A4A3322" w:rsidR="007D45D7" w:rsidRPr="00585E32" w:rsidRDefault="007D45D7" w:rsidP="00F6217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0. Заявки на участие в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, поданные с опозданием</w:t>
            </w:r>
          </w:p>
        </w:tc>
      </w:tr>
      <w:tr w:rsidR="007D45D7" w:rsidRPr="00585E32" w14:paraId="396FADF8" w14:textId="77777777" w:rsidTr="00AC286C">
        <w:tc>
          <w:tcPr>
            <w:tcW w:w="5955" w:type="dxa"/>
            <w:shd w:val="clear" w:color="auto" w:fill="auto"/>
          </w:tcPr>
          <w:p w14:paraId="67E78F41" w14:textId="67846F65" w:rsidR="007D45D7" w:rsidRPr="00585E32" w:rsidRDefault="007D45D7" w:rsidP="00F6217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1. Срок действия </w:t>
            </w:r>
            <w:r w:rsidR="00F6217C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ки на участие в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1367C84F" w14:textId="77777777" w:rsidTr="00AC286C">
        <w:trPr>
          <w:trHeight w:val="331"/>
        </w:trPr>
        <w:tc>
          <w:tcPr>
            <w:tcW w:w="5955" w:type="dxa"/>
            <w:shd w:val="clear" w:color="auto" w:fill="auto"/>
          </w:tcPr>
          <w:p w14:paraId="0C71D884" w14:textId="5EB2718C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2. Документы, представляемые для участия в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  <w:p w14:paraId="068BF621" w14:textId="38F77A13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3. Порядок </w:t>
            </w:r>
            <w:r w:rsidR="00DE27CE">
              <w:rPr>
                <w:b w:val="0"/>
                <w:sz w:val="24"/>
              </w:rPr>
              <w:t>Р</w:t>
            </w:r>
            <w:r w:rsidRPr="00585E32">
              <w:rPr>
                <w:b w:val="0"/>
                <w:sz w:val="24"/>
              </w:rPr>
              <w:t>егистрации на электронной площадке</w:t>
            </w:r>
          </w:p>
          <w:p w14:paraId="426E0FFA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</w:p>
        </w:tc>
      </w:tr>
      <w:tr w:rsidR="007D45D7" w:rsidRPr="00585E32" w14:paraId="44D68279" w14:textId="77777777" w:rsidTr="00AC286C">
        <w:trPr>
          <w:trHeight w:val="360"/>
        </w:trPr>
        <w:tc>
          <w:tcPr>
            <w:tcW w:w="5955" w:type="dxa"/>
            <w:shd w:val="clear" w:color="auto" w:fill="auto"/>
          </w:tcPr>
          <w:p w14:paraId="0F7C340D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РАЗДЕЛ V.</w:t>
            </w:r>
            <w:r w:rsidRPr="00585E32">
              <w:rPr>
                <w:sz w:val="24"/>
              </w:rPr>
              <w:tab/>
              <w:t xml:space="preserve">РАССМОТРЕНИЕ ЗАЯВОК НА УЧАСТИЕ В АУКЦИОНЕ. </w:t>
            </w:r>
          </w:p>
          <w:p w14:paraId="2AE596CA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ПОРЯДОК ПРОВЕДЕНИЯ АУКЦИОНА</w:t>
            </w:r>
          </w:p>
        </w:tc>
      </w:tr>
      <w:tr w:rsidR="007D45D7" w:rsidRPr="00585E32" w14:paraId="76BE68A8" w14:textId="77777777" w:rsidTr="00AC286C">
        <w:tc>
          <w:tcPr>
            <w:tcW w:w="5955" w:type="dxa"/>
            <w:shd w:val="clear" w:color="auto" w:fill="auto"/>
          </w:tcPr>
          <w:p w14:paraId="7458338C" w14:textId="44394563" w:rsidR="007D45D7" w:rsidRPr="00585E32" w:rsidRDefault="007D45D7" w:rsidP="00F6217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4. Рассмотрение </w:t>
            </w:r>
            <w:r w:rsidR="00F6217C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ок на участие в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 xml:space="preserve">укционе и порядок проведения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а</w:t>
            </w:r>
          </w:p>
        </w:tc>
      </w:tr>
      <w:tr w:rsidR="007D45D7" w:rsidRPr="00585E32" w14:paraId="0A204294" w14:textId="77777777" w:rsidTr="00AC286C">
        <w:trPr>
          <w:trHeight w:val="363"/>
        </w:trPr>
        <w:tc>
          <w:tcPr>
            <w:tcW w:w="5955" w:type="dxa"/>
            <w:shd w:val="clear" w:color="auto" w:fill="auto"/>
          </w:tcPr>
          <w:p w14:paraId="01C1FD54" w14:textId="6427C61F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5. Опубликование и размещение извещения о результатах проведения </w:t>
            </w:r>
            <w:r w:rsidR="00F6217C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а.</w:t>
            </w:r>
          </w:p>
        </w:tc>
      </w:tr>
      <w:tr w:rsidR="007D45D7" w:rsidRPr="00585E32" w14:paraId="1B39AA00" w14:textId="77777777" w:rsidTr="00AC286C">
        <w:trPr>
          <w:trHeight w:val="412"/>
        </w:trPr>
        <w:tc>
          <w:tcPr>
            <w:tcW w:w="5955" w:type="dxa"/>
            <w:shd w:val="clear" w:color="auto" w:fill="auto"/>
          </w:tcPr>
          <w:p w14:paraId="12A6F10D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V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РАЗРЕШЕНИЯ СПОРОВ</w:t>
            </w:r>
          </w:p>
          <w:p w14:paraId="297A3C8F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E32">
              <w:rPr>
                <w:rFonts w:ascii="Times New Roman" w:hAnsi="Times New Roman" w:cs="Times New Roman"/>
                <w:sz w:val="24"/>
                <w:szCs w:val="24"/>
              </w:rPr>
              <w:t>16. Порядок разрешения споров.</w:t>
            </w:r>
          </w:p>
          <w:p w14:paraId="5171F10F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D7" w:rsidRPr="00585E32" w14:paraId="099A0208" w14:textId="77777777" w:rsidTr="00AC286C">
        <w:trPr>
          <w:trHeight w:val="268"/>
        </w:trPr>
        <w:tc>
          <w:tcPr>
            <w:tcW w:w="5955" w:type="dxa"/>
            <w:shd w:val="clear" w:color="auto" w:fill="auto"/>
          </w:tcPr>
          <w:p w14:paraId="0E3B8032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ЧАСТЬ </w:t>
            </w:r>
            <w:r w:rsidRPr="00585E32">
              <w:rPr>
                <w:sz w:val="24"/>
                <w:lang w:val="en-US"/>
              </w:rPr>
              <w:t>II</w:t>
            </w:r>
            <w:r w:rsidRPr="00585E32">
              <w:rPr>
                <w:sz w:val="24"/>
              </w:rPr>
              <w:t>. ФОРМЫ ДОКУМЕНТОВ</w:t>
            </w:r>
          </w:p>
          <w:p w14:paraId="1BB1A880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</w:p>
        </w:tc>
      </w:tr>
      <w:tr w:rsidR="007D45D7" w:rsidRPr="00585E32" w14:paraId="3B3B9B11" w14:textId="77777777" w:rsidTr="00AC286C">
        <w:trPr>
          <w:trHeight w:val="257"/>
        </w:trPr>
        <w:tc>
          <w:tcPr>
            <w:tcW w:w="5955" w:type="dxa"/>
            <w:shd w:val="clear" w:color="auto" w:fill="auto"/>
          </w:tcPr>
          <w:p w14:paraId="744CA3FA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РАЗДЕЛ </w:t>
            </w:r>
            <w:r w:rsidRPr="00585E32">
              <w:rPr>
                <w:sz w:val="24"/>
                <w:lang w:val="en-US"/>
              </w:rPr>
              <w:t>VII</w:t>
            </w:r>
            <w:r w:rsidRPr="00585E32">
              <w:rPr>
                <w:sz w:val="24"/>
              </w:rPr>
              <w:t>. ФОРМА ЗАЯВКИ НА УЧАСТИЕ В АУКЦИОНЕ</w:t>
            </w:r>
          </w:p>
        </w:tc>
      </w:tr>
      <w:tr w:rsidR="007D45D7" w:rsidRPr="00585E32" w14:paraId="6013B6FD" w14:textId="77777777" w:rsidTr="00AC286C">
        <w:trPr>
          <w:trHeight w:val="269"/>
        </w:trPr>
        <w:tc>
          <w:tcPr>
            <w:tcW w:w="5955" w:type="dxa"/>
            <w:shd w:val="clear" w:color="auto" w:fill="auto"/>
          </w:tcPr>
          <w:p w14:paraId="78B8AEB8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РАЗДЕЛ </w:t>
            </w:r>
            <w:r w:rsidRPr="00585E32">
              <w:rPr>
                <w:sz w:val="24"/>
                <w:lang w:val="en-US"/>
              </w:rPr>
              <w:t>VIII</w:t>
            </w:r>
            <w:r w:rsidRPr="00585E32">
              <w:rPr>
                <w:sz w:val="24"/>
              </w:rPr>
              <w:t>. ФОРМА ДОГОВОРА О ЗАДАТКЕ</w:t>
            </w:r>
          </w:p>
        </w:tc>
      </w:tr>
      <w:tr w:rsidR="007D45D7" w:rsidRPr="00585E32" w14:paraId="7ADD4C96" w14:textId="77777777" w:rsidTr="00AC286C">
        <w:trPr>
          <w:trHeight w:val="264"/>
        </w:trPr>
        <w:tc>
          <w:tcPr>
            <w:tcW w:w="5955" w:type="dxa"/>
            <w:shd w:val="clear" w:color="auto" w:fill="auto"/>
          </w:tcPr>
          <w:p w14:paraId="6F5FE259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РАЗДЕЛ </w:t>
            </w:r>
            <w:r w:rsidRPr="00585E32">
              <w:rPr>
                <w:sz w:val="24"/>
                <w:lang w:val="en-US"/>
              </w:rPr>
              <w:t>IX</w:t>
            </w:r>
            <w:r w:rsidRPr="00585E32">
              <w:rPr>
                <w:sz w:val="24"/>
              </w:rPr>
              <w:t>. ФОРМА ДОГОВОРА КУПЛИ-ПРОДАЖИ</w:t>
            </w:r>
          </w:p>
          <w:p w14:paraId="4C7B5363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ADBE6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2E5B7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36B2E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3AB69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C3F9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DF5B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6CDD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74D13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B63B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D7AA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739F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138B7" w14:textId="77777777" w:rsidR="00313661" w:rsidRPr="00FA6485" w:rsidRDefault="00313661">
      <w:pPr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1" w:name="_Toc230144030"/>
      <w:r w:rsidRPr="00FA6485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</w:p>
    <w:bookmarkEnd w:id="1"/>
    <w:p w14:paraId="07652C5C" w14:textId="6EA7FA90" w:rsidR="007D45D7" w:rsidRPr="00585E32" w:rsidRDefault="007D45D7" w:rsidP="009B0F8B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>ОСНОВНЫЕ ТЕРМИНЫ И ОПРЕДЕЛЕНИЯ</w:t>
      </w:r>
    </w:p>
    <w:p w14:paraId="4F637E71" w14:textId="77777777" w:rsidR="007D45D7" w:rsidRPr="00585E32" w:rsidRDefault="007D45D7" w:rsidP="007D45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F697A8" w14:textId="77777777" w:rsidR="007D45D7" w:rsidRPr="00585E32" w:rsidRDefault="007D45D7" w:rsidP="009B0F8B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Для целей настоящего аукциона применяются следующие основные термины и определения:</w:t>
      </w:r>
    </w:p>
    <w:p w14:paraId="618CF9F5" w14:textId="77777777" w:rsidR="007D45D7" w:rsidRDefault="007D45D7" w:rsidP="007D45D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7356B" w14:textId="096DD3C9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аукцион в электронной форме, </w:t>
      </w:r>
      <w:r>
        <w:rPr>
          <w:rFonts w:ascii="Times New Roman" w:hAnsi="Times New Roman" w:cs="Times New Roman"/>
          <w:b/>
          <w:sz w:val="24"/>
          <w:szCs w:val="24"/>
        </w:rPr>
        <w:t>Аукцион)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торги по продаже имущества, право приобретения которого принадлежит Участнику аукциона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2978CA8D" w14:textId="199A67EA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Предмет аукциона –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мущество, находящееся в собственности </w:t>
      </w:r>
      <w:r w:rsidR="00515021" w:rsidRPr="00515021">
        <w:rPr>
          <w:rFonts w:ascii="Times New Roman" w:hAnsi="Times New Roman" w:cs="Times New Roman"/>
          <w:sz w:val="24"/>
          <w:szCs w:val="24"/>
        </w:rPr>
        <w:t>акционерного общества «Арсеньевская авиационная компания «Прогресс» им. Н.И. Сазыкина»</w:t>
      </w:r>
      <w:r w:rsidRPr="00585E32">
        <w:rPr>
          <w:rFonts w:ascii="Times New Roman" w:hAnsi="Times New Roman" w:cs="Times New Roman"/>
          <w:sz w:val="24"/>
          <w:szCs w:val="24"/>
        </w:rPr>
        <w:t xml:space="preserve">,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указанное в п. 1.1. Аукционной документации.</w:t>
      </w:r>
    </w:p>
    <w:p w14:paraId="19FF5C64" w14:textId="12EFF1A2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Собственник имуществ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</w:t>
      </w:r>
      <w:r w:rsidR="0055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021" w:rsidRPr="00515021">
        <w:rPr>
          <w:rFonts w:ascii="Times New Roman" w:hAnsi="Times New Roman" w:cs="Times New Roman"/>
          <w:bCs/>
          <w:sz w:val="24"/>
          <w:szCs w:val="24"/>
        </w:rPr>
        <w:t>акционерное общество «Арсеньевская авиационная компания «Прогресс» им. Н.И. Сазыкина» (АО ААК «ПРОГРЕСС»)</w:t>
      </w:r>
      <w:r w:rsidRPr="00585E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821A5" w14:textId="69CBD566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рганизатор аукциона –</w:t>
      </w:r>
      <w:r w:rsidR="003B2EC4">
        <w:rPr>
          <w:rFonts w:ascii="Times New Roman" w:hAnsi="Times New Roman" w:cs="Times New Roman"/>
          <w:sz w:val="24"/>
          <w:szCs w:val="24"/>
        </w:rPr>
        <w:t xml:space="preserve"> о</w:t>
      </w:r>
      <w:r w:rsidRPr="00585E32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РТ-Капитал» (</w:t>
      </w:r>
      <w:r>
        <w:rPr>
          <w:rFonts w:ascii="Times New Roman" w:hAnsi="Times New Roman" w:cs="Times New Roman"/>
          <w:sz w:val="24"/>
          <w:szCs w:val="24"/>
        </w:rPr>
        <w:t>ООО «РТ-Капитал»</w:t>
      </w:r>
      <w:r w:rsidRPr="00585E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7FB56C" w14:textId="3D34C2DC" w:rsidR="007D45D7" w:rsidRPr="00585E32" w:rsidRDefault="007D45D7" w:rsidP="007D4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Сайт Организатора </w:t>
      </w:r>
      <w:r w:rsidR="004A402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в сети Интернет </w:t>
      </w:r>
      <w:r w:rsidRPr="00585E3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1B241D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rt-capital.ru</w:t>
        </w:r>
      </w:hyperlink>
      <w:r w:rsidRPr="001B241D">
        <w:rPr>
          <w:rStyle w:val="af4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14:paraId="2F5FBB17" w14:textId="77777777" w:rsidR="007D45D7" w:rsidRPr="00585E32" w:rsidRDefault="007D45D7" w:rsidP="007D45D7">
      <w:pPr>
        <w:spacing w:after="0" w:line="240" w:lineRule="auto"/>
        <w:ind w:left="-567" w:firstLine="5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Электронная торговая площадка, владельцем и оператором которой является ООО «ЭТП», размещенная на сайте в сети Интернет по адресу www.etp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585E32">
        <w:rPr>
          <w:rFonts w:ascii="Times New Roman" w:hAnsi="Times New Roman" w:cs="Times New Roman"/>
          <w:iCs/>
          <w:sz w:val="24"/>
          <w:szCs w:val="24"/>
        </w:rPr>
        <w:t>.ru, посредством которой могут проводиться торги (аукцион) в электронной форме.</w:t>
      </w:r>
    </w:p>
    <w:p w14:paraId="06992671" w14:textId="398A486E" w:rsidR="007D45D7" w:rsidRPr="00585E32" w:rsidRDefault="007D45D7" w:rsidP="007D45D7">
      <w:pPr>
        <w:spacing w:after="0" w:line="240" w:lineRule="auto"/>
        <w:ind w:left="-567" w:firstLine="5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>Аукционная комиссия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комиссия по проведению </w:t>
      </w:r>
      <w:r w:rsidR="004A4020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>укциона в составе не менее 5 (пяти) человек, созданная Организатором аукциона для проведения процедур по отчуждению Имущества.</w:t>
      </w:r>
    </w:p>
    <w:p w14:paraId="3C6482A9" w14:textId="584E9310" w:rsidR="007D45D7" w:rsidRPr="00585E32" w:rsidRDefault="007D45D7" w:rsidP="007D45D7">
      <w:pPr>
        <w:spacing w:after="0" w:line="240" w:lineRule="auto"/>
        <w:ind w:left="-567" w:firstLine="58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Аукционная документация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настоящий</w:t>
      </w: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комплект документов, разработанный Организатором аукциона и утвержденный Собственником имущества, содержащий информацию о Предмете аукциона, условиях и порядке его проведения, форму заявки на участие в аукционе, проект договора о задатке и договора купли-продажи Имущества, а также иные условия проведения </w:t>
      </w:r>
      <w:r w:rsidR="004A4020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>укциона и подведения его итогов.</w:t>
      </w:r>
    </w:p>
    <w:p w14:paraId="76F55D6A" w14:textId="638909E3" w:rsidR="007D45D7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Претендент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индивидуальный предприниматель, юридическое лицо или физическое лицо, претендующее на приобретение Имуществ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2BFA7D1D" w14:textId="36C4559D" w:rsidR="00D82D31" w:rsidRPr="00DC296D" w:rsidRDefault="00D82D31" w:rsidP="00D82D3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82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а на участие в </w:t>
      </w:r>
      <w:r w:rsidR="003A317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D82D31">
        <w:rPr>
          <w:rFonts w:ascii="Times New Roman" w:hAnsi="Times New Roman" w:cs="Times New Roman"/>
          <w:b/>
          <w:color w:val="000000"/>
          <w:sz w:val="24"/>
          <w:szCs w:val="24"/>
        </w:rPr>
        <w:t>укционе</w:t>
      </w:r>
      <w:r w:rsidR="00F6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Заяв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который является акцептом оферты в адрес Организатора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одержание которого соответствует условиям, установленны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ной д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кументацией, поданный в срок и по форме, установленно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ной д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.</w:t>
      </w:r>
    </w:p>
    <w:p w14:paraId="3E0DAB69" w14:textId="77777777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>Участник аукцион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–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Претендент, признанный Аукционной комиссией Участником аукциона.</w:t>
      </w:r>
    </w:p>
    <w:p w14:paraId="2D75B762" w14:textId="77777777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Единственный участник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единственный Претендент, получивший статус Участника аукциона в соответствии с п. 14.7. Аукционной документации.</w:t>
      </w:r>
    </w:p>
    <w:p w14:paraId="1808F515" w14:textId="4901ECAC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Победитель аукциона – </w:t>
      </w:r>
      <w:r w:rsidR="00FB21BD">
        <w:rPr>
          <w:rFonts w:ascii="Times New Roman" w:hAnsi="Times New Roman" w:cs="Times New Roman"/>
          <w:iCs/>
          <w:sz w:val="24"/>
          <w:szCs w:val="24"/>
        </w:rPr>
        <w:t>у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частник </w:t>
      </w:r>
      <w:r w:rsidR="00FB21BD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укциона, предложивший на </w:t>
      </w:r>
      <w:r w:rsidR="00FB21BD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>укционе наиболее высокую цену Имущества.</w:t>
      </w:r>
    </w:p>
    <w:p w14:paraId="2AAEEF3C" w14:textId="389E6AB9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е, при условии согласия с правилами пользования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ой.</w:t>
      </w:r>
    </w:p>
    <w:p w14:paraId="141CAB03" w14:textId="7D21A073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раздел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и, находящийся в открытом доступе, не требующий регистрации на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е для работы в нём.</w:t>
      </w:r>
    </w:p>
    <w:p w14:paraId="2AD9603E" w14:textId="0E156280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Организатор аукциона и Участники аукциона, позволяющий пользователям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и получить доступ к информации и выполнять определенные действия.</w:t>
      </w:r>
    </w:p>
    <w:p w14:paraId="704DEF4E" w14:textId="657092C1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Личный кабинет</w:t>
      </w:r>
      <w:r w:rsidRPr="00585E32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36767B2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>Электронный образ документ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5101D062" w14:textId="5B9CE7D6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аукциона посредством программных и технических средств электронной площадки фиксируется ход проведения процедуры </w:t>
      </w:r>
      <w:r w:rsidR="00621B17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го аукциона.</w:t>
      </w:r>
    </w:p>
    <w:p w14:paraId="4DA42CB2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7D45D7" w:rsidRPr="00585E32" w:rsidSect="00AC286C">
          <w:headerReference w:type="even" r:id="rId10"/>
          <w:footerReference w:type="default" r:id="rId11"/>
          <w:type w:val="continuous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</w:p>
    <w:p w14:paraId="2E53947D" w14:textId="479C62DA" w:rsidR="007D45D7" w:rsidRPr="00585E32" w:rsidRDefault="007D45D7" w:rsidP="007D45D7">
      <w:pPr>
        <w:spacing w:after="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. Правила проведения </w:t>
      </w:r>
      <w:r w:rsidR="00F6217C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5774417F" w14:textId="77777777" w:rsidR="007D45D7" w:rsidRPr="00585E32" w:rsidRDefault="007D45D7" w:rsidP="007D45D7">
      <w:pPr>
        <w:numPr>
          <w:ilvl w:val="0"/>
          <w:numId w:val="33"/>
        </w:numPr>
        <w:tabs>
          <w:tab w:val="left" w:pos="1620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БЩИЕ СВЕДЕНИЯ ОБ АУКЦИОНЕ</w:t>
      </w:r>
    </w:p>
    <w:p w14:paraId="220186EC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FA1C0C9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. Предмет аукциона</w:t>
      </w:r>
    </w:p>
    <w:p w14:paraId="6B6DA992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0F3BF9" w14:textId="0A810061" w:rsidR="007D45D7" w:rsidRPr="00585E32" w:rsidRDefault="007D45D7" w:rsidP="007D45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B21BD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: имущество, находящееся в собственности </w:t>
      </w:r>
      <w:r w:rsidR="00515021">
        <w:rPr>
          <w:rFonts w:ascii="Times New Roman" w:hAnsi="Times New Roman" w:cs="Times New Roman"/>
          <w:sz w:val="24"/>
          <w:szCs w:val="24"/>
        </w:rPr>
        <w:t>АО ААК «ПРОГРЕСС»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44DC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алее - «Имущество»).</w:t>
      </w:r>
    </w:p>
    <w:p w14:paraId="087CBC11" w14:textId="77777777" w:rsidR="007D45D7" w:rsidRPr="00585E32" w:rsidRDefault="007D45D7" w:rsidP="007D45D7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09C3CE" w14:textId="77777777" w:rsidR="00110C93" w:rsidRPr="00585E32" w:rsidRDefault="00110C93" w:rsidP="00110C9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 w:rsidRPr="00585E3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7A95D8D" w14:textId="5C69B96B" w:rsidR="00110C93" w:rsidRDefault="00820881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к токарно-винторезный 16К20</w:t>
      </w:r>
      <w:r w:rsidR="00184140">
        <w:rPr>
          <w:rFonts w:ascii="Times New Roman" w:hAnsi="Times New Roman" w:cs="Times New Roman"/>
          <w:b/>
          <w:sz w:val="24"/>
          <w:szCs w:val="24"/>
        </w:rPr>
        <w:t>, и</w:t>
      </w:r>
      <w:r w:rsidRPr="00184140">
        <w:rPr>
          <w:rFonts w:ascii="Times New Roman" w:hAnsi="Times New Roman" w:cs="Times New Roman"/>
          <w:b/>
          <w:sz w:val="24"/>
          <w:szCs w:val="24"/>
        </w:rPr>
        <w:t>нв. №42822.</w:t>
      </w:r>
    </w:p>
    <w:p w14:paraId="736FF4D6" w14:textId="77777777" w:rsidR="00110C93" w:rsidRDefault="00110C93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09EB8" w14:textId="36BB2AAE" w:rsidR="00110C93" w:rsidRPr="002646B4" w:rsidRDefault="00110C93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="00820881">
        <w:rPr>
          <w:rFonts w:ascii="Times New Roman" w:hAnsi="Times New Roman" w:cs="Times New Roman"/>
          <w:sz w:val="24"/>
          <w:szCs w:val="24"/>
        </w:rPr>
        <w:t>162 000</w:t>
      </w:r>
      <w:r w:rsidR="000A7DF0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820881">
        <w:rPr>
          <w:rFonts w:ascii="Times New Roman" w:hAnsi="Times New Roman" w:cs="Times New Roman"/>
          <w:sz w:val="24"/>
          <w:szCs w:val="24"/>
        </w:rPr>
        <w:t>сто шестьдесят две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7DA5BEC0" w14:textId="2A29CBF2" w:rsidR="00110C93" w:rsidRPr="002646B4" w:rsidRDefault="00110C93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="00184140">
        <w:rPr>
          <w:rFonts w:ascii="Times New Roman" w:hAnsi="Times New Roman" w:cs="Times New Roman"/>
          <w:sz w:val="24"/>
          <w:szCs w:val="24"/>
        </w:rPr>
        <w:t>4 000</w:t>
      </w:r>
      <w:r w:rsidR="000A7DF0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184140" w:rsidRPr="00184140">
        <w:rPr>
          <w:rFonts w:ascii="Times New Roman" w:hAnsi="Times New Roman" w:cs="Times New Roman"/>
          <w:sz w:val="24"/>
          <w:szCs w:val="24"/>
        </w:rPr>
        <w:t>четыре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5A93B7A5" w14:textId="219505C7" w:rsidR="00110C93" w:rsidRDefault="00110C93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 w:rsidR="00184140">
        <w:rPr>
          <w:rFonts w:ascii="Times New Roman" w:hAnsi="Times New Roman" w:cs="Times New Roman"/>
          <w:sz w:val="24"/>
          <w:szCs w:val="24"/>
        </w:rPr>
        <w:t>16 200</w:t>
      </w:r>
      <w:r w:rsidR="000A7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184140" w:rsidRPr="00184140">
        <w:rPr>
          <w:rFonts w:ascii="Times New Roman" w:hAnsi="Times New Roman" w:cs="Times New Roman"/>
          <w:sz w:val="24"/>
          <w:szCs w:val="24"/>
        </w:rPr>
        <w:t>шестнадцать тысяч двести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FF9245B" w14:textId="77777777" w:rsidR="00110C93" w:rsidRDefault="00110C93" w:rsidP="00110C93">
      <w:pPr>
        <w:pStyle w:val="TextBoldCenter"/>
        <w:spacing w:before="0"/>
        <w:ind w:left="-567" w:firstLine="567"/>
        <w:jc w:val="both"/>
        <w:outlineLvl w:val="0"/>
        <w:rPr>
          <w:b w:val="0"/>
          <w:sz w:val="24"/>
          <w:szCs w:val="24"/>
        </w:rPr>
      </w:pPr>
    </w:p>
    <w:p w14:paraId="43F4BB15" w14:textId="77777777" w:rsidR="00110C93" w:rsidRPr="00585E32" w:rsidRDefault="00110C93" w:rsidP="00110C9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2</w:t>
      </w:r>
      <w:r w:rsidRPr="00585E3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EB9F091" w14:textId="4BEA7117" w:rsidR="00110C93" w:rsidRP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арно-винторезный станок 16К20, и</w:t>
      </w:r>
      <w:r w:rsidRPr="00184140">
        <w:rPr>
          <w:rFonts w:ascii="Times New Roman" w:hAnsi="Times New Roman" w:cs="Times New Roman"/>
          <w:b/>
          <w:sz w:val="24"/>
          <w:szCs w:val="24"/>
        </w:rPr>
        <w:t>нв. №37543.</w:t>
      </w:r>
      <w:r w:rsidR="00110C93" w:rsidRPr="00184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9D520" w14:textId="77777777" w:rsidR="00C3427D" w:rsidRPr="00184140" w:rsidRDefault="00C3427D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6AAFE" w14:textId="77777777" w:rsidR="00184140" w:rsidRPr="002646B4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>
        <w:rPr>
          <w:rFonts w:ascii="Times New Roman" w:hAnsi="Times New Roman" w:cs="Times New Roman"/>
          <w:sz w:val="24"/>
          <w:szCs w:val="24"/>
        </w:rPr>
        <w:t xml:space="preserve">162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о шестьдесят две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545A8C91" w14:textId="77777777" w:rsidR="00184140" w:rsidRPr="002646B4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4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184140">
        <w:rPr>
          <w:rFonts w:ascii="Times New Roman" w:hAnsi="Times New Roman" w:cs="Times New Roman"/>
          <w:sz w:val="24"/>
          <w:szCs w:val="24"/>
        </w:rPr>
        <w:t>четыре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30CF7CA8" w14:textId="1DD05ACE" w:rsid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184140">
        <w:rPr>
          <w:rFonts w:ascii="Times New Roman" w:hAnsi="Times New Roman" w:cs="Times New Roman"/>
          <w:sz w:val="24"/>
          <w:szCs w:val="24"/>
        </w:rPr>
        <w:t>шестнадцать тысяч двести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9DB0521" w14:textId="77777777" w:rsidR="00110C93" w:rsidRDefault="00110C93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60B748" w14:textId="77777777" w:rsidR="00110C93" w:rsidRPr="00585E32" w:rsidRDefault="00110C93" w:rsidP="00110C93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3</w:t>
      </w:r>
      <w:r w:rsidRPr="00585E3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CEFCAFD" w14:textId="62A3C945" w:rsidR="00110C93" w:rsidRP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40">
        <w:rPr>
          <w:rFonts w:ascii="Times New Roman" w:hAnsi="Times New Roman" w:cs="Times New Roman"/>
          <w:b/>
          <w:sz w:val="24"/>
          <w:szCs w:val="24"/>
        </w:rPr>
        <w:t>Токарно-винторезный станок 1К62</w:t>
      </w:r>
      <w:r>
        <w:rPr>
          <w:rFonts w:ascii="Times New Roman" w:hAnsi="Times New Roman" w:cs="Times New Roman"/>
          <w:b/>
          <w:sz w:val="24"/>
          <w:szCs w:val="24"/>
        </w:rPr>
        <w:t>, и</w:t>
      </w:r>
      <w:r w:rsidRPr="00184140">
        <w:rPr>
          <w:rFonts w:ascii="Times New Roman" w:hAnsi="Times New Roman" w:cs="Times New Roman"/>
          <w:b/>
          <w:sz w:val="24"/>
          <w:szCs w:val="24"/>
        </w:rPr>
        <w:t>нв. № 36496.</w:t>
      </w:r>
    </w:p>
    <w:p w14:paraId="3891685A" w14:textId="77777777" w:rsidR="00184140" w:rsidRDefault="00184140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B4020" w14:textId="7E6B5164" w:rsidR="00110C93" w:rsidRPr="002646B4" w:rsidRDefault="00110C93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="00184140" w:rsidRPr="00184140">
        <w:rPr>
          <w:rFonts w:ascii="Times New Roman" w:hAnsi="Times New Roman" w:cs="Times New Roman"/>
          <w:sz w:val="24"/>
          <w:szCs w:val="24"/>
        </w:rPr>
        <w:t>110</w:t>
      </w:r>
      <w:r w:rsidR="00184140">
        <w:rPr>
          <w:rFonts w:ascii="Times New Roman" w:hAnsi="Times New Roman" w:cs="Times New Roman"/>
          <w:sz w:val="24"/>
          <w:szCs w:val="24"/>
        </w:rPr>
        <w:t> </w:t>
      </w:r>
      <w:r w:rsidR="00184140" w:rsidRPr="00184140">
        <w:rPr>
          <w:rFonts w:ascii="Times New Roman" w:hAnsi="Times New Roman" w:cs="Times New Roman"/>
          <w:sz w:val="24"/>
          <w:szCs w:val="24"/>
        </w:rPr>
        <w:t>000</w:t>
      </w:r>
      <w:r w:rsidR="00184140" w:rsidRPr="002646B4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184140" w:rsidRPr="00184140">
        <w:rPr>
          <w:rFonts w:ascii="Times New Roman" w:hAnsi="Times New Roman" w:cs="Times New Roman"/>
          <w:sz w:val="24"/>
          <w:szCs w:val="24"/>
        </w:rPr>
        <w:t>сто дес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5FE7DAF9" w14:textId="09663B3B" w:rsidR="00110C93" w:rsidRPr="002646B4" w:rsidRDefault="00110C93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="00184140">
        <w:rPr>
          <w:rFonts w:ascii="Times New Roman" w:hAnsi="Times New Roman" w:cs="Times New Roman"/>
          <w:sz w:val="24"/>
          <w:szCs w:val="24"/>
        </w:rPr>
        <w:t>3</w:t>
      </w:r>
      <w:r w:rsidR="00551227">
        <w:rPr>
          <w:rFonts w:ascii="Times New Roman" w:hAnsi="Times New Roman" w:cs="Times New Roman"/>
          <w:sz w:val="24"/>
          <w:szCs w:val="24"/>
        </w:rPr>
        <w:t> </w:t>
      </w:r>
      <w:r w:rsidR="002471D2" w:rsidRPr="002646B4">
        <w:rPr>
          <w:rFonts w:ascii="Times New Roman" w:hAnsi="Times New Roman" w:cs="Times New Roman"/>
          <w:sz w:val="24"/>
          <w:szCs w:val="24"/>
        </w:rPr>
        <w:t>000</w:t>
      </w:r>
      <w:r w:rsidR="00551227">
        <w:rPr>
          <w:rFonts w:ascii="Times New Roman" w:hAnsi="Times New Roman" w:cs="Times New Roman"/>
          <w:sz w:val="24"/>
          <w:szCs w:val="24"/>
        </w:rPr>
        <w:t xml:space="preserve"> </w:t>
      </w:r>
      <w:r w:rsidR="002471D2" w:rsidRPr="002646B4">
        <w:rPr>
          <w:rFonts w:ascii="Times New Roman" w:hAnsi="Times New Roman" w:cs="Times New Roman"/>
          <w:sz w:val="24"/>
          <w:szCs w:val="24"/>
        </w:rPr>
        <w:t>(</w:t>
      </w:r>
      <w:r w:rsidR="00184140" w:rsidRPr="00184140">
        <w:rPr>
          <w:rFonts w:ascii="Times New Roman" w:hAnsi="Times New Roman" w:cs="Times New Roman"/>
          <w:sz w:val="24"/>
          <w:szCs w:val="24"/>
        </w:rPr>
        <w:t>три тысячи</w:t>
      </w:r>
      <w:r w:rsidR="002471D2"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5CC86A02" w14:textId="3AE6F1C6" w:rsidR="00110C93" w:rsidRDefault="00110C93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 w:rsidR="00184140">
        <w:rPr>
          <w:rFonts w:ascii="Times New Roman" w:hAnsi="Times New Roman" w:cs="Times New Roman"/>
          <w:sz w:val="24"/>
          <w:szCs w:val="24"/>
        </w:rPr>
        <w:t>11 000</w:t>
      </w:r>
      <w:r w:rsidR="0055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184140" w:rsidRPr="00184140">
        <w:rPr>
          <w:rFonts w:ascii="Times New Roman" w:hAnsi="Times New Roman" w:cs="Times New Roman"/>
          <w:sz w:val="24"/>
          <w:szCs w:val="24"/>
        </w:rPr>
        <w:t>один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НДС не облагается).</w:t>
      </w:r>
    </w:p>
    <w:p w14:paraId="231D4CA3" w14:textId="77777777" w:rsidR="00184140" w:rsidRDefault="00184140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33E2F0" w14:textId="32380CBC" w:rsidR="002471D2" w:rsidRPr="00585E32" w:rsidRDefault="002471D2" w:rsidP="002471D2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4</w:t>
      </w:r>
      <w:r w:rsidRPr="00585E3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C95C15E" w14:textId="2CEBEDF5" w:rsidR="002471D2" w:rsidRDefault="00184140" w:rsidP="002471D2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40"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</w:rPr>
        <w:t xml:space="preserve">карно-винторезный станок 16К25, инв. № </w:t>
      </w:r>
      <w:r w:rsidRPr="00184140">
        <w:rPr>
          <w:rFonts w:ascii="Times New Roman" w:hAnsi="Times New Roman" w:cs="Times New Roman"/>
          <w:b/>
          <w:sz w:val="24"/>
          <w:szCs w:val="24"/>
        </w:rPr>
        <w:t>41587</w:t>
      </w:r>
      <w:r w:rsidR="002471D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828051E" w14:textId="77777777" w:rsidR="002471D2" w:rsidRDefault="002471D2" w:rsidP="002471D2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59452A" w14:textId="2F61737D" w:rsidR="002471D2" w:rsidRPr="002646B4" w:rsidRDefault="002471D2" w:rsidP="002471D2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>Начальная (стартовая) цена Имущества</w:t>
      </w:r>
      <w:r w:rsidRPr="001841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4140" w:rsidRPr="00184140">
        <w:rPr>
          <w:rFonts w:ascii="Times New Roman" w:hAnsi="Times New Roman" w:cs="Times New Roman"/>
          <w:sz w:val="24"/>
          <w:szCs w:val="24"/>
        </w:rPr>
        <w:t>159 000</w:t>
      </w:r>
      <w:r w:rsidR="00184140" w:rsidRPr="002646B4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184140" w:rsidRPr="00184140">
        <w:rPr>
          <w:rFonts w:ascii="Times New Roman" w:hAnsi="Times New Roman" w:cs="Times New Roman"/>
          <w:sz w:val="24"/>
          <w:szCs w:val="24"/>
        </w:rPr>
        <w:t>сто пятьдесят дев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05BF1A01" w14:textId="3B3948C2" w:rsidR="002471D2" w:rsidRPr="002646B4" w:rsidRDefault="002471D2" w:rsidP="002471D2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="00184140">
        <w:rPr>
          <w:rFonts w:ascii="Times New Roman" w:hAnsi="Times New Roman" w:cs="Times New Roman"/>
          <w:sz w:val="24"/>
          <w:szCs w:val="24"/>
        </w:rPr>
        <w:t xml:space="preserve">4 000 </w:t>
      </w:r>
      <w:r w:rsidR="00184140" w:rsidRPr="002646B4">
        <w:rPr>
          <w:rFonts w:ascii="Times New Roman" w:hAnsi="Times New Roman" w:cs="Times New Roman"/>
          <w:sz w:val="24"/>
          <w:szCs w:val="24"/>
        </w:rPr>
        <w:t>(</w:t>
      </w:r>
      <w:r w:rsidR="00184140" w:rsidRPr="00184140">
        <w:rPr>
          <w:rFonts w:ascii="Times New Roman" w:hAnsi="Times New Roman" w:cs="Times New Roman"/>
          <w:sz w:val="24"/>
          <w:szCs w:val="24"/>
        </w:rPr>
        <w:t>четыре тысячи</w:t>
      </w:r>
      <w:r w:rsidR="00184140" w:rsidRPr="002646B4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14:paraId="37F398A6" w14:textId="78E3C1D1" w:rsidR="002471D2" w:rsidRDefault="002471D2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4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 w:rsidR="00184140">
        <w:rPr>
          <w:rFonts w:ascii="Times New Roman" w:hAnsi="Times New Roman" w:cs="Times New Roman"/>
          <w:sz w:val="24"/>
          <w:szCs w:val="24"/>
        </w:rPr>
        <w:t>15 900</w:t>
      </w:r>
      <w:r w:rsidR="0055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184140" w:rsidRPr="00184140">
        <w:rPr>
          <w:rFonts w:ascii="Times New Roman" w:hAnsi="Times New Roman" w:cs="Times New Roman"/>
          <w:sz w:val="24"/>
          <w:szCs w:val="24"/>
        </w:rPr>
        <w:t>пятнадцать тысяч девятьсот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НДС не облагается).</w:t>
      </w:r>
    </w:p>
    <w:p w14:paraId="548F67DC" w14:textId="26D0E946" w:rsidR="00184140" w:rsidRDefault="00184140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1FBBF" w14:textId="25171E58" w:rsidR="00184140" w:rsidRPr="00184140" w:rsidRDefault="00184140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40">
        <w:rPr>
          <w:rFonts w:ascii="Times New Roman" w:hAnsi="Times New Roman" w:cs="Times New Roman"/>
          <w:b/>
          <w:sz w:val="24"/>
          <w:szCs w:val="24"/>
        </w:rPr>
        <w:t>Лот №5:</w:t>
      </w:r>
    </w:p>
    <w:p w14:paraId="6574CB21" w14:textId="68A4F3AA" w:rsidR="00184140" w:rsidRDefault="00184140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40">
        <w:rPr>
          <w:rFonts w:ascii="Times New Roman" w:hAnsi="Times New Roman" w:cs="Times New Roman"/>
          <w:b/>
          <w:sz w:val="24"/>
          <w:szCs w:val="24"/>
        </w:rPr>
        <w:t>Токарно-винторезный станок 1К62, инв. № 3855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24BE6A" w14:textId="6BA9B36F" w:rsidR="00184140" w:rsidRDefault="00184140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C11C9" w14:textId="77777777" w:rsidR="00184140" w:rsidRPr="002646B4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184140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4140">
        <w:rPr>
          <w:rFonts w:ascii="Times New Roman" w:hAnsi="Times New Roman" w:cs="Times New Roman"/>
          <w:sz w:val="24"/>
          <w:szCs w:val="24"/>
        </w:rPr>
        <w:t>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184140">
        <w:rPr>
          <w:rFonts w:ascii="Times New Roman" w:hAnsi="Times New Roman" w:cs="Times New Roman"/>
          <w:sz w:val="24"/>
          <w:szCs w:val="24"/>
        </w:rPr>
        <w:t>сто дес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06133573" w14:textId="77777777" w:rsidR="00184140" w:rsidRPr="002646B4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>3 </w:t>
      </w:r>
      <w:r w:rsidRPr="002646B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184140">
        <w:rPr>
          <w:rFonts w:ascii="Times New Roman" w:hAnsi="Times New Roman" w:cs="Times New Roman"/>
          <w:sz w:val="24"/>
          <w:szCs w:val="24"/>
        </w:rPr>
        <w:t>три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9F61FB2" w14:textId="1C760313" w:rsid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5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184140">
        <w:rPr>
          <w:rFonts w:ascii="Times New Roman" w:hAnsi="Times New Roman" w:cs="Times New Roman"/>
          <w:sz w:val="24"/>
          <w:szCs w:val="24"/>
        </w:rPr>
        <w:t>один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НДС не облагается).</w:t>
      </w:r>
    </w:p>
    <w:p w14:paraId="68559BBD" w14:textId="58897DCF" w:rsidR="00184140" w:rsidRDefault="00184140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1BECB" w14:textId="50B37FF5" w:rsidR="00184140" w:rsidRP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6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23214A50" w14:textId="6F9CA0CB" w:rsid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40">
        <w:rPr>
          <w:rFonts w:ascii="Times New Roman" w:hAnsi="Times New Roman" w:cs="Times New Roman"/>
          <w:b/>
          <w:sz w:val="24"/>
          <w:szCs w:val="24"/>
        </w:rPr>
        <w:t>Ста</w:t>
      </w:r>
      <w:r>
        <w:rPr>
          <w:rFonts w:ascii="Times New Roman" w:hAnsi="Times New Roman" w:cs="Times New Roman"/>
          <w:b/>
          <w:sz w:val="24"/>
          <w:szCs w:val="24"/>
        </w:rPr>
        <w:t xml:space="preserve">нок токарно-винторезный 1К62, </w:t>
      </w:r>
      <w:r w:rsidRPr="00184140">
        <w:rPr>
          <w:rFonts w:ascii="Times New Roman" w:hAnsi="Times New Roman" w:cs="Times New Roman"/>
          <w:b/>
          <w:sz w:val="24"/>
          <w:szCs w:val="24"/>
        </w:rPr>
        <w:t>инв. № 3757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2CAD5D" w14:textId="77777777" w:rsid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39B83" w14:textId="77777777" w:rsidR="00184140" w:rsidRPr="002646B4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184140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84140">
        <w:rPr>
          <w:rFonts w:ascii="Times New Roman" w:hAnsi="Times New Roman" w:cs="Times New Roman"/>
          <w:sz w:val="24"/>
          <w:szCs w:val="24"/>
        </w:rPr>
        <w:t>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184140">
        <w:rPr>
          <w:rFonts w:ascii="Times New Roman" w:hAnsi="Times New Roman" w:cs="Times New Roman"/>
          <w:sz w:val="24"/>
          <w:szCs w:val="24"/>
        </w:rPr>
        <w:t>сто дес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25719216" w14:textId="77777777" w:rsidR="00184140" w:rsidRPr="002646B4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>3 </w:t>
      </w:r>
      <w:r w:rsidRPr="002646B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184140">
        <w:rPr>
          <w:rFonts w:ascii="Times New Roman" w:hAnsi="Times New Roman" w:cs="Times New Roman"/>
          <w:sz w:val="24"/>
          <w:szCs w:val="24"/>
        </w:rPr>
        <w:t>три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10FE10E4" w14:textId="7AEF8F40" w:rsid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6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184140">
        <w:rPr>
          <w:rFonts w:ascii="Times New Roman" w:hAnsi="Times New Roman" w:cs="Times New Roman"/>
          <w:sz w:val="24"/>
          <w:szCs w:val="24"/>
        </w:rPr>
        <w:t>один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НДС не облагается).</w:t>
      </w:r>
    </w:p>
    <w:p w14:paraId="2DAC5766" w14:textId="40F5D381" w:rsidR="00184140" w:rsidRDefault="00184140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6FF77" w14:textId="652564F3" w:rsidR="00184140" w:rsidRP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7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5E432F9A" w14:textId="109ED569" w:rsid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40">
        <w:rPr>
          <w:rFonts w:ascii="Times New Roman" w:hAnsi="Times New Roman" w:cs="Times New Roman"/>
          <w:b/>
          <w:sz w:val="24"/>
          <w:szCs w:val="24"/>
        </w:rPr>
        <w:t>Ста</w:t>
      </w:r>
      <w:r>
        <w:rPr>
          <w:rFonts w:ascii="Times New Roman" w:hAnsi="Times New Roman" w:cs="Times New Roman"/>
          <w:b/>
          <w:sz w:val="24"/>
          <w:szCs w:val="24"/>
        </w:rPr>
        <w:t xml:space="preserve">нок токарно-винторезный SV18RA, </w:t>
      </w:r>
      <w:r w:rsidRPr="00184140">
        <w:rPr>
          <w:rFonts w:ascii="Times New Roman" w:hAnsi="Times New Roman" w:cs="Times New Roman"/>
          <w:b/>
          <w:sz w:val="24"/>
          <w:szCs w:val="24"/>
        </w:rPr>
        <w:t>инв. № 3682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8609B3" w14:textId="77777777" w:rsid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F014C" w14:textId="30D39F99" w:rsidR="00184140" w:rsidRPr="002646B4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184140">
        <w:rPr>
          <w:rFonts w:ascii="Times New Roman" w:hAnsi="Times New Roman" w:cs="Times New Roman"/>
          <w:sz w:val="24"/>
          <w:szCs w:val="24"/>
        </w:rPr>
        <w:t>13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184140">
        <w:rPr>
          <w:rFonts w:ascii="Times New Roman" w:hAnsi="Times New Roman" w:cs="Times New Roman"/>
          <w:sz w:val="24"/>
          <w:szCs w:val="24"/>
        </w:rPr>
        <w:t>сто тридцать п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5551C8AE" w14:textId="2A0C8710" w:rsidR="00184140" w:rsidRPr="002646B4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="003E3CC4">
        <w:rPr>
          <w:rFonts w:ascii="Times New Roman" w:hAnsi="Times New Roman" w:cs="Times New Roman"/>
          <w:sz w:val="24"/>
          <w:szCs w:val="24"/>
        </w:rPr>
        <w:t xml:space="preserve">4 000 </w:t>
      </w:r>
      <w:r w:rsidR="003E3CC4" w:rsidRPr="002646B4">
        <w:rPr>
          <w:rFonts w:ascii="Times New Roman" w:hAnsi="Times New Roman" w:cs="Times New Roman"/>
          <w:sz w:val="24"/>
          <w:szCs w:val="24"/>
        </w:rPr>
        <w:t>(</w:t>
      </w:r>
      <w:r w:rsidR="003E3CC4" w:rsidRPr="00184140">
        <w:rPr>
          <w:rFonts w:ascii="Times New Roman" w:hAnsi="Times New Roman" w:cs="Times New Roman"/>
          <w:sz w:val="24"/>
          <w:szCs w:val="24"/>
        </w:rPr>
        <w:t>четыре тысячи</w:t>
      </w:r>
      <w:r w:rsidR="003E3CC4"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3D8C8FA8" w14:textId="27D6C7C0" w:rsidR="00184140" w:rsidRDefault="00184140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7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184140">
        <w:rPr>
          <w:rFonts w:ascii="Times New Roman" w:hAnsi="Times New Roman" w:cs="Times New Roman"/>
          <w:sz w:val="24"/>
          <w:szCs w:val="24"/>
        </w:rPr>
        <w:t>тринадцать тысяч пятьсот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НДС не облагается).</w:t>
      </w:r>
    </w:p>
    <w:p w14:paraId="75B9DB27" w14:textId="76194F2A" w:rsidR="003E3CC4" w:rsidRDefault="003E3CC4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13EDB" w14:textId="0CD6236A" w:rsidR="003E3CC4" w:rsidRPr="00184140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8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7B7526D4" w14:textId="295C416C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C4">
        <w:rPr>
          <w:rFonts w:ascii="Times New Roman" w:hAnsi="Times New Roman" w:cs="Times New Roman"/>
          <w:b/>
          <w:sz w:val="24"/>
          <w:szCs w:val="24"/>
        </w:rPr>
        <w:t>Ста</w:t>
      </w:r>
      <w:r>
        <w:rPr>
          <w:rFonts w:ascii="Times New Roman" w:hAnsi="Times New Roman" w:cs="Times New Roman"/>
          <w:b/>
          <w:sz w:val="24"/>
          <w:szCs w:val="24"/>
        </w:rPr>
        <w:t xml:space="preserve">нок токарно-винторезный 16К20, </w:t>
      </w:r>
      <w:r w:rsidRPr="003E3CC4">
        <w:rPr>
          <w:rFonts w:ascii="Times New Roman" w:hAnsi="Times New Roman" w:cs="Times New Roman"/>
          <w:b/>
          <w:sz w:val="24"/>
          <w:szCs w:val="24"/>
        </w:rPr>
        <w:t>инв. № 383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85F99F6" w14:textId="77777777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C36B8" w14:textId="77777777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>
        <w:rPr>
          <w:rFonts w:ascii="Times New Roman" w:hAnsi="Times New Roman" w:cs="Times New Roman"/>
          <w:sz w:val="24"/>
          <w:szCs w:val="24"/>
        </w:rPr>
        <w:t xml:space="preserve">162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о шестьдесят две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069BDAE2" w14:textId="77777777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4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184140">
        <w:rPr>
          <w:rFonts w:ascii="Times New Roman" w:hAnsi="Times New Roman" w:cs="Times New Roman"/>
          <w:sz w:val="24"/>
          <w:szCs w:val="24"/>
        </w:rPr>
        <w:t>четыре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428BFC3" w14:textId="2D1163FA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8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184140">
        <w:rPr>
          <w:rFonts w:ascii="Times New Roman" w:hAnsi="Times New Roman" w:cs="Times New Roman"/>
          <w:sz w:val="24"/>
          <w:szCs w:val="24"/>
        </w:rPr>
        <w:t>шестнадцать тысяч двести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43FF02F5" w14:textId="285E2EC2" w:rsidR="003E3CC4" w:rsidRDefault="003E3CC4" w:rsidP="00184140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139F56" w14:textId="7C95D38C" w:rsidR="003E3CC4" w:rsidRPr="00184140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9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4034865E" w14:textId="1BB4EEF0" w:rsidR="003E3CC4" w:rsidRP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C4">
        <w:rPr>
          <w:rFonts w:ascii="Times New Roman" w:hAnsi="Times New Roman" w:cs="Times New Roman"/>
          <w:b/>
          <w:sz w:val="24"/>
          <w:szCs w:val="24"/>
        </w:rPr>
        <w:t>Токарно-револь</w:t>
      </w:r>
      <w:r>
        <w:rPr>
          <w:rFonts w:ascii="Times New Roman" w:hAnsi="Times New Roman" w:cs="Times New Roman"/>
          <w:b/>
          <w:sz w:val="24"/>
          <w:szCs w:val="24"/>
        </w:rPr>
        <w:t xml:space="preserve">верный станок с ЧПУ 1325Ф30-1, </w:t>
      </w:r>
      <w:r w:rsidRPr="003E3CC4">
        <w:rPr>
          <w:rFonts w:ascii="Times New Roman" w:hAnsi="Times New Roman" w:cs="Times New Roman"/>
          <w:b/>
          <w:sz w:val="24"/>
          <w:szCs w:val="24"/>
        </w:rPr>
        <w:t>инв. № 460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1BFCA77" w14:textId="4AD19416" w:rsidR="00184140" w:rsidRDefault="00184140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8AFC3" w14:textId="7AED2519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3E3CC4">
        <w:rPr>
          <w:rFonts w:ascii="Times New Roman" w:hAnsi="Times New Roman" w:cs="Times New Roman"/>
          <w:sz w:val="24"/>
          <w:szCs w:val="24"/>
        </w:rPr>
        <w:t>176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3E3CC4">
        <w:rPr>
          <w:rFonts w:ascii="Times New Roman" w:hAnsi="Times New Roman" w:cs="Times New Roman"/>
          <w:sz w:val="24"/>
          <w:szCs w:val="24"/>
        </w:rPr>
        <w:t>сто семьдесят шес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68EB8DB3" w14:textId="07DF0233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5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3E3CC4">
        <w:rPr>
          <w:rFonts w:ascii="Times New Roman" w:hAnsi="Times New Roman" w:cs="Times New Roman"/>
          <w:sz w:val="24"/>
          <w:szCs w:val="24"/>
        </w:rPr>
        <w:t>п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FA7FF45" w14:textId="19D3CC68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9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6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3E3CC4">
        <w:rPr>
          <w:rFonts w:ascii="Times New Roman" w:hAnsi="Times New Roman" w:cs="Times New Roman"/>
          <w:sz w:val="24"/>
          <w:szCs w:val="24"/>
        </w:rPr>
        <w:t>семнадцать тысяч шес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D556E19" w14:textId="016D9764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6BDD1" w14:textId="07F26459" w:rsidR="003E3CC4" w:rsidRPr="00184140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0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462CD896" w14:textId="2F509A66" w:rsidR="003E3CC4" w:rsidRP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C4">
        <w:rPr>
          <w:rFonts w:ascii="Times New Roman" w:hAnsi="Times New Roman" w:cs="Times New Roman"/>
          <w:b/>
          <w:sz w:val="24"/>
          <w:szCs w:val="24"/>
        </w:rPr>
        <w:t>Токарно-револь</w:t>
      </w:r>
      <w:r>
        <w:rPr>
          <w:rFonts w:ascii="Times New Roman" w:hAnsi="Times New Roman" w:cs="Times New Roman"/>
          <w:b/>
          <w:sz w:val="24"/>
          <w:szCs w:val="24"/>
        </w:rPr>
        <w:t xml:space="preserve">верный станок с ЧПУ 1325Ф30-1, </w:t>
      </w:r>
      <w:r w:rsidRPr="003E3CC4">
        <w:rPr>
          <w:rFonts w:ascii="Times New Roman" w:hAnsi="Times New Roman" w:cs="Times New Roman"/>
          <w:b/>
          <w:sz w:val="24"/>
          <w:szCs w:val="24"/>
        </w:rPr>
        <w:t>инв. № 460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7DCE48" w14:textId="77777777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F6731" w14:textId="77777777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3E3CC4">
        <w:rPr>
          <w:rFonts w:ascii="Times New Roman" w:hAnsi="Times New Roman" w:cs="Times New Roman"/>
          <w:sz w:val="24"/>
          <w:szCs w:val="24"/>
        </w:rPr>
        <w:t>176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3E3CC4">
        <w:rPr>
          <w:rFonts w:ascii="Times New Roman" w:hAnsi="Times New Roman" w:cs="Times New Roman"/>
          <w:sz w:val="24"/>
          <w:szCs w:val="24"/>
        </w:rPr>
        <w:t>сто семьдесят шес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71067DC4" w14:textId="77777777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5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3E3CC4">
        <w:rPr>
          <w:rFonts w:ascii="Times New Roman" w:hAnsi="Times New Roman" w:cs="Times New Roman"/>
          <w:sz w:val="24"/>
          <w:szCs w:val="24"/>
        </w:rPr>
        <w:t>п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113C689" w14:textId="0E9C836B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0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6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3E3CC4">
        <w:rPr>
          <w:rFonts w:ascii="Times New Roman" w:hAnsi="Times New Roman" w:cs="Times New Roman"/>
          <w:sz w:val="24"/>
          <w:szCs w:val="24"/>
        </w:rPr>
        <w:t>семнадцать тысяч шес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42471E9D" w14:textId="15D12040" w:rsidR="003E3CC4" w:rsidRPr="00184140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11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D6E57F5" w14:textId="67C68866" w:rsidR="003E3CC4" w:rsidRP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C4">
        <w:rPr>
          <w:rFonts w:ascii="Times New Roman" w:hAnsi="Times New Roman" w:cs="Times New Roman"/>
          <w:b/>
          <w:sz w:val="24"/>
          <w:szCs w:val="24"/>
        </w:rPr>
        <w:t>Токарно-револьверный станок с вер</w:t>
      </w:r>
      <w:r>
        <w:rPr>
          <w:rFonts w:ascii="Times New Roman" w:hAnsi="Times New Roman" w:cs="Times New Roman"/>
          <w:b/>
          <w:sz w:val="24"/>
          <w:szCs w:val="24"/>
        </w:rPr>
        <w:t xml:space="preserve">т. головк. на крест. 1В340Ф30, </w:t>
      </w:r>
      <w:r w:rsidRPr="003E3CC4">
        <w:rPr>
          <w:rFonts w:ascii="Times New Roman" w:hAnsi="Times New Roman" w:cs="Times New Roman"/>
          <w:b/>
          <w:sz w:val="24"/>
          <w:szCs w:val="24"/>
        </w:rPr>
        <w:t>инв. № 469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D31338F" w14:textId="77777777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3E1D1" w14:textId="4C17EC60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3E3CC4">
        <w:rPr>
          <w:rFonts w:ascii="Times New Roman" w:hAnsi="Times New Roman" w:cs="Times New Roman"/>
          <w:sz w:val="24"/>
          <w:szCs w:val="24"/>
        </w:rPr>
        <w:t>329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3E3CC4">
        <w:rPr>
          <w:rFonts w:ascii="Times New Roman" w:hAnsi="Times New Roman" w:cs="Times New Roman"/>
          <w:sz w:val="24"/>
          <w:szCs w:val="24"/>
        </w:rPr>
        <w:t>триста двадцать дев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0B4B0C36" w14:textId="54F8D517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9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3E3CC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59201BB4" w14:textId="53578BA4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1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 9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3E3CC4">
        <w:rPr>
          <w:rFonts w:ascii="Times New Roman" w:hAnsi="Times New Roman" w:cs="Times New Roman"/>
          <w:sz w:val="24"/>
          <w:szCs w:val="24"/>
        </w:rPr>
        <w:t>тридцать две тысячи дев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094FA5A" w14:textId="4E553E7D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CB767" w14:textId="683A95FD" w:rsidR="003E3CC4" w:rsidRPr="00184140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2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00C4D9B1" w14:textId="741E22F0" w:rsidR="003E3CC4" w:rsidRPr="003E3CC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3C">
        <w:rPr>
          <w:rFonts w:ascii="Times New Roman" w:hAnsi="Times New Roman" w:cs="Times New Roman"/>
          <w:b/>
          <w:sz w:val="24"/>
          <w:szCs w:val="24"/>
        </w:rPr>
        <w:t>Станок токарно</w:t>
      </w:r>
      <w:r>
        <w:rPr>
          <w:rFonts w:ascii="Times New Roman" w:hAnsi="Times New Roman" w:cs="Times New Roman"/>
          <w:b/>
          <w:sz w:val="24"/>
          <w:szCs w:val="24"/>
        </w:rPr>
        <w:t xml:space="preserve">-винторезный с ЧПУ 16А20ФЗС39, </w:t>
      </w:r>
      <w:r w:rsidRPr="0098693C">
        <w:rPr>
          <w:rFonts w:ascii="Times New Roman" w:hAnsi="Times New Roman" w:cs="Times New Roman"/>
          <w:b/>
          <w:sz w:val="24"/>
          <w:szCs w:val="24"/>
        </w:rPr>
        <w:t>инв. № 472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E004AA" w14:textId="77777777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FAB6D" w14:textId="71137B1F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="0098693C" w:rsidRPr="0098693C">
        <w:rPr>
          <w:rFonts w:ascii="Times New Roman" w:hAnsi="Times New Roman" w:cs="Times New Roman"/>
          <w:sz w:val="24"/>
          <w:szCs w:val="24"/>
        </w:rPr>
        <w:t>412 000</w:t>
      </w:r>
      <w:r w:rsidR="0098693C" w:rsidRPr="002646B4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98693C" w:rsidRPr="0098693C">
        <w:rPr>
          <w:rFonts w:ascii="Times New Roman" w:hAnsi="Times New Roman" w:cs="Times New Roman"/>
          <w:sz w:val="24"/>
          <w:szCs w:val="24"/>
        </w:rPr>
        <w:t>четыреста две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1D004662" w14:textId="39EF41FF" w:rsidR="003E3CC4" w:rsidRPr="002646B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="0098693C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98693C" w:rsidRPr="0098693C">
        <w:rPr>
          <w:rFonts w:ascii="Times New Roman" w:hAnsi="Times New Roman" w:cs="Times New Roman"/>
          <w:sz w:val="24"/>
          <w:szCs w:val="24"/>
        </w:rPr>
        <w:t>две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E98EE43" w14:textId="211FE438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2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 w:rsidR="0098693C">
        <w:rPr>
          <w:rFonts w:ascii="Times New Roman" w:hAnsi="Times New Roman" w:cs="Times New Roman"/>
          <w:sz w:val="24"/>
          <w:szCs w:val="24"/>
        </w:rPr>
        <w:t>41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98693C" w:rsidRPr="0098693C">
        <w:rPr>
          <w:rFonts w:ascii="Times New Roman" w:hAnsi="Times New Roman" w:cs="Times New Roman"/>
          <w:sz w:val="24"/>
          <w:szCs w:val="24"/>
        </w:rPr>
        <w:t>сорок одна тысяча двести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374B1B8D" w14:textId="77777777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9484A" w14:textId="1E5840C5" w:rsidR="0098693C" w:rsidRPr="00184140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3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49F717F9" w14:textId="28618831" w:rsidR="0098693C" w:rsidRPr="003E3CC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3C">
        <w:rPr>
          <w:rFonts w:ascii="Times New Roman" w:hAnsi="Times New Roman" w:cs="Times New Roman"/>
          <w:b/>
          <w:sz w:val="24"/>
          <w:szCs w:val="24"/>
        </w:rPr>
        <w:t>Станок круглош</w:t>
      </w:r>
      <w:r>
        <w:rPr>
          <w:rFonts w:ascii="Times New Roman" w:hAnsi="Times New Roman" w:cs="Times New Roman"/>
          <w:b/>
          <w:sz w:val="24"/>
          <w:szCs w:val="24"/>
        </w:rPr>
        <w:t xml:space="preserve">лифовальный универсальный 312М, </w:t>
      </w:r>
      <w:r w:rsidRPr="0098693C">
        <w:rPr>
          <w:rFonts w:ascii="Times New Roman" w:hAnsi="Times New Roman" w:cs="Times New Roman"/>
          <w:b/>
          <w:sz w:val="24"/>
          <w:szCs w:val="24"/>
        </w:rPr>
        <w:t>инв. № 3235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75F842D" w14:textId="77777777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E6839" w14:textId="1C227762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98693C">
        <w:rPr>
          <w:rFonts w:ascii="Times New Roman" w:hAnsi="Times New Roman" w:cs="Times New Roman"/>
          <w:sz w:val="24"/>
          <w:szCs w:val="24"/>
        </w:rPr>
        <w:t>98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98693C">
        <w:rPr>
          <w:rFonts w:ascii="Times New Roman" w:hAnsi="Times New Roman" w:cs="Times New Roman"/>
          <w:sz w:val="24"/>
          <w:szCs w:val="24"/>
        </w:rPr>
        <w:t>девяносто восем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3ED11D30" w14:textId="0B99B970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2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98693C">
        <w:rPr>
          <w:rFonts w:ascii="Times New Roman" w:hAnsi="Times New Roman" w:cs="Times New Roman"/>
          <w:sz w:val="24"/>
          <w:szCs w:val="24"/>
        </w:rPr>
        <w:t>две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7759830A" w14:textId="009E2AD4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3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8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98693C">
        <w:rPr>
          <w:rFonts w:ascii="Times New Roman" w:hAnsi="Times New Roman" w:cs="Times New Roman"/>
          <w:sz w:val="24"/>
          <w:szCs w:val="24"/>
        </w:rPr>
        <w:t>девять тысяч восем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45596CA" w14:textId="77777777" w:rsidR="003E3CC4" w:rsidRDefault="003E3CC4" w:rsidP="003E3C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1B24E" w14:textId="4EF5ABBA" w:rsidR="0098693C" w:rsidRPr="00184140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4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4E122D0E" w14:textId="0E9327AA" w:rsidR="0098693C" w:rsidRPr="003E3CC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3C">
        <w:rPr>
          <w:rFonts w:ascii="Times New Roman" w:hAnsi="Times New Roman" w:cs="Times New Roman"/>
          <w:b/>
          <w:sz w:val="24"/>
          <w:szCs w:val="24"/>
        </w:rPr>
        <w:t>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ок радиально-сверлильный 2М55, </w:t>
      </w:r>
      <w:r w:rsidRPr="0098693C">
        <w:rPr>
          <w:rFonts w:ascii="Times New Roman" w:hAnsi="Times New Roman" w:cs="Times New Roman"/>
          <w:b/>
          <w:sz w:val="24"/>
          <w:szCs w:val="24"/>
        </w:rPr>
        <w:t>инв. № 4314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57604F" w14:textId="77777777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67197" w14:textId="52EA2890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98693C">
        <w:rPr>
          <w:rFonts w:ascii="Times New Roman" w:hAnsi="Times New Roman" w:cs="Times New Roman"/>
          <w:sz w:val="24"/>
          <w:szCs w:val="24"/>
        </w:rPr>
        <w:t>214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98693C">
        <w:rPr>
          <w:rFonts w:ascii="Times New Roman" w:hAnsi="Times New Roman" w:cs="Times New Roman"/>
          <w:sz w:val="24"/>
          <w:szCs w:val="24"/>
        </w:rPr>
        <w:t>двести четыр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7910A537" w14:textId="7A076430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6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98693C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0E9F1676" w14:textId="49F600A5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4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4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98693C">
        <w:rPr>
          <w:rFonts w:ascii="Times New Roman" w:hAnsi="Times New Roman" w:cs="Times New Roman"/>
          <w:sz w:val="24"/>
          <w:szCs w:val="24"/>
        </w:rPr>
        <w:t>двадцать одна тысяча четыреста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52AE1E3" w14:textId="5E828F54" w:rsidR="003E3CC4" w:rsidRDefault="003E3CC4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77E82" w14:textId="7DE5A85C" w:rsidR="0098693C" w:rsidRPr="00184140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5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1ECD111A" w14:textId="2F412003" w:rsidR="0098693C" w:rsidRPr="003E3CC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3C">
        <w:rPr>
          <w:rFonts w:ascii="Times New Roman" w:hAnsi="Times New Roman" w:cs="Times New Roman"/>
          <w:b/>
          <w:sz w:val="24"/>
          <w:szCs w:val="24"/>
        </w:rPr>
        <w:t>Станок поперечно-строгальный 7Б35, инв. № 3557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C15DE0C" w14:textId="77777777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456C4" w14:textId="794A4960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98693C">
        <w:rPr>
          <w:rFonts w:ascii="Times New Roman" w:hAnsi="Times New Roman" w:cs="Times New Roman"/>
          <w:sz w:val="24"/>
          <w:szCs w:val="24"/>
        </w:rPr>
        <w:t>79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98693C">
        <w:rPr>
          <w:rFonts w:ascii="Times New Roman" w:hAnsi="Times New Roman" w:cs="Times New Roman"/>
          <w:sz w:val="24"/>
          <w:szCs w:val="24"/>
        </w:rPr>
        <w:t>семьдесят дев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11B15FF8" w14:textId="65C54618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2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98693C">
        <w:rPr>
          <w:rFonts w:ascii="Times New Roman" w:hAnsi="Times New Roman" w:cs="Times New Roman"/>
          <w:sz w:val="24"/>
          <w:szCs w:val="24"/>
        </w:rPr>
        <w:t>две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5CBB5A80" w14:textId="73CEAE5E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5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9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98693C">
        <w:rPr>
          <w:rFonts w:ascii="Times New Roman" w:hAnsi="Times New Roman" w:cs="Times New Roman"/>
          <w:sz w:val="24"/>
          <w:szCs w:val="24"/>
        </w:rPr>
        <w:t>семь тысяч дев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51C17363" w14:textId="0574900F" w:rsidR="0098693C" w:rsidRDefault="0098693C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5BF0C" w14:textId="24F5A45E" w:rsidR="0098693C" w:rsidRPr="00184140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6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33F1C15" w14:textId="63F294B5" w:rsidR="0098693C" w:rsidRPr="003E3CC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3C">
        <w:rPr>
          <w:rFonts w:ascii="Times New Roman" w:hAnsi="Times New Roman" w:cs="Times New Roman"/>
          <w:b/>
          <w:sz w:val="24"/>
          <w:szCs w:val="24"/>
        </w:rPr>
        <w:t>Станок вертикальный консольно-фрезерный 6Т12-29, инв. № 4788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7251AB0" w14:textId="77777777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D893D" w14:textId="779FCABA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чальная (стартовая) цена Имущества: </w:t>
      </w:r>
      <w:r w:rsidRPr="0098693C">
        <w:rPr>
          <w:rFonts w:ascii="Times New Roman" w:hAnsi="Times New Roman" w:cs="Times New Roman"/>
          <w:sz w:val="24"/>
          <w:szCs w:val="24"/>
        </w:rPr>
        <w:t>243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98693C">
        <w:rPr>
          <w:rFonts w:ascii="Times New Roman" w:hAnsi="Times New Roman" w:cs="Times New Roman"/>
          <w:sz w:val="24"/>
          <w:szCs w:val="24"/>
        </w:rPr>
        <w:t>двести сорок три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3C069E96" w14:textId="558EAA08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7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98693C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64FEA786" w14:textId="030B6F24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6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3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98693C">
        <w:rPr>
          <w:rFonts w:ascii="Times New Roman" w:hAnsi="Times New Roman" w:cs="Times New Roman"/>
          <w:sz w:val="24"/>
          <w:szCs w:val="24"/>
        </w:rPr>
        <w:t>двадцать четыре тысячи триста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3C742EC" w14:textId="6E5F4FC4" w:rsidR="0098693C" w:rsidRDefault="0098693C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EE2EC" w14:textId="5DF0BB0A" w:rsidR="0098693C" w:rsidRPr="00184140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7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B045D1D" w14:textId="1C855FA6" w:rsidR="0098693C" w:rsidRPr="003E3CC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3C">
        <w:rPr>
          <w:rFonts w:ascii="Times New Roman" w:hAnsi="Times New Roman" w:cs="Times New Roman"/>
          <w:b/>
          <w:sz w:val="24"/>
          <w:szCs w:val="24"/>
        </w:rPr>
        <w:t>Ст</w:t>
      </w:r>
      <w:r>
        <w:rPr>
          <w:rFonts w:ascii="Times New Roman" w:hAnsi="Times New Roman" w:cs="Times New Roman"/>
          <w:b/>
          <w:sz w:val="24"/>
          <w:szCs w:val="24"/>
        </w:rPr>
        <w:t xml:space="preserve">анок токарно-винторезный 1М61, </w:t>
      </w:r>
      <w:r w:rsidRPr="0098693C">
        <w:rPr>
          <w:rFonts w:ascii="Times New Roman" w:hAnsi="Times New Roman" w:cs="Times New Roman"/>
          <w:b/>
          <w:sz w:val="24"/>
          <w:szCs w:val="24"/>
        </w:rPr>
        <w:t>инв. № 4142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174F229" w14:textId="77777777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AD374" w14:textId="4F533B4A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98693C">
        <w:rPr>
          <w:rFonts w:ascii="Times New Roman" w:hAnsi="Times New Roman" w:cs="Times New Roman"/>
          <w:sz w:val="24"/>
          <w:szCs w:val="24"/>
        </w:rPr>
        <w:t>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98693C">
        <w:rPr>
          <w:rFonts w:ascii="Times New Roman" w:hAnsi="Times New Roman" w:cs="Times New Roman"/>
          <w:sz w:val="24"/>
          <w:szCs w:val="24"/>
        </w:rPr>
        <w:t>девяносто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790EEAB2" w14:textId="571F2E52" w:rsidR="0098693C" w:rsidRPr="002646B4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2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98693C">
        <w:rPr>
          <w:rFonts w:ascii="Times New Roman" w:hAnsi="Times New Roman" w:cs="Times New Roman"/>
          <w:sz w:val="24"/>
          <w:szCs w:val="24"/>
        </w:rPr>
        <w:t>две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4C4E9BAF" w14:textId="5D1EA862" w:rsidR="0098693C" w:rsidRDefault="0098693C" w:rsidP="0098693C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7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98693C">
        <w:rPr>
          <w:rFonts w:ascii="Times New Roman" w:hAnsi="Times New Roman" w:cs="Times New Roman"/>
          <w:sz w:val="24"/>
          <w:szCs w:val="24"/>
        </w:rPr>
        <w:t>девять тысяч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598411F4" w14:textId="6C183986" w:rsidR="0098693C" w:rsidRDefault="0098693C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53E8A" w14:textId="52A5B087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8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769D3CE0" w14:textId="0C46B138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Полуавтомат з</w:t>
      </w:r>
      <w:r>
        <w:rPr>
          <w:rFonts w:ascii="Times New Roman" w:hAnsi="Times New Roman" w:cs="Times New Roman"/>
          <w:b/>
          <w:sz w:val="24"/>
          <w:szCs w:val="24"/>
        </w:rPr>
        <w:t>убозакругляющий 5Е580,</w:t>
      </w:r>
      <w:r w:rsidRPr="008B21D4">
        <w:rPr>
          <w:rFonts w:ascii="Times New Roman" w:hAnsi="Times New Roman" w:cs="Times New Roman"/>
          <w:b/>
          <w:sz w:val="24"/>
          <w:szCs w:val="24"/>
        </w:rPr>
        <w:t xml:space="preserve"> инв. № 4513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9354A40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E29E1" w14:textId="3C75896B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152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8B21D4">
        <w:rPr>
          <w:rFonts w:ascii="Times New Roman" w:hAnsi="Times New Roman" w:cs="Times New Roman"/>
          <w:sz w:val="24"/>
          <w:szCs w:val="24"/>
        </w:rPr>
        <w:t>сто пятьдесят две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09497229" w14:textId="4072DB4A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4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четыре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61AD4511" w14:textId="48FB3C49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8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пятнадцать тысяч двести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7863B965" w14:textId="24CC514D" w:rsidR="0098693C" w:rsidRDefault="0098693C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63285" w14:textId="15D321CC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9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F3CEC29" w14:textId="77433081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Силовой трансфо</w:t>
      </w:r>
      <w:r>
        <w:rPr>
          <w:rFonts w:ascii="Times New Roman" w:hAnsi="Times New Roman" w:cs="Times New Roman"/>
          <w:b/>
          <w:sz w:val="24"/>
          <w:szCs w:val="24"/>
        </w:rPr>
        <w:t xml:space="preserve">рматор ТМ 400 кВА, 1983 г.в., </w:t>
      </w:r>
      <w:r w:rsidRPr="008B21D4">
        <w:rPr>
          <w:rFonts w:ascii="Times New Roman" w:hAnsi="Times New Roman" w:cs="Times New Roman"/>
          <w:b/>
          <w:sz w:val="24"/>
          <w:szCs w:val="24"/>
        </w:rPr>
        <w:t>заводской № 14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F3CC48D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1F06" w14:textId="25128466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1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8B21D4">
        <w:rPr>
          <w:rFonts w:ascii="Times New Roman" w:hAnsi="Times New Roman" w:cs="Times New Roman"/>
          <w:sz w:val="24"/>
          <w:szCs w:val="24"/>
        </w:rPr>
        <w:t>сто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1EAC262A" w14:textId="4B7F4925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3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4D40CBD5" w14:textId="54A3B0D2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9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одиннадцать тысяч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4D57C952" w14:textId="4AE3ECFD" w:rsidR="0098693C" w:rsidRDefault="0098693C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B9628" w14:textId="7ED21752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0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95C4104" w14:textId="2EAF1B0E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Силовой трансф</w:t>
      </w:r>
      <w:r>
        <w:rPr>
          <w:rFonts w:ascii="Times New Roman" w:hAnsi="Times New Roman" w:cs="Times New Roman"/>
          <w:b/>
          <w:sz w:val="24"/>
          <w:szCs w:val="24"/>
        </w:rPr>
        <w:t xml:space="preserve">орматор ТМ 400 кВА, 1983 г.в., </w:t>
      </w:r>
      <w:r w:rsidRPr="008B21D4">
        <w:rPr>
          <w:rFonts w:ascii="Times New Roman" w:hAnsi="Times New Roman" w:cs="Times New Roman"/>
          <w:b/>
          <w:sz w:val="24"/>
          <w:szCs w:val="24"/>
        </w:rPr>
        <w:t>заводской № 140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37110B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59DA1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1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8B21D4">
        <w:rPr>
          <w:rFonts w:ascii="Times New Roman" w:hAnsi="Times New Roman" w:cs="Times New Roman"/>
          <w:sz w:val="24"/>
          <w:szCs w:val="24"/>
        </w:rPr>
        <w:t>сто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10CCD9AC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3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1DC74718" w14:textId="546F2F71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0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одиннадцать тысяч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25078239" w14:textId="54B4119E" w:rsidR="008B21D4" w:rsidRDefault="008B21D4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8E92A" w14:textId="3100BF93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1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B85AF6C" w14:textId="47140108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Силовой трансфо</w:t>
      </w:r>
      <w:r>
        <w:rPr>
          <w:rFonts w:ascii="Times New Roman" w:hAnsi="Times New Roman" w:cs="Times New Roman"/>
          <w:b/>
          <w:sz w:val="24"/>
          <w:szCs w:val="24"/>
        </w:rPr>
        <w:t xml:space="preserve">рматор ТМ 400 кВА, 1978 г.в., </w:t>
      </w:r>
      <w:r w:rsidRPr="008B21D4">
        <w:rPr>
          <w:rFonts w:ascii="Times New Roman" w:hAnsi="Times New Roman" w:cs="Times New Roman"/>
          <w:b/>
          <w:sz w:val="24"/>
          <w:szCs w:val="24"/>
        </w:rPr>
        <w:t>заводской № 380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2A7A0CC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06E6D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1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8B21D4">
        <w:rPr>
          <w:rFonts w:ascii="Times New Roman" w:hAnsi="Times New Roman" w:cs="Times New Roman"/>
          <w:sz w:val="24"/>
          <w:szCs w:val="24"/>
        </w:rPr>
        <w:t>сто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2E292DE8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3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7CD2DCBE" w14:textId="0997A66D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умма задатка по Лоту №21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одиннадцать тысяч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1B14B2E4" w14:textId="041F9C2A" w:rsidR="008B21D4" w:rsidRDefault="008B21D4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9D935" w14:textId="08E39E69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2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627EB931" w14:textId="6DFCDCBC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Силовой трансфо</w:t>
      </w:r>
      <w:r>
        <w:rPr>
          <w:rFonts w:ascii="Times New Roman" w:hAnsi="Times New Roman" w:cs="Times New Roman"/>
          <w:b/>
          <w:sz w:val="24"/>
          <w:szCs w:val="24"/>
        </w:rPr>
        <w:t xml:space="preserve">рматор ТМ 400 кВА, 1969 г.в., </w:t>
      </w:r>
      <w:r w:rsidRPr="008B21D4">
        <w:rPr>
          <w:rFonts w:ascii="Times New Roman" w:hAnsi="Times New Roman" w:cs="Times New Roman"/>
          <w:b/>
          <w:sz w:val="24"/>
          <w:szCs w:val="24"/>
        </w:rPr>
        <w:t>заводской № 786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937F11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E8917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1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8B21D4">
        <w:rPr>
          <w:rFonts w:ascii="Times New Roman" w:hAnsi="Times New Roman" w:cs="Times New Roman"/>
          <w:sz w:val="24"/>
          <w:szCs w:val="24"/>
        </w:rPr>
        <w:t>сто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145E1000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3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77987EE7" w14:textId="16F0D3AF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2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одиннадцать тысяч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4BB6A7BC" w14:textId="394DC524" w:rsidR="008B21D4" w:rsidRDefault="008B21D4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6E5E0" w14:textId="2A143349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3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5DCD9924" w14:textId="40C17AE3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Силовой транс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ор ТМЗ 630 кВА, 1983 г.в., </w:t>
      </w:r>
      <w:r w:rsidRPr="008B21D4">
        <w:rPr>
          <w:rFonts w:ascii="Times New Roman" w:hAnsi="Times New Roman" w:cs="Times New Roman"/>
          <w:b/>
          <w:sz w:val="24"/>
          <w:szCs w:val="24"/>
        </w:rPr>
        <w:t>заводской № 3329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378E0F5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AD98A" w14:textId="40E52176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202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две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1B58685D" w14:textId="493773C0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9A87A79" w14:textId="73B6058B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3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двадцать тысяч двести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7790DADB" w14:textId="77777777" w:rsidR="008B21D4" w:rsidRDefault="008B21D4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7291C" w14:textId="7F393556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4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1F30F85B" w14:textId="7C8A7E6F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Силовой транс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ор ТМЗ 630 кВА, 1980 г.в., </w:t>
      </w:r>
      <w:r w:rsidRPr="008B21D4">
        <w:rPr>
          <w:rFonts w:ascii="Times New Roman" w:hAnsi="Times New Roman" w:cs="Times New Roman"/>
          <w:b/>
          <w:sz w:val="24"/>
          <w:szCs w:val="24"/>
        </w:rPr>
        <w:t>заводской № 31789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B48517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28885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202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две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3B1BFC88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3BB3B94F" w14:textId="76937789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4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двадцать тысяч двести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2C9FB31F" w14:textId="0CB81E72" w:rsidR="0098693C" w:rsidRDefault="0098693C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DE9E9" w14:textId="20C60054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5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4CE353AE" w14:textId="26C0D9E1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Силовой трансфо</w:t>
      </w:r>
      <w:r>
        <w:rPr>
          <w:rFonts w:ascii="Times New Roman" w:hAnsi="Times New Roman" w:cs="Times New Roman"/>
          <w:b/>
          <w:sz w:val="24"/>
          <w:szCs w:val="24"/>
        </w:rPr>
        <w:t xml:space="preserve">рматор ТМЗ 630 кВА, 1989 г.в., </w:t>
      </w:r>
      <w:r w:rsidRPr="008B21D4">
        <w:rPr>
          <w:rFonts w:ascii="Times New Roman" w:hAnsi="Times New Roman" w:cs="Times New Roman"/>
          <w:b/>
          <w:sz w:val="24"/>
          <w:szCs w:val="24"/>
        </w:rPr>
        <w:t>заводской № 3545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80E115A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C8D0C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202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две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027C0005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6A19808D" w14:textId="6F7AAC64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5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двадцать тысяч двести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0E74A155" w14:textId="77777777" w:rsidR="008B21D4" w:rsidRDefault="008B21D4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22218" w14:textId="323FBA72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6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812CF2E" w14:textId="2E135E46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Силовой транс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ор ТМЗ 630 кВА, 1989 г.в., </w:t>
      </w:r>
      <w:r w:rsidRPr="008B21D4">
        <w:rPr>
          <w:rFonts w:ascii="Times New Roman" w:hAnsi="Times New Roman" w:cs="Times New Roman"/>
          <w:b/>
          <w:sz w:val="24"/>
          <w:szCs w:val="24"/>
        </w:rPr>
        <w:t>заводской № 35358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4A2F718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E3653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202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две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5FA6E97D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1584A5C" w14:textId="2C35F303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6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двадцать тысяч двести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0535579D" w14:textId="040D4BC5" w:rsidR="0098693C" w:rsidRDefault="0098693C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086A8" w14:textId="33DA9673" w:rsidR="008B21D4" w:rsidRDefault="008B21D4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1EDE5" w14:textId="0CDB5349" w:rsidR="008B21D4" w:rsidRPr="00184140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27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0FE02889" w14:textId="796584C4" w:rsidR="008B21D4" w:rsidRPr="003E3CC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1D4">
        <w:rPr>
          <w:rFonts w:ascii="Times New Roman" w:hAnsi="Times New Roman" w:cs="Times New Roman"/>
          <w:b/>
          <w:sz w:val="24"/>
          <w:szCs w:val="24"/>
        </w:rPr>
        <w:t>Силовой трансформатор ТМЗ 630 кВА, 1985 г.в., заводской № 33794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57FC80B" w14:textId="77777777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A1148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202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две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12E5D558" w14:textId="77777777" w:rsidR="008B21D4" w:rsidRPr="002646B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163650CF" w14:textId="532336C4" w:rsidR="008B21D4" w:rsidRDefault="008B21D4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7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двадцать тысяч двести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08F8DCAA" w14:textId="4E3628F8" w:rsidR="008836DB" w:rsidRDefault="008836DB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16B82D" w14:textId="0C2621CF" w:rsidR="008836DB" w:rsidRPr="00184140" w:rsidRDefault="008836DB" w:rsidP="008836D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8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46A443FB" w14:textId="56FC1A8D" w:rsidR="008836DB" w:rsidRPr="003E3CC4" w:rsidRDefault="008836DB" w:rsidP="008836D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6DB">
        <w:rPr>
          <w:rFonts w:ascii="Times New Roman" w:hAnsi="Times New Roman" w:cs="Times New Roman"/>
          <w:b/>
          <w:sz w:val="24"/>
          <w:szCs w:val="24"/>
        </w:rPr>
        <w:t>Силовой трансфо</w:t>
      </w:r>
      <w:r>
        <w:rPr>
          <w:rFonts w:ascii="Times New Roman" w:hAnsi="Times New Roman" w:cs="Times New Roman"/>
          <w:b/>
          <w:sz w:val="24"/>
          <w:szCs w:val="24"/>
        </w:rPr>
        <w:t xml:space="preserve">рматор ТМЗ 630 кВА, 1985 г.в., </w:t>
      </w:r>
      <w:r w:rsidRPr="008836DB">
        <w:rPr>
          <w:rFonts w:ascii="Times New Roman" w:hAnsi="Times New Roman" w:cs="Times New Roman"/>
          <w:b/>
          <w:sz w:val="24"/>
          <w:szCs w:val="24"/>
        </w:rPr>
        <w:t>заводской № 33787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D0BF6A" w14:textId="77777777" w:rsidR="008836DB" w:rsidRDefault="008836DB" w:rsidP="008836D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C0712" w14:textId="77777777" w:rsidR="008836DB" w:rsidRPr="002646B4" w:rsidRDefault="008836DB" w:rsidP="008836D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8B21D4">
        <w:rPr>
          <w:rFonts w:ascii="Times New Roman" w:hAnsi="Times New Roman" w:cs="Times New Roman"/>
          <w:sz w:val="24"/>
          <w:szCs w:val="24"/>
        </w:rPr>
        <w:t>202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две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4CB814E8" w14:textId="77777777" w:rsidR="008836DB" w:rsidRPr="002646B4" w:rsidRDefault="008836DB" w:rsidP="008836D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4D06DA2D" w14:textId="44B435E5" w:rsidR="008836DB" w:rsidRDefault="008836DB" w:rsidP="008836DB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8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8B21D4">
        <w:rPr>
          <w:rFonts w:ascii="Times New Roman" w:hAnsi="Times New Roman" w:cs="Times New Roman"/>
          <w:sz w:val="24"/>
          <w:szCs w:val="24"/>
        </w:rPr>
        <w:t>двадцать тысяч двести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0ECE8950" w14:textId="24768606" w:rsidR="008836DB" w:rsidRDefault="008836DB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AF39D4" w14:textId="66B22629" w:rsidR="00F067EF" w:rsidRPr="00184140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9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4C4A52A8" w14:textId="1C746DEC" w:rsidR="00F067EF" w:rsidRPr="003E3CC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EF">
        <w:rPr>
          <w:rFonts w:ascii="Times New Roman" w:hAnsi="Times New Roman" w:cs="Times New Roman"/>
          <w:b/>
          <w:sz w:val="24"/>
          <w:szCs w:val="24"/>
        </w:rPr>
        <w:t>Силовой трансформатор ТАМ 750 кВА, (ТМ 750 кВа), 1963 г.в., заводской № 74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A51CC4C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77493" w14:textId="40C27C78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157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сто пятьдесят сем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11DFF3A3" w14:textId="0363703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4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57926B96" w14:textId="2201D93C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29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7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пятнадцать тысяч сем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7200645A" w14:textId="77777777" w:rsidR="008836DB" w:rsidRDefault="008836DB" w:rsidP="008B21D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FD7E4" w14:textId="4C6A61EF" w:rsidR="00F067EF" w:rsidRPr="00184140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0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DA9F662" w14:textId="022427DA" w:rsidR="00F067EF" w:rsidRPr="003E3CC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EF">
        <w:rPr>
          <w:rFonts w:ascii="Times New Roman" w:hAnsi="Times New Roman" w:cs="Times New Roman"/>
          <w:b/>
          <w:sz w:val="24"/>
          <w:szCs w:val="24"/>
        </w:rPr>
        <w:t>Силовой трансформатор ТМ 1000 кВА, 1968</w:t>
      </w:r>
      <w:r>
        <w:rPr>
          <w:rFonts w:ascii="Times New Roman" w:hAnsi="Times New Roman" w:cs="Times New Roman"/>
          <w:b/>
          <w:sz w:val="24"/>
          <w:szCs w:val="24"/>
        </w:rPr>
        <w:t xml:space="preserve"> г.в., </w:t>
      </w:r>
      <w:r w:rsidRPr="00F067EF">
        <w:rPr>
          <w:rFonts w:ascii="Times New Roman" w:hAnsi="Times New Roman" w:cs="Times New Roman"/>
          <w:b/>
          <w:sz w:val="24"/>
          <w:szCs w:val="24"/>
        </w:rPr>
        <w:t>заводской № 515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C5DDC0E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FCAD7" w14:textId="4A150BCB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2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двести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79A59E6D" w14:textId="7B9E74FC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61BBB368" w14:textId="5838E5F8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0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двадцать одна тысяча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3CA9530" w14:textId="589D8DBE" w:rsidR="008B21D4" w:rsidRDefault="008B21D4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52FD3" w14:textId="10E63203" w:rsidR="00F067EF" w:rsidRPr="00184140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1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0E98A592" w14:textId="20D37516" w:rsidR="00F067EF" w:rsidRPr="003E3CC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EF">
        <w:rPr>
          <w:rFonts w:ascii="Times New Roman" w:hAnsi="Times New Roman" w:cs="Times New Roman"/>
          <w:b/>
          <w:sz w:val="24"/>
          <w:szCs w:val="24"/>
        </w:rPr>
        <w:t>Силовой трансф</w:t>
      </w:r>
      <w:r>
        <w:rPr>
          <w:rFonts w:ascii="Times New Roman" w:hAnsi="Times New Roman" w:cs="Times New Roman"/>
          <w:b/>
          <w:sz w:val="24"/>
          <w:szCs w:val="24"/>
        </w:rPr>
        <w:t>орматор FTDO 1000</w:t>
      </w:r>
      <w:r w:rsidR="00DB3461">
        <w:rPr>
          <w:rFonts w:ascii="Times New Roman" w:hAnsi="Times New Roman" w:cs="Times New Roman"/>
          <w:b/>
          <w:sz w:val="24"/>
          <w:szCs w:val="24"/>
        </w:rPr>
        <w:t xml:space="preserve"> ГДР</w:t>
      </w:r>
      <w:r>
        <w:rPr>
          <w:rFonts w:ascii="Times New Roman" w:hAnsi="Times New Roman" w:cs="Times New Roman"/>
          <w:b/>
          <w:sz w:val="24"/>
          <w:szCs w:val="24"/>
        </w:rPr>
        <w:t>, 1962 г.в.,</w:t>
      </w:r>
      <w:r w:rsidRPr="00F067EF">
        <w:rPr>
          <w:rFonts w:ascii="Times New Roman" w:hAnsi="Times New Roman" w:cs="Times New Roman"/>
          <w:b/>
          <w:sz w:val="24"/>
          <w:szCs w:val="24"/>
        </w:rPr>
        <w:t xml:space="preserve"> заводской № 70544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148585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2EAA0" w14:textId="5222AA45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131 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сто тридцать одна тысяча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16FFD584" w14:textId="03963EAC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3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F53A869" w14:textId="754C7EB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1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тринадцать тысяч сто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765E1EBC" w14:textId="13CDFC2C" w:rsidR="00F067EF" w:rsidRDefault="00F067EF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23034" w14:textId="493DFB1C" w:rsidR="00F067EF" w:rsidRPr="00184140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2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6960310D" w14:textId="3CE48740" w:rsidR="00F067EF" w:rsidRPr="003E3CC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EF">
        <w:rPr>
          <w:rFonts w:ascii="Times New Roman" w:hAnsi="Times New Roman" w:cs="Times New Roman"/>
          <w:b/>
          <w:sz w:val="24"/>
          <w:szCs w:val="24"/>
        </w:rPr>
        <w:t>Силовой трансформатор FTDO 1000</w:t>
      </w:r>
      <w:r w:rsidR="00DB3461">
        <w:rPr>
          <w:rFonts w:ascii="Times New Roman" w:hAnsi="Times New Roman" w:cs="Times New Roman"/>
          <w:b/>
          <w:sz w:val="24"/>
          <w:szCs w:val="24"/>
        </w:rPr>
        <w:t xml:space="preserve"> ГДР</w:t>
      </w:r>
      <w:r w:rsidRPr="00F067EF">
        <w:rPr>
          <w:rFonts w:ascii="Times New Roman" w:hAnsi="Times New Roman" w:cs="Times New Roman"/>
          <w:b/>
          <w:sz w:val="24"/>
          <w:szCs w:val="24"/>
        </w:rPr>
        <w:t>, 1962</w:t>
      </w:r>
      <w:r>
        <w:rPr>
          <w:rFonts w:ascii="Times New Roman" w:hAnsi="Times New Roman" w:cs="Times New Roman"/>
          <w:b/>
          <w:sz w:val="24"/>
          <w:szCs w:val="24"/>
        </w:rPr>
        <w:t xml:space="preserve"> г.в., </w:t>
      </w:r>
      <w:r w:rsidRPr="00F067EF">
        <w:rPr>
          <w:rFonts w:ascii="Times New Roman" w:hAnsi="Times New Roman" w:cs="Times New Roman"/>
          <w:b/>
          <w:sz w:val="24"/>
          <w:szCs w:val="24"/>
        </w:rPr>
        <w:t>заводской № 70544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46AACC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31D3D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131 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сто тридцать одна тысяча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1C5591CB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3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19C6CA20" w14:textId="48CF95B1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2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тринадцать тысяч сто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04FF0C9" w14:textId="77777777" w:rsidR="00F067EF" w:rsidRDefault="00F067EF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DDEEF" w14:textId="4DEB30FC" w:rsidR="00F067EF" w:rsidRPr="00184140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3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575E7707" w14:textId="6C9D20D6" w:rsidR="00F067EF" w:rsidRPr="003E3CC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EF">
        <w:rPr>
          <w:rFonts w:ascii="Times New Roman" w:hAnsi="Times New Roman" w:cs="Times New Roman"/>
          <w:b/>
          <w:sz w:val="24"/>
          <w:szCs w:val="24"/>
        </w:rPr>
        <w:t>Силовой трансформатор ТМ 1000 кВА, 1971</w:t>
      </w:r>
      <w:r>
        <w:rPr>
          <w:rFonts w:ascii="Times New Roman" w:hAnsi="Times New Roman" w:cs="Times New Roman"/>
          <w:b/>
          <w:sz w:val="24"/>
          <w:szCs w:val="24"/>
        </w:rPr>
        <w:t xml:space="preserve"> г.в., </w:t>
      </w:r>
      <w:r w:rsidRPr="00F067EF">
        <w:rPr>
          <w:rFonts w:ascii="Times New Roman" w:hAnsi="Times New Roman" w:cs="Times New Roman"/>
          <w:b/>
          <w:sz w:val="24"/>
          <w:szCs w:val="24"/>
        </w:rPr>
        <w:t>заводской № 977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091937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AAFEB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2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двести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0E4B93BB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046F19BF" w14:textId="3AAE039B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3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двадцать одна тысяча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0386C9A3" w14:textId="79370B52" w:rsidR="008B21D4" w:rsidRDefault="008B21D4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FEDF9" w14:textId="38451D4B" w:rsidR="00F067EF" w:rsidRPr="00184140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4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22094492" w14:textId="1423F8D6" w:rsidR="00F067EF" w:rsidRPr="003E3CC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EF">
        <w:rPr>
          <w:rFonts w:ascii="Times New Roman" w:hAnsi="Times New Roman" w:cs="Times New Roman"/>
          <w:b/>
          <w:sz w:val="24"/>
          <w:szCs w:val="24"/>
        </w:rPr>
        <w:t>Силовой трансформатор ТМ 1000 кВА, 1980 г.в., зав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7EF">
        <w:rPr>
          <w:rFonts w:ascii="Times New Roman" w:hAnsi="Times New Roman" w:cs="Times New Roman"/>
          <w:b/>
          <w:sz w:val="24"/>
          <w:szCs w:val="24"/>
        </w:rPr>
        <w:t>№ 1123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8986A15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A87AF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2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двести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7CA43F87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44262105" w14:textId="7775E4DD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4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двадцать одна тысяча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4FBA3429" w14:textId="0BBB3CE2" w:rsidR="00F067EF" w:rsidRDefault="00F067EF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0CFAF" w14:textId="7F5739D2" w:rsidR="00F067EF" w:rsidRPr="00184140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5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666C2033" w14:textId="4E5E126E" w:rsidR="00F067EF" w:rsidRPr="003E3CC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EF">
        <w:rPr>
          <w:rFonts w:ascii="Times New Roman" w:hAnsi="Times New Roman" w:cs="Times New Roman"/>
          <w:b/>
          <w:sz w:val="24"/>
          <w:szCs w:val="24"/>
        </w:rPr>
        <w:t>Силовой трансформатор ТМ 1000 кВА, 1980</w:t>
      </w:r>
      <w:r>
        <w:rPr>
          <w:rFonts w:ascii="Times New Roman" w:hAnsi="Times New Roman" w:cs="Times New Roman"/>
          <w:b/>
          <w:sz w:val="24"/>
          <w:szCs w:val="24"/>
        </w:rPr>
        <w:t xml:space="preserve"> г.в., заводской </w:t>
      </w:r>
      <w:r w:rsidRPr="00F067EF">
        <w:rPr>
          <w:rFonts w:ascii="Times New Roman" w:hAnsi="Times New Roman" w:cs="Times New Roman"/>
          <w:b/>
          <w:sz w:val="24"/>
          <w:szCs w:val="24"/>
        </w:rPr>
        <w:t>№ 1124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D1C2422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323DD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2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двести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5CA3A442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0CE1630D" w14:textId="798C7F49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5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двадцать одна тысяча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1DFC1539" w14:textId="6AC6EF5D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9D44E" w14:textId="605A63FB" w:rsidR="00F067EF" w:rsidRPr="00184140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6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A92BB22" w14:textId="5F1F807A" w:rsidR="00F067EF" w:rsidRPr="003E3CC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EF">
        <w:rPr>
          <w:rFonts w:ascii="Times New Roman" w:hAnsi="Times New Roman" w:cs="Times New Roman"/>
          <w:b/>
          <w:sz w:val="24"/>
          <w:szCs w:val="24"/>
        </w:rPr>
        <w:t>Силовой трансформатор ТМЗ 1000 кВА, 1992</w:t>
      </w:r>
      <w:r>
        <w:rPr>
          <w:rFonts w:ascii="Times New Roman" w:hAnsi="Times New Roman" w:cs="Times New Roman"/>
          <w:b/>
          <w:sz w:val="24"/>
          <w:szCs w:val="24"/>
        </w:rPr>
        <w:t xml:space="preserve"> г.в., </w:t>
      </w:r>
      <w:r w:rsidRPr="00F067EF">
        <w:rPr>
          <w:rFonts w:ascii="Times New Roman" w:hAnsi="Times New Roman" w:cs="Times New Roman"/>
          <w:b/>
          <w:sz w:val="24"/>
          <w:szCs w:val="24"/>
        </w:rPr>
        <w:t>зав</w:t>
      </w:r>
      <w:r>
        <w:rPr>
          <w:rFonts w:ascii="Times New Roman" w:hAnsi="Times New Roman" w:cs="Times New Roman"/>
          <w:b/>
          <w:sz w:val="24"/>
          <w:szCs w:val="24"/>
        </w:rPr>
        <w:t xml:space="preserve">одской </w:t>
      </w:r>
      <w:r w:rsidRPr="00F067EF">
        <w:rPr>
          <w:rFonts w:ascii="Times New Roman" w:hAnsi="Times New Roman" w:cs="Times New Roman"/>
          <w:b/>
          <w:sz w:val="24"/>
          <w:szCs w:val="24"/>
        </w:rPr>
        <w:t>№ 2681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21D880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B7579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2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двести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6E568E07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0993921D" w14:textId="3B8891EB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6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двадцать одна тысяча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6CD9C3CF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AF4332" w14:textId="7F71515F" w:rsidR="00F067EF" w:rsidRPr="00184140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7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0DB1DDE9" w14:textId="68A28632" w:rsidR="00F067EF" w:rsidRPr="003E3CC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95">
        <w:rPr>
          <w:rFonts w:ascii="Times New Roman" w:hAnsi="Times New Roman" w:cs="Times New Roman"/>
          <w:b/>
          <w:sz w:val="24"/>
          <w:szCs w:val="24"/>
        </w:rPr>
        <w:t>Силовой трансформатор ТМЗ 1000 кВА, 1978</w:t>
      </w:r>
      <w:r>
        <w:rPr>
          <w:rFonts w:ascii="Times New Roman" w:hAnsi="Times New Roman" w:cs="Times New Roman"/>
          <w:b/>
          <w:sz w:val="24"/>
          <w:szCs w:val="24"/>
        </w:rPr>
        <w:t xml:space="preserve"> г.в., </w:t>
      </w:r>
      <w:r w:rsidRPr="00481795">
        <w:rPr>
          <w:rFonts w:ascii="Times New Roman" w:hAnsi="Times New Roman" w:cs="Times New Roman"/>
          <w:b/>
          <w:sz w:val="24"/>
          <w:szCs w:val="24"/>
        </w:rPr>
        <w:t>заводской № 214015</w:t>
      </w:r>
      <w:r w:rsidR="00F067EF" w:rsidRPr="00481795">
        <w:rPr>
          <w:rFonts w:ascii="Times New Roman" w:hAnsi="Times New Roman" w:cs="Times New Roman"/>
          <w:b/>
          <w:sz w:val="24"/>
          <w:szCs w:val="24"/>
        </w:rPr>
        <w:t>.</w:t>
      </w:r>
    </w:p>
    <w:p w14:paraId="7B9AFA26" w14:textId="77777777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B8117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2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двести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3413F771" w14:textId="77777777" w:rsidR="00F067EF" w:rsidRPr="002646B4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7D088AB4" w14:textId="3BF01CDB" w:rsidR="00F067EF" w:rsidRDefault="00F067EF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умма задатка по Лоту №37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двадцать одна тысяча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058FE317" w14:textId="7C07A18C" w:rsidR="00481795" w:rsidRDefault="00481795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A075BA" w14:textId="33E75987" w:rsidR="00481795" w:rsidRPr="00184140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8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49D15981" w14:textId="61BEFDB3" w:rsidR="00481795" w:rsidRPr="003E3CC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95">
        <w:rPr>
          <w:rFonts w:ascii="Times New Roman" w:hAnsi="Times New Roman" w:cs="Times New Roman"/>
          <w:b/>
          <w:sz w:val="24"/>
          <w:szCs w:val="24"/>
        </w:rPr>
        <w:t>Силовой трансформатор ТМЗ 1000 кВА, 1977</w:t>
      </w:r>
      <w:r>
        <w:rPr>
          <w:rFonts w:ascii="Times New Roman" w:hAnsi="Times New Roman" w:cs="Times New Roman"/>
          <w:b/>
          <w:sz w:val="24"/>
          <w:szCs w:val="24"/>
        </w:rPr>
        <w:t xml:space="preserve"> г.в., заводской </w:t>
      </w:r>
      <w:r w:rsidRPr="00481795">
        <w:rPr>
          <w:rFonts w:ascii="Times New Roman" w:hAnsi="Times New Roman" w:cs="Times New Roman"/>
          <w:b/>
          <w:sz w:val="24"/>
          <w:szCs w:val="24"/>
        </w:rPr>
        <w:t>№ 215203.</w:t>
      </w:r>
    </w:p>
    <w:p w14:paraId="7F638A4B" w14:textId="77777777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D56AF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2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двести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02B33FBC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31A0BFB4" w14:textId="5EF33607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8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двадцать одна тысяча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4BCD80E7" w14:textId="25D7004D" w:rsidR="00481795" w:rsidRDefault="00481795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DBD246" w14:textId="4A244352" w:rsidR="00481795" w:rsidRPr="00184140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9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451E82EC" w14:textId="5ECB647C" w:rsidR="00481795" w:rsidRPr="003E3CC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95">
        <w:rPr>
          <w:rFonts w:ascii="Times New Roman" w:hAnsi="Times New Roman" w:cs="Times New Roman"/>
          <w:b/>
          <w:sz w:val="24"/>
          <w:szCs w:val="24"/>
        </w:rPr>
        <w:t>Силовой транс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тор ТМЗ 1000 кВА, 1992 г.в., </w:t>
      </w:r>
      <w:r w:rsidRPr="00481795">
        <w:rPr>
          <w:rFonts w:ascii="Times New Roman" w:hAnsi="Times New Roman" w:cs="Times New Roman"/>
          <w:b/>
          <w:sz w:val="24"/>
          <w:szCs w:val="24"/>
        </w:rPr>
        <w:t>заводской № 268122.</w:t>
      </w:r>
    </w:p>
    <w:p w14:paraId="3E917A1E" w14:textId="77777777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69754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F067EF">
        <w:rPr>
          <w:rFonts w:ascii="Times New Roman" w:hAnsi="Times New Roman" w:cs="Times New Roman"/>
          <w:sz w:val="24"/>
          <w:szCs w:val="24"/>
        </w:rPr>
        <w:t>21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F067EF">
        <w:rPr>
          <w:rFonts w:ascii="Times New Roman" w:hAnsi="Times New Roman" w:cs="Times New Roman"/>
          <w:sz w:val="24"/>
          <w:szCs w:val="24"/>
        </w:rPr>
        <w:t>двести пятна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0DE867D5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 w:rsidRPr="008B2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7E402AA" w14:textId="260993F1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39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F067EF">
        <w:rPr>
          <w:rFonts w:ascii="Times New Roman" w:hAnsi="Times New Roman" w:cs="Times New Roman"/>
          <w:sz w:val="24"/>
          <w:szCs w:val="24"/>
        </w:rPr>
        <w:t>двадцать одна тысяча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44335068" w14:textId="77777777" w:rsidR="00481795" w:rsidRDefault="00481795" w:rsidP="00F067E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3E2B3" w14:textId="40718F02" w:rsidR="00481795" w:rsidRPr="00184140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0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1C4CD422" w14:textId="3FADD432" w:rsidR="00481795" w:rsidRPr="003E3CC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95">
        <w:rPr>
          <w:rFonts w:ascii="Times New Roman" w:hAnsi="Times New Roman" w:cs="Times New Roman"/>
          <w:b/>
          <w:sz w:val="24"/>
          <w:szCs w:val="24"/>
        </w:rPr>
        <w:t>Силов</w:t>
      </w:r>
      <w:r>
        <w:rPr>
          <w:rFonts w:ascii="Times New Roman" w:hAnsi="Times New Roman" w:cs="Times New Roman"/>
          <w:b/>
          <w:sz w:val="24"/>
          <w:szCs w:val="24"/>
        </w:rPr>
        <w:t xml:space="preserve">ой трансформатор ТМЗ 1600 кВА, 1991 г.в., заводской </w:t>
      </w:r>
      <w:r w:rsidRPr="00481795">
        <w:rPr>
          <w:rFonts w:ascii="Times New Roman" w:hAnsi="Times New Roman" w:cs="Times New Roman"/>
          <w:b/>
          <w:sz w:val="24"/>
          <w:szCs w:val="24"/>
        </w:rPr>
        <w:t>№ 14741.</w:t>
      </w:r>
    </w:p>
    <w:p w14:paraId="4A72CD6E" w14:textId="77777777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FCDD4" w14:textId="14A2D9CA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481795">
        <w:rPr>
          <w:rFonts w:ascii="Times New Roman" w:hAnsi="Times New Roman" w:cs="Times New Roman"/>
          <w:sz w:val="24"/>
          <w:szCs w:val="24"/>
        </w:rPr>
        <w:t>32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481795">
        <w:rPr>
          <w:rFonts w:ascii="Times New Roman" w:hAnsi="Times New Roman" w:cs="Times New Roman"/>
          <w:sz w:val="24"/>
          <w:szCs w:val="24"/>
        </w:rPr>
        <w:t>триста двадцать п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77C801D3" w14:textId="1F48DFA8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9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4EFAE440" w14:textId="4F7E7C42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40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481795">
        <w:rPr>
          <w:rFonts w:ascii="Times New Roman" w:hAnsi="Times New Roman" w:cs="Times New Roman"/>
          <w:sz w:val="24"/>
          <w:szCs w:val="24"/>
        </w:rPr>
        <w:t>тридцать две тысячи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291B5962" w14:textId="4F16AC67" w:rsidR="00F067EF" w:rsidRDefault="00F067EF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F22E6" w14:textId="112E43F1" w:rsidR="00481795" w:rsidRPr="00184140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1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328AA986" w14:textId="42890B51" w:rsidR="00481795" w:rsidRPr="003E3CC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95">
        <w:rPr>
          <w:rFonts w:ascii="Times New Roman" w:hAnsi="Times New Roman" w:cs="Times New Roman"/>
          <w:b/>
          <w:sz w:val="24"/>
          <w:szCs w:val="24"/>
        </w:rPr>
        <w:t>Силовой трансформатор ТМЗ 1600 кВА, 1989 г.в., зав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795">
        <w:rPr>
          <w:rFonts w:ascii="Times New Roman" w:hAnsi="Times New Roman" w:cs="Times New Roman"/>
          <w:b/>
          <w:sz w:val="24"/>
          <w:szCs w:val="24"/>
        </w:rPr>
        <w:t>№ 5069.</w:t>
      </w:r>
    </w:p>
    <w:p w14:paraId="0C96369A" w14:textId="77777777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958E8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481795">
        <w:rPr>
          <w:rFonts w:ascii="Times New Roman" w:hAnsi="Times New Roman" w:cs="Times New Roman"/>
          <w:sz w:val="24"/>
          <w:szCs w:val="24"/>
        </w:rPr>
        <w:t>32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481795">
        <w:rPr>
          <w:rFonts w:ascii="Times New Roman" w:hAnsi="Times New Roman" w:cs="Times New Roman"/>
          <w:sz w:val="24"/>
          <w:szCs w:val="24"/>
        </w:rPr>
        <w:t>триста двадцать п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5694A781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9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1FEAD702" w14:textId="5FE0C073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41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481795">
        <w:rPr>
          <w:rFonts w:ascii="Times New Roman" w:hAnsi="Times New Roman" w:cs="Times New Roman"/>
          <w:sz w:val="24"/>
          <w:szCs w:val="24"/>
        </w:rPr>
        <w:t>тридцать две тысячи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33E0D5D1" w14:textId="0F4724B9" w:rsidR="00481795" w:rsidRDefault="00481795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E2D04" w14:textId="710833CE" w:rsidR="00481795" w:rsidRPr="00184140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2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1041C03B" w14:textId="0DBFB16B" w:rsidR="00481795" w:rsidRPr="003E3CC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95">
        <w:rPr>
          <w:rFonts w:ascii="Times New Roman" w:hAnsi="Times New Roman" w:cs="Times New Roman"/>
          <w:b/>
          <w:sz w:val="24"/>
          <w:szCs w:val="24"/>
        </w:rPr>
        <w:t>Силовой транс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тор ТМЗ 1600 кВА, 1983 г.в., </w:t>
      </w:r>
      <w:r w:rsidRPr="00481795">
        <w:rPr>
          <w:rFonts w:ascii="Times New Roman" w:hAnsi="Times New Roman" w:cs="Times New Roman"/>
          <w:b/>
          <w:sz w:val="24"/>
          <w:szCs w:val="24"/>
        </w:rPr>
        <w:t>заводской № 8844.</w:t>
      </w:r>
    </w:p>
    <w:p w14:paraId="45785FBD" w14:textId="77777777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DBA5D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481795">
        <w:rPr>
          <w:rFonts w:ascii="Times New Roman" w:hAnsi="Times New Roman" w:cs="Times New Roman"/>
          <w:sz w:val="24"/>
          <w:szCs w:val="24"/>
        </w:rPr>
        <w:t>32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481795">
        <w:rPr>
          <w:rFonts w:ascii="Times New Roman" w:hAnsi="Times New Roman" w:cs="Times New Roman"/>
          <w:sz w:val="24"/>
          <w:szCs w:val="24"/>
        </w:rPr>
        <w:t>триста двадцать п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61E3606B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9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6AF6D285" w14:textId="456C03D9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42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481795">
        <w:rPr>
          <w:rFonts w:ascii="Times New Roman" w:hAnsi="Times New Roman" w:cs="Times New Roman"/>
          <w:sz w:val="24"/>
          <w:szCs w:val="24"/>
        </w:rPr>
        <w:t>тридцать две тысячи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37587B24" w14:textId="5878D4D1" w:rsidR="00481795" w:rsidRDefault="00481795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884DC" w14:textId="77777777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E792A" w14:textId="1EF125E6" w:rsidR="00481795" w:rsidRPr="00184140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43</w:t>
      </w:r>
      <w:r w:rsidRPr="0018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6B9B287B" w14:textId="45FEE30A" w:rsidR="00481795" w:rsidRPr="003E3CC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95">
        <w:rPr>
          <w:rFonts w:ascii="Times New Roman" w:hAnsi="Times New Roman" w:cs="Times New Roman"/>
          <w:b/>
          <w:sz w:val="24"/>
          <w:szCs w:val="24"/>
        </w:rPr>
        <w:t>Силовой транс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тор ТМЗ 1600 кВА, 1979 г.в., </w:t>
      </w:r>
      <w:r w:rsidRPr="00481795">
        <w:rPr>
          <w:rFonts w:ascii="Times New Roman" w:hAnsi="Times New Roman" w:cs="Times New Roman"/>
          <w:b/>
          <w:sz w:val="24"/>
          <w:szCs w:val="24"/>
        </w:rPr>
        <w:t>заводской № 5061.</w:t>
      </w:r>
    </w:p>
    <w:p w14:paraId="3A6CE9ED" w14:textId="77777777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6EAA8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Pr="00481795">
        <w:rPr>
          <w:rFonts w:ascii="Times New Roman" w:hAnsi="Times New Roman" w:cs="Times New Roman"/>
          <w:sz w:val="24"/>
          <w:szCs w:val="24"/>
        </w:rPr>
        <w:t>325 000</w:t>
      </w:r>
      <w:r w:rsidRPr="002646B4">
        <w:rPr>
          <w:rFonts w:ascii="Times New Roman" w:hAnsi="Times New Roman" w:cs="Times New Roman"/>
          <w:sz w:val="24"/>
          <w:szCs w:val="24"/>
        </w:rPr>
        <w:t xml:space="preserve"> (</w:t>
      </w:r>
      <w:r w:rsidRPr="00481795">
        <w:rPr>
          <w:rFonts w:ascii="Times New Roman" w:hAnsi="Times New Roman" w:cs="Times New Roman"/>
          <w:sz w:val="24"/>
          <w:szCs w:val="24"/>
        </w:rPr>
        <w:t>триста двадцать пя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 (с учетом НДС).</w:t>
      </w:r>
      <w:r w:rsidRPr="0098693C">
        <w:rPr>
          <w:rFonts w:ascii="Times New Roman" w:hAnsi="Times New Roman" w:cs="Times New Roman"/>
          <w:sz w:val="24"/>
          <w:szCs w:val="24"/>
        </w:rPr>
        <w:tab/>
      </w:r>
    </w:p>
    <w:p w14:paraId="44752CC3" w14:textId="77777777" w:rsidR="00481795" w:rsidRPr="002646B4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 xml:space="preserve">9 000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вять</w:t>
      </w:r>
      <w:r w:rsidRPr="008B21D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5E4306E3" w14:textId="6BE03D91" w:rsidR="00481795" w:rsidRDefault="00481795" w:rsidP="00481795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43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 5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Pr="00481795">
        <w:rPr>
          <w:rFonts w:ascii="Times New Roman" w:hAnsi="Times New Roman" w:cs="Times New Roman"/>
          <w:sz w:val="24"/>
          <w:szCs w:val="24"/>
        </w:rPr>
        <w:t>тридцать две тысячи пятьсот</w:t>
      </w:r>
      <w:r w:rsidRPr="00184140">
        <w:rPr>
          <w:rFonts w:ascii="Times New Roman" w:hAnsi="Times New Roman" w:cs="Times New Roman"/>
          <w:sz w:val="24"/>
          <w:szCs w:val="24"/>
        </w:rPr>
        <w:t>)</w:t>
      </w:r>
      <w:r w:rsidRPr="002646B4">
        <w:rPr>
          <w:rFonts w:ascii="Times New Roman" w:hAnsi="Times New Roman" w:cs="Times New Roman"/>
          <w:sz w:val="24"/>
          <w:szCs w:val="24"/>
        </w:rPr>
        <w:t xml:space="preserve"> рублей 00 копеек (НДС не облагается).</w:t>
      </w:r>
    </w:p>
    <w:p w14:paraId="2E892D5E" w14:textId="77777777" w:rsidR="00481795" w:rsidRDefault="00481795" w:rsidP="00110C93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EF211" w14:textId="17884631" w:rsidR="007D45D7" w:rsidRPr="00585E32" w:rsidRDefault="007D45D7" w:rsidP="007D45D7">
      <w:pPr>
        <w:pStyle w:val="TextBoldCenter"/>
        <w:spacing w:before="0"/>
        <w:ind w:left="-567" w:firstLine="567"/>
        <w:jc w:val="both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>1.2. Задаток перечисляется на условиях договора о задатке (</w:t>
      </w:r>
      <w:r w:rsidR="003A317E">
        <w:rPr>
          <w:sz w:val="24"/>
          <w:szCs w:val="24"/>
        </w:rPr>
        <w:t>Р</w:t>
      </w:r>
      <w:r w:rsidR="001F52C0">
        <w:rPr>
          <w:sz w:val="24"/>
          <w:szCs w:val="24"/>
        </w:rPr>
        <w:t>аздел VI</w:t>
      </w:r>
      <w:r w:rsidRPr="00585E32">
        <w:rPr>
          <w:sz w:val="24"/>
          <w:szCs w:val="24"/>
        </w:rPr>
        <w:t>I Аукционной документации)</w:t>
      </w:r>
    </w:p>
    <w:p w14:paraId="665919EA" w14:textId="03E83521" w:rsidR="007D45D7" w:rsidRPr="00585E32" w:rsidRDefault="007D45D7" w:rsidP="007D45D7">
      <w:pPr>
        <w:pStyle w:val="TextBoldCenter"/>
        <w:spacing w:before="0"/>
        <w:ind w:left="-567" w:firstLine="567"/>
        <w:jc w:val="both"/>
        <w:outlineLvl w:val="0"/>
        <w:rPr>
          <w:b w:val="0"/>
          <w:sz w:val="24"/>
          <w:szCs w:val="24"/>
        </w:rPr>
      </w:pPr>
      <w:r w:rsidRPr="00585E32">
        <w:rPr>
          <w:b w:val="0"/>
          <w:sz w:val="24"/>
          <w:szCs w:val="24"/>
        </w:rPr>
        <w:t xml:space="preserve">Задаток для участия в </w:t>
      </w:r>
      <w:r w:rsidR="006016A8">
        <w:rPr>
          <w:b w:val="0"/>
          <w:sz w:val="24"/>
          <w:szCs w:val="24"/>
        </w:rPr>
        <w:t>А</w:t>
      </w:r>
      <w:r w:rsidRPr="00585E32">
        <w:rPr>
          <w:b w:val="0"/>
          <w:sz w:val="24"/>
          <w:szCs w:val="24"/>
        </w:rPr>
        <w:t>укционе служит обеспечением исполнения обязательства Победителя аукциона</w:t>
      </w:r>
      <w:r w:rsidR="00C44DC6">
        <w:rPr>
          <w:b w:val="0"/>
          <w:sz w:val="24"/>
          <w:szCs w:val="24"/>
        </w:rPr>
        <w:t xml:space="preserve"> или </w:t>
      </w:r>
      <w:r w:rsidRPr="00585E32">
        <w:rPr>
          <w:b w:val="0"/>
          <w:sz w:val="24"/>
          <w:szCs w:val="24"/>
        </w:rPr>
        <w:t xml:space="preserve">Единственного участника по заключению договора купли-продажи, оплате приобретенного на </w:t>
      </w:r>
      <w:r w:rsidR="006016A8">
        <w:rPr>
          <w:b w:val="0"/>
          <w:sz w:val="24"/>
          <w:szCs w:val="24"/>
        </w:rPr>
        <w:t>А</w:t>
      </w:r>
      <w:r w:rsidRPr="00585E32">
        <w:rPr>
          <w:b w:val="0"/>
          <w:sz w:val="24"/>
          <w:szCs w:val="24"/>
        </w:rPr>
        <w:t>укционе Имущества и исполнению иных обязательств, предусмотренных Аукционной документацией.</w:t>
      </w:r>
    </w:p>
    <w:p w14:paraId="03441881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Задаток вносится единым платежом на расчетный счет </w:t>
      </w:r>
      <w:r w:rsidRPr="00585E32">
        <w:rPr>
          <w:rFonts w:ascii="Times New Roman" w:hAnsi="Times New Roman" w:cs="Times New Roman"/>
          <w:bCs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РТ-Капитал</w:t>
      </w:r>
      <w:r w:rsidRPr="00585E32">
        <w:rPr>
          <w:rFonts w:ascii="Times New Roman" w:hAnsi="Times New Roman" w:cs="Times New Roman"/>
          <w:bCs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6CAEF4" w14:textId="5F410118" w:rsidR="007D45D7" w:rsidRPr="00585E32" w:rsidRDefault="007D45D7" w:rsidP="007D45D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Расчетный счет: 40702810800250009461</w:t>
      </w:r>
      <w:r w:rsidRPr="00585E32">
        <w:rPr>
          <w:rFonts w:ascii="Times New Roman" w:hAnsi="Times New Roman" w:cs="Times New Roman"/>
          <w:sz w:val="24"/>
          <w:szCs w:val="24"/>
        </w:rPr>
        <w:br/>
        <w:t xml:space="preserve">Банк: АО АКБ </w:t>
      </w:r>
      <w:r w:rsidR="003B2EC4">
        <w:rPr>
          <w:rFonts w:ascii="Times New Roman" w:hAnsi="Times New Roman" w:cs="Times New Roman"/>
          <w:sz w:val="24"/>
          <w:szCs w:val="24"/>
        </w:rPr>
        <w:t>«</w:t>
      </w:r>
      <w:r w:rsidRPr="00585E32">
        <w:rPr>
          <w:rFonts w:ascii="Times New Roman" w:hAnsi="Times New Roman" w:cs="Times New Roman"/>
          <w:sz w:val="24"/>
          <w:szCs w:val="24"/>
        </w:rPr>
        <w:t>НОВИКОМБАНК</w:t>
      </w:r>
      <w:r w:rsidR="003B2EC4">
        <w:rPr>
          <w:rFonts w:ascii="Times New Roman" w:hAnsi="Times New Roman" w:cs="Times New Roman"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br/>
        <w:t>БИК: 044525162</w:t>
      </w:r>
      <w:r w:rsidRPr="00585E32">
        <w:rPr>
          <w:rFonts w:ascii="Times New Roman" w:hAnsi="Times New Roman" w:cs="Times New Roman"/>
          <w:sz w:val="24"/>
          <w:szCs w:val="24"/>
        </w:rPr>
        <w:br/>
        <w:t>Корр. счет: 30101810245250000162</w:t>
      </w:r>
    </w:p>
    <w:p w14:paraId="7280B948" w14:textId="5BD3EB81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ИНН 7704770859 КПП 770401001</w:t>
      </w:r>
    </w:p>
    <w:p w14:paraId="4F50EC8D" w14:textId="1730B2C1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Получатель - ООО «</w:t>
      </w:r>
      <w:r>
        <w:rPr>
          <w:rFonts w:ascii="Times New Roman" w:hAnsi="Times New Roman" w:cs="Times New Roman"/>
          <w:b/>
          <w:sz w:val="24"/>
          <w:szCs w:val="24"/>
        </w:rPr>
        <w:t>РТ-Капитал</w:t>
      </w:r>
      <w:r w:rsidRPr="00585E32">
        <w:rPr>
          <w:rFonts w:ascii="Times New Roman" w:hAnsi="Times New Roman" w:cs="Times New Roman"/>
          <w:b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в срок, </w:t>
      </w:r>
      <w:r w:rsidR="009B5D1A">
        <w:rPr>
          <w:rFonts w:ascii="Times New Roman" w:hAnsi="Times New Roman" w:cs="Times New Roman"/>
          <w:b/>
          <w:sz w:val="24"/>
          <w:szCs w:val="24"/>
        </w:rPr>
        <w:t>не позднее 24.12</w:t>
      </w:r>
      <w:r w:rsidR="0085602B">
        <w:rPr>
          <w:rFonts w:ascii="Times New Roman" w:hAnsi="Times New Roman" w:cs="Times New Roman"/>
          <w:b/>
          <w:sz w:val="24"/>
          <w:szCs w:val="24"/>
        </w:rPr>
        <w:t>.2021</w:t>
      </w:r>
      <w:r w:rsidRPr="00585E32">
        <w:rPr>
          <w:rFonts w:ascii="Times New Roman" w:hAnsi="Times New Roman" w:cs="Times New Roman"/>
          <w:b/>
          <w:sz w:val="24"/>
          <w:szCs w:val="24"/>
        </w:rPr>
        <w:t>г.</w:t>
      </w:r>
    </w:p>
    <w:p w14:paraId="6E8FBE8D" w14:textId="77777777" w:rsidR="007D45D7" w:rsidRPr="00585E32" w:rsidRDefault="007D45D7" w:rsidP="007D45D7">
      <w:pPr>
        <w:pStyle w:val="12"/>
        <w:widowControl/>
        <w:tabs>
          <w:tab w:val="left" w:pos="709"/>
        </w:tabs>
        <w:ind w:left="-567" w:firstLine="567"/>
        <w:rPr>
          <w:color w:val="000000"/>
          <w:szCs w:val="24"/>
        </w:rPr>
      </w:pPr>
      <w:r w:rsidRPr="00585E32">
        <w:rPr>
          <w:color w:val="000000"/>
          <w:szCs w:val="24"/>
        </w:rPr>
        <w:t>Платежи осуществляются в рублях, в форме безналичного расчета.</w:t>
      </w:r>
    </w:p>
    <w:p w14:paraId="1B8E258E" w14:textId="77777777" w:rsidR="007D45D7" w:rsidRPr="00585E32" w:rsidRDefault="007D45D7" w:rsidP="007D45D7">
      <w:pPr>
        <w:pStyle w:val="12"/>
        <w:ind w:left="-567" w:firstLine="567"/>
        <w:rPr>
          <w:color w:val="000000"/>
          <w:szCs w:val="24"/>
        </w:rPr>
      </w:pPr>
      <w:r w:rsidRPr="00585E32">
        <w:rPr>
          <w:color w:val="000000"/>
          <w:szCs w:val="24"/>
        </w:rPr>
        <w:t>В платежном поручении на перечисление денежных средств необходимо указывать:</w:t>
      </w:r>
    </w:p>
    <w:p w14:paraId="374375A7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«В обеспечение обязательств в соответствии с торгами №____________»</w:t>
      </w:r>
      <w:r w:rsidRPr="00585E32" w:rsidDel="00C7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562EF" w14:textId="0AB75414" w:rsidR="007D45D7" w:rsidRPr="00585E32" w:rsidRDefault="006C691C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91C">
        <w:rPr>
          <w:rFonts w:ascii="Times New Roman" w:hAnsi="Times New Roman" w:cs="Times New Roman"/>
          <w:sz w:val="24"/>
          <w:szCs w:val="24"/>
        </w:rPr>
        <w:t>Исполнение обязанности Претендента по внесению суммы задатка лицами</w:t>
      </w:r>
      <w:r w:rsidR="00F6217C">
        <w:rPr>
          <w:rFonts w:ascii="Times New Roman" w:hAnsi="Times New Roman" w:cs="Times New Roman"/>
          <w:sz w:val="24"/>
          <w:szCs w:val="24"/>
        </w:rPr>
        <w:t>,</w:t>
      </w:r>
      <w:r w:rsidRPr="006C691C">
        <w:rPr>
          <w:rFonts w:ascii="Times New Roman" w:hAnsi="Times New Roman" w:cs="Times New Roman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 w:rsidR="00F6217C">
        <w:rPr>
          <w:rFonts w:ascii="Times New Roman" w:hAnsi="Times New Roman" w:cs="Times New Roman"/>
          <w:sz w:val="24"/>
          <w:szCs w:val="24"/>
        </w:rPr>
        <w:t>,</w:t>
      </w:r>
      <w:r w:rsidRPr="006C691C">
        <w:rPr>
          <w:rFonts w:ascii="Times New Roman" w:hAnsi="Times New Roman" w:cs="Times New Roman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13B12772" w14:textId="41CE38D8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оведении </w:t>
      </w:r>
      <w:r w:rsidR="00A2551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а по продаже имущества и условиях его проведения являются условиями публичной оферты в соответствии со ст</w:t>
      </w:r>
      <w:r w:rsidR="00A25511">
        <w:rPr>
          <w:rFonts w:ascii="Times New Roman" w:hAnsi="Times New Roman" w:cs="Times New Roman"/>
          <w:b/>
          <w:sz w:val="24"/>
          <w:szCs w:val="24"/>
        </w:rPr>
        <w:t>.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437 Гражданского кодекса Российской Федерации. Подача Претендентом </w:t>
      </w:r>
      <w:r w:rsidR="00A25511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>аявки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и перечисление задатка являются акцептом такой оферты, и договор о задатке считается заключенным в письменной форме.</w:t>
      </w:r>
    </w:p>
    <w:p w14:paraId="0E42F1DF" w14:textId="4FB1E93E" w:rsidR="007D45D7" w:rsidRPr="003B2EC4" w:rsidRDefault="007D45D7" w:rsidP="003B2EC4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EC4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аукциона, кроме Победителя аукциона и Участника аукциона, который сделал предпоследнее предложение о цене, в течение 5 (пяти) рабочих дней с даты подведения итогов </w:t>
      </w:r>
      <w:r w:rsidR="00A25511" w:rsidRPr="003B2EC4">
        <w:rPr>
          <w:rFonts w:ascii="Times New Roman" w:hAnsi="Times New Roman" w:cs="Times New Roman"/>
          <w:sz w:val="24"/>
          <w:szCs w:val="24"/>
        </w:rPr>
        <w:t>А</w:t>
      </w:r>
      <w:r w:rsidRPr="003B2EC4">
        <w:rPr>
          <w:rFonts w:ascii="Times New Roman" w:hAnsi="Times New Roman" w:cs="Times New Roman"/>
          <w:sz w:val="24"/>
          <w:szCs w:val="24"/>
        </w:rPr>
        <w:t>укциона Аукционной комиссией. Задаток, перечисленный Победителем аукциона, засчитывается в сумму платежа по договору купли-продажи</w:t>
      </w:r>
      <w:r w:rsidR="001F4710" w:rsidRPr="003B2EC4">
        <w:rPr>
          <w:rFonts w:ascii="Times New Roman" w:hAnsi="Times New Roman" w:cs="Times New Roman"/>
          <w:sz w:val="24"/>
          <w:szCs w:val="24"/>
        </w:rPr>
        <w:t xml:space="preserve"> Имущества (далее – договор купли-продажи)</w:t>
      </w:r>
      <w:r w:rsidRPr="003B2EC4">
        <w:rPr>
          <w:rFonts w:ascii="Times New Roman" w:hAnsi="Times New Roman" w:cs="Times New Roman"/>
          <w:sz w:val="24"/>
          <w:szCs w:val="24"/>
        </w:rPr>
        <w:t>.</w:t>
      </w:r>
    </w:p>
    <w:p w14:paraId="3945A6FE" w14:textId="77777777" w:rsidR="007D45D7" w:rsidRPr="003B2EC4" w:rsidRDefault="007D45D7" w:rsidP="003B2EC4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EC4">
        <w:rPr>
          <w:rFonts w:ascii="Times New Roman" w:hAnsi="Times New Roman" w:cs="Times New Roman"/>
          <w:sz w:val="24"/>
          <w:szCs w:val="24"/>
        </w:rPr>
        <w:t>ООО «РТ-Капитал» вправе приостановить возврат задатка Претенденту, признанному Участником аукциона и сделавшему предпоследнее предложение о цене Имущества, на срок не более 15 (пятнадцати) рабочих дней.</w:t>
      </w:r>
    </w:p>
    <w:p w14:paraId="402433D8" w14:textId="18E5C703" w:rsidR="007D45D7" w:rsidRPr="003B2EC4" w:rsidRDefault="007D45D7" w:rsidP="003B2EC4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EC4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договора купли-продажи в установленный в п</w:t>
      </w:r>
      <w:r w:rsidR="00A25511" w:rsidRPr="003B2EC4">
        <w:rPr>
          <w:rFonts w:ascii="Times New Roman" w:hAnsi="Times New Roman" w:cs="Times New Roman"/>
          <w:sz w:val="24"/>
          <w:szCs w:val="24"/>
        </w:rPr>
        <w:t>.</w:t>
      </w:r>
      <w:r w:rsidRPr="003B2EC4">
        <w:rPr>
          <w:rFonts w:ascii="Times New Roman" w:hAnsi="Times New Roman" w:cs="Times New Roman"/>
          <w:sz w:val="24"/>
          <w:szCs w:val="24"/>
        </w:rPr>
        <w:t xml:space="preserve">2.1 </w:t>
      </w:r>
      <w:r w:rsidR="000501C5" w:rsidRPr="003B2E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="00A25511" w:rsidRPr="003B2EC4">
        <w:rPr>
          <w:rFonts w:ascii="Times New Roman" w:hAnsi="Times New Roman" w:cs="Times New Roman"/>
          <w:sz w:val="24"/>
          <w:szCs w:val="24"/>
        </w:rPr>
        <w:t xml:space="preserve"> </w:t>
      </w:r>
      <w:r w:rsidRPr="003B2EC4">
        <w:rPr>
          <w:rFonts w:ascii="Times New Roman" w:hAnsi="Times New Roman" w:cs="Times New Roman"/>
          <w:sz w:val="24"/>
          <w:szCs w:val="24"/>
        </w:rPr>
        <w:t>срок, задаток ему не возвращается.</w:t>
      </w:r>
    </w:p>
    <w:p w14:paraId="47E5A994" w14:textId="0057B6FD" w:rsidR="007D45D7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14:paraId="50A770E0" w14:textId="3C42A783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1.3. Сроки подачи </w:t>
      </w:r>
      <w:r w:rsidR="00A2551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>аявок</w:t>
      </w:r>
      <w:r w:rsidR="00A25511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 и проведения </w:t>
      </w:r>
      <w:r w:rsidR="00A2551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>укциона:</w:t>
      </w:r>
    </w:p>
    <w:p w14:paraId="42A2209C" w14:textId="6E0FA2A0" w:rsidR="007D45D7" w:rsidRPr="00585E32" w:rsidRDefault="007D45D7" w:rsidP="007D45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начала приема </w:t>
      </w:r>
      <w:r w:rsidR="00A25511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>аявок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9B5D1A">
        <w:rPr>
          <w:rFonts w:ascii="Times New Roman" w:hAnsi="Times New Roman" w:cs="Times New Roman"/>
          <w:b/>
          <w:sz w:val="24"/>
          <w:szCs w:val="24"/>
        </w:rPr>
        <w:t>: 26.11</w:t>
      </w:r>
      <w:r w:rsidR="00D74C1B">
        <w:rPr>
          <w:rFonts w:ascii="Times New Roman" w:hAnsi="Times New Roman" w:cs="Times New Roman"/>
          <w:b/>
          <w:sz w:val="24"/>
          <w:szCs w:val="24"/>
        </w:rPr>
        <w:t>.2021</w:t>
      </w:r>
      <w:r w:rsidR="00F80E34">
        <w:rPr>
          <w:rFonts w:ascii="Times New Roman" w:hAnsi="Times New Roman" w:cs="Times New Roman"/>
          <w:b/>
          <w:sz w:val="24"/>
          <w:szCs w:val="24"/>
        </w:rPr>
        <w:t>г. в 1</w:t>
      </w:r>
      <w:r w:rsidR="009B5D1A">
        <w:rPr>
          <w:rFonts w:ascii="Times New Roman" w:hAnsi="Times New Roman" w:cs="Times New Roman"/>
          <w:b/>
          <w:sz w:val="24"/>
          <w:szCs w:val="24"/>
        </w:rPr>
        <w:t>5</w:t>
      </w:r>
      <w:r w:rsidR="003B2EC4">
        <w:rPr>
          <w:rFonts w:ascii="Times New Roman" w:hAnsi="Times New Roman" w:cs="Times New Roman"/>
          <w:b/>
          <w:sz w:val="24"/>
          <w:szCs w:val="24"/>
        </w:rPr>
        <w:t>.00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(по московскому времени) 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25511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2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60C9D557" w14:textId="016F07D1" w:rsidR="007D45D7" w:rsidRPr="00585E32" w:rsidRDefault="007D45D7" w:rsidP="007D45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окончания подачи </w:t>
      </w:r>
      <w:r w:rsidR="00A25511">
        <w:rPr>
          <w:rFonts w:ascii="Times New Roman" w:hAnsi="Times New Roman" w:cs="Times New Roman"/>
          <w:b/>
          <w:sz w:val="24"/>
          <w:szCs w:val="24"/>
        </w:rPr>
        <w:t>З</w:t>
      </w:r>
      <w:r w:rsidR="00A25511" w:rsidRPr="00585E32">
        <w:rPr>
          <w:rFonts w:ascii="Times New Roman" w:hAnsi="Times New Roman" w:cs="Times New Roman"/>
          <w:b/>
          <w:sz w:val="24"/>
          <w:szCs w:val="24"/>
        </w:rPr>
        <w:t>аявок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8560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1D2">
        <w:rPr>
          <w:rFonts w:ascii="Times New Roman" w:hAnsi="Times New Roman" w:cs="Times New Roman"/>
          <w:b/>
          <w:sz w:val="24"/>
          <w:szCs w:val="24"/>
        </w:rPr>
        <w:t>2</w:t>
      </w:r>
      <w:r w:rsidR="009B5D1A">
        <w:rPr>
          <w:rFonts w:ascii="Times New Roman" w:hAnsi="Times New Roman" w:cs="Times New Roman"/>
          <w:b/>
          <w:sz w:val="24"/>
          <w:szCs w:val="24"/>
        </w:rPr>
        <w:t>4.12</w:t>
      </w:r>
      <w:r w:rsidR="0085602B">
        <w:rPr>
          <w:rFonts w:ascii="Times New Roman" w:hAnsi="Times New Roman" w:cs="Times New Roman"/>
          <w:b/>
          <w:sz w:val="24"/>
          <w:szCs w:val="24"/>
        </w:rPr>
        <w:t>.2021</w:t>
      </w:r>
      <w:r w:rsidR="003B2EC4">
        <w:rPr>
          <w:rFonts w:ascii="Times New Roman" w:hAnsi="Times New Roman" w:cs="Times New Roman"/>
          <w:b/>
          <w:sz w:val="24"/>
          <w:szCs w:val="24"/>
        </w:rPr>
        <w:t>г. в 1</w:t>
      </w:r>
      <w:r w:rsidR="009B5D1A">
        <w:rPr>
          <w:rFonts w:ascii="Times New Roman" w:hAnsi="Times New Roman" w:cs="Times New Roman"/>
          <w:b/>
          <w:sz w:val="24"/>
          <w:szCs w:val="24"/>
        </w:rPr>
        <w:t>5</w:t>
      </w:r>
      <w:r w:rsidR="003B2EC4">
        <w:rPr>
          <w:rFonts w:ascii="Times New Roman" w:hAnsi="Times New Roman" w:cs="Times New Roman"/>
          <w:b/>
          <w:sz w:val="24"/>
          <w:szCs w:val="24"/>
        </w:rPr>
        <w:t>.00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5E32">
        <w:rPr>
          <w:rFonts w:ascii="Times New Roman" w:hAnsi="Times New Roman" w:cs="Times New Roman"/>
          <w:sz w:val="24"/>
          <w:szCs w:val="24"/>
        </w:rPr>
        <w:t>(по московскому времени)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25511">
        <w:rPr>
          <w:rFonts w:ascii="Times New Roman" w:hAnsi="Times New Roman" w:cs="Times New Roman"/>
          <w:sz w:val="24"/>
          <w:szCs w:val="24"/>
        </w:rPr>
        <w:t>Э</w:t>
      </w:r>
      <w:r w:rsidR="00A25511" w:rsidRPr="00585E32">
        <w:rPr>
          <w:rFonts w:ascii="Times New Roman" w:hAnsi="Times New Roman" w:cs="Times New Roman"/>
          <w:sz w:val="24"/>
          <w:szCs w:val="24"/>
        </w:rPr>
        <w:t>лектронной</w:t>
      </w:r>
      <w:r w:rsidR="00A25511" w:rsidRPr="00585E32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3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3A0A4E30" w14:textId="1CC9FFCE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Дата, время и место рассмотрения </w:t>
      </w:r>
      <w:r w:rsidR="00A25511">
        <w:rPr>
          <w:rFonts w:ascii="Times New Roman" w:hAnsi="Times New Roman" w:cs="Times New Roman"/>
          <w:b/>
          <w:sz w:val="24"/>
          <w:szCs w:val="24"/>
        </w:rPr>
        <w:t>З</w:t>
      </w:r>
      <w:r w:rsidR="00A25511" w:rsidRPr="00585E32">
        <w:rPr>
          <w:rFonts w:ascii="Times New Roman" w:hAnsi="Times New Roman" w:cs="Times New Roman"/>
          <w:b/>
          <w:sz w:val="24"/>
          <w:szCs w:val="24"/>
        </w:rPr>
        <w:t>аявок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b/>
          <w:sz w:val="24"/>
          <w:szCs w:val="24"/>
        </w:rPr>
        <w:t>: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7007A3">
        <w:rPr>
          <w:rFonts w:ascii="Times New Roman" w:hAnsi="Times New Roman" w:cs="Times New Roman"/>
          <w:b/>
          <w:sz w:val="24"/>
          <w:szCs w:val="24"/>
        </w:rPr>
        <w:t>2</w:t>
      </w:r>
      <w:r w:rsidR="009B5D1A">
        <w:rPr>
          <w:rFonts w:ascii="Times New Roman" w:hAnsi="Times New Roman" w:cs="Times New Roman"/>
          <w:b/>
          <w:sz w:val="24"/>
          <w:szCs w:val="24"/>
        </w:rPr>
        <w:t>8</w:t>
      </w:r>
      <w:r w:rsidR="007007A3">
        <w:rPr>
          <w:rFonts w:ascii="Times New Roman" w:hAnsi="Times New Roman" w:cs="Times New Roman"/>
          <w:b/>
          <w:sz w:val="24"/>
          <w:szCs w:val="24"/>
        </w:rPr>
        <w:t>.</w:t>
      </w:r>
      <w:r w:rsidR="009B5D1A">
        <w:rPr>
          <w:rFonts w:ascii="Times New Roman" w:hAnsi="Times New Roman" w:cs="Times New Roman"/>
          <w:b/>
          <w:sz w:val="24"/>
          <w:szCs w:val="24"/>
        </w:rPr>
        <w:t>12</w:t>
      </w:r>
      <w:r w:rsidR="0085602B">
        <w:rPr>
          <w:rFonts w:ascii="Times New Roman" w:hAnsi="Times New Roman" w:cs="Times New Roman"/>
          <w:b/>
          <w:sz w:val="24"/>
          <w:szCs w:val="24"/>
        </w:rPr>
        <w:t>.2021</w:t>
      </w:r>
      <w:r w:rsidR="003B2EC4">
        <w:rPr>
          <w:rFonts w:ascii="Times New Roman" w:hAnsi="Times New Roman" w:cs="Times New Roman"/>
          <w:b/>
          <w:sz w:val="24"/>
          <w:szCs w:val="24"/>
        </w:rPr>
        <w:t>г. в 1</w:t>
      </w:r>
      <w:r w:rsidR="009B5D1A">
        <w:rPr>
          <w:rFonts w:ascii="Times New Roman" w:hAnsi="Times New Roman" w:cs="Times New Roman"/>
          <w:b/>
          <w:sz w:val="24"/>
          <w:szCs w:val="24"/>
        </w:rPr>
        <w:t>0</w:t>
      </w:r>
      <w:r w:rsidR="003B2EC4">
        <w:rPr>
          <w:rFonts w:ascii="Times New Roman" w:hAnsi="Times New Roman" w:cs="Times New Roman"/>
          <w:b/>
          <w:sz w:val="24"/>
          <w:szCs w:val="24"/>
        </w:rPr>
        <w:t>.00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(по московскому времени) на </w:t>
      </w:r>
      <w:r w:rsidR="00A25511">
        <w:rPr>
          <w:rFonts w:ascii="Times New Roman" w:hAnsi="Times New Roman" w:cs="Times New Roman"/>
          <w:sz w:val="24"/>
          <w:szCs w:val="24"/>
        </w:rPr>
        <w:t>Э</w:t>
      </w:r>
      <w:r w:rsidR="00A25511" w:rsidRPr="00585E32">
        <w:rPr>
          <w:rFonts w:ascii="Times New Roman" w:hAnsi="Times New Roman" w:cs="Times New Roman"/>
          <w:sz w:val="24"/>
          <w:szCs w:val="24"/>
        </w:rPr>
        <w:t>лектронной</w:t>
      </w:r>
      <w:r w:rsidR="00A25511" w:rsidRPr="00585E32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4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38664A46" w14:textId="736B9692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та, время и место проведения </w:t>
      </w:r>
      <w:r w:rsidR="00A2551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>укциона: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C1B">
        <w:rPr>
          <w:rFonts w:ascii="Times New Roman" w:hAnsi="Times New Roman" w:cs="Times New Roman"/>
          <w:b/>
          <w:sz w:val="24"/>
          <w:szCs w:val="24"/>
        </w:rPr>
        <w:t>2</w:t>
      </w:r>
      <w:r w:rsidR="009B5D1A">
        <w:rPr>
          <w:rFonts w:ascii="Times New Roman" w:hAnsi="Times New Roman" w:cs="Times New Roman"/>
          <w:b/>
          <w:sz w:val="24"/>
          <w:szCs w:val="24"/>
        </w:rPr>
        <w:t>8.12</w:t>
      </w:r>
      <w:r w:rsidR="0085602B">
        <w:rPr>
          <w:rFonts w:ascii="Times New Roman" w:hAnsi="Times New Roman" w:cs="Times New Roman"/>
          <w:b/>
          <w:sz w:val="24"/>
          <w:szCs w:val="24"/>
        </w:rPr>
        <w:t>.2021</w:t>
      </w:r>
      <w:r w:rsidR="001F52C0">
        <w:rPr>
          <w:rFonts w:ascii="Times New Roman" w:hAnsi="Times New Roman" w:cs="Times New Roman"/>
          <w:b/>
          <w:sz w:val="24"/>
          <w:szCs w:val="24"/>
        </w:rPr>
        <w:t>г. в 1</w:t>
      </w:r>
      <w:r w:rsidR="009B5D1A">
        <w:rPr>
          <w:rFonts w:ascii="Times New Roman" w:hAnsi="Times New Roman" w:cs="Times New Roman"/>
          <w:b/>
          <w:sz w:val="24"/>
          <w:szCs w:val="24"/>
        </w:rPr>
        <w:t>1</w:t>
      </w:r>
      <w:r w:rsidR="003B2EC4">
        <w:rPr>
          <w:rFonts w:ascii="Times New Roman" w:hAnsi="Times New Roman" w:cs="Times New Roman"/>
          <w:b/>
          <w:sz w:val="24"/>
          <w:szCs w:val="24"/>
        </w:rPr>
        <w:t>.00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(по московскому времени) на </w:t>
      </w:r>
      <w:r w:rsidRPr="00585E32">
        <w:rPr>
          <w:rFonts w:ascii="Times New Roman" w:hAnsi="Times New Roman" w:cs="Times New Roman"/>
          <w:sz w:val="24"/>
          <w:szCs w:val="24"/>
        </w:rPr>
        <w:t>электронной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5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473C3A2B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05C2F" w14:textId="1C7A88C1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.4.</w:t>
      </w:r>
      <w:r w:rsidRPr="00585E32">
        <w:rPr>
          <w:rFonts w:ascii="Times New Roman" w:hAnsi="Times New Roman" w:cs="Times New Roman"/>
          <w:sz w:val="24"/>
          <w:szCs w:val="24"/>
        </w:rPr>
        <w:t xml:space="preserve"> Ограничения на участие в </w:t>
      </w:r>
      <w:r w:rsidR="000501C5">
        <w:rPr>
          <w:rFonts w:ascii="Times New Roman" w:hAnsi="Times New Roman" w:cs="Times New Roman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: </w:t>
      </w:r>
      <w:r w:rsidR="003B2EC4">
        <w:rPr>
          <w:rFonts w:ascii="Times New Roman" w:hAnsi="Times New Roman" w:cs="Times New Roman"/>
          <w:bCs/>
          <w:sz w:val="24"/>
          <w:szCs w:val="24"/>
        </w:rPr>
        <w:t>ограничения отсутствуют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792D6BBC" w14:textId="77777777" w:rsidR="007D45D7" w:rsidRPr="00585E32" w:rsidRDefault="007D45D7" w:rsidP="007D45D7">
      <w:pPr>
        <w:pStyle w:val="12"/>
        <w:widowControl/>
        <w:ind w:left="-567" w:firstLine="567"/>
        <w:rPr>
          <w:szCs w:val="24"/>
        </w:rPr>
      </w:pPr>
    </w:p>
    <w:p w14:paraId="5E8B0474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2. Заключение договора купли-продажи</w:t>
      </w:r>
    </w:p>
    <w:p w14:paraId="1636CB68" w14:textId="777A5719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1. Договор купли-продажи должен быть заключен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четырнадцат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 с даты окончания проведения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261286" w14:textId="5CE9B1C9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2. Договор купли-продажи заключается по форме, установленной в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зделе </w:t>
      </w:r>
      <w:r w:rsidR="001F52C0" w:rsidRPr="001F52C0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="001F52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ой документации, по цене, предложенной Победителем аукциона, либо в случае, предусмотренном п. 2.6.,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2.7. Аукционной документации, с Участником аукциона, который сделал предпоследнее предложение о цене Имущества, по цене, предложенной таким Участником аукциона. </w:t>
      </w:r>
    </w:p>
    <w:p w14:paraId="02A16BEF" w14:textId="36214A13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3. В случае подачи единственной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либо признания Участником аукциона только одного Претендента, с Претендентом, подавшим единственную </w:t>
      </w:r>
      <w:r w:rsidR="003A317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явку на участие в </w:t>
      </w:r>
      <w:r w:rsidR="003A31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е, в случае, если указанная 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явка соответствует требованиям и условиям, предусмотренным Аукционной документацией, а также с Претендентом, признанным Единственным участником,  заключается договор купли-продажи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(стартовой) цене Имущества, указанной в извещении о проведении </w:t>
      </w:r>
      <w:r w:rsidR="003A31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,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четырнадцати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с даты окончания проведения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B66DB8" w14:textId="63517F04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2.4. Победитель аукциона (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) обязан в течение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 с даты окончания проведения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подписать договор купли-продажи в 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F6F1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0F6F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 и направить его Собственнику, либо в случае, предусмотренном п. 2.6., 2.7. Аукционной документации, Участник аукциона, который сделал предпоследнее предложение о цене Имущества, обязан подписать договор купли-продажи в 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экземплярах и направить его Собственнику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) календарных дней с даты его уведомления Собственником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(уклонении) Победителя аукциона от подписания договора купли-продажи и решении Собственника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заключить договор купли-продажи с участником, который сделал предпоследнее предложение о цене Имущества.  </w:t>
      </w:r>
    </w:p>
    <w:p w14:paraId="429BE0AC" w14:textId="552B68A6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Победитель аукциона (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), либо в случае, предусмотренном п. 2.6.,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7. Аукционной документации, Участник аукциона, который сделал предпоследнее предложение о цене Имущества, считается исполнившим свое обязательство по подписанию договора купли-продажи с даты получения Собственником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(Продавцом) подписанного 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>Победител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 в 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экземплярах.</w:t>
      </w:r>
    </w:p>
    <w:p w14:paraId="7106F320" w14:textId="16CC19C2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5. В случае если Победитель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ый участник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 срок, предусмотренный п. 2.4. Аукционной документации, не представил Собственнику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ый договор купли-продажи в 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экземплярах, Победитель аукцион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ый участник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признается уклонившимся от заключения договора купли-продажи. При этом задаток Победителю аукцион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ому участнику не возвращается.</w:t>
      </w:r>
    </w:p>
    <w:p w14:paraId="32A9FC93" w14:textId="2F04F22E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2.6. В случае</w:t>
      </w:r>
      <w:r w:rsidR="00AC62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аукциона признан уклонившимся от заключения </w:t>
      </w:r>
      <w:r w:rsidR="00F6217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оговора купли-продажи, Собственник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праве заключить договор купли-продажи с Участником аукциона, который сделал предпоследнее предложение о цене Имущества. </w:t>
      </w:r>
    </w:p>
    <w:p w14:paraId="3E4B673F" w14:textId="1FEEEEF4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В этом случае Собственник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такому Участнику аукциона письменное уведомление не позднее:</w:t>
      </w:r>
    </w:p>
    <w:p w14:paraId="6DC4BF8A" w14:textId="77777777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- дня получения от Победителя аукциона уведомления об отказе (уклонении) от заключения договора купли-продажи,</w:t>
      </w:r>
    </w:p>
    <w:p w14:paraId="2FF5014D" w14:textId="77777777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либо</w:t>
      </w:r>
    </w:p>
    <w:p w14:paraId="653FBDAA" w14:textId="366BF4D2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- дня истечения срока для предоставления Победителем аукциона в адрес Собственник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подписанного со стороны Победителя аукциона договора купли-продажи.</w:t>
      </w:r>
    </w:p>
    <w:p w14:paraId="595C02AA" w14:textId="77777777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7. Участник аукциона, который сделал предпоследнее предложение о цене Имущества, с момента получения уведомления Собственника об уклонении Победителя аукциона от подписания договора купли-продажи и решении заключить с ним договор купли – продажи, признается Победителем аукциона и несет обязанности, предусмотренные Аукционной документацией для Победителя аукциона. </w:t>
      </w:r>
    </w:p>
    <w:p w14:paraId="39DF20C7" w14:textId="365E3E52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2.8. Победитель аукциона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 (Покупатель) обязуется оплатить Собственнику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(Продавцу) стоимость Имущества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) рабочих дней с даты заключения договора купли-продажи.</w:t>
      </w:r>
    </w:p>
    <w:p w14:paraId="3FF95726" w14:textId="035AB1B8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9. Оплата осуществляется путем перечисления денежных средств на расчетный счет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Собственника имущества (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Продавца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, указанный в договоре купли-продажи.</w:t>
      </w:r>
    </w:p>
    <w:p w14:paraId="5B911303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7933B7F" w14:textId="5D966584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3. Организатор аукциона, </w:t>
      </w:r>
      <w:r w:rsidR="00A9164B">
        <w:rPr>
          <w:rFonts w:ascii="Times New Roman" w:hAnsi="Times New Roman" w:cs="Times New Roman"/>
          <w:b/>
          <w:sz w:val="24"/>
          <w:szCs w:val="24"/>
        </w:rPr>
        <w:t>С</w:t>
      </w:r>
      <w:r w:rsidR="00A9164B" w:rsidRPr="00585E32">
        <w:rPr>
          <w:rFonts w:ascii="Times New Roman" w:hAnsi="Times New Roman" w:cs="Times New Roman"/>
          <w:b/>
          <w:sz w:val="24"/>
          <w:szCs w:val="24"/>
        </w:rPr>
        <w:t xml:space="preserve">обственник </w:t>
      </w:r>
      <w:r w:rsidRPr="00585E32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14:paraId="165E5613" w14:textId="0010BAF0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30144039"/>
      <w:r w:rsidRPr="00585E32">
        <w:rPr>
          <w:rFonts w:ascii="Times New Roman" w:hAnsi="Times New Roman" w:cs="Times New Roman"/>
          <w:sz w:val="24"/>
          <w:szCs w:val="24"/>
        </w:rPr>
        <w:t>3.1. О</w:t>
      </w:r>
      <w:r w:rsidR="001F52C0">
        <w:rPr>
          <w:rFonts w:ascii="Times New Roman" w:hAnsi="Times New Roman" w:cs="Times New Roman"/>
          <w:sz w:val="24"/>
          <w:szCs w:val="24"/>
        </w:rPr>
        <w:t>рганизатором аукциона является о</w:t>
      </w:r>
      <w:r w:rsidRPr="00585E32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A916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0E34">
        <w:rPr>
          <w:rFonts w:ascii="Times New Roman" w:hAnsi="Times New Roman" w:cs="Times New Roman"/>
          <w:sz w:val="24"/>
          <w:szCs w:val="24"/>
        </w:rPr>
        <w:t xml:space="preserve">  «</w:t>
      </w:r>
      <w:r w:rsidRPr="00585E32">
        <w:rPr>
          <w:rFonts w:ascii="Times New Roman" w:hAnsi="Times New Roman" w:cs="Times New Roman"/>
          <w:sz w:val="24"/>
          <w:szCs w:val="24"/>
        </w:rPr>
        <w:t>РТ-Капитал» (ООО «РТ-Капитал»).</w:t>
      </w:r>
    </w:p>
    <w:p w14:paraId="6D55C75E" w14:textId="77777777" w:rsidR="000F3E1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15021"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585E32">
        <w:rPr>
          <w:rFonts w:ascii="Times New Roman" w:hAnsi="Times New Roman" w:cs="Times New Roman"/>
          <w:sz w:val="24"/>
          <w:szCs w:val="24"/>
        </w:rPr>
        <w:t>: 119048, г. Москва, ул. Усачева, д.24</w:t>
      </w:r>
    </w:p>
    <w:p w14:paraId="3C18CFB3" w14:textId="7F9AD48E" w:rsidR="007D45D7" w:rsidRPr="003D4573" w:rsidRDefault="000F3E12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D45D7" w:rsidRPr="00585E32">
        <w:rPr>
          <w:rFonts w:ascii="Times New Roman" w:hAnsi="Times New Roman" w:cs="Times New Roman"/>
          <w:sz w:val="24"/>
          <w:szCs w:val="24"/>
        </w:rPr>
        <w:t>ел</w:t>
      </w:r>
      <w:r w:rsidR="007D45D7" w:rsidRPr="003D4573">
        <w:rPr>
          <w:rFonts w:ascii="Times New Roman" w:hAnsi="Times New Roman" w:cs="Times New Roman"/>
          <w:sz w:val="24"/>
          <w:szCs w:val="24"/>
        </w:rPr>
        <w:t xml:space="preserve">.: +7 (495) 580-71-15, </w:t>
      </w:r>
      <w:r w:rsidR="007D45D7" w:rsidRPr="00585E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45D7" w:rsidRPr="003D4573">
        <w:rPr>
          <w:rFonts w:ascii="Times New Roman" w:hAnsi="Times New Roman" w:cs="Times New Roman"/>
          <w:sz w:val="24"/>
          <w:szCs w:val="24"/>
        </w:rPr>
        <w:t>-</w:t>
      </w:r>
      <w:r w:rsidR="007D45D7" w:rsidRPr="00585E3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D45D7" w:rsidRPr="003D45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7D45D7" w:rsidRPr="003D4573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t</w:t>
        </w:r>
        <w:r w:rsidR="007D45D7" w:rsidRPr="003D4573">
          <w:rPr>
            <w:rStyle w:val="af4"/>
            <w:rFonts w:ascii="Times New Roman" w:hAnsi="Times New Roman" w:cs="Times New Roman"/>
            <w:sz w:val="24"/>
            <w:szCs w:val="24"/>
          </w:rPr>
          <w:t>-</w:t>
        </w:r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apital</w:t>
        </w:r>
        <w:r w:rsidR="007D45D7" w:rsidRPr="003D4573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D45D7" w:rsidRPr="003D4573">
        <w:rPr>
          <w:rStyle w:val="af4"/>
          <w:rFonts w:ascii="Times New Roman" w:hAnsi="Times New Roman" w:cs="Times New Roman"/>
          <w:sz w:val="24"/>
          <w:szCs w:val="24"/>
        </w:rPr>
        <w:t xml:space="preserve">, 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torgi</w:t>
      </w:r>
      <w:r w:rsidR="007D45D7" w:rsidRPr="003D4573">
        <w:rPr>
          <w:rStyle w:val="af4"/>
          <w:rFonts w:ascii="Times New Roman" w:hAnsi="Times New Roman" w:cs="Times New Roman"/>
          <w:sz w:val="24"/>
          <w:szCs w:val="24"/>
        </w:rPr>
        <w:t>@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rt</w:t>
      </w:r>
      <w:r w:rsidR="007D45D7" w:rsidRPr="003D4573">
        <w:rPr>
          <w:rStyle w:val="af4"/>
          <w:rFonts w:ascii="Times New Roman" w:hAnsi="Times New Roman" w:cs="Times New Roman"/>
          <w:sz w:val="24"/>
          <w:szCs w:val="24"/>
        </w:rPr>
        <w:t>-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capital</w:t>
      </w:r>
      <w:r w:rsidR="007D45D7" w:rsidRPr="003D4573">
        <w:rPr>
          <w:rStyle w:val="af4"/>
          <w:rFonts w:ascii="Times New Roman" w:hAnsi="Times New Roman" w:cs="Times New Roman"/>
          <w:sz w:val="24"/>
          <w:szCs w:val="24"/>
        </w:rPr>
        <w:t>.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ru</w:t>
      </w:r>
      <w:r w:rsidR="007D45D7" w:rsidRPr="003D4573">
        <w:rPr>
          <w:rFonts w:ascii="Times New Roman" w:hAnsi="Times New Roman" w:cs="Times New Roman"/>
          <w:sz w:val="24"/>
          <w:szCs w:val="24"/>
        </w:rPr>
        <w:t>.</w:t>
      </w:r>
    </w:p>
    <w:p w14:paraId="1EE4D3BB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Сайт Организатора аукцион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в сети Интернет </w:t>
      </w:r>
      <w:r w:rsidRPr="00585E32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rt-capital.ru</w:t>
        </w:r>
      </w:hyperlink>
      <w:r w:rsidRPr="00585E32">
        <w:rPr>
          <w:rStyle w:val="af4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14:paraId="2F04BE4C" w14:textId="1FF80647" w:rsidR="009B0F8B" w:rsidRPr="009B0F8B" w:rsidRDefault="007D45D7" w:rsidP="009B0F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3.2. Собственником </w:t>
      </w:r>
      <w:r w:rsidR="00AC627D">
        <w:rPr>
          <w:rFonts w:ascii="Times New Roman" w:hAnsi="Times New Roman" w:cs="Times New Roman"/>
          <w:sz w:val="24"/>
          <w:szCs w:val="24"/>
        </w:rPr>
        <w:t>и</w:t>
      </w:r>
      <w:r w:rsidRPr="00585E32">
        <w:rPr>
          <w:rFonts w:ascii="Times New Roman" w:hAnsi="Times New Roman" w:cs="Times New Roman"/>
          <w:sz w:val="24"/>
          <w:szCs w:val="24"/>
        </w:rPr>
        <w:t xml:space="preserve">мущества является </w:t>
      </w:r>
      <w:r w:rsidR="00515021" w:rsidRPr="00515021">
        <w:rPr>
          <w:rFonts w:ascii="Times New Roman" w:hAnsi="Times New Roman" w:cs="Times New Roman"/>
          <w:sz w:val="24"/>
          <w:szCs w:val="24"/>
        </w:rPr>
        <w:t>акционерное общество «Арсеньевская авиационная компания «Прогресс» им. Н.И</w:t>
      </w:r>
      <w:r w:rsidR="00515021">
        <w:rPr>
          <w:rFonts w:ascii="Times New Roman" w:hAnsi="Times New Roman" w:cs="Times New Roman"/>
          <w:sz w:val="24"/>
          <w:szCs w:val="24"/>
        </w:rPr>
        <w:t>. Сазыкина» (АО ААК «ПРОГРЕСС»)</w:t>
      </w:r>
      <w:r w:rsidR="00D74C1B" w:rsidRPr="009B0F8B">
        <w:rPr>
          <w:rFonts w:ascii="Times New Roman" w:hAnsi="Times New Roman" w:cs="Times New Roman"/>
          <w:sz w:val="24"/>
          <w:szCs w:val="24"/>
        </w:rPr>
        <w:t>.</w:t>
      </w:r>
    </w:p>
    <w:p w14:paraId="24E235E5" w14:textId="0693A08E" w:rsidR="007D45D7" w:rsidRDefault="009B0F8B" w:rsidP="009B0F8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F8B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15021">
        <w:rPr>
          <w:rFonts w:ascii="Times New Roman" w:hAnsi="Times New Roman" w:cs="Times New Roman"/>
          <w:sz w:val="24"/>
          <w:szCs w:val="24"/>
        </w:rPr>
        <w:t>Собственника имущества</w:t>
      </w:r>
      <w:r w:rsidRPr="009B0F8B">
        <w:rPr>
          <w:rFonts w:ascii="Times New Roman" w:hAnsi="Times New Roman" w:cs="Times New Roman"/>
          <w:sz w:val="24"/>
          <w:szCs w:val="24"/>
        </w:rPr>
        <w:t xml:space="preserve">: </w:t>
      </w:r>
      <w:r w:rsidR="00515021" w:rsidRPr="00515021">
        <w:rPr>
          <w:rFonts w:ascii="Times New Roman" w:hAnsi="Times New Roman" w:cs="Times New Roman"/>
          <w:sz w:val="24"/>
          <w:szCs w:val="24"/>
        </w:rPr>
        <w:t>692335, Приморский край, г. Арсеньев, пл. Ленина, д.5</w:t>
      </w:r>
      <w:r w:rsidR="00D74C1B" w:rsidRPr="009B0F8B">
        <w:rPr>
          <w:rFonts w:ascii="Times New Roman" w:hAnsi="Times New Roman" w:cs="Times New Roman"/>
          <w:sz w:val="24"/>
          <w:szCs w:val="24"/>
        </w:rPr>
        <w:t>.</w:t>
      </w:r>
    </w:p>
    <w:p w14:paraId="153A4A17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91B29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РАЗДЕЛ II. АУКЦИОННАЯ ДОКУМЕНТАЦИЯ</w:t>
      </w:r>
    </w:p>
    <w:p w14:paraId="41D3E6AF" w14:textId="0C1938DF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26FC9">
        <w:rPr>
          <w:rFonts w:ascii="Times New Roman" w:hAnsi="Times New Roman" w:cs="Times New Roman"/>
          <w:b/>
          <w:sz w:val="24"/>
          <w:szCs w:val="24"/>
        </w:rPr>
        <w:t>Ознакомление с</w:t>
      </w:r>
      <w:r w:rsidR="00A26FC9"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sz w:val="24"/>
          <w:szCs w:val="24"/>
        </w:rPr>
        <w:t>Аукционной документаци</w:t>
      </w:r>
      <w:r w:rsidR="00A26FC9">
        <w:rPr>
          <w:rFonts w:ascii="Times New Roman" w:hAnsi="Times New Roman" w:cs="Times New Roman"/>
          <w:b/>
          <w:sz w:val="24"/>
          <w:szCs w:val="24"/>
        </w:rPr>
        <w:t>ей</w:t>
      </w:r>
    </w:p>
    <w:bookmarkEnd w:id="2"/>
    <w:p w14:paraId="7945ABE6" w14:textId="77777777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4.1. Аукционная документация состоит из двух частей:</w:t>
      </w:r>
    </w:p>
    <w:p w14:paraId="00E09F14" w14:textId="167C07AF" w:rsidR="007D45D7" w:rsidRPr="00585E32" w:rsidRDefault="007D45D7" w:rsidP="007D45D7">
      <w:pPr>
        <w:tabs>
          <w:tab w:val="left" w:pos="426"/>
          <w:tab w:val="num" w:pos="14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– 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5E32">
        <w:rPr>
          <w:rFonts w:ascii="Times New Roman" w:hAnsi="Times New Roman" w:cs="Times New Roman"/>
          <w:sz w:val="24"/>
          <w:szCs w:val="24"/>
        </w:rPr>
        <w:t xml:space="preserve">. «Правила проведения </w:t>
      </w:r>
      <w:r w:rsidR="00F6217C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а»;</w:t>
      </w:r>
    </w:p>
    <w:p w14:paraId="444373F1" w14:textId="77777777" w:rsidR="007D45D7" w:rsidRPr="00585E32" w:rsidRDefault="007D45D7" w:rsidP="007D45D7">
      <w:pPr>
        <w:tabs>
          <w:tab w:val="left" w:pos="426"/>
          <w:tab w:val="num" w:pos="14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– 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sz w:val="24"/>
          <w:szCs w:val="24"/>
        </w:rPr>
        <w:t>. «Формы документов».</w:t>
      </w:r>
    </w:p>
    <w:p w14:paraId="6AC3CECC" w14:textId="77777777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4.2. Аукционная документация размещается на сайте Организатора аукциона</w:t>
      </w:r>
      <w:r w:rsidRPr="00585E32"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и на сайте Электронной площадки</w:t>
      </w:r>
      <w:r w:rsidRPr="00585E32">
        <w:t>.</w:t>
      </w:r>
    </w:p>
    <w:p w14:paraId="74E16324" w14:textId="1A83E716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4.3. Претендент вправе воспользоваться информацией об </w:t>
      </w:r>
      <w:r w:rsidR="00A9164B">
        <w:rPr>
          <w:rFonts w:ascii="Times New Roman" w:hAnsi="Times New Roman" w:cs="Times New Roman"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, размещенной на сайте Организатора аукциона, на сайте Электронной площадки.</w:t>
      </w:r>
    </w:p>
    <w:p w14:paraId="05A53FA9" w14:textId="476590C1" w:rsidR="007D45D7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4.4. Аукционная комиссия не несет ответственности за содержание Аукционной документации, полученной Претендентом неофициально, и во всех случаях руководствуется текстом Аукционной документации, размещенной на сайтах </w:t>
      </w:r>
      <w:hyperlink r:id="rId18" w:history="1">
        <w:r w:rsidRPr="00585E32">
          <w:rPr>
            <w:rFonts w:ascii="Times New Roman" w:hAnsi="Times New Roman" w:cs="Times New Roman"/>
            <w:sz w:val="24"/>
            <w:szCs w:val="24"/>
          </w:rPr>
          <w:t>Организатора</w:t>
        </w:r>
      </w:hyperlink>
      <w:r w:rsidRPr="00585E32">
        <w:rPr>
          <w:rFonts w:ascii="Times New Roman" w:hAnsi="Times New Roman" w:cs="Times New Roman"/>
          <w:sz w:val="24"/>
          <w:szCs w:val="24"/>
        </w:rPr>
        <w:t xml:space="preserve"> аукциона и Электронной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1E6F27F0" w14:textId="77777777" w:rsidR="00DB757B" w:rsidRPr="00585E32" w:rsidRDefault="00DB757B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4070C" w14:textId="2F3F93A0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126D96">
        <w:rPr>
          <w:rFonts w:ascii="Times New Roman" w:hAnsi="Times New Roman" w:cs="Times New Roman"/>
          <w:b/>
          <w:sz w:val="24"/>
          <w:szCs w:val="24"/>
        </w:rPr>
        <w:t xml:space="preserve">Аукционной </w:t>
      </w:r>
      <w:r>
        <w:rPr>
          <w:rFonts w:ascii="Times New Roman" w:hAnsi="Times New Roman" w:cs="Times New Roman"/>
          <w:b/>
          <w:sz w:val="24"/>
          <w:szCs w:val="24"/>
        </w:rPr>
        <w:t>документации, о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тказ от проведения </w:t>
      </w:r>
      <w:r w:rsidR="00A9164B">
        <w:rPr>
          <w:rFonts w:ascii="Times New Roman" w:hAnsi="Times New Roman" w:cs="Times New Roman"/>
          <w:b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143F0571" w14:textId="139A37C9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0D3DFC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, чем за 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ка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лендарных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до наступления даты проведения 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5818">
        <w:rPr>
          <w:rFonts w:ascii="Times New Roman" w:hAnsi="Times New Roman" w:cs="Times New Roman"/>
          <w:color w:val="000000"/>
          <w:sz w:val="24"/>
          <w:szCs w:val="24"/>
        </w:rPr>
        <w:t xml:space="preserve">в Аукционную документацию могут быть внесены изменения, в том числе – в части продления срока приема 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5818">
        <w:rPr>
          <w:rFonts w:ascii="Times New Roman" w:hAnsi="Times New Roman" w:cs="Times New Roman"/>
          <w:color w:val="000000"/>
          <w:sz w:val="24"/>
          <w:szCs w:val="24"/>
        </w:rPr>
        <w:t>аявок на участие в Аукционе. Изменения, вносимые в Аукционную документацию (новая редакция Аукционной документации), согласовываются и утверждаются в порядке, аналогичном порядку согласования и утверждения Аукционной документаци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0C08EBA" w14:textId="69DD0F5F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5.2. Организатор аукциона вправе отказаться от проведения 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не позднее чем з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3 (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я до наступления даты его проведения. </w:t>
      </w:r>
    </w:p>
    <w:p w14:paraId="063044C6" w14:textId="60A3A5BF" w:rsidR="007D45D7" w:rsidRDefault="007D45D7" w:rsidP="007D45D7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5.3. Извещение </w:t>
      </w:r>
      <w:r w:rsidRPr="008C5818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Аукционную документацию и об</w:t>
      </w:r>
      <w: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отмене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размещается на сайте Организатора аукциона и на сайте Электронной площадки.</w:t>
      </w:r>
    </w:p>
    <w:p w14:paraId="1229ABB2" w14:textId="7D7C59FA" w:rsidR="00A26FC9" w:rsidRDefault="00A26FC9" w:rsidP="00FC1FAD">
      <w:pPr>
        <w:pStyle w:val="a6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C1FA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е Предмета</w:t>
      </w:r>
      <w:r w:rsidRPr="00FC1FAD">
        <w:rPr>
          <w:rFonts w:ascii="Times New Roman" w:hAnsi="Times New Roman" w:cs="Times New Roman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FC1FA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е допускается.</w:t>
      </w:r>
    </w:p>
    <w:p w14:paraId="0CBD45B2" w14:textId="77777777" w:rsidR="00A26FC9" w:rsidRDefault="00A26FC9" w:rsidP="007D45D7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B132F" w14:textId="77777777" w:rsidR="007D45D7" w:rsidRPr="00585E32" w:rsidRDefault="007D45D7" w:rsidP="007D45D7">
      <w:pPr>
        <w:tabs>
          <w:tab w:val="left" w:pos="426"/>
          <w:tab w:val="left" w:pos="1620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229476271"/>
      <w:bookmarkStart w:id="4" w:name="_Toc230144038"/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85E32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14:paraId="7DABAED6" w14:textId="18D37B7A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6. Требования, предъявляемые к лицам, изъявившим желание участвовать в </w:t>
      </w:r>
      <w:r w:rsidR="00C1206D">
        <w:rPr>
          <w:rFonts w:ascii="Times New Roman" w:hAnsi="Times New Roman" w:cs="Times New Roman"/>
          <w:b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3E5F53DC" w14:textId="350F2CCE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1. 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у на участие в </w:t>
      </w:r>
      <w:r w:rsidR="00A26FC9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.</w:t>
      </w:r>
    </w:p>
    <w:p w14:paraId="6A20EC2C" w14:textId="02FCA01E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 xml:space="preserve">6.2. Для участия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0C11383E" w14:textId="77777777" w:rsidR="007D45D7" w:rsidRPr="00585E32" w:rsidRDefault="007D45D7" w:rsidP="007D45D7">
      <w:pPr>
        <w:pStyle w:val="Style7"/>
        <w:widowControl/>
        <w:tabs>
          <w:tab w:val="left" w:pos="426"/>
        </w:tabs>
        <w:autoSpaceDE/>
        <w:autoSpaceDN/>
        <w:adjustRightInd/>
        <w:spacing w:before="0" w:line="240" w:lineRule="auto"/>
        <w:ind w:left="-567" w:firstLine="567"/>
        <w:rPr>
          <w:rFonts w:ascii="Times New Roman" w:hAnsi="Times New Roman" w:cs="Times New Roman"/>
          <w:lang w:eastAsia="en-US"/>
        </w:rPr>
      </w:pPr>
      <w:r w:rsidRPr="00585E32">
        <w:rPr>
          <w:rFonts w:ascii="Times New Roman" w:hAnsi="Times New Roman" w:cs="Times New Roman"/>
          <w:lang w:eastAsia="en-US"/>
        </w:rPr>
        <w:t>- Непроведение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</w:r>
    </w:p>
    <w:p w14:paraId="0BA7575A" w14:textId="77777777" w:rsidR="007D45D7" w:rsidRPr="00585E32" w:rsidRDefault="007D45D7" w:rsidP="007D45D7">
      <w:pPr>
        <w:pStyle w:val="Style7"/>
        <w:widowControl/>
        <w:tabs>
          <w:tab w:val="left" w:pos="426"/>
        </w:tabs>
        <w:autoSpaceDE/>
        <w:autoSpaceDN/>
        <w:adjustRightInd/>
        <w:spacing w:before="0" w:line="240" w:lineRule="auto"/>
        <w:ind w:left="-567" w:firstLine="567"/>
        <w:rPr>
          <w:rFonts w:ascii="Times New Roman" w:hAnsi="Times New Roman" w:cs="Times New Roman"/>
          <w:lang w:eastAsia="en-US"/>
        </w:rPr>
      </w:pPr>
      <w:r w:rsidRPr="00585E32">
        <w:rPr>
          <w:rFonts w:ascii="Times New Roman" w:hAnsi="Times New Roman" w:cs="Times New Roman"/>
          <w:lang w:eastAsia="en-US"/>
        </w:rPr>
        <w:t>- отсутствие решения арбитражного суда о признании Претендента - физического лица (гражданина) банкротом;</w:t>
      </w:r>
    </w:p>
    <w:p w14:paraId="2DCECD58" w14:textId="309745F0" w:rsidR="007D45D7" w:rsidRPr="00585E32" w:rsidRDefault="007D45D7" w:rsidP="007D45D7">
      <w:pPr>
        <w:pStyle w:val="Style7"/>
        <w:widowControl/>
        <w:tabs>
          <w:tab w:val="left" w:pos="426"/>
        </w:tabs>
        <w:autoSpaceDE/>
        <w:autoSpaceDN/>
        <w:adjustRightInd/>
        <w:spacing w:before="0" w:line="240" w:lineRule="auto"/>
        <w:ind w:left="-567" w:firstLine="567"/>
        <w:rPr>
          <w:rFonts w:ascii="Times New Roman" w:hAnsi="Times New Roman" w:cs="Times New Roman"/>
          <w:lang w:eastAsia="en-US"/>
        </w:rPr>
      </w:pPr>
      <w:r w:rsidRPr="00585E32">
        <w:rPr>
          <w:rFonts w:ascii="Times New Roman" w:hAnsi="Times New Roman" w:cs="Times New Roman"/>
          <w:lang w:eastAsia="en-US"/>
        </w:rPr>
        <w:t xml:space="preserve">- Неприостановление деятельности Претендента в порядке, предусмотренном действующим законодательством </w:t>
      </w:r>
      <w:r w:rsidR="00C1206D">
        <w:rPr>
          <w:rFonts w:ascii="Times New Roman" w:hAnsi="Times New Roman" w:cs="Times New Roman"/>
          <w:lang w:eastAsia="en-US"/>
        </w:rPr>
        <w:t>Российской Федерации</w:t>
      </w:r>
      <w:r w:rsidRPr="00585E32">
        <w:rPr>
          <w:rFonts w:ascii="Times New Roman" w:hAnsi="Times New Roman" w:cs="Times New Roman"/>
          <w:lang w:eastAsia="en-US"/>
        </w:rPr>
        <w:t>, на день подачи Претендентом заявки на участие в аукционе.</w:t>
      </w:r>
    </w:p>
    <w:p w14:paraId="71A884E7" w14:textId="086C8768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3. Аукционная комиссия принимает решение об отказе Претенденту в допуске к участию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в случаях:</w:t>
      </w:r>
    </w:p>
    <w:p w14:paraId="68FF8D3F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а Претендента быть Участником аукциона, в соответствии с законодательством Российской Федерации;</w:t>
      </w:r>
    </w:p>
    <w:p w14:paraId="2EDAA97E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представлены не все документы в соответствии с перечнем, указанным в п. 12. Аукционной документации, или оформление указанных документов не соответствует законодательству Российской Федерации, </w:t>
      </w:r>
    </w:p>
    <w:p w14:paraId="15A50711" w14:textId="46934E1D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A26FC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>подана лицом, не уполномоченным Претендентом на осуществление таких действий;</w:t>
      </w:r>
    </w:p>
    <w:p w14:paraId="770CC4CE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звещении;</w:t>
      </w:r>
    </w:p>
    <w:p w14:paraId="3FE7046D" w14:textId="1C288441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документы, представленные в составе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и</w:t>
      </w:r>
      <w:r w:rsidR="00A26FC9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содержат недостоверные сведения; </w:t>
      </w:r>
    </w:p>
    <w:p w14:paraId="1CA1B187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есоответствия Претендента требованиям, установленным Аукционной документацией.</w:t>
      </w:r>
    </w:p>
    <w:p w14:paraId="0224390D" w14:textId="596683A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является исчерпывающим.</w:t>
      </w:r>
    </w:p>
    <w:p w14:paraId="42AD5342" w14:textId="3BBBFFC7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4. Претенденты несут за свой счет все расходы, связанные с подготовкой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и своим участием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4C6BF" w14:textId="77777777" w:rsidR="009B0F8B" w:rsidRPr="00585E32" w:rsidRDefault="009B0F8B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2B0D83" w14:textId="77777777" w:rsidR="007D45D7" w:rsidRPr="00585E32" w:rsidRDefault="007D45D7" w:rsidP="007D45D7">
      <w:pPr>
        <w:tabs>
          <w:tab w:val="left" w:pos="426"/>
          <w:tab w:val="left" w:pos="1620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85E32">
        <w:rPr>
          <w:rFonts w:ascii="Times New Roman" w:hAnsi="Times New Roman" w:cs="Times New Roman"/>
          <w:b/>
          <w:sz w:val="24"/>
          <w:szCs w:val="24"/>
        </w:rPr>
        <w:t>. ЗАЯВКИ НА УЧАСТИЕ В АУКЦИОНЕ</w:t>
      </w:r>
    </w:p>
    <w:p w14:paraId="47B21E66" w14:textId="43011120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7. Оформление </w:t>
      </w:r>
      <w:r w:rsidR="00A26FC9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аявки на участие в </w:t>
      </w:r>
      <w:r w:rsidR="00C1206D">
        <w:rPr>
          <w:rFonts w:ascii="Times New Roman" w:hAnsi="Times New Roman" w:cs="Times New Roman"/>
          <w:b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174517A8" w14:textId="1AFAD683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1. Претендент вправе подать только одну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у </w:t>
      </w:r>
      <w:r w:rsidR="001261C7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в отношении каждого лота. </w:t>
      </w:r>
    </w:p>
    <w:p w14:paraId="440278B8" w14:textId="13944E20" w:rsidR="00C1206D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2. Извещение о проведении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является публичной офертой для заключения договора о задатке в соответствии со </w:t>
      </w:r>
      <w:hyperlink r:id="rId19" w:history="1">
        <w:r w:rsidR="00C1206D" w:rsidRPr="00585E32">
          <w:rPr>
            <w:rFonts w:ascii="Times New Roman" w:hAnsi="Times New Roman" w:cs="Times New Roman"/>
            <w:sz w:val="24"/>
            <w:szCs w:val="24"/>
          </w:rPr>
          <w:t>ст</w:t>
        </w:r>
        <w:r w:rsidR="00C1206D">
          <w:rPr>
            <w:rFonts w:ascii="Times New Roman" w:hAnsi="Times New Roman" w:cs="Times New Roman"/>
            <w:sz w:val="24"/>
            <w:szCs w:val="24"/>
          </w:rPr>
          <w:t>.</w:t>
        </w:r>
        <w:r w:rsidR="00C1206D" w:rsidRPr="00585E32">
          <w:rPr>
            <w:rFonts w:ascii="Times New Roman" w:hAnsi="Times New Roman" w:cs="Times New Roman"/>
            <w:sz w:val="24"/>
            <w:szCs w:val="24"/>
          </w:rPr>
          <w:t xml:space="preserve"> 437</w:t>
        </w:r>
      </w:hyperlink>
      <w:r w:rsidRPr="00585E32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</w:t>
      </w:r>
      <w:r w:rsidR="00C1206D">
        <w:rPr>
          <w:rFonts w:ascii="Times New Roman" w:hAnsi="Times New Roman" w:cs="Times New Roman"/>
          <w:sz w:val="24"/>
          <w:szCs w:val="24"/>
        </w:rPr>
        <w:t>П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ретендентом </w:t>
      </w:r>
      <w:r w:rsidR="00C1206D">
        <w:rPr>
          <w:rFonts w:ascii="Times New Roman" w:hAnsi="Times New Roman" w:cs="Times New Roman"/>
          <w:sz w:val="24"/>
          <w:szCs w:val="24"/>
        </w:rPr>
        <w:t>З</w:t>
      </w:r>
      <w:r w:rsidR="00C1206D" w:rsidRPr="00585E32">
        <w:rPr>
          <w:rFonts w:ascii="Times New Roman" w:hAnsi="Times New Roman" w:cs="Times New Roman"/>
          <w:sz w:val="24"/>
          <w:szCs w:val="24"/>
        </w:rPr>
        <w:t>аявки</w:t>
      </w:r>
      <w:r w:rsidR="00C1206D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C1206D">
        <w:rPr>
          <w:rFonts w:ascii="Times New Roman" w:hAnsi="Times New Roman" w:cs="Times New Roman"/>
          <w:sz w:val="24"/>
          <w:szCs w:val="24"/>
        </w:rPr>
        <w:t>укционе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и перечисление задатка являются акцептом такой оферты в адрес Организатора аукциона</w:t>
      </w:r>
      <w:r w:rsidR="001261C7">
        <w:rPr>
          <w:rFonts w:ascii="Times New Roman" w:hAnsi="Times New Roman" w:cs="Times New Roman"/>
          <w:sz w:val="24"/>
          <w:szCs w:val="24"/>
        </w:rPr>
        <w:t xml:space="preserve"> </w:t>
      </w:r>
      <w:r w:rsidR="001261C7" w:rsidRPr="00AD36AD">
        <w:rPr>
          <w:rFonts w:ascii="Times New Roman" w:hAnsi="Times New Roman" w:cs="Times New Roman"/>
          <w:spacing w:val="-10"/>
          <w:sz w:val="24"/>
          <w:szCs w:val="24"/>
        </w:rPr>
        <w:t>и договор о задатке считается заключенным</w:t>
      </w:r>
      <w:r w:rsidR="001261C7">
        <w:rPr>
          <w:rFonts w:ascii="Times New Roman" w:hAnsi="Times New Roman" w:cs="Times New Roman"/>
          <w:spacing w:val="-10"/>
          <w:sz w:val="24"/>
          <w:szCs w:val="24"/>
        </w:rPr>
        <w:t xml:space="preserve"> в письменной форме.</w:t>
      </w:r>
    </w:p>
    <w:p w14:paraId="50A95163" w14:textId="3F55025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7.3. Заявка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е оформляется на русском языке в установленной </w:t>
      </w:r>
      <w:r w:rsidR="001261C7">
        <w:rPr>
          <w:rFonts w:ascii="Times New Roman" w:hAnsi="Times New Roman" w:cs="Times New Roman"/>
          <w:sz w:val="24"/>
          <w:szCs w:val="24"/>
        </w:rPr>
        <w:t xml:space="preserve">Аукционной документацией </w:t>
      </w:r>
      <w:r w:rsidRPr="00585E32">
        <w:rPr>
          <w:rFonts w:ascii="Times New Roman" w:hAnsi="Times New Roman" w:cs="Times New Roman"/>
          <w:sz w:val="24"/>
          <w:szCs w:val="24"/>
        </w:rPr>
        <w:t>форме (</w:t>
      </w:r>
      <w:r w:rsidR="00C1206D">
        <w:rPr>
          <w:rFonts w:ascii="Times New Roman" w:hAnsi="Times New Roman" w:cs="Times New Roman"/>
          <w:sz w:val="24"/>
          <w:szCs w:val="24"/>
        </w:rPr>
        <w:t>Р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sz w:val="24"/>
          <w:szCs w:val="24"/>
        </w:rPr>
        <w:t>).</w:t>
      </w:r>
    </w:p>
    <w:p w14:paraId="0AA41624" w14:textId="4FC758FA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4. К </w:t>
      </w:r>
      <w:r w:rsidR="00C1206D">
        <w:rPr>
          <w:rFonts w:ascii="Times New Roman" w:hAnsi="Times New Roman" w:cs="Times New Roman"/>
          <w:sz w:val="24"/>
          <w:szCs w:val="24"/>
        </w:rPr>
        <w:t>З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аявк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должны прилагаться документы и материалы, предусмотренные Аукционной документацией и подтверждающие соответствие Претендентов предъявляемым к ним требованиям.</w:t>
      </w:r>
    </w:p>
    <w:p w14:paraId="53F20804" w14:textId="43AB2460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 xml:space="preserve">Документы, необходимые для участия в </w:t>
      </w:r>
      <w:r w:rsidR="00C1206D">
        <w:rPr>
          <w:rFonts w:ascii="Times New Roman" w:hAnsi="Times New Roman" w:cs="Times New Roman"/>
          <w:bCs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bCs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, подаются путем прикрепления </w:t>
      </w:r>
      <w:r w:rsidR="001261C7">
        <w:rPr>
          <w:rFonts w:ascii="Times New Roman" w:hAnsi="Times New Roman" w:cs="Times New Roman"/>
          <w:bCs/>
          <w:sz w:val="24"/>
          <w:szCs w:val="24"/>
        </w:rPr>
        <w:t>Э</w:t>
      </w:r>
      <w:r w:rsidRPr="00585E32">
        <w:rPr>
          <w:rFonts w:ascii="Times New Roman" w:hAnsi="Times New Roman" w:cs="Times New Roman"/>
          <w:bCs/>
          <w:sz w:val="24"/>
          <w:szCs w:val="24"/>
        </w:rPr>
        <w:t>лектронных образов</w:t>
      </w:r>
      <w:r w:rsidR="00C1206D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1206D">
        <w:rPr>
          <w:rFonts w:ascii="Times New Roman" w:hAnsi="Times New Roman" w:cs="Times New Roman"/>
          <w:bCs/>
          <w:sz w:val="24"/>
          <w:szCs w:val="24"/>
        </w:rPr>
        <w:t>Л</w:t>
      </w:r>
      <w:r w:rsidR="00C1206D" w:rsidRPr="00585E32">
        <w:rPr>
          <w:rFonts w:ascii="Times New Roman" w:hAnsi="Times New Roman" w:cs="Times New Roman"/>
          <w:bCs/>
          <w:sz w:val="24"/>
          <w:szCs w:val="24"/>
        </w:rPr>
        <w:t xml:space="preserve">ичном </w:t>
      </w:r>
      <w:r w:rsidRPr="00585E32">
        <w:rPr>
          <w:rFonts w:ascii="Times New Roman" w:hAnsi="Times New Roman" w:cs="Times New Roman"/>
          <w:bCs/>
          <w:sz w:val="24"/>
          <w:szCs w:val="24"/>
        </w:rPr>
        <w:t>кабинете на Электронной площадке.</w:t>
      </w:r>
    </w:p>
    <w:p w14:paraId="072A705A" w14:textId="22369FD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5. Сведения, содержащиеся в </w:t>
      </w:r>
      <w:r w:rsidR="00126D96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е, не должны допускать двусмысленного толкования.</w:t>
      </w:r>
    </w:p>
    <w:p w14:paraId="0224D995" w14:textId="03C8241B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6. Все документы, входящие в состав </w:t>
      </w:r>
      <w:r w:rsidR="00F6217C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F6217C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, должны быть оформлены с учётом следующих требований:</w:t>
      </w:r>
    </w:p>
    <w:p w14:paraId="5ABBD509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7.6.1. Документы должны быть подписаны уполномоченным лицом и заверены печатью Претендента (при наличии).</w:t>
      </w:r>
    </w:p>
    <w:p w14:paraId="72E8A50B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7.6.2. Копии документов должны быть заверены соответствующим образом, предусмотренным Аукционной документацией.</w:t>
      </w:r>
    </w:p>
    <w:p w14:paraId="6210819E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6.3. В документах не допускается применение факсимильных подписей, а также наличие подчисток и исправлений. </w:t>
      </w:r>
    </w:p>
    <w:p w14:paraId="2E497685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>7.6.4.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14:paraId="5354AA47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6.5.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 (при наличии) и подписью уполномоченного Претендентом лица.</w:t>
      </w:r>
    </w:p>
    <w:p w14:paraId="72153716" w14:textId="29C0C4CC" w:rsidR="007D45D7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F4A45" w14:textId="03258A5C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8.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</w:t>
      </w:r>
      <w:r w:rsidR="00F6217C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аявок на участие в </w:t>
      </w:r>
      <w:r w:rsidR="00F6217C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2100F589" w14:textId="28E14B41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8.1. Заявки</w:t>
      </w:r>
      <w:r w:rsidR="00C1206D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C1206D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одаются на </w:t>
      </w:r>
      <w:r w:rsidR="00C1206D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ую площадку, начиная с даты начала приема </w:t>
      </w:r>
      <w:r w:rsidR="00AE7D42">
        <w:rPr>
          <w:rFonts w:ascii="Times New Roman" w:hAnsi="Times New Roman" w:cs="Times New Roman"/>
          <w:sz w:val="24"/>
          <w:szCs w:val="24"/>
        </w:rPr>
        <w:t>З</w:t>
      </w:r>
      <w:r w:rsidR="00AE7D42" w:rsidRPr="00585E32">
        <w:rPr>
          <w:rFonts w:ascii="Times New Roman" w:hAnsi="Times New Roman" w:cs="Times New Roman"/>
          <w:sz w:val="24"/>
          <w:szCs w:val="24"/>
        </w:rPr>
        <w:t xml:space="preserve">аявок </w:t>
      </w:r>
      <w:r w:rsidR="00AE7D4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AE7D42">
        <w:rPr>
          <w:rFonts w:ascii="Times New Roman" w:hAnsi="Times New Roman" w:cs="Times New Roman"/>
          <w:sz w:val="24"/>
          <w:szCs w:val="24"/>
        </w:rPr>
        <w:t>укционе</w:t>
      </w:r>
      <w:r w:rsidR="00EB5600" w:rsidRPr="00FC1FAD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до времени и даты окончания приема </w:t>
      </w:r>
      <w:r w:rsidR="001261C7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</w:t>
      </w:r>
      <w:r w:rsidR="001261C7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3CD852A6" w14:textId="2A70E652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8.2. Заявка</w:t>
      </w:r>
      <w:r w:rsidR="001261C7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о установленной форме (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sz w:val="24"/>
          <w:szCs w:val="24"/>
        </w:rPr>
        <w:t xml:space="preserve">, </w:t>
      </w:r>
      <w:r w:rsidR="00A00E42">
        <w:rPr>
          <w:rFonts w:ascii="Times New Roman" w:hAnsi="Times New Roman" w:cs="Times New Roman"/>
          <w:sz w:val="24"/>
          <w:szCs w:val="24"/>
        </w:rPr>
        <w:t>Р</w:t>
      </w:r>
      <w:r w:rsidR="00A00E42" w:rsidRPr="00585E32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sz w:val="24"/>
          <w:szCs w:val="24"/>
        </w:rPr>
        <w:t xml:space="preserve"> Аукционной документации) и комплект документов подаются Претендентом одновременно в срок не позднее даты и времени окончания приема </w:t>
      </w:r>
      <w:r w:rsidR="001261C7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</w:t>
      </w:r>
      <w:r w:rsidR="001261C7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51E787E4" w14:textId="1CE9BC0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8.3. В случае установления факта подачи одним Претендентом </w:t>
      </w:r>
      <w:r w:rsidR="00EB5600" w:rsidRPr="00FC1FAD">
        <w:rPr>
          <w:rFonts w:ascii="Times New Roman" w:hAnsi="Times New Roman" w:cs="Times New Roman"/>
          <w:sz w:val="24"/>
          <w:szCs w:val="24"/>
        </w:rPr>
        <w:t>2 (</w:t>
      </w:r>
      <w:r w:rsidRPr="00585E32">
        <w:rPr>
          <w:rFonts w:ascii="Times New Roman" w:hAnsi="Times New Roman" w:cs="Times New Roman"/>
          <w:sz w:val="24"/>
          <w:szCs w:val="24"/>
        </w:rPr>
        <w:t>двух</w:t>
      </w:r>
      <w:r w:rsidR="00EB5600" w:rsidRPr="00FC1FAD">
        <w:rPr>
          <w:rFonts w:ascii="Times New Roman" w:hAnsi="Times New Roman" w:cs="Times New Roman"/>
          <w:sz w:val="24"/>
          <w:szCs w:val="24"/>
        </w:rPr>
        <w:t>)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EB5600">
        <w:rPr>
          <w:rFonts w:ascii="Times New Roman" w:hAnsi="Times New Roman" w:cs="Times New Roman"/>
          <w:sz w:val="24"/>
          <w:szCs w:val="24"/>
        </w:rPr>
        <w:t>З</w:t>
      </w:r>
      <w:r w:rsidR="00EB5600" w:rsidRPr="00585E32">
        <w:rPr>
          <w:rFonts w:ascii="Times New Roman" w:hAnsi="Times New Roman" w:cs="Times New Roman"/>
          <w:sz w:val="24"/>
          <w:szCs w:val="24"/>
        </w:rPr>
        <w:t xml:space="preserve">аявок </w:t>
      </w:r>
      <w:r w:rsidR="00EB5600">
        <w:rPr>
          <w:rFonts w:ascii="Times New Roman" w:hAnsi="Times New Roman" w:cs="Times New Roman"/>
          <w:sz w:val="24"/>
          <w:szCs w:val="24"/>
        </w:rPr>
        <w:t>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в отношении одного и того же лота при условии, что поданные ранее </w:t>
      </w:r>
      <w:r w:rsidR="00EB5600">
        <w:rPr>
          <w:rFonts w:ascii="Times New Roman" w:hAnsi="Times New Roman" w:cs="Times New Roman"/>
          <w:sz w:val="24"/>
          <w:szCs w:val="24"/>
        </w:rPr>
        <w:t>З</w:t>
      </w:r>
      <w:r w:rsidR="00EB5600" w:rsidRPr="00585E32">
        <w:rPr>
          <w:rFonts w:ascii="Times New Roman" w:hAnsi="Times New Roman" w:cs="Times New Roman"/>
          <w:sz w:val="24"/>
          <w:szCs w:val="24"/>
        </w:rPr>
        <w:t>аяв</w:t>
      </w:r>
      <w:r w:rsidR="001261C7">
        <w:rPr>
          <w:rFonts w:ascii="Times New Roman" w:hAnsi="Times New Roman" w:cs="Times New Roman"/>
          <w:sz w:val="24"/>
          <w:szCs w:val="24"/>
        </w:rPr>
        <w:t>ки</w:t>
      </w:r>
      <w:r w:rsidR="00EB5600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EB560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EB5600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таким Претендентом не отозваны, все </w:t>
      </w:r>
      <w:r w:rsidR="00EB5600">
        <w:rPr>
          <w:rFonts w:ascii="Times New Roman" w:hAnsi="Times New Roman" w:cs="Times New Roman"/>
          <w:sz w:val="24"/>
          <w:szCs w:val="24"/>
        </w:rPr>
        <w:t>З</w:t>
      </w:r>
      <w:r w:rsidR="00EB5600" w:rsidRPr="00585E32">
        <w:rPr>
          <w:rFonts w:ascii="Times New Roman" w:hAnsi="Times New Roman" w:cs="Times New Roman"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такого Претендента, поданные в отношении данного лота, не рассматриваются.</w:t>
      </w:r>
    </w:p>
    <w:p w14:paraId="3A550AA6" w14:textId="2FA4BA7F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8.4. Физические лица, индивидуальные предприниматели и юридические лица, желающие принять участие в </w:t>
      </w:r>
      <w:r w:rsidR="007E6524">
        <w:rPr>
          <w:rFonts w:ascii="Times New Roman" w:hAnsi="Times New Roman" w:cs="Times New Roman"/>
          <w:sz w:val="24"/>
          <w:szCs w:val="24"/>
        </w:rPr>
        <w:t>А</w:t>
      </w:r>
      <w:r w:rsidR="007E6524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могут воспользоваться формой </w:t>
      </w:r>
      <w:r w:rsidR="007E6524">
        <w:rPr>
          <w:rFonts w:ascii="Times New Roman" w:hAnsi="Times New Roman" w:cs="Times New Roman"/>
          <w:sz w:val="24"/>
          <w:szCs w:val="24"/>
        </w:rPr>
        <w:t>З</w:t>
      </w:r>
      <w:r w:rsidR="007E6524"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55098F">
        <w:rPr>
          <w:rFonts w:ascii="Times New Roman" w:hAnsi="Times New Roman" w:cs="Times New Roman"/>
          <w:sz w:val="24"/>
          <w:szCs w:val="24"/>
        </w:rPr>
        <w:t>А</w:t>
      </w:r>
      <w:r w:rsidR="007E6524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, размещенной в Аукционной документации на сайте Организатора аукциона</w:t>
      </w:r>
      <w:r w:rsidR="0055098F">
        <w:rPr>
          <w:rFonts w:ascii="Times New Roman" w:hAnsi="Times New Roman" w:cs="Times New Roman"/>
          <w:sz w:val="24"/>
          <w:szCs w:val="24"/>
        </w:rPr>
        <w:t xml:space="preserve"> </w:t>
      </w:r>
      <w:r w:rsidR="00325663">
        <w:rPr>
          <w:rFonts w:ascii="Times New Roman" w:hAnsi="Times New Roman" w:cs="Times New Roman"/>
          <w:sz w:val="24"/>
          <w:szCs w:val="24"/>
        </w:rPr>
        <w:t xml:space="preserve">и </w:t>
      </w:r>
      <w:r w:rsidR="00325663" w:rsidRPr="00585E32">
        <w:rPr>
          <w:rFonts w:ascii="Times New Roman" w:hAnsi="Times New Roman" w:cs="Times New Roman"/>
          <w:sz w:val="24"/>
          <w:szCs w:val="24"/>
        </w:rPr>
        <w:t>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сайте Электронной площадки.</w:t>
      </w:r>
    </w:p>
    <w:p w14:paraId="6B864D75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566277" w14:textId="52399D2C" w:rsidR="007D45D7" w:rsidRPr="007E4F74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9. Отзыв </w:t>
      </w:r>
      <w:r w:rsidR="007E6524">
        <w:rPr>
          <w:rFonts w:ascii="Times New Roman" w:hAnsi="Times New Roman" w:cs="Times New Roman"/>
          <w:b/>
          <w:sz w:val="24"/>
          <w:szCs w:val="24"/>
        </w:rPr>
        <w:t>З</w:t>
      </w:r>
      <w:r w:rsidR="007E6524" w:rsidRPr="00585E32">
        <w:rPr>
          <w:rFonts w:ascii="Times New Roman" w:hAnsi="Times New Roman" w:cs="Times New Roman"/>
          <w:b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F6217C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укционе, порядок внесения изменений в </w:t>
      </w:r>
      <w:r w:rsidR="007E6524" w:rsidRPr="007E4F74">
        <w:rPr>
          <w:rFonts w:ascii="Times New Roman" w:hAnsi="Times New Roman" w:cs="Times New Roman"/>
          <w:b/>
          <w:sz w:val="24"/>
          <w:szCs w:val="24"/>
        </w:rPr>
        <w:t xml:space="preserve">Заявку на участие в </w:t>
      </w:r>
      <w:r w:rsidR="0055098F" w:rsidRPr="007E4F74">
        <w:rPr>
          <w:rFonts w:ascii="Times New Roman" w:hAnsi="Times New Roman" w:cs="Times New Roman"/>
          <w:b/>
          <w:sz w:val="24"/>
          <w:szCs w:val="24"/>
        </w:rPr>
        <w:t>А</w:t>
      </w:r>
      <w:r w:rsidR="007E6524" w:rsidRPr="007E4F74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7F0C2480" w14:textId="408A03B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9.1. Претендент</w:t>
      </w:r>
      <w:r w:rsidR="0055098F">
        <w:rPr>
          <w:rFonts w:ascii="Times New Roman" w:hAnsi="Times New Roman" w:cs="Times New Roman"/>
          <w:sz w:val="24"/>
          <w:szCs w:val="24"/>
        </w:rPr>
        <w:t>,</w:t>
      </w:r>
      <w:r w:rsidRPr="00585E32">
        <w:rPr>
          <w:rFonts w:ascii="Times New Roman" w:hAnsi="Times New Roman" w:cs="Times New Roman"/>
          <w:sz w:val="24"/>
          <w:szCs w:val="24"/>
        </w:rPr>
        <w:t xml:space="preserve"> до признания его Участником аукциона</w:t>
      </w:r>
      <w:r w:rsidR="0055098F">
        <w:rPr>
          <w:rFonts w:ascii="Times New Roman" w:hAnsi="Times New Roman" w:cs="Times New Roman"/>
          <w:sz w:val="24"/>
          <w:szCs w:val="24"/>
        </w:rPr>
        <w:t>,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меет право отозвать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к</w:t>
      </w:r>
      <w:r w:rsidR="004A0568">
        <w:rPr>
          <w:rFonts w:ascii="Times New Roman" w:hAnsi="Times New Roman" w:cs="Times New Roman"/>
          <w:sz w:val="24"/>
          <w:szCs w:val="24"/>
        </w:rPr>
        <w:t>у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4A0568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:</w:t>
      </w:r>
    </w:p>
    <w:p w14:paraId="0FE14853" w14:textId="05D72832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 период до окончания срока приема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</w:t>
      </w:r>
      <w:r w:rsidR="004A0568">
        <w:rPr>
          <w:rFonts w:ascii="Times New Roman" w:hAnsi="Times New Roman" w:cs="Times New Roman"/>
          <w:sz w:val="24"/>
          <w:szCs w:val="24"/>
        </w:rPr>
        <w:t>ок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4A0568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9F2872">
        <w:rPr>
          <w:rFonts w:ascii="Times New Roman" w:hAnsi="Times New Roman" w:cs="Times New Roman"/>
          <w:sz w:val="24"/>
          <w:szCs w:val="24"/>
        </w:rPr>
        <w:t xml:space="preserve">-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утем направления письменного уведомления об отзыве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к</w:t>
      </w:r>
      <w:r w:rsidR="004A0568">
        <w:rPr>
          <w:rFonts w:ascii="Times New Roman" w:hAnsi="Times New Roman" w:cs="Times New Roman"/>
          <w:sz w:val="24"/>
          <w:szCs w:val="24"/>
        </w:rPr>
        <w:t>и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4A0568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55098F">
        <w:rPr>
          <w:rFonts w:ascii="Times New Roman" w:hAnsi="Times New Roman" w:cs="Times New Roman"/>
          <w:sz w:val="24"/>
          <w:szCs w:val="24"/>
        </w:rPr>
        <w:t xml:space="preserve"> почтового ящик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(E-mail):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85E32">
        <w:rPr>
          <w:rFonts w:ascii="Times New Roman" w:hAnsi="Times New Roman" w:cs="Times New Roman"/>
          <w:sz w:val="24"/>
          <w:szCs w:val="24"/>
        </w:rPr>
        <w:t>@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585E3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5E32">
        <w:rPr>
          <w:rFonts w:ascii="Times New Roman" w:hAnsi="Times New Roman" w:cs="Times New Roman"/>
          <w:sz w:val="24"/>
          <w:szCs w:val="24"/>
        </w:rPr>
        <w:t>;</w:t>
      </w:r>
    </w:p>
    <w:p w14:paraId="50A05B83" w14:textId="7F224DDC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 период после окончания срока приема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</w:t>
      </w:r>
      <w:r w:rsidR="004A0568">
        <w:rPr>
          <w:rFonts w:ascii="Times New Roman" w:hAnsi="Times New Roman" w:cs="Times New Roman"/>
          <w:sz w:val="24"/>
          <w:szCs w:val="24"/>
        </w:rPr>
        <w:t>ок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 до признания его Участником аукциона </w:t>
      </w:r>
      <w:r w:rsidR="009F287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утем направления письменного уведомления</w:t>
      </w:r>
      <w:r>
        <w:t xml:space="preserve">, </w:t>
      </w:r>
      <w:r w:rsidRPr="00FC1FAD">
        <w:rPr>
          <w:rFonts w:ascii="Times New Roman" w:hAnsi="Times New Roman" w:cs="Times New Roman"/>
          <w:sz w:val="24"/>
          <w:szCs w:val="24"/>
        </w:rPr>
        <w:t xml:space="preserve">подписанного уполномоченным лицом от имени </w:t>
      </w:r>
      <w:r w:rsidR="00325663" w:rsidRPr="00FC1FAD">
        <w:rPr>
          <w:rFonts w:ascii="Times New Roman" w:hAnsi="Times New Roman" w:cs="Times New Roman"/>
          <w:sz w:val="24"/>
          <w:szCs w:val="24"/>
        </w:rPr>
        <w:t>Претендента,</w:t>
      </w:r>
      <w:r w:rsidR="00325663" w:rsidRPr="002E1D1E">
        <w:t xml:space="preserve"> </w:t>
      </w:r>
      <w:r w:rsidR="00325663" w:rsidRPr="00585E32">
        <w:rPr>
          <w:rFonts w:ascii="Times New Roman" w:hAnsi="Times New Roman" w:cs="Times New Roman"/>
          <w:sz w:val="24"/>
          <w:szCs w:val="24"/>
        </w:rPr>
        <w:t>в</w:t>
      </w:r>
      <w:r w:rsidRPr="00585E32">
        <w:rPr>
          <w:rFonts w:ascii="Times New Roman" w:hAnsi="Times New Roman" w:cs="Times New Roman"/>
          <w:sz w:val="24"/>
          <w:szCs w:val="24"/>
        </w:rPr>
        <w:t xml:space="preserve"> адрес Организатора аукциона по электронному адресу почтового ящика (E-mail):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85E32">
        <w:rPr>
          <w:rFonts w:ascii="Times New Roman" w:hAnsi="Times New Roman" w:cs="Times New Roman"/>
          <w:sz w:val="24"/>
          <w:szCs w:val="24"/>
        </w:rPr>
        <w:t>@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585E3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395BF" w14:textId="55D05808" w:rsidR="007D45D7" w:rsidRPr="00585E32" w:rsidRDefault="007D45D7" w:rsidP="007D45D7">
      <w:pPr>
        <w:pStyle w:val="31"/>
        <w:tabs>
          <w:tab w:val="left" w:pos="540"/>
        </w:tabs>
        <w:ind w:left="-567" w:firstLine="567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 xml:space="preserve">9.2. В случае отзыва Претендентом </w:t>
      </w:r>
      <w:r w:rsidR="0055098F">
        <w:rPr>
          <w:sz w:val="24"/>
          <w:szCs w:val="24"/>
        </w:rPr>
        <w:t>З</w:t>
      </w:r>
      <w:r w:rsidRPr="00585E32">
        <w:rPr>
          <w:sz w:val="24"/>
          <w:szCs w:val="24"/>
        </w:rPr>
        <w:t xml:space="preserve">аявки </w:t>
      </w:r>
      <w:r w:rsidR="0055098F">
        <w:rPr>
          <w:sz w:val="24"/>
          <w:szCs w:val="24"/>
        </w:rPr>
        <w:t xml:space="preserve">на участие в Аукционе </w:t>
      </w:r>
      <w:r w:rsidRPr="00585E32">
        <w:rPr>
          <w:sz w:val="24"/>
          <w:szCs w:val="24"/>
        </w:rPr>
        <w:t xml:space="preserve">до окончания приема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ок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задаток, поступивший от Претендента подлежит возврату в течение 5 (пяти) рабочих дней со дня поступления уведомления об отзыве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ки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. В случае отзыва Претендентом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ки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позднее дня окончания приема </w:t>
      </w:r>
      <w:r w:rsidR="0055098F">
        <w:rPr>
          <w:sz w:val="24"/>
          <w:szCs w:val="24"/>
        </w:rPr>
        <w:t>З</w:t>
      </w:r>
      <w:r w:rsidRPr="00585E32">
        <w:rPr>
          <w:sz w:val="24"/>
          <w:szCs w:val="24"/>
        </w:rPr>
        <w:t xml:space="preserve">аявок </w:t>
      </w:r>
      <w:r w:rsidR="0055098F">
        <w:rPr>
          <w:sz w:val="24"/>
          <w:szCs w:val="24"/>
        </w:rPr>
        <w:t xml:space="preserve">на участие в Аукционе </w:t>
      </w:r>
      <w:r w:rsidRPr="00585E32">
        <w:rPr>
          <w:sz w:val="24"/>
          <w:szCs w:val="24"/>
        </w:rPr>
        <w:t>задаток возвращается в порядке, установленном для Участников аукциона</w:t>
      </w:r>
      <w:r w:rsidR="0055098F">
        <w:rPr>
          <w:sz w:val="24"/>
          <w:szCs w:val="24"/>
        </w:rPr>
        <w:t xml:space="preserve"> Аукционной документацией</w:t>
      </w:r>
      <w:r w:rsidRPr="00585E32">
        <w:rPr>
          <w:sz w:val="24"/>
          <w:szCs w:val="24"/>
        </w:rPr>
        <w:t>.</w:t>
      </w:r>
    </w:p>
    <w:p w14:paraId="5FF47C1A" w14:textId="22A3CD61" w:rsidR="007D45D7" w:rsidRPr="00585E32" w:rsidRDefault="007D45D7" w:rsidP="007D45D7">
      <w:pPr>
        <w:pStyle w:val="31"/>
        <w:tabs>
          <w:tab w:val="left" w:pos="540"/>
        </w:tabs>
        <w:ind w:left="-567" w:right="-2" w:firstLine="567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 xml:space="preserve">9.3. В случае отзыва Претендентом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ки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 установленном порядке</w:t>
      </w:r>
      <w:r w:rsidR="00F6217C">
        <w:rPr>
          <w:sz w:val="24"/>
          <w:szCs w:val="24"/>
        </w:rPr>
        <w:t xml:space="preserve"> до окончания срока приема Заявок на участие в Аукционе</w:t>
      </w:r>
      <w:r w:rsidRPr="00585E32">
        <w:rPr>
          <w:sz w:val="24"/>
          <w:szCs w:val="24"/>
        </w:rPr>
        <w:t xml:space="preserve">, уведомление об отзыве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месте с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ой</w:t>
      </w:r>
      <w:r w:rsidR="002C0AB7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 течение одного часа поступает в </w:t>
      </w:r>
      <w:r w:rsidR="002C0AB7">
        <w:rPr>
          <w:sz w:val="24"/>
          <w:szCs w:val="24"/>
        </w:rPr>
        <w:t>Л</w:t>
      </w:r>
      <w:r w:rsidRPr="00585E32">
        <w:rPr>
          <w:sz w:val="24"/>
          <w:szCs w:val="24"/>
        </w:rPr>
        <w:t>ичный кабинет Организатора аукциона, о чем Претенденту направляется соответствующее уведомление</w:t>
      </w:r>
      <w:r>
        <w:rPr>
          <w:sz w:val="24"/>
          <w:szCs w:val="24"/>
        </w:rPr>
        <w:t xml:space="preserve"> в соответствии с </w:t>
      </w:r>
      <w:r w:rsidRPr="00585E32">
        <w:rPr>
          <w:sz w:val="24"/>
          <w:szCs w:val="24"/>
        </w:rPr>
        <w:t xml:space="preserve">правилами пользования </w:t>
      </w:r>
      <w:r w:rsidR="002C0AB7">
        <w:rPr>
          <w:sz w:val="24"/>
          <w:szCs w:val="24"/>
        </w:rPr>
        <w:t>Э</w:t>
      </w:r>
      <w:r w:rsidR="002C0AB7" w:rsidRPr="00585E32">
        <w:rPr>
          <w:sz w:val="24"/>
          <w:szCs w:val="24"/>
        </w:rPr>
        <w:t xml:space="preserve">лектронной </w:t>
      </w:r>
      <w:r w:rsidRPr="00585E32">
        <w:rPr>
          <w:sz w:val="24"/>
          <w:szCs w:val="24"/>
        </w:rPr>
        <w:t>площадкой.</w:t>
      </w:r>
    </w:p>
    <w:p w14:paraId="4149E8BB" w14:textId="0C0EA16D" w:rsidR="007D45D7" w:rsidRPr="00585E32" w:rsidRDefault="007D45D7" w:rsidP="007D45D7">
      <w:pPr>
        <w:pStyle w:val="31"/>
        <w:tabs>
          <w:tab w:val="left" w:pos="540"/>
        </w:tabs>
        <w:ind w:left="-567" w:right="-2" w:firstLine="567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 xml:space="preserve">9.4. Изменение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sz w:val="24"/>
          <w:szCs w:val="24"/>
        </w:rPr>
        <w:t xml:space="preserve"> на участие в </w:t>
      </w:r>
      <w:r w:rsidR="006A74E1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допускается только путем подачи Претендентом новой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sz w:val="24"/>
          <w:szCs w:val="24"/>
        </w:rPr>
        <w:t xml:space="preserve"> на участие в </w:t>
      </w:r>
      <w:r w:rsidR="006A74E1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 установленные сроки проведения </w:t>
      </w:r>
      <w:r w:rsidR="002C0AB7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а</w:t>
      </w:r>
      <w:r w:rsidRPr="00585E32">
        <w:rPr>
          <w:sz w:val="24"/>
          <w:szCs w:val="24"/>
        </w:rPr>
        <w:t xml:space="preserve">, при этом первоначальная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а</w:t>
      </w:r>
      <w:r w:rsidR="002C0AB7" w:rsidRPr="00585E32">
        <w:rPr>
          <w:sz w:val="24"/>
          <w:szCs w:val="24"/>
        </w:rPr>
        <w:t xml:space="preserve"> на участие в </w:t>
      </w:r>
      <w:r w:rsidR="001261C7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должна быть отозвана.</w:t>
      </w:r>
    </w:p>
    <w:p w14:paraId="4B722E5E" w14:textId="77777777" w:rsidR="007D45D7" w:rsidRPr="00585E32" w:rsidRDefault="007D45D7" w:rsidP="007D45D7">
      <w:pPr>
        <w:pStyle w:val="31"/>
        <w:tabs>
          <w:tab w:val="left" w:pos="540"/>
        </w:tabs>
        <w:ind w:left="-567" w:right="-2" w:firstLine="567"/>
        <w:outlineLvl w:val="0"/>
        <w:rPr>
          <w:sz w:val="24"/>
          <w:szCs w:val="24"/>
        </w:rPr>
      </w:pPr>
    </w:p>
    <w:p w14:paraId="76699D38" w14:textId="074F9235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0. Заявки на участие в </w:t>
      </w:r>
      <w:r w:rsidR="00F6217C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, поданные с опозданием</w:t>
      </w:r>
    </w:p>
    <w:p w14:paraId="4CC15BB6" w14:textId="4DF5BCE9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0.1.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</w:t>
      </w:r>
      <w:r w:rsidR="006A74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е с документами, полученные после окончания установленного срока приема </w:t>
      </w:r>
      <w:r w:rsidR="002C0AB7">
        <w:rPr>
          <w:rFonts w:ascii="Times New Roman" w:hAnsi="Times New Roman" w:cs="Times New Roman"/>
          <w:sz w:val="24"/>
          <w:szCs w:val="24"/>
        </w:rPr>
        <w:t>З</w:t>
      </w:r>
      <w:r w:rsidR="002C0AB7" w:rsidRPr="00585E32">
        <w:rPr>
          <w:rFonts w:ascii="Times New Roman" w:hAnsi="Times New Roman" w:cs="Times New Roman"/>
          <w:sz w:val="24"/>
          <w:szCs w:val="24"/>
        </w:rPr>
        <w:t>аяв</w:t>
      </w:r>
      <w:r w:rsidR="002C0AB7">
        <w:rPr>
          <w:sz w:val="24"/>
          <w:szCs w:val="24"/>
        </w:rPr>
        <w:t>ок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A74E1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 рассматриваются. </w:t>
      </w:r>
    </w:p>
    <w:p w14:paraId="30E84463" w14:textId="77BB9D50" w:rsidR="007D45D7" w:rsidRPr="00585E32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0.2. Задаток таким Претендентам возвращается в течение 5 (пяти) рабочих дней с даты подписания </w:t>
      </w:r>
      <w:r w:rsidR="002C0AB7">
        <w:rPr>
          <w:rFonts w:ascii="Times New Roman" w:hAnsi="Times New Roman" w:cs="Times New Roman"/>
          <w:sz w:val="24"/>
          <w:szCs w:val="24"/>
        </w:rPr>
        <w:t>П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2C0AB7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Аукционной комиссией.</w:t>
      </w:r>
    </w:p>
    <w:p w14:paraId="599459B0" w14:textId="13BD8160" w:rsidR="007D45D7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4198F8" w14:textId="4DDF73D5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Срок действия </w:t>
      </w:r>
      <w:r w:rsidR="00E430D0">
        <w:rPr>
          <w:rFonts w:ascii="Times New Roman" w:hAnsi="Times New Roman" w:cs="Times New Roman"/>
          <w:b/>
          <w:sz w:val="24"/>
          <w:szCs w:val="24"/>
        </w:rPr>
        <w:t>З</w:t>
      </w:r>
      <w:r w:rsidR="00E430D0" w:rsidRPr="00585E32">
        <w:rPr>
          <w:rFonts w:ascii="Times New Roman" w:hAnsi="Times New Roman" w:cs="Times New Roman"/>
          <w:b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A74E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0E962861" w14:textId="03762D3B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1.1 </w:t>
      </w:r>
      <w:r w:rsidR="002C0AB7">
        <w:rPr>
          <w:rFonts w:ascii="Times New Roman" w:hAnsi="Times New Roman" w:cs="Times New Roman"/>
          <w:sz w:val="24"/>
          <w:szCs w:val="24"/>
        </w:rPr>
        <w:t>З</w:t>
      </w:r>
      <w:r w:rsidR="002C0AB7" w:rsidRPr="00585E32">
        <w:rPr>
          <w:rFonts w:ascii="Times New Roman" w:hAnsi="Times New Roman" w:cs="Times New Roman"/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A74E1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Участников аукциона действуют до момента подписания Аукционной комиссией Протокола об итогах </w:t>
      </w:r>
      <w:r w:rsidR="006A74E1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, а </w:t>
      </w:r>
      <w:r w:rsidR="006A74E1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2C0AB7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Участника аукциона, признанного Победителем</w:t>
      </w:r>
      <w:r w:rsidR="00E430D0">
        <w:rPr>
          <w:rFonts w:ascii="Times New Roman" w:hAnsi="Times New Roman" w:cs="Times New Roman"/>
          <w:sz w:val="24"/>
          <w:szCs w:val="24"/>
        </w:rPr>
        <w:t xml:space="preserve"> аукциона ил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Единственным участником, и Участника аукциона, который сделал предпоследнее предложение о цене Имущества, сохраняют свое действие в течение всего срока проведения </w:t>
      </w:r>
      <w:r w:rsidR="00E430D0">
        <w:rPr>
          <w:rFonts w:ascii="Times New Roman" w:hAnsi="Times New Roman" w:cs="Times New Roman"/>
          <w:sz w:val="24"/>
          <w:szCs w:val="24"/>
        </w:rPr>
        <w:t>А</w:t>
      </w:r>
      <w:r w:rsidR="00E430D0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до момента подписания договора купли-продажи с Победителем аукциона </w:t>
      </w:r>
      <w:r w:rsidR="002C0AB7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Единственным участником. </w:t>
      </w:r>
    </w:p>
    <w:p w14:paraId="3197D340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8901911" w14:textId="67B1D778" w:rsidR="007D45D7" w:rsidRPr="00585E32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2. Документы, представляемые для участия в </w:t>
      </w:r>
      <w:r w:rsidR="00E430D0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="00E430D0" w:rsidRPr="00585E32">
        <w:rPr>
          <w:rFonts w:ascii="Times New Roman" w:hAnsi="Times New Roman" w:cs="Times New Roman"/>
          <w:b/>
          <w:bCs/>
          <w:iCs/>
          <w:sz w:val="24"/>
          <w:szCs w:val="24"/>
        </w:rPr>
        <w:t>укционе</w:t>
      </w:r>
    </w:p>
    <w:p w14:paraId="3B1E5A59" w14:textId="2BF1D9F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E430D0">
        <w:rPr>
          <w:rFonts w:ascii="Times New Roman" w:hAnsi="Times New Roman" w:cs="Times New Roman"/>
          <w:sz w:val="24"/>
          <w:szCs w:val="24"/>
        </w:rPr>
        <w:t>А</w:t>
      </w:r>
      <w:r w:rsidR="00E430D0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а также последующего заключения договора купли - продажи по итогам </w:t>
      </w:r>
      <w:r w:rsidR="00D94C13">
        <w:rPr>
          <w:rFonts w:ascii="Times New Roman" w:hAnsi="Times New Roman" w:cs="Times New Roman"/>
          <w:sz w:val="24"/>
          <w:szCs w:val="24"/>
        </w:rPr>
        <w:t>А</w:t>
      </w:r>
      <w:r w:rsidR="00D94C13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, с учетом требований к оформлению документов необходимо представить:</w:t>
      </w:r>
    </w:p>
    <w:p w14:paraId="167CD284" w14:textId="589677AB" w:rsidR="007D45D7" w:rsidRPr="00585E32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2.1. Заявку </w:t>
      </w:r>
      <w:r w:rsidR="006A74E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о установленной форме (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sz w:val="24"/>
          <w:szCs w:val="24"/>
        </w:rPr>
        <w:t xml:space="preserve">, </w:t>
      </w:r>
      <w:r w:rsidR="00D94C13">
        <w:rPr>
          <w:rFonts w:ascii="Times New Roman" w:hAnsi="Times New Roman" w:cs="Times New Roman"/>
          <w:sz w:val="24"/>
          <w:szCs w:val="24"/>
        </w:rPr>
        <w:t>Р</w:t>
      </w:r>
      <w:r w:rsidR="00D94C13" w:rsidRPr="00585E32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sz w:val="24"/>
          <w:szCs w:val="24"/>
        </w:rPr>
        <w:t xml:space="preserve"> Аукционной документации</w:t>
      </w:r>
      <w:r w:rsidR="00D94C13" w:rsidRPr="00585E32">
        <w:rPr>
          <w:rFonts w:ascii="Times New Roman" w:hAnsi="Times New Roman" w:cs="Times New Roman"/>
          <w:sz w:val="24"/>
          <w:szCs w:val="24"/>
        </w:rPr>
        <w:t>)</w:t>
      </w:r>
      <w:r w:rsidR="00D94C13">
        <w:rPr>
          <w:rFonts w:ascii="Times New Roman" w:hAnsi="Times New Roman" w:cs="Times New Roman"/>
          <w:sz w:val="24"/>
          <w:szCs w:val="24"/>
        </w:rPr>
        <w:t>;</w:t>
      </w:r>
    </w:p>
    <w:p w14:paraId="4DA4BEAF" w14:textId="1F79AD52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2.2.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В случае подачи Заявки на участие в </w:t>
      </w:r>
      <w:r w:rsidR="006A74E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 уполномоченным представителем Претендента (для физических лиц, индивидуальных предпринимателей)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удостоверенная нотариусом доверенность или ее нотариально заверенная копия;</w:t>
      </w:r>
    </w:p>
    <w:p w14:paraId="44342A46" w14:textId="19FAE03C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В случае подачи Заявки на участие в </w:t>
      </w:r>
      <w:r w:rsidR="006A74E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 уполномоченным представителем Претендента (для юридических лиц)</w:t>
      </w:r>
      <w:r w:rsidRPr="00585E32">
        <w:rPr>
          <w:rFonts w:ascii="Times New Roman" w:hAnsi="Times New Roman" w:cs="Times New Roman"/>
          <w:sz w:val="24"/>
          <w:szCs w:val="24"/>
        </w:rPr>
        <w:t xml:space="preserve"> - доверенность от имени юридического лица за подписью его руководителя или иного лица, уполномоченного на это учредительными документами, заверенную печатью юридического лица (при наличии);</w:t>
      </w:r>
    </w:p>
    <w:p w14:paraId="20468C15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К доверенности должна быть приложена копия паспорта доверенного лица (все страницы);</w:t>
      </w:r>
    </w:p>
    <w:p w14:paraId="4D78D480" w14:textId="48790F2D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доверенности должны содержаться следующие полномочия: подача </w:t>
      </w:r>
      <w:r w:rsidR="00B628A6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B628A6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>установленного Аукционной документацией образца с пакетом документов.</w:t>
      </w:r>
    </w:p>
    <w:p w14:paraId="2F7D084B" w14:textId="12A8B0FB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В случае участия в </w:t>
      </w:r>
      <w:r w:rsidR="00F6217C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 уполномоченного представителя Претендента предоставляется удостоверенная нотариусом доверенность (для физических лиц, индивидуальных предпринимателей, юридических лиц);</w:t>
      </w:r>
    </w:p>
    <w:p w14:paraId="6AB3FE42" w14:textId="6C9A49B9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В доверенности должны содержаться сведения о Предмете аукциона и должны быть указаны следующие полномочия представителя: подписание </w:t>
      </w:r>
      <w:r w:rsidR="00F6217C">
        <w:rPr>
          <w:rFonts w:ascii="Times New Roman" w:hAnsi="Times New Roman" w:cs="Times New Roman"/>
          <w:b/>
          <w:sz w:val="24"/>
          <w:szCs w:val="24"/>
        </w:rPr>
        <w:t>и подача Заявки на участие в Аукционе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, участие в </w:t>
      </w:r>
      <w:r w:rsidR="00D94C13">
        <w:rPr>
          <w:rFonts w:ascii="Times New Roman" w:hAnsi="Times New Roman" w:cs="Times New Roman"/>
          <w:b/>
          <w:sz w:val="24"/>
          <w:szCs w:val="24"/>
        </w:rPr>
        <w:t>А</w:t>
      </w:r>
      <w:r w:rsidR="00D94C13"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, определение цены Имущества, подписание протоколов и иных документов в ходе </w:t>
      </w:r>
      <w:r w:rsidR="00D94C13">
        <w:rPr>
          <w:rFonts w:ascii="Times New Roman" w:hAnsi="Times New Roman" w:cs="Times New Roman"/>
          <w:b/>
          <w:sz w:val="24"/>
          <w:szCs w:val="24"/>
        </w:rPr>
        <w:t>А</w:t>
      </w:r>
      <w:r w:rsidR="00D94C13" w:rsidRPr="00585E32">
        <w:rPr>
          <w:rFonts w:ascii="Times New Roman" w:hAnsi="Times New Roman" w:cs="Times New Roman"/>
          <w:b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и по итогам </w:t>
      </w:r>
      <w:r w:rsidR="00D94C13">
        <w:rPr>
          <w:rFonts w:ascii="Times New Roman" w:hAnsi="Times New Roman" w:cs="Times New Roman"/>
          <w:b/>
          <w:sz w:val="24"/>
          <w:szCs w:val="24"/>
        </w:rPr>
        <w:t>А</w:t>
      </w:r>
      <w:r w:rsidR="00D94C13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162E2217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К доверенности должна быть приложена копия паспорта доверенного лица (все страницы);</w:t>
      </w:r>
    </w:p>
    <w:p w14:paraId="02DE865B" w14:textId="76850980" w:rsidR="007D45D7" w:rsidRPr="00585E32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2.3. Платежное поручение или квитанция с отметкой банка об исполнении в подтверждение внесения Претендентом установленной суммы задатка (в соответствии с п 1.</w:t>
      </w:r>
      <w:r w:rsidR="00B628A6">
        <w:rPr>
          <w:rFonts w:ascii="Times New Roman" w:hAnsi="Times New Roman" w:cs="Times New Roman"/>
          <w:sz w:val="24"/>
          <w:szCs w:val="24"/>
        </w:rPr>
        <w:t>1</w:t>
      </w:r>
      <w:r w:rsidRPr="00585E32">
        <w:rPr>
          <w:rFonts w:ascii="Times New Roman" w:hAnsi="Times New Roman" w:cs="Times New Roman"/>
          <w:sz w:val="24"/>
          <w:szCs w:val="24"/>
        </w:rPr>
        <w:t>. Аукционной документации</w:t>
      </w:r>
      <w:r w:rsidR="00D94C13" w:rsidRPr="00585E32">
        <w:rPr>
          <w:rFonts w:ascii="Times New Roman" w:hAnsi="Times New Roman" w:cs="Times New Roman"/>
          <w:sz w:val="24"/>
          <w:szCs w:val="24"/>
        </w:rPr>
        <w:t>)</w:t>
      </w:r>
      <w:r w:rsidR="00D94C13">
        <w:rPr>
          <w:rFonts w:ascii="Times New Roman" w:hAnsi="Times New Roman" w:cs="Times New Roman"/>
          <w:sz w:val="24"/>
          <w:szCs w:val="24"/>
        </w:rPr>
        <w:t>;</w:t>
      </w:r>
    </w:p>
    <w:p w14:paraId="2DD4F4CD" w14:textId="39C2B258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12.4. Документ, подтверждающий согласие антимонопольного органа на приобретение Претендентом Имущества, в случае, если такое согласие антимонопольного органа требуется в соответствии с антимонопольным законодательством Российской Федерации</w:t>
      </w:r>
      <w:r w:rsidR="00D94C1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94C1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C0289A" w14:textId="7D409F0D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2.5. Опись представленных документов, подписанную Претендентом или его уполномоченным представителем и заверенную печатью (при наличии) организации или индивидуального предпринимателя (составляется Претендентом</w:t>
      </w:r>
      <w:r w:rsidR="00D94C13" w:rsidRPr="00585E32">
        <w:rPr>
          <w:rFonts w:ascii="Times New Roman" w:hAnsi="Times New Roman" w:cs="Times New Roman"/>
          <w:sz w:val="24"/>
          <w:szCs w:val="24"/>
        </w:rPr>
        <w:t>)</w:t>
      </w:r>
      <w:r w:rsidR="00D94C13">
        <w:rPr>
          <w:rFonts w:ascii="Times New Roman" w:hAnsi="Times New Roman" w:cs="Times New Roman"/>
          <w:sz w:val="24"/>
          <w:szCs w:val="24"/>
        </w:rPr>
        <w:t>;</w:t>
      </w:r>
    </w:p>
    <w:p w14:paraId="2FE27B68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2.6. От Претендентов – физических лиц (резидентов Российской Федерации):</w:t>
      </w:r>
    </w:p>
    <w:p w14:paraId="1EA507FF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общегражданского паспорта РФ (все страницы);</w:t>
      </w:r>
    </w:p>
    <w:p w14:paraId="3C30727E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отариально заверенное согласие супруга(и) на приобретение Имущества по результатам аукциона, либо заявление Претендента о том, что он в браке не состоит;</w:t>
      </w:r>
    </w:p>
    <w:p w14:paraId="29A50FBC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т Претендентов – индивидуальных предпринимателей (резидентов Российской Федерации):</w:t>
      </w:r>
    </w:p>
    <w:p w14:paraId="3C596F78" w14:textId="3322A1B2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общегражданского паспорта Р</w:t>
      </w:r>
      <w:r w:rsidR="00653252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(все страницы);</w:t>
      </w:r>
    </w:p>
    <w:p w14:paraId="4E163612" w14:textId="52A1F9C3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свидетельства индивидуального предпринимателя либо лист записи ЕГРИП (для индивидуальных предпринимателей, зарегистрированных с 1 января 2017г.);</w:t>
      </w:r>
    </w:p>
    <w:p w14:paraId="45252475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;</w:t>
      </w:r>
    </w:p>
    <w:p w14:paraId="3CF48721" w14:textId="2AF78E59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нотариально заверенное согласие супруга(и) на приобретение Имущества по результатам </w:t>
      </w:r>
      <w:r w:rsidR="00653252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а, либо заявление Претендента о том, что он в браке не состоит;</w:t>
      </w:r>
    </w:p>
    <w:p w14:paraId="0BF0C2AD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т Претендентов – юридических лиц (резидентов Российской Федерации):</w:t>
      </w:r>
    </w:p>
    <w:p w14:paraId="2E69177A" w14:textId="761CC45F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>- копии учредительных документов (устав организации, изменения в устав, свидетельство о государственной регистрации организации либо лист записи ЕГРЮЛ (для организаций, зарегистрированных с 1 января 2017г.);</w:t>
      </w:r>
    </w:p>
    <w:p w14:paraId="10B678BE" w14:textId="30F4B432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юридических лиц 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</w:t>
      </w:r>
      <w:r w:rsidR="00653252">
        <w:rPr>
          <w:rFonts w:ascii="Times New Roman" w:hAnsi="Times New Roman" w:cs="Times New Roman"/>
          <w:sz w:val="24"/>
          <w:szCs w:val="24"/>
        </w:rPr>
        <w:t>П</w:t>
      </w:r>
      <w:r w:rsidRPr="00585E32">
        <w:rPr>
          <w:rFonts w:ascii="Times New Roman" w:hAnsi="Times New Roman" w:cs="Times New Roman"/>
          <w:sz w:val="24"/>
          <w:szCs w:val="24"/>
        </w:rPr>
        <w:t xml:space="preserve">ретендентом) со сроком давности не более одного месяца, предшествующего дате подачи </w:t>
      </w:r>
      <w:r w:rsidR="00653252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и</w:t>
      </w:r>
      <w:r w:rsidR="00653252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1экз.;</w:t>
      </w:r>
    </w:p>
    <w:p w14:paraId="4342C732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;</w:t>
      </w:r>
    </w:p>
    <w:p w14:paraId="73E0AF83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и документов, подтверждающие полномочия органов управления и должностных лиц Претендента (протокол об избрании, приказ о назначении);</w:t>
      </w:r>
    </w:p>
    <w:p w14:paraId="0DBA3971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решения соответствующего органа управления Претендента об одобрении и совершении сделки по покупке Имущества (а) с указанием предельной цены Имущества или (б) ограничения на предельную цену Имущества отсутствуют;</w:t>
      </w:r>
    </w:p>
    <w:p w14:paraId="3C3A597A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заверенная печатью организации (при наличии) и подписью руководителя организации копия бухгалтерского баланса Претендента на последнюю отчетную дату.</w:t>
      </w:r>
    </w:p>
    <w:p w14:paraId="2587645B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т Претендентов - иностранных юридических или физических лиц (нерезидентов Российской Федерации):</w:t>
      </w:r>
    </w:p>
    <w:p w14:paraId="5621B207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документа, удостоверяющий личность (для физических лиц), или копия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, гражданства или постоянного местожительства – 1 экз.</w:t>
      </w:r>
    </w:p>
    <w:p w14:paraId="65B78E82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документа о регистрации по месту пребывания в Российской Федерации – 1 экз.;</w:t>
      </w:r>
    </w:p>
    <w:p w14:paraId="4DE2F482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сертификат о директорах и секретаре – 1 экз.;</w:t>
      </w:r>
    </w:p>
    <w:p w14:paraId="16CAEC8E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резолюцию директоров о совершении сделки (Решение общего собрания директоров) – 1 экз.;</w:t>
      </w:r>
    </w:p>
    <w:p w14:paraId="01E1C873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доверенность на полномочного представителя – 1 экз.;</w:t>
      </w:r>
    </w:p>
    <w:p w14:paraId="4DD3947B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полномочия органа, выдавшего доверенность – 1 экз.</w:t>
      </w:r>
    </w:p>
    <w:p w14:paraId="48F40F13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Представляемые иностранными лицами документы должны быть легализованы и иметь нотариально заверенный перевод на русский язык (в том числе национальный паспорт).</w:t>
      </w:r>
    </w:p>
    <w:p w14:paraId="55F314F5" w14:textId="36B1B556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</w:t>
      </w:r>
      <w:r w:rsidR="0000612E">
        <w:rPr>
          <w:rFonts w:ascii="Times New Roman" w:hAnsi="Times New Roman" w:cs="Times New Roman"/>
          <w:sz w:val="24"/>
          <w:szCs w:val="24"/>
        </w:rPr>
        <w:t>;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9F533" w14:textId="1B7DA089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2.</w:t>
      </w:r>
      <w:r w:rsidR="00325663">
        <w:rPr>
          <w:rFonts w:ascii="Times New Roman" w:hAnsi="Times New Roman" w:cs="Times New Roman"/>
          <w:sz w:val="24"/>
          <w:szCs w:val="24"/>
        </w:rPr>
        <w:t>7</w:t>
      </w:r>
      <w:r w:rsidRPr="00585E32">
        <w:rPr>
          <w:rFonts w:ascii="Times New Roman" w:hAnsi="Times New Roman" w:cs="Times New Roman"/>
          <w:sz w:val="24"/>
          <w:szCs w:val="24"/>
        </w:rPr>
        <w:t>. Все подаваемые Претенденто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0ED09938" w14:textId="1BC119A3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2.</w:t>
      </w:r>
      <w:r w:rsidR="00325663">
        <w:rPr>
          <w:rFonts w:ascii="Times New Roman" w:hAnsi="Times New Roman" w:cs="Times New Roman"/>
          <w:sz w:val="24"/>
          <w:szCs w:val="24"/>
        </w:rPr>
        <w:t>8</w:t>
      </w:r>
      <w:r w:rsidRPr="00585E32">
        <w:rPr>
          <w:rFonts w:ascii="Times New Roman" w:hAnsi="Times New Roman" w:cs="Times New Roman"/>
          <w:sz w:val="24"/>
          <w:szCs w:val="24"/>
        </w:rPr>
        <w:t>. Ответственность за достоверность представленной информации и документов несет Претендент.</w:t>
      </w:r>
    </w:p>
    <w:p w14:paraId="7392BE33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7A7F5" w14:textId="094EE5C3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3. Порядок </w:t>
      </w:r>
      <w:r w:rsidR="0000612E">
        <w:rPr>
          <w:rFonts w:ascii="Times New Roman" w:hAnsi="Times New Roman" w:cs="Times New Roman"/>
          <w:b/>
          <w:sz w:val="24"/>
          <w:szCs w:val="24"/>
        </w:rPr>
        <w:t>Р</w:t>
      </w:r>
      <w:r w:rsidR="0000612E" w:rsidRPr="00585E32">
        <w:rPr>
          <w:rFonts w:ascii="Times New Roman" w:hAnsi="Times New Roman" w:cs="Times New Roman"/>
          <w:b/>
          <w:sz w:val="24"/>
          <w:szCs w:val="24"/>
        </w:rPr>
        <w:t xml:space="preserve">егистрации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53252">
        <w:rPr>
          <w:rFonts w:ascii="Times New Roman" w:hAnsi="Times New Roman" w:cs="Times New Roman"/>
          <w:b/>
          <w:sz w:val="24"/>
          <w:szCs w:val="24"/>
        </w:rPr>
        <w:t>Э</w:t>
      </w:r>
      <w:r w:rsidRPr="00585E32">
        <w:rPr>
          <w:rFonts w:ascii="Times New Roman" w:hAnsi="Times New Roman" w:cs="Times New Roman"/>
          <w:b/>
          <w:sz w:val="24"/>
          <w:szCs w:val="24"/>
        </w:rPr>
        <w:t>лектронной площадке</w:t>
      </w:r>
    </w:p>
    <w:p w14:paraId="58133E8A" w14:textId="32D128DB" w:rsidR="007D45D7" w:rsidRPr="00585E32" w:rsidRDefault="007D45D7" w:rsidP="007D45D7">
      <w:pPr>
        <w:widowControl w:val="0"/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3.1. Для обеспечения доступа к участию в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м </w:t>
      </w:r>
      <w:r w:rsidRPr="00585E32">
        <w:rPr>
          <w:rFonts w:ascii="Times New Roman" w:hAnsi="Times New Roman" w:cs="Times New Roman"/>
          <w:sz w:val="24"/>
          <w:szCs w:val="24"/>
        </w:rPr>
        <w:t>аукционе Претендентам необходимо пройти процедуру регистрации на Электронной площадке.</w:t>
      </w:r>
    </w:p>
    <w:p w14:paraId="75531A7B" w14:textId="7649092E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3.2. Регистрации на Электронной площадке подлежат Претенденты, ранее не зарегистрированные на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лощадке или регистрация которых на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>площадке</w:t>
      </w:r>
      <w:r w:rsidR="00AE1345">
        <w:rPr>
          <w:rFonts w:ascii="Times New Roman" w:hAnsi="Times New Roman" w:cs="Times New Roman"/>
          <w:sz w:val="24"/>
          <w:szCs w:val="24"/>
        </w:rPr>
        <w:t>,</w:t>
      </w:r>
      <w:r w:rsidRPr="00585E32">
        <w:rPr>
          <w:rFonts w:ascii="Times New Roman" w:hAnsi="Times New Roman" w:cs="Times New Roman"/>
          <w:sz w:val="24"/>
          <w:szCs w:val="24"/>
        </w:rPr>
        <w:t xml:space="preserve"> была ими прекращена.</w:t>
      </w:r>
    </w:p>
    <w:p w14:paraId="102BE589" w14:textId="273A63A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3.3. Регистрация на Электронной площадке проводится в соответствии с </w:t>
      </w:r>
      <w:r w:rsidR="0000612E">
        <w:rPr>
          <w:rFonts w:ascii="Times New Roman" w:hAnsi="Times New Roman" w:cs="Times New Roman"/>
          <w:sz w:val="24"/>
          <w:szCs w:val="24"/>
        </w:rPr>
        <w:t>р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>площадки.</w:t>
      </w:r>
    </w:p>
    <w:p w14:paraId="7F116E31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D3B32" w14:textId="77777777" w:rsidR="007D45D7" w:rsidRPr="00585E32" w:rsidRDefault="007D45D7" w:rsidP="007D45D7">
      <w:pPr>
        <w:tabs>
          <w:tab w:val="left" w:pos="426"/>
          <w:tab w:val="left" w:pos="1620"/>
        </w:tabs>
        <w:spacing w:after="0" w:line="240" w:lineRule="auto"/>
        <w:ind w:left="-567" w:right="-2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85E32">
        <w:rPr>
          <w:rFonts w:ascii="Times New Roman" w:hAnsi="Times New Roman" w:cs="Times New Roman"/>
          <w:b/>
          <w:sz w:val="24"/>
          <w:szCs w:val="24"/>
        </w:rPr>
        <w:t>. РАССМОТРЕНИЕ АУКЦИОННОЙ КОМИССИЕЙ ЗАЯВОК НА УЧАСТИЕ В АУКЦИОНЕ И ПОРЯДОК ПРОВЕДЕНИЯ АУКЦИОНА</w:t>
      </w:r>
    </w:p>
    <w:p w14:paraId="2894CE7F" w14:textId="7C1F3157" w:rsidR="007D45D7" w:rsidRPr="00585E32" w:rsidRDefault="007D45D7" w:rsidP="00325663">
      <w:pPr>
        <w:tabs>
          <w:tab w:val="left" w:pos="426"/>
        </w:tabs>
        <w:spacing w:after="0" w:line="240" w:lineRule="auto"/>
        <w:ind w:left="-567"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4. Рассмотрение</w:t>
      </w:r>
      <w:r w:rsidR="003F5EC4">
        <w:rPr>
          <w:rFonts w:ascii="Times New Roman" w:hAnsi="Times New Roman" w:cs="Times New Roman"/>
          <w:b/>
          <w:sz w:val="24"/>
          <w:szCs w:val="24"/>
        </w:rPr>
        <w:t xml:space="preserve"> Аукционной комиссией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EC4">
        <w:rPr>
          <w:rFonts w:ascii="Times New Roman" w:hAnsi="Times New Roman" w:cs="Times New Roman"/>
          <w:b/>
          <w:sz w:val="24"/>
          <w:szCs w:val="24"/>
        </w:rPr>
        <w:t>З</w:t>
      </w:r>
      <w:r w:rsidR="003F5EC4" w:rsidRPr="00585E32">
        <w:rPr>
          <w:rFonts w:ascii="Times New Roman" w:hAnsi="Times New Roman" w:cs="Times New Roman"/>
          <w:b/>
          <w:sz w:val="24"/>
          <w:szCs w:val="24"/>
        </w:rPr>
        <w:t xml:space="preserve">аявок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53252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укционе и порядок проведения </w:t>
      </w:r>
      <w:r w:rsidR="003F5EC4">
        <w:rPr>
          <w:rFonts w:ascii="Times New Roman" w:hAnsi="Times New Roman" w:cs="Times New Roman"/>
          <w:b/>
          <w:sz w:val="24"/>
          <w:szCs w:val="24"/>
        </w:rPr>
        <w:t>А</w:t>
      </w:r>
      <w:r w:rsidR="003F5EC4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6FC2B61A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>14.1. Аукционная комиссия создается приказом Организатора аукциона на период организации и проведения аукциона.</w:t>
      </w:r>
    </w:p>
    <w:p w14:paraId="1BD0E6BA" w14:textId="6212735D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аукциона Организатор аукциона через свой </w:t>
      </w:r>
      <w:r w:rsidR="003F5EC4">
        <w:rPr>
          <w:rFonts w:ascii="Times New Roman" w:hAnsi="Times New Roman" w:cs="Times New Roman"/>
          <w:sz w:val="24"/>
          <w:szCs w:val="24"/>
        </w:rPr>
        <w:t>Л</w:t>
      </w:r>
      <w:r w:rsidRPr="00585E32">
        <w:rPr>
          <w:rFonts w:ascii="Times New Roman" w:hAnsi="Times New Roman" w:cs="Times New Roman"/>
          <w:sz w:val="24"/>
          <w:szCs w:val="24"/>
        </w:rPr>
        <w:t xml:space="preserve">ичный кабинет обеспечивает доступ членам Аукционной комиссии к поданным Претендентами </w:t>
      </w:r>
      <w:r w:rsidR="003F5EC4">
        <w:rPr>
          <w:rFonts w:ascii="Times New Roman" w:hAnsi="Times New Roman" w:cs="Times New Roman"/>
          <w:sz w:val="24"/>
          <w:szCs w:val="24"/>
        </w:rPr>
        <w:t>З</w:t>
      </w:r>
      <w:r w:rsidR="003F5EC4" w:rsidRPr="00585E32">
        <w:rPr>
          <w:rFonts w:ascii="Times New Roman" w:hAnsi="Times New Roman" w:cs="Times New Roman"/>
          <w:sz w:val="24"/>
          <w:szCs w:val="24"/>
        </w:rPr>
        <w:t>аявкам</w:t>
      </w:r>
      <w:r w:rsidR="003F5EC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53252">
        <w:rPr>
          <w:rFonts w:ascii="Times New Roman" w:hAnsi="Times New Roman" w:cs="Times New Roman"/>
          <w:sz w:val="24"/>
          <w:szCs w:val="24"/>
        </w:rPr>
        <w:t>А</w:t>
      </w:r>
      <w:r w:rsidR="003F5EC4">
        <w:rPr>
          <w:rFonts w:ascii="Times New Roman" w:hAnsi="Times New Roman" w:cs="Times New Roman"/>
          <w:sz w:val="24"/>
          <w:szCs w:val="24"/>
        </w:rPr>
        <w:t>укционе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и документам, а также к </w:t>
      </w:r>
      <w:r w:rsidR="003F5EC4">
        <w:rPr>
          <w:rFonts w:ascii="Times New Roman" w:hAnsi="Times New Roman" w:cs="Times New Roman"/>
          <w:sz w:val="24"/>
          <w:szCs w:val="24"/>
        </w:rPr>
        <w:t>Э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лектронному </w:t>
      </w:r>
      <w:r w:rsidRPr="00585E32">
        <w:rPr>
          <w:rFonts w:ascii="Times New Roman" w:hAnsi="Times New Roman" w:cs="Times New Roman"/>
          <w:sz w:val="24"/>
          <w:szCs w:val="24"/>
        </w:rPr>
        <w:t>журналу.</w:t>
      </w:r>
    </w:p>
    <w:p w14:paraId="38303AF9" w14:textId="7A86A21F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2. В день проведения </w:t>
      </w:r>
      <w:r w:rsidR="003F5EC4">
        <w:rPr>
          <w:rFonts w:ascii="Times New Roman" w:hAnsi="Times New Roman" w:cs="Times New Roman"/>
          <w:sz w:val="24"/>
          <w:szCs w:val="24"/>
        </w:rPr>
        <w:t>А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укционная комиссия рассматривает </w:t>
      </w:r>
      <w:r w:rsidR="003F5EC4">
        <w:rPr>
          <w:rFonts w:ascii="Times New Roman" w:hAnsi="Times New Roman" w:cs="Times New Roman"/>
          <w:sz w:val="24"/>
          <w:szCs w:val="24"/>
        </w:rPr>
        <w:t>З</w:t>
      </w:r>
      <w:r w:rsidR="003F5EC4" w:rsidRPr="00585E32">
        <w:rPr>
          <w:rFonts w:ascii="Times New Roman" w:hAnsi="Times New Roman" w:cs="Times New Roman"/>
          <w:sz w:val="24"/>
          <w:szCs w:val="24"/>
        </w:rPr>
        <w:t>аявк</w:t>
      </w:r>
      <w:r w:rsidR="003F5EC4">
        <w:rPr>
          <w:rFonts w:ascii="Times New Roman" w:hAnsi="Times New Roman" w:cs="Times New Roman"/>
          <w:sz w:val="24"/>
          <w:szCs w:val="24"/>
        </w:rPr>
        <w:t xml:space="preserve">и на участие в </w:t>
      </w:r>
      <w:r w:rsidR="003B107E">
        <w:rPr>
          <w:rFonts w:ascii="Times New Roman" w:hAnsi="Times New Roman" w:cs="Times New Roman"/>
          <w:sz w:val="24"/>
          <w:szCs w:val="24"/>
        </w:rPr>
        <w:t>А</w:t>
      </w:r>
      <w:r w:rsidR="003F5EC4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 документы Претендентов на предмет их соответствия требованиям Аукционной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, представленных в Аукционную комиссию Организатором аукциона и подтверждающих поступление задатков на счет Организатора аукциона в размере и сроки, предусмотренные Аукционной документацией.</w:t>
      </w:r>
    </w:p>
    <w:p w14:paraId="2D532E49" w14:textId="76CC485A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3. Решение Аукционной комиссии о признании Претендентов Участниками аукциона оформляется протоколом, в котором приводятся перечень всех принятых </w:t>
      </w:r>
      <w:r w:rsidR="003B107E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</w:t>
      </w:r>
      <w:r w:rsidR="003B107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с указанием имен (наименований) Претендентов, перечень отозванных </w:t>
      </w:r>
      <w:r w:rsidR="00213A46">
        <w:rPr>
          <w:rFonts w:ascii="Times New Roman" w:hAnsi="Times New Roman" w:cs="Times New Roman"/>
          <w:sz w:val="24"/>
          <w:szCs w:val="24"/>
        </w:rPr>
        <w:t>З</w:t>
      </w:r>
      <w:r w:rsidR="00213A46" w:rsidRPr="00585E32">
        <w:rPr>
          <w:rFonts w:ascii="Times New Roman" w:hAnsi="Times New Roman" w:cs="Times New Roman"/>
          <w:sz w:val="24"/>
          <w:szCs w:val="24"/>
        </w:rPr>
        <w:t>аяв</w:t>
      </w:r>
      <w:r w:rsidR="00213A46">
        <w:rPr>
          <w:rFonts w:ascii="Times New Roman" w:hAnsi="Times New Roman" w:cs="Times New Roman"/>
          <w:sz w:val="24"/>
          <w:szCs w:val="24"/>
        </w:rPr>
        <w:t xml:space="preserve">ок на участие в </w:t>
      </w:r>
      <w:r w:rsidR="003B107E">
        <w:rPr>
          <w:rFonts w:ascii="Times New Roman" w:hAnsi="Times New Roman" w:cs="Times New Roman"/>
          <w:sz w:val="24"/>
          <w:szCs w:val="24"/>
        </w:rPr>
        <w:t>А</w:t>
      </w:r>
      <w:r w:rsidR="00213A46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</w:t>
      </w:r>
      <w:r w:rsidR="003F5EC4">
        <w:rPr>
          <w:rFonts w:ascii="Times New Roman" w:hAnsi="Times New Roman" w:cs="Times New Roman"/>
          <w:sz w:val="24"/>
          <w:szCs w:val="24"/>
        </w:rPr>
        <w:t>А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с указанием оснований такого отказа. </w:t>
      </w:r>
    </w:p>
    <w:p w14:paraId="6B237976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етендент приобретает статус Участника аукциона с момента подписания членами Аукционной комиссии протокола о признании Претендентов Участниками аукциона. </w:t>
      </w:r>
    </w:p>
    <w:p w14:paraId="4AF7A6FE" w14:textId="30DCE7A6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4. При наличии оснований для признания </w:t>
      </w:r>
      <w:r w:rsidR="00213A46">
        <w:rPr>
          <w:rFonts w:ascii="Times New Roman" w:hAnsi="Times New Roman" w:cs="Times New Roman"/>
          <w:sz w:val="24"/>
          <w:szCs w:val="24"/>
        </w:rPr>
        <w:t>А</w:t>
      </w:r>
      <w:r w:rsidR="00213A46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состоявшимся Аукционная комиссия принимает соответствующее решение, которое оформляется протоколом об итогах </w:t>
      </w:r>
      <w:r w:rsidR="00213A46">
        <w:rPr>
          <w:rFonts w:ascii="Times New Roman" w:hAnsi="Times New Roman" w:cs="Times New Roman"/>
          <w:sz w:val="24"/>
          <w:szCs w:val="24"/>
        </w:rPr>
        <w:t>А</w:t>
      </w:r>
      <w:r w:rsidR="00213A46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19CE3352" w14:textId="5D037DC3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5. После подписания протокола о признании Претендентов Участниками аукциона всем Претендентам, подавшим </w:t>
      </w:r>
      <w:r w:rsidR="00213A46">
        <w:rPr>
          <w:rFonts w:ascii="Times New Roman" w:hAnsi="Times New Roman" w:cs="Times New Roman"/>
          <w:sz w:val="24"/>
          <w:szCs w:val="24"/>
        </w:rPr>
        <w:t>З</w:t>
      </w:r>
      <w:r w:rsidR="00213A46" w:rsidRPr="00585E32">
        <w:rPr>
          <w:rFonts w:ascii="Times New Roman" w:hAnsi="Times New Roman" w:cs="Times New Roman"/>
          <w:sz w:val="24"/>
          <w:szCs w:val="24"/>
        </w:rPr>
        <w:t>аявк</w:t>
      </w:r>
      <w:r w:rsidR="00213A46">
        <w:rPr>
          <w:rFonts w:ascii="Times New Roman" w:hAnsi="Times New Roman" w:cs="Times New Roman"/>
          <w:sz w:val="24"/>
          <w:szCs w:val="24"/>
        </w:rPr>
        <w:t xml:space="preserve">и на участие в </w:t>
      </w:r>
      <w:r w:rsidR="003B107E">
        <w:rPr>
          <w:rFonts w:ascii="Times New Roman" w:hAnsi="Times New Roman" w:cs="Times New Roman"/>
          <w:sz w:val="24"/>
          <w:szCs w:val="24"/>
        </w:rPr>
        <w:t>А</w:t>
      </w:r>
      <w:r w:rsidR="00213A46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16938A7D" w14:textId="621F100C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ыписка из Протокола о признании Претендентов Участниками аукциона, содержащая информацию о не допущенных к участию в </w:t>
      </w:r>
      <w:r w:rsidR="00213A46">
        <w:rPr>
          <w:rFonts w:ascii="Times New Roman" w:hAnsi="Times New Roman" w:cs="Times New Roman"/>
          <w:sz w:val="24"/>
          <w:szCs w:val="24"/>
        </w:rPr>
        <w:t>А</w:t>
      </w:r>
      <w:r w:rsidR="00213A46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</w:t>
      </w:r>
      <w:r w:rsidR="00AC627D">
        <w:rPr>
          <w:rFonts w:ascii="Times New Roman" w:hAnsi="Times New Roman" w:cs="Times New Roman"/>
          <w:sz w:val="24"/>
          <w:szCs w:val="24"/>
        </w:rPr>
        <w:t xml:space="preserve">, </w:t>
      </w:r>
      <w:r w:rsidR="00AC627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</w:t>
      </w:r>
      <w:r w:rsidR="00EF2E0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C627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20" w:history="1">
        <w:r w:rsidR="00AC627D" w:rsidRPr="00CA0EB8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AC627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35348BA4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4.6. Электронный аукцион проводится в следующем порядке:</w:t>
      </w:r>
    </w:p>
    <w:p w14:paraId="3BDDEF31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1. Электронный аукцион проводится </w:t>
      </w:r>
      <w:r w:rsidRPr="00585E32">
        <w:rPr>
          <w:rFonts w:ascii="Times New Roman" w:eastAsia="Calibri" w:hAnsi="Times New Roman" w:cs="Times New Roman"/>
          <w:sz w:val="24"/>
          <w:szCs w:val="24"/>
        </w:rPr>
        <w:t>путем последовательного повышения Участниками аукциона Начальной (стартовой) цены Имущества на величину равную либо кратную величине «шага аукциона».</w:t>
      </w:r>
    </w:p>
    <w:p w14:paraId="4C2DF1C2" w14:textId="160D74CA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«Шаг аукциона» устанавливается Организатором аукциона в фиксированной сумме, указанной в п.1.1. Аукционной документации и не изменяется в течение всего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>укциона</w:t>
      </w:r>
      <w:r w:rsidRPr="00585E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A079D8" w14:textId="2A6668BF" w:rsidR="007D45D7" w:rsidRPr="00585E32" w:rsidRDefault="007D45D7" w:rsidP="007D45D7">
      <w:pPr>
        <w:pStyle w:val="a6"/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Электронная площадка обеспечивает доступ Участников аукциона к </w:t>
      </w:r>
      <w:r w:rsidR="003B107E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крытой части </w:t>
      </w:r>
      <w:r w:rsidR="003B107E">
        <w:rPr>
          <w:rFonts w:ascii="Times New Roman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>площадки и возможность представления ими предложений о цене Имущества.</w:t>
      </w:r>
    </w:p>
    <w:p w14:paraId="3C6F0931" w14:textId="35CD3B28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14.6.2. Со времени начала проведения процедуры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eastAsia="Calibri" w:hAnsi="Times New Roman" w:cs="Times New Roman"/>
          <w:sz w:val="24"/>
          <w:szCs w:val="24"/>
        </w:rPr>
        <w:t>на Электронной площадкой размещается:</w:t>
      </w:r>
    </w:p>
    <w:p w14:paraId="0AC07FB6" w14:textId="2DCD714F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- в </w:t>
      </w:r>
      <w:r w:rsidR="003B107E">
        <w:rPr>
          <w:rFonts w:ascii="Times New Roman" w:eastAsia="Calibri" w:hAnsi="Times New Roman" w:cs="Times New Roman"/>
          <w:sz w:val="24"/>
          <w:szCs w:val="24"/>
        </w:rPr>
        <w:t>О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ткрытой части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площадки - информация о начале проведения процедуры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eastAsia="Calibri" w:hAnsi="Times New Roman" w:cs="Times New Roman"/>
          <w:sz w:val="24"/>
          <w:szCs w:val="24"/>
        </w:rPr>
        <w:t>с указанием наименования Имущества, Начальной (стартовой) цены Имущества и текущего «шага аукциона»;</w:t>
      </w:r>
    </w:p>
    <w:p w14:paraId="15F0139B" w14:textId="5B6EBA66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- в </w:t>
      </w:r>
      <w:r w:rsidR="003B107E">
        <w:rPr>
          <w:rFonts w:ascii="Times New Roman" w:eastAsia="Calibri" w:hAnsi="Times New Roman" w:cs="Times New Roman"/>
          <w:sz w:val="24"/>
          <w:szCs w:val="24"/>
        </w:rPr>
        <w:t>З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акрытой части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площадки - помимо информации, указанной в открытой части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>площадки, также предложения о цене Имущества и время их поступления, величина повышения Начальной (стартовой) цены Имущества («шаг аукциона»), время, оставшееся до окончания приема предложений о цене Имущества.</w:t>
      </w:r>
    </w:p>
    <w:p w14:paraId="362CD469" w14:textId="41F1B664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14.6.3. В течение 15</w:t>
      </w:r>
      <w:r w:rsidR="00352C29">
        <w:rPr>
          <w:rFonts w:ascii="Times New Roman" w:eastAsia="Calibri" w:hAnsi="Times New Roman" w:cs="Times New Roman"/>
          <w:sz w:val="24"/>
          <w:szCs w:val="24"/>
        </w:rPr>
        <w:t xml:space="preserve"> (пятнадцати)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 минут со времени начала проведения процедуры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eastAsia="Calibri" w:hAnsi="Times New Roman" w:cs="Times New Roman"/>
          <w:sz w:val="24"/>
          <w:szCs w:val="24"/>
        </w:rPr>
        <w:t>Участникам аукциона предлагается заявить о приобретении Имущества по Начальной (стартовой) цене Имущества. В случае, если в течение указанного времени:</w:t>
      </w:r>
    </w:p>
    <w:p w14:paraId="70DD9556" w14:textId="0BEDF035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- поступило предложение о приобретении Имущества по Начальной (стартовой) цене Имущества, то время для представления следующих предложений об увеличенной на «шаг аукциона» цене Имущества продлевается на 15</w:t>
      </w:r>
      <w:r w:rsidR="00352C29">
        <w:rPr>
          <w:rFonts w:ascii="Times New Roman" w:eastAsia="Calibri" w:hAnsi="Times New Roman" w:cs="Times New Roman"/>
          <w:sz w:val="24"/>
          <w:szCs w:val="24"/>
        </w:rPr>
        <w:t xml:space="preserve"> (пятнадцать)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 минут со времени представления каждого следующего предложения. Если в течение 15</w:t>
      </w:r>
      <w:r w:rsidR="00352C29">
        <w:rPr>
          <w:rFonts w:ascii="Times New Roman" w:eastAsia="Calibri" w:hAnsi="Times New Roman" w:cs="Times New Roman"/>
          <w:sz w:val="24"/>
          <w:szCs w:val="24"/>
        </w:rPr>
        <w:t xml:space="preserve"> (пятнадцати)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 после представления </w:t>
      </w:r>
      <w:r w:rsidRPr="00585E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днего предложения о цене Имущества следующее предложение не поступило,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с помощью программно-аппаратных средств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>площадки завершается;</w:t>
      </w:r>
    </w:p>
    <w:p w14:paraId="7FB6F23C" w14:textId="5CF10905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- не поступило ни одного предложения о приобретении Имущества по Начальной (стартовой) цене Имущества, то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с помощью программно-аппаратных средств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площадки завершается. В этом случае временем окончания представления предложений о цене Имущества является время завершения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>укциона</w:t>
      </w:r>
      <w:r w:rsidRPr="00585E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77DA84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14.6.4. Во время проведения процедуры Аукциона программными средствами Электронной площадки обеспечивается:</w:t>
      </w:r>
    </w:p>
    <w:p w14:paraId="1906B107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- исключение возможности подачи Участником аукциона предложения о цене Имущества, не соответствующего увеличению текущей цены на величину «шага аукциона»;</w:t>
      </w:r>
    </w:p>
    <w:p w14:paraId="30C2206D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- уведомление Участника аукциона в случае, если предложение этого Участника аукциона о цене Имущества не может быть принято в связи с подачей аналогичного предложения ранее другим Участником аукциона.</w:t>
      </w:r>
    </w:p>
    <w:p w14:paraId="2262C8FF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14.6.5. </w:t>
      </w:r>
      <w:r w:rsidRPr="00585E32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Имущества.</w:t>
      </w:r>
    </w:p>
    <w:p w14:paraId="42C5987B" w14:textId="3B6EE798" w:rsidR="007D45D7" w:rsidRPr="00585E32" w:rsidRDefault="007D45D7" w:rsidP="007D45D7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6. Ход проведения процедуры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фиксируется Электронной площадкой в </w:t>
      </w:r>
      <w:r w:rsidR="00352C29">
        <w:rPr>
          <w:rFonts w:ascii="Times New Roman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лектронном </w:t>
      </w:r>
      <w:r w:rsidRPr="00585E32">
        <w:rPr>
          <w:rFonts w:ascii="Times New Roman" w:hAnsi="Times New Roman" w:cs="Times New Roman"/>
          <w:sz w:val="24"/>
          <w:szCs w:val="24"/>
        </w:rPr>
        <w:t xml:space="preserve">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78937" w14:textId="4807E2F6" w:rsidR="007D45D7" w:rsidRPr="00585E32" w:rsidRDefault="007D45D7" w:rsidP="007D45D7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достоверяет право Победителя аукциона на заключение договора купли-продажи, содержит фамилию, имя, отчество </w:t>
      </w:r>
      <w:r w:rsidR="00126D96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Pr="00585E32">
        <w:rPr>
          <w:rFonts w:ascii="Times New Roman" w:hAnsi="Times New Roman" w:cs="Times New Roman"/>
          <w:sz w:val="24"/>
          <w:szCs w:val="24"/>
        </w:rPr>
        <w:t>или наименование юридического лица - Победителя аукциона, цену Имущества, предложенную Победителем аукциона, фамилию, имя, отчество</w:t>
      </w:r>
      <w:r w:rsidR="00126D96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</w:t>
      </w:r>
      <w:r w:rsidR="00D35463">
        <w:rPr>
          <w:rFonts w:ascii="Times New Roman" w:hAnsi="Times New Roman" w:cs="Times New Roman"/>
          <w:sz w:val="24"/>
          <w:szCs w:val="24"/>
        </w:rPr>
        <w:t xml:space="preserve"> </w:t>
      </w:r>
      <w:r w:rsidR="00D35463" w:rsidRPr="00585E32"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аукциона, который сделал предпоследнее предложение о цене такого Имущества в ходе аукциона, и подписывается Аукционной комиссией в день проведения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7D759" w14:textId="6BCC84E3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7. Процедура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считается завершенной с момента подписания Аукционной комиссией протокола об итогах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606D5F66" w14:textId="77777777" w:rsidR="007D45D7" w:rsidRPr="00585E32" w:rsidRDefault="007D45D7" w:rsidP="007D45D7">
      <w:pPr>
        <w:spacing w:after="0" w:line="240" w:lineRule="auto"/>
        <w:ind w:left="-567" w:right="-2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4.6.8.</w:t>
      </w:r>
      <w:r w:rsidRPr="00585E32">
        <w:rPr>
          <w:rFonts w:ascii="Times New Roman" w:eastAsia="Calibri" w:hAnsi="Times New Roman" w:cs="Times New Roman"/>
          <w:sz w:val="24"/>
          <w:szCs w:val="24"/>
        </w:rPr>
        <w:t> </w:t>
      </w:r>
      <w:r w:rsidRPr="00585E32">
        <w:rPr>
          <w:rFonts w:ascii="Times New Roman" w:eastAsia="Calibri" w:hAnsi="Times New Roman" w:cs="Times New Roman"/>
          <w:b/>
          <w:sz w:val="24"/>
          <w:szCs w:val="24"/>
        </w:rPr>
        <w:t>Аукцион признается несостоявшимся в следующих случаях:</w:t>
      </w:r>
    </w:p>
    <w:p w14:paraId="5EF1C5BD" w14:textId="16C078C4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на участие в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 было подано ни одной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="00D35463" w:rsidRPr="00585E32">
        <w:rPr>
          <w:rFonts w:ascii="Times New Roman" w:hAnsi="Times New Roman" w:cs="Times New Roman"/>
          <w:sz w:val="24"/>
          <w:szCs w:val="24"/>
        </w:rPr>
        <w:t>аяв</w:t>
      </w:r>
      <w:r w:rsidR="00D35463">
        <w:rPr>
          <w:rFonts w:ascii="Times New Roman" w:hAnsi="Times New Roman" w:cs="Times New Roman"/>
          <w:sz w:val="24"/>
          <w:szCs w:val="24"/>
        </w:rPr>
        <w:t xml:space="preserve">ки на участие в </w:t>
      </w:r>
      <w:r w:rsidR="005A1627">
        <w:rPr>
          <w:rFonts w:ascii="Times New Roman" w:hAnsi="Times New Roman" w:cs="Times New Roman"/>
          <w:sz w:val="24"/>
          <w:szCs w:val="24"/>
        </w:rPr>
        <w:t>А</w:t>
      </w:r>
      <w:r w:rsidR="00D35463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;</w:t>
      </w:r>
    </w:p>
    <w:p w14:paraId="7C3BBCE5" w14:textId="70E5BB03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принял только один Участник аукциона;</w:t>
      </w:r>
    </w:p>
    <w:p w14:paraId="1ACAAA36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только один Претендент признан Участником аукциона;</w:t>
      </w:r>
    </w:p>
    <w:p w14:paraId="6BF08765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и один из Претендентов не признан Участником аукциона;</w:t>
      </w:r>
    </w:p>
    <w:p w14:paraId="05872D39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и один Участник аукциона не выразил своего согласия приобрести Имущества по Начальной (стартовой) ценой Имущества.</w:t>
      </w:r>
    </w:p>
    <w:p w14:paraId="2DDE9D2E" w14:textId="2EF231A8" w:rsidR="007D45D7" w:rsidRPr="00585E32" w:rsidRDefault="007D45D7" w:rsidP="007D45D7">
      <w:pPr>
        <w:pStyle w:val="TextBasTxt"/>
        <w:ind w:left="-567" w:right="-2"/>
      </w:pPr>
      <w:r w:rsidRPr="00585E32">
        <w:t xml:space="preserve">14.6.9. Решение о признании </w:t>
      </w:r>
      <w:r w:rsidR="00D35463">
        <w:t>А</w:t>
      </w:r>
      <w:r w:rsidR="00D35463" w:rsidRPr="00585E32">
        <w:t xml:space="preserve">укциона </w:t>
      </w:r>
      <w:r w:rsidRPr="00585E32">
        <w:t xml:space="preserve">несостоявшимся оформляется протоколом об итогах </w:t>
      </w:r>
      <w:r w:rsidR="00D35463">
        <w:t>А</w:t>
      </w:r>
      <w:r w:rsidR="00D35463" w:rsidRPr="00585E32">
        <w:t>укциона</w:t>
      </w:r>
      <w:r w:rsidRPr="00585E32">
        <w:t>.</w:t>
      </w:r>
    </w:p>
    <w:p w14:paraId="5040AD66" w14:textId="1C67CD34" w:rsidR="007D45D7" w:rsidRPr="00585E32" w:rsidRDefault="007D45D7" w:rsidP="007D45D7">
      <w:pPr>
        <w:pStyle w:val="TextBasTxt"/>
        <w:ind w:left="-567" w:right="-2"/>
      </w:pPr>
      <w:r w:rsidRPr="00585E32">
        <w:t xml:space="preserve">14.6.10. В течение одного часа со времени подписания протокола об итогах </w:t>
      </w:r>
      <w:r w:rsidR="00D35463">
        <w:t>А</w:t>
      </w:r>
      <w:r w:rsidR="00D35463" w:rsidRPr="00585E32">
        <w:t>укциона</w:t>
      </w:r>
      <w:r w:rsidRPr="00585E32">
        <w:t>, Победителю аукциона направляется уведомление о признании его Победителем аукциона с приложением данного протокола, а также размещается в открытой части Электронной площадки следующая информация:</w:t>
      </w:r>
    </w:p>
    <w:p w14:paraId="5C490B07" w14:textId="77777777" w:rsidR="007D45D7" w:rsidRPr="00585E32" w:rsidRDefault="007D45D7" w:rsidP="007D45D7">
      <w:pPr>
        <w:pStyle w:val="TextBasTxt"/>
        <w:ind w:left="-567" w:right="-2"/>
      </w:pPr>
      <w:r w:rsidRPr="00585E32">
        <w:t>- наименование Имущества и иные, позволяющие его индивидуализировать, сведения;</w:t>
      </w:r>
    </w:p>
    <w:p w14:paraId="7938F7BC" w14:textId="77777777" w:rsidR="007D45D7" w:rsidRPr="00585E32" w:rsidRDefault="007D45D7" w:rsidP="007D45D7">
      <w:pPr>
        <w:pStyle w:val="TextBasTxt"/>
        <w:ind w:left="-567" w:right="-2"/>
      </w:pPr>
      <w:r w:rsidRPr="00585E32">
        <w:t>- цена Имущества, предложенная Победителем аукциона;</w:t>
      </w:r>
    </w:p>
    <w:p w14:paraId="1984F297" w14:textId="7D273AE5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 фамилия, имя, отчество</w:t>
      </w:r>
      <w:r w:rsidR="00750F98" w:rsidRPr="00C96644">
        <w:rPr>
          <w:rFonts w:ascii="Times New Roman" w:hAnsi="Times New Roman" w:cs="Times New Roman"/>
          <w:sz w:val="24"/>
          <w:szCs w:val="24"/>
        </w:rPr>
        <w:t xml:space="preserve"> </w:t>
      </w:r>
      <w:r w:rsidR="00750F98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  <w:r w:rsidRPr="00585E32">
        <w:rPr>
          <w:rFonts w:ascii="Times New Roman" w:hAnsi="Times New Roman" w:cs="Times New Roman"/>
          <w:sz w:val="24"/>
          <w:szCs w:val="24"/>
        </w:rPr>
        <w:t xml:space="preserve"> физического лица или наименование юридического лица Победителя аукциона.</w:t>
      </w:r>
    </w:p>
    <w:p w14:paraId="1C5B581C" w14:textId="77777777" w:rsidR="007D45D7" w:rsidRPr="007822E6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11. Протокол об итогах аукциона подписывается всеми присутствующими членами Аукционной комиссии в день </w:t>
      </w:r>
      <w:r w:rsidRPr="007822E6">
        <w:rPr>
          <w:rFonts w:ascii="Times New Roman" w:hAnsi="Times New Roman" w:cs="Times New Roman"/>
          <w:sz w:val="24"/>
          <w:szCs w:val="24"/>
        </w:rPr>
        <w:t xml:space="preserve">проведения аукциона. </w:t>
      </w:r>
    </w:p>
    <w:p w14:paraId="774FE80F" w14:textId="62ABB9B1" w:rsidR="007D45D7" w:rsidRPr="007822E6" w:rsidRDefault="007D45D7" w:rsidP="00D35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7822E6">
        <w:rPr>
          <w:rFonts w:ascii="Times New Roman" w:hAnsi="Times New Roman" w:cs="Times New Roman"/>
        </w:rPr>
        <w:t xml:space="preserve">Протокол об итогах </w:t>
      </w:r>
      <w:r w:rsidR="00D35463">
        <w:rPr>
          <w:rFonts w:ascii="Times New Roman" w:hAnsi="Times New Roman" w:cs="Times New Roman"/>
        </w:rPr>
        <w:t>А</w:t>
      </w:r>
      <w:r w:rsidR="00D35463" w:rsidRPr="007822E6">
        <w:rPr>
          <w:rFonts w:ascii="Times New Roman" w:hAnsi="Times New Roman" w:cs="Times New Roman"/>
        </w:rPr>
        <w:t xml:space="preserve">укциона </w:t>
      </w:r>
      <w:r w:rsidRPr="007822E6">
        <w:rPr>
          <w:rFonts w:ascii="Times New Roman" w:hAnsi="Times New Roman" w:cs="Times New Roman"/>
        </w:rPr>
        <w:t xml:space="preserve">в день его подписания размещается в открытой части </w:t>
      </w:r>
      <w:r w:rsidR="00D35463">
        <w:rPr>
          <w:rFonts w:ascii="Times New Roman" w:hAnsi="Times New Roman" w:cs="Times New Roman"/>
        </w:rPr>
        <w:t>Э</w:t>
      </w:r>
      <w:r w:rsidR="00D35463" w:rsidRPr="007822E6">
        <w:rPr>
          <w:rFonts w:ascii="Times New Roman" w:hAnsi="Times New Roman" w:cs="Times New Roman"/>
        </w:rPr>
        <w:t xml:space="preserve">лектронной </w:t>
      </w:r>
      <w:r w:rsidRPr="007822E6">
        <w:rPr>
          <w:rFonts w:ascii="Times New Roman" w:hAnsi="Times New Roman" w:cs="Times New Roman"/>
        </w:rPr>
        <w:t>площадки.</w:t>
      </w:r>
    </w:p>
    <w:p w14:paraId="4F868900" w14:textId="70FFB4E8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с момента его подписания является документом:</w:t>
      </w:r>
    </w:p>
    <w:p w14:paraId="7742A115" w14:textId="4AC5DB04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возлагающим обязанность на Победителя аукциона</w:t>
      </w:r>
      <w:r w:rsidR="00D35463">
        <w:rPr>
          <w:rFonts w:ascii="Times New Roman" w:hAnsi="Times New Roman" w:cs="Times New Roman"/>
          <w:sz w:val="24"/>
          <w:szCs w:val="24"/>
        </w:rPr>
        <w:t xml:space="preserve"> или</w:t>
      </w:r>
      <w:r w:rsidR="005036C6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Единственного участника подписать договор купли-продажи с Собственником имущества по форме и в сроки, установленные в Аукционной документации;</w:t>
      </w:r>
    </w:p>
    <w:p w14:paraId="522AABE6" w14:textId="1DEEE812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 xml:space="preserve">- возлагающим обязанность на Собственника имущества подписать договор купли-продажи с Победителем аукциона </w:t>
      </w:r>
      <w:r w:rsidR="00D35463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sz w:val="24"/>
          <w:szCs w:val="24"/>
        </w:rPr>
        <w:t>Единственным участником по форме и в сроки, установленные в Аукционной документации.</w:t>
      </w:r>
    </w:p>
    <w:p w14:paraId="4A116767" w14:textId="0259DA63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7. Аукцион, в котором принял участие только один участник, признается несостоявшимся. По итогам проведения данного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договор купли-продажи заключается с Единственным участником</w:t>
      </w:r>
      <w:r w:rsidR="00D3546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о Начальной (стартовой) цене имущества в течение </w:t>
      </w:r>
      <w:r w:rsidR="00325663">
        <w:rPr>
          <w:rFonts w:ascii="Times New Roman" w:hAnsi="Times New Roman" w:cs="Times New Roman"/>
          <w:sz w:val="24"/>
          <w:szCs w:val="24"/>
        </w:rPr>
        <w:t>14</w:t>
      </w:r>
      <w:r w:rsidRPr="00585E32">
        <w:rPr>
          <w:rFonts w:ascii="Times New Roman" w:hAnsi="Times New Roman" w:cs="Times New Roman"/>
          <w:sz w:val="24"/>
          <w:szCs w:val="24"/>
        </w:rPr>
        <w:t xml:space="preserve"> (</w:t>
      </w:r>
      <w:r w:rsidR="00325663">
        <w:rPr>
          <w:rFonts w:ascii="Times New Roman" w:hAnsi="Times New Roman" w:cs="Times New Roman"/>
          <w:sz w:val="24"/>
          <w:szCs w:val="24"/>
        </w:rPr>
        <w:t>четырнадцати</w:t>
      </w:r>
      <w:r w:rsidRPr="00585E32">
        <w:rPr>
          <w:rFonts w:ascii="Times New Roman" w:hAnsi="Times New Roman" w:cs="Times New Roman"/>
          <w:sz w:val="24"/>
          <w:szCs w:val="24"/>
        </w:rPr>
        <w:t xml:space="preserve">) календарных дней с даты окончания проведения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8B3E3" w14:textId="7124A4BE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ризнан несостоявшимся по причине подачи единственной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A162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е либо признания Участником аукциона только одного Претендента, с Претендентом, подавшим единственную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у на участие в </w:t>
      </w:r>
      <w:r w:rsidR="005036C6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е, в случае, если указанная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="00D35463" w:rsidRPr="00585E32">
        <w:rPr>
          <w:rFonts w:ascii="Times New Roman" w:hAnsi="Times New Roman" w:cs="Times New Roman"/>
          <w:sz w:val="24"/>
          <w:szCs w:val="24"/>
        </w:rPr>
        <w:t>аявка</w:t>
      </w:r>
      <w:r w:rsidR="00D35463">
        <w:rPr>
          <w:rFonts w:ascii="Times New Roman" w:hAnsi="Times New Roman" w:cs="Times New Roman"/>
          <w:sz w:val="24"/>
          <w:szCs w:val="24"/>
        </w:rPr>
        <w:t xml:space="preserve"> 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A1627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 предусмотренным Аукционной документацией, а также с Претендентом, признанным Единственным участником аукциона, Собственник имущества обязан заключить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325663">
        <w:rPr>
          <w:rFonts w:ascii="Times New Roman" w:hAnsi="Times New Roman" w:cs="Times New Roman"/>
          <w:sz w:val="24"/>
          <w:szCs w:val="24"/>
        </w:rPr>
        <w:t>14</w:t>
      </w:r>
      <w:r w:rsidR="00325663" w:rsidRPr="00585E32">
        <w:rPr>
          <w:rFonts w:ascii="Times New Roman" w:hAnsi="Times New Roman" w:cs="Times New Roman"/>
          <w:sz w:val="24"/>
          <w:szCs w:val="24"/>
        </w:rPr>
        <w:t xml:space="preserve"> (</w:t>
      </w:r>
      <w:r w:rsidR="00325663">
        <w:rPr>
          <w:rFonts w:ascii="Times New Roman" w:hAnsi="Times New Roman" w:cs="Times New Roman"/>
          <w:sz w:val="24"/>
          <w:szCs w:val="24"/>
        </w:rPr>
        <w:t>четырнадцати</w:t>
      </w:r>
      <w:r w:rsidR="00325663" w:rsidRPr="00585E32">
        <w:rPr>
          <w:rFonts w:ascii="Times New Roman" w:hAnsi="Times New Roman" w:cs="Times New Roman"/>
          <w:sz w:val="24"/>
          <w:szCs w:val="24"/>
        </w:rPr>
        <w:t>)</w:t>
      </w:r>
      <w:r w:rsidR="00325663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с даты окончания проведения </w:t>
      </w:r>
      <w:r w:rsidR="00D354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договор купли-продаж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чальной (стартовой) цене Имущества, указанной в извещении о проведении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00D9BA4D" w14:textId="3211B75E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случае отказа или уклонения Победителя аукциона </w:t>
      </w:r>
      <w:r w:rsidR="00D35463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sz w:val="24"/>
          <w:szCs w:val="24"/>
        </w:rPr>
        <w:t>Единственного участника от подписания договора купли-продажи, он принимает на себя безусловное обязательство выплатить Организатору аукциона штраф в размере 10%</w:t>
      </w:r>
      <w:r w:rsidR="00D37FD7">
        <w:rPr>
          <w:rFonts w:ascii="Times New Roman" w:hAnsi="Times New Roman" w:cs="Times New Roman"/>
          <w:sz w:val="24"/>
          <w:szCs w:val="24"/>
        </w:rPr>
        <w:t xml:space="preserve"> (десять процентов)</w:t>
      </w:r>
      <w:r w:rsidRPr="00585E32">
        <w:rPr>
          <w:rFonts w:ascii="Times New Roman" w:hAnsi="Times New Roman" w:cs="Times New Roman"/>
          <w:sz w:val="24"/>
          <w:szCs w:val="24"/>
        </w:rPr>
        <w:t xml:space="preserve"> от Начальной (стартовой) цены Имущества сверх суммы задатка, удержанного в порядке п.</w:t>
      </w:r>
      <w:r w:rsidR="000A7DF0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2.5 настоящей Аукционной документации.</w:t>
      </w:r>
    </w:p>
    <w:p w14:paraId="3BCCBD3E" w14:textId="1E02612A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8. По итогам </w:t>
      </w:r>
      <w:r w:rsidR="00D37FD7">
        <w:rPr>
          <w:rFonts w:ascii="Times New Roman" w:hAnsi="Times New Roman" w:cs="Times New Roman"/>
          <w:sz w:val="24"/>
          <w:szCs w:val="24"/>
        </w:rPr>
        <w:t>А</w:t>
      </w:r>
      <w:r w:rsidR="005A1627">
        <w:rPr>
          <w:rFonts w:ascii="Times New Roman" w:hAnsi="Times New Roman" w:cs="Times New Roman"/>
          <w:sz w:val="24"/>
          <w:szCs w:val="24"/>
        </w:rPr>
        <w:t>у</w:t>
      </w:r>
      <w:r w:rsidR="00D37FD7" w:rsidRPr="00585E32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85E32">
        <w:rPr>
          <w:rFonts w:ascii="Times New Roman" w:hAnsi="Times New Roman" w:cs="Times New Roman"/>
          <w:sz w:val="24"/>
          <w:szCs w:val="24"/>
        </w:rPr>
        <w:t>возврат задатков Участникам аукциона, не признанными Победителем аукциона осуществляется в соответствии с условиями Аукционной документации.</w:t>
      </w:r>
    </w:p>
    <w:p w14:paraId="3884BFE1" w14:textId="53B9F040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9. Если на дату окончания приема заявок на участие в </w:t>
      </w:r>
      <w:r w:rsidR="00D37FD7">
        <w:rPr>
          <w:rFonts w:ascii="Times New Roman" w:hAnsi="Times New Roman" w:cs="Times New Roman"/>
          <w:sz w:val="24"/>
          <w:szCs w:val="24"/>
        </w:rPr>
        <w:t>А</w:t>
      </w:r>
      <w:r w:rsidR="00D37FD7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 подано ни </w:t>
      </w:r>
      <w:r w:rsidR="00D37FD7">
        <w:rPr>
          <w:rFonts w:ascii="Times New Roman" w:hAnsi="Times New Roman" w:cs="Times New Roman"/>
          <w:sz w:val="24"/>
          <w:szCs w:val="24"/>
        </w:rPr>
        <w:t>1 (</w:t>
      </w:r>
      <w:r w:rsidRPr="00585E32">
        <w:rPr>
          <w:rFonts w:ascii="Times New Roman" w:hAnsi="Times New Roman" w:cs="Times New Roman"/>
          <w:sz w:val="24"/>
          <w:szCs w:val="24"/>
        </w:rPr>
        <w:t>одной</w:t>
      </w:r>
      <w:r w:rsidR="00D37FD7">
        <w:rPr>
          <w:rFonts w:ascii="Times New Roman" w:hAnsi="Times New Roman" w:cs="Times New Roman"/>
          <w:sz w:val="24"/>
          <w:szCs w:val="24"/>
        </w:rPr>
        <w:t>)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5036C6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и</w:t>
      </w:r>
      <w:r w:rsidR="005036C6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протокол об итогах </w:t>
      </w:r>
      <w:r w:rsidR="00D37FD7">
        <w:rPr>
          <w:rFonts w:ascii="Times New Roman" w:hAnsi="Times New Roman" w:cs="Times New Roman"/>
          <w:sz w:val="24"/>
          <w:szCs w:val="24"/>
        </w:rPr>
        <w:t>А</w:t>
      </w:r>
      <w:r w:rsidR="00D37FD7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(признание аукциона несостоявшимся) подписывается членами Аукционной комиссии заочно.</w:t>
      </w:r>
    </w:p>
    <w:p w14:paraId="57C1DD33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4FCBCA" w14:textId="5BF5E9DB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5. Опубликование и размещение извещения о результатах проведения </w:t>
      </w:r>
      <w:r w:rsidR="00D35463">
        <w:rPr>
          <w:rFonts w:ascii="Times New Roman" w:hAnsi="Times New Roman" w:cs="Times New Roman"/>
          <w:b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6749CB30" w14:textId="17A84AAC" w:rsidR="007D45D7" w:rsidRPr="00F13FCA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размещаются на сайте Организатора аукциона и на сайте Электронной площадки</w:t>
      </w:r>
      <w:r w:rsidR="00F13FCA" w:rsidRPr="00F13FCA">
        <w:rPr>
          <w:rStyle w:val="af4"/>
          <w:rFonts w:ascii="Times New Roman" w:hAnsi="Times New Roman" w:cs="Times New Roman"/>
          <w:sz w:val="24"/>
          <w:szCs w:val="24"/>
          <w:u w:val="none"/>
        </w:rPr>
        <w:t>.</w:t>
      </w:r>
    </w:p>
    <w:p w14:paraId="1504E33B" w14:textId="77777777" w:rsidR="007D45D7" w:rsidRPr="00F13FCA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8E0C65" w14:textId="77777777" w:rsidR="007D45D7" w:rsidRPr="00585E32" w:rsidRDefault="007D45D7" w:rsidP="007D45D7">
      <w:pPr>
        <w:tabs>
          <w:tab w:val="left" w:pos="426"/>
          <w:tab w:val="left" w:pos="1620"/>
        </w:tabs>
        <w:spacing w:after="0" w:line="240" w:lineRule="auto"/>
        <w:ind w:left="-567" w:right="-2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РАЗДЕЛ VI. ПОРЯДОК РАЗРЕШЕНИЯ СПОРОВ</w:t>
      </w:r>
    </w:p>
    <w:p w14:paraId="1F7E8737" w14:textId="77777777" w:rsidR="007D45D7" w:rsidRPr="00585E32" w:rsidRDefault="007D45D7" w:rsidP="007D45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6. Порядок разрешения споров</w:t>
      </w:r>
    </w:p>
    <w:p w14:paraId="230C6D23" w14:textId="77777777" w:rsidR="00126D96" w:rsidRPr="00714700" w:rsidRDefault="00126D96" w:rsidP="00126D96">
      <w:pPr>
        <w:pStyle w:val="a6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14700">
        <w:rPr>
          <w:rFonts w:ascii="Times New Roman" w:hAnsi="Times New Roman" w:cs="Times New Roman"/>
          <w:sz w:val="24"/>
          <w:szCs w:val="24"/>
        </w:rPr>
        <w:t xml:space="preserve">Все споры, разногласия или требования, возникающие в ходе организации, проведения и подведения итогов Аукциона решаются путем переговоров. </w:t>
      </w:r>
      <w:r w:rsidRPr="0071470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</w:t>
      </w:r>
      <w:r w:rsidRPr="0033261E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аукционе или в настоящей Аукционной документации</w:t>
      </w:r>
      <w:r w:rsidRPr="00714700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14700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2EC392E9" w14:textId="77777777" w:rsidR="00126D96" w:rsidRPr="00714700" w:rsidRDefault="00126D96" w:rsidP="00126D96">
      <w:pPr>
        <w:pStyle w:val="a6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1470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16.1. настояще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ной д</w:t>
      </w:r>
      <w:r w:rsidRPr="0071470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кументации, все споры, разногласия или требования, возникшие в ходе организации, проведения и подведения итого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714700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bookmarkEnd w:id="3"/>
    <w:bookmarkEnd w:id="4"/>
    <w:p w14:paraId="6A3DE947" w14:textId="77777777" w:rsidR="007D45D7" w:rsidRPr="00585E32" w:rsidRDefault="007D45D7" w:rsidP="007D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45D7" w:rsidRPr="00585E32" w:rsidSect="00D172EB">
          <w:pgSz w:w="11906" w:h="16838" w:code="9"/>
          <w:pgMar w:top="851" w:right="851" w:bottom="851" w:left="1701" w:header="0" w:footer="400" w:gutter="0"/>
          <w:cols w:space="708"/>
          <w:titlePg/>
          <w:docGrid w:linePitch="360"/>
        </w:sectPr>
      </w:pPr>
    </w:p>
    <w:p w14:paraId="642B385C" w14:textId="77777777" w:rsidR="007D45D7" w:rsidRPr="00585E32" w:rsidRDefault="007D45D7" w:rsidP="009B0F8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b/>
          <w:sz w:val="24"/>
          <w:szCs w:val="24"/>
        </w:rPr>
        <w:t>. Формы документов</w:t>
      </w:r>
      <w:bookmarkStart w:id="5" w:name="Содерж_свед_на_конвер"/>
      <w:bookmarkStart w:id="6" w:name="Коверт_ЗУК"/>
      <w:bookmarkStart w:id="7" w:name="Форма_заявки_на_уч_в_конкурсе"/>
      <w:bookmarkEnd w:id="5"/>
      <w:bookmarkEnd w:id="6"/>
      <w:bookmarkEnd w:id="7"/>
    </w:p>
    <w:p w14:paraId="691E0D04" w14:textId="77777777" w:rsidR="007D45D7" w:rsidRPr="00585E32" w:rsidRDefault="007D45D7" w:rsidP="009B0F8B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b/>
          <w:sz w:val="24"/>
          <w:szCs w:val="24"/>
        </w:rPr>
        <w:t>. ФОРМА ЗАЯВКИ НА УЧАСТИЕ В АУКЦИОНЕ</w:t>
      </w:r>
    </w:p>
    <w:p w14:paraId="40E64C5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C5391" w14:textId="77777777" w:rsidR="007D45D7" w:rsidRPr="00585E32" w:rsidRDefault="007D45D7" w:rsidP="009B0F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</w:p>
    <w:p w14:paraId="19EEBBF8" w14:textId="59EAEB02" w:rsidR="007D45D7" w:rsidRPr="00585E32" w:rsidRDefault="007D45D7" w:rsidP="009B0F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(заполняется заявителем (</w:t>
      </w:r>
      <w:r w:rsidR="009B0F8B">
        <w:rPr>
          <w:rFonts w:ascii="Times New Roman" w:hAnsi="Times New Roman" w:cs="Times New Roman"/>
          <w:sz w:val="24"/>
          <w:szCs w:val="24"/>
        </w:rPr>
        <w:t>его полномочным представителем)</w:t>
      </w:r>
    </w:p>
    <w:p w14:paraId="76ADC7D9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B6D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</w:t>
      </w:r>
      <w:r w:rsidRPr="00585E32">
        <w:rPr>
          <w:rFonts w:ascii="Times New Roman" w:hAnsi="Times New Roman" w:cs="Times New Roman"/>
          <w:sz w:val="24"/>
          <w:szCs w:val="24"/>
        </w:rPr>
        <w:t>(юридическое или физическое лицо, индивидуальный предприниматель)</w:t>
      </w:r>
    </w:p>
    <w:p w14:paraId="2BEBE679" w14:textId="77777777" w:rsidR="007D45D7" w:rsidRPr="00585E32" w:rsidRDefault="007D45D7" w:rsidP="007D45D7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585E32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Для физических лиц и индивидуальных предпринимателей:</w:t>
      </w:r>
    </w:p>
    <w:p w14:paraId="13F56D8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49787989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2DDB6944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Серия __________ № ___________________, выдан «____» ______________ г.</w:t>
      </w:r>
    </w:p>
    <w:p w14:paraId="55623024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DDB82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(кем выдан)</w:t>
      </w:r>
    </w:p>
    <w:p w14:paraId="7EEDCF2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043042F1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4A84C721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Электронная почта: __________________________________</w:t>
      </w:r>
    </w:p>
    <w:p w14:paraId="62D823F0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ИНН ______________________</w:t>
      </w:r>
    </w:p>
    <w:p w14:paraId="18E79E0F" w14:textId="77777777" w:rsidR="007D45D7" w:rsidRPr="00585E32" w:rsidRDefault="007D45D7" w:rsidP="007D45D7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585E32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Для индивидуальных предпринимателей:</w:t>
      </w:r>
    </w:p>
    <w:p w14:paraId="08A7603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1822213A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 xml:space="preserve">(наименование документа) _______________серия _________№ ________, </w:t>
      </w:r>
    </w:p>
    <w:p w14:paraId="70617759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дата регистрации «____» _____________________г.</w:t>
      </w:r>
    </w:p>
    <w:p w14:paraId="662C83E5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ОГРНИП: _________________________</w:t>
      </w:r>
    </w:p>
    <w:p w14:paraId="54CCDE0D" w14:textId="77777777" w:rsidR="007D45D7" w:rsidRPr="00585E32" w:rsidRDefault="007D45D7" w:rsidP="007D45D7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585E32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Для юридических лиц:</w:t>
      </w:r>
    </w:p>
    <w:p w14:paraId="526F8E36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1CAF8044" w14:textId="7151DF9D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14:paraId="13D87198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(наименование документа) _______________серия _________№ ________, </w:t>
      </w:r>
    </w:p>
    <w:p w14:paraId="718A933B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дата регистрации «____» _____________________г.</w:t>
      </w:r>
    </w:p>
    <w:p w14:paraId="6C3F356B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4FF134CB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73833160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0B0A23B8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1F08F66E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35E2905C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4FC8EE51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Электронная почта: __________________________________</w:t>
      </w:r>
    </w:p>
    <w:p w14:paraId="6A6B6B8C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9B6B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Представитель заявителя ___________________________________________</w:t>
      </w:r>
    </w:p>
    <w:p w14:paraId="2DB2A687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39AB570B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г. № ____</w:t>
      </w:r>
    </w:p>
    <w:p w14:paraId="7D371E34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468EAF98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6AF33A0D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1006EAC7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7469970D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11D4C7DC" w14:textId="7FC9EAFE" w:rsidR="007D45D7" w:rsidRPr="00585E32" w:rsidRDefault="007D45D7" w:rsidP="007D45D7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</w:t>
      </w:r>
      <w:r w:rsidR="00BF40F0">
        <w:rPr>
          <w:rFonts w:ascii="Times New Roman" w:hAnsi="Times New Roman" w:cs="Times New Roman"/>
          <w:sz w:val="24"/>
          <w:szCs w:val="24"/>
        </w:rPr>
        <w:t xml:space="preserve">(далее – Аукцион)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о продаже следующего имущества: </w:t>
      </w:r>
    </w:p>
    <w:p w14:paraId="2B03F965" w14:textId="77777777" w:rsidR="007D45D7" w:rsidRPr="00585E32" w:rsidRDefault="007D45D7" w:rsidP="007D45D7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3738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(наименование имущества),</w:t>
      </w:r>
    </w:p>
    <w:p w14:paraId="17F4DC97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находящегося в собственности ________________________________ обязуюсь:</w:t>
      </w:r>
    </w:p>
    <w:p w14:paraId="27BF43B4" w14:textId="0BD7C732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ab/>
      </w:r>
      <w:r w:rsidRPr="00585E32">
        <w:rPr>
          <w:rFonts w:ascii="Times New Roman" w:hAnsi="Times New Roman" w:cs="Times New Roman"/>
          <w:b/>
          <w:sz w:val="24"/>
          <w:szCs w:val="24"/>
        </w:rPr>
        <w:tab/>
      </w:r>
      <w:r w:rsidRPr="00585E32">
        <w:rPr>
          <w:rFonts w:ascii="Times New Roman" w:hAnsi="Times New Roman" w:cs="Times New Roman"/>
          <w:b/>
          <w:sz w:val="24"/>
          <w:szCs w:val="24"/>
        </w:rPr>
        <w:tab/>
      </w:r>
      <w:r w:rsidRPr="00585E32">
        <w:rPr>
          <w:rFonts w:ascii="Times New Roman" w:hAnsi="Times New Roman" w:cs="Times New Roman"/>
          <w:b/>
          <w:sz w:val="24"/>
          <w:szCs w:val="24"/>
        </w:rPr>
        <w:tab/>
      </w:r>
      <w:r w:rsidRPr="00585E32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BF40F0">
        <w:rPr>
          <w:rFonts w:ascii="Times New Roman" w:hAnsi="Times New Roman" w:cs="Times New Roman"/>
          <w:i/>
          <w:sz w:val="24"/>
          <w:szCs w:val="24"/>
        </w:rPr>
        <w:t>С</w:t>
      </w:r>
      <w:r w:rsidRPr="00585E32">
        <w:rPr>
          <w:rFonts w:ascii="Times New Roman" w:hAnsi="Times New Roman" w:cs="Times New Roman"/>
          <w:i/>
          <w:sz w:val="24"/>
          <w:szCs w:val="24"/>
        </w:rPr>
        <w:t>обственника</w:t>
      </w:r>
      <w:r w:rsidR="00BF40F0">
        <w:rPr>
          <w:rFonts w:ascii="Times New Roman" w:hAnsi="Times New Roman" w:cs="Times New Roman"/>
          <w:i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i/>
          <w:sz w:val="24"/>
          <w:szCs w:val="24"/>
        </w:rPr>
        <w:t>)</w:t>
      </w:r>
    </w:p>
    <w:p w14:paraId="6F9528BA" w14:textId="0282237D" w:rsidR="007D45D7" w:rsidRPr="00585E32" w:rsidRDefault="007D45D7" w:rsidP="007D45D7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.1. Соблюдать условия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, содержащиеся в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ной документации.</w:t>
      </w:r>
    </w:p>
    <w:p w14:paraId="48486DB1" w14:textId="55982B21" w:rsidR="007D45D7" w:rsidRPr="00585E32" w:rsidRDefault="007D45D7" w:rsidP="007D45D7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.2. Принять участие в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лично, либо через уполномоченное лицо.</w:t>
      </w:r>
    </w:p>
    <w:p w14:paraId="1DA4FE89" w14:textId="1C3341E4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>1.3. В случае признания меня Победителем</w:t>
      </w:r>
      <w:r w:rsidR="00BF40F0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(Единственным участником) заключить с Собственником имущества договор купли-продажи в течение </w:t>
      </w:r>
      <w:r w:rsidR="00325663">
        <w:rPr>
          <w:rFonts w:ascii="Times New Roman" w:hAnsi="Times New Roman" w:cs="Times New Roman"/>
          <w:sz w:val="24"/>
          <w:szCs w:val="24"/>
        </w:rPr>
        <w:t>14</w:t>
      </w:r>
      <w:r w:rsidR="00325663" w:rsidRPr="00585E32">
        <w:rPr>
          <w:rFonts w:ascii="Times New Roman" w:hAnsi="Times New Roman" w:cs="Times New Roman"/>
          <w:sz w:val="24"/>
          <w:szCs w:val="24"/>
        </w:rPr>
        <w:t xml:space="preserve"> (</w:t>
      </w:r>
      <w:r w:rsidR="00325663">
        <w:rPr>
          <w:rFonts w:ascii="Times New Roman" w:hAnsi="Times New Roman" w:cs="Times New Roman"/>
          <w:sz w:val="24"/>
          <w:szCs w:val="24"/>
        </w:rPr>
        <w:t>четырнадцати</w:t>
      </w:r>
      <w:r w:rsidR="00325663" w:rsidRPr="00585E32">
        <w:rPr>
          <w:rFonts w:ascii="Times New Roman" w:hAnsi="Times New Roman" w:cs="Times New Roman"/>
          <w:sz w:val="24"/>
          <w:szCs w:val="24"/>
        </w:rPr>
        <w:t>)</w:t>
      </w:r>
      <w:r w:rsidR="00325663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календарных дней с даты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окончания проведения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 и уплатить Собственнику имущества стоимость имущества, установленную по результатам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, в сроки, определяемые договором купли-продажи. </w:t>
      </w:r>
    </w:p>
    <w:p w14:paraId="5DC5A270" w14:textId="3D157249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.4. В случае уклонения Победителя аукциона от подписания договора купли-продажи принимаю на себя обязанности Победителя аукциона, в случае если мое предложение о цене в ходе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 было предпоследним.  </w:t>
      </w:r>
    </w:p>
    <w:p w14:paraId="01F58645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2CC7E7" w14:textId="53F4FC82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Я гарантирую достоверность информации, содержащейся в документах и сведениях, находящихся в реестре аккредитованных на </w:t>
      </w:r>
      <w:r w:rsidR="00BF40F0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е Претендентов.</w:t>
      </w:r>
    </w:p>
    <w:p w14:paraId="27FDC3A9" w14:textId="26BE3EBD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Я подтверждаю, что располагаю данными о Собственнике</w:t>
      </w:r>
      <w:r w:rsidR="00BF40F0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(Продавце), Организаторе аукциона, Регламенте работы </w:t>
      </w:r>
      <w:r w:rsidR="00BF40F0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и, </w:t>
      </w:r>
      <w:r w:rsidR="00BF40F0">
        <w:rPr>
          <w:rFonts w:ascii="Times New Roman" w:hAnsi="Times New Roman" w:cs="Times New Roman"/>
          <w:sz w:val="24"/>
          <w:szCs w:val="24"/>
        </w:rPr>
        <w:t>П</w:t>
      </w:r>
      <w:r w:rsidRPr="00585E32">
        <w:rPr>
          <w:rFonts w:ascii="Times New Roman" w:hAnsi="Times New Roman" w:cs="Times New Roman"/>
          <w:sz w:val="24"/>
          <w:szCs w:val="24"/>
        </w:rPr>
        <w:t xml:space="preserve">редмете аукциона, </w:t>
      </w:r>
      <w:r w:rsidR="00126D96">
        <w:rPr>
          <w:rFonts w:ascii="Times New Roman" w:hAnsi="Times New Roman" w:cs="Times New Roman"/>
          <w:sz w:val="24"/>
          <w:szCs w:val="24"/>
        </w:rPr>
        <w:t>Н</w:t>
      </w:r>
      <w:r w:rsidRPr="00585E32">
        <w:rPr>
          <w:rFonts w:ascii="Times New Roman" w:hAnsi="Times New Roman" w:cs="Times New Roman"/>
          <w:sz w:val="24"/>
          <w:szCs w:val="24"/>
        </w:rPr>
        <w:t>ачальной</w:t>
      </w:r>
      <w:r w:rsidR="00126D96">
        <w:rPr>
          <w:rFonts w:ascii="Times New Roman" w:hAnsi="Times New Roman" w:cs="Times New Roman"/>
          <w:sz w:val="24"/>
          <w:szCs w:val="24"/>
        </w:rPr>
        <w:t xml:space="preserve"> (стартовой)</w:t>
      </w:r>
      <w:r w:rsidRPr="00585E32">
        <w:rPr>
          <w:rFonts w:ascii="Times New Roman" w:hAnsi="Times New Roman" w:cs="Times New Roman"/>
          <w:sz w:val="24"/>
          <w:szCs w:val="24"/>
        </w:rPr>
        <w:t xml:space="preserve"> цене продажи имущества, величине повышения Начальной (стартовой) цены Имущества («шаг аукциона»), дате, времени проведения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, порядке его проведения, порядке определения </w:t>
      </w:r>
      <w:r w:rsidR="00126D96">
        <w:rPr>
          <w:rFonts w:ascii="Times New Roman" w:hAnsi="Times New Roman" w:cs="Times New Roman"/>
          <w:sz w:val="24"/>
          <w:szCs w:val="24"/>
        </w:rPr>
        <w:t>П</w:t>
      </w:r>
      <w:r w:rsidRPr="00585E32">
        <w:rPr>
          <w:rFonts w:ascii="Times New Roman" w:hAnsi="Times New Roman" w:cs="Times New Roman"/>
          <w:sz w:val="24"/>
          <w:szCs w:val="24"/>
        </w:rPr>
        <w:t>обедителя</w:t>
      </w:r>
      <w:r w:rsidR="00126D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85E32">
        <w:rPr>
          <w:rFonts w:ascii="Times New Roman" w:hAnsi="Times New Roman" w:cs="Times New Roman"/>
          <w:sz w:val="24"/>
          <w:szCs w:val="24"/>
        </w:rPr>
        <w:t>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4D47F399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 и Аукционной документации, что мне была представлена возможность ознакомиться с Имуществом, в порядке, установленном Аукционной документацией, претензий к Имуществу не имею.</w:t>
      </w:r>
    </w:p>
    <w:p w14:paraId="5C59202D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</w:p>
    <w:p w14:paraId="62345841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Я согласен на обработку своих персональных данных.  </w:t>
      </w:r>
    </w:p>
    <w:p w14:paraId="0D2AA3C3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D923C4" w14:textId="6B799D4B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 xml:space="preserve">Пакет документов, указанных в </w:t>
      </w:r>
      <w:r w:rsidR="00126D96">
        <w:rPr>
          <w:rFonts w:ascii="Times New Roman" w:hAnsi="Times New Roman" w:cs="Times New Roman"/>
          <w:i/>
          <w:sz w:val="24"/>
          <w:szCs w:val="24"/>
        </w:rPr>
        <w:t>А</w:t>
      </w:r>
      <w:r w:rsidRPr="00585E32">
        <w:rPr>
          <w:rFonts w:ascii="Times New Roman" w:hAnsi="Times New Roman" w:cs="Times New Roman"/>
          <w:i/>
          <w:sz w:val="24"/>
          <w:szCs w:val="24"/>
        </w:rPr>
        <w:t>укционной документации и оформленных надлежащим образом прилагается.</w:t>
      </w:r>
    </w:p>
    <w:p w14:paraId="203DEB53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798FD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585E3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C8F1567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14:paraId="6834C70A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C4CB6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CE85E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М.П.</w:t>
      </w:r>
    </w:p>
    <w:p w14:paraId="4A729988" w14:textId="551DE2B5" w:rsidR="007D45D7" w:rsidRDefault="007D45D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8F2905" w14:textId="71C85604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98B8F0" w14:textId="75CB09D7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457D16" w14:textId="5D2E2064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9D8EAB" w14:textId="462C29FF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53FED8" w14:textId="71BA6B9D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BF6AA9" w14:textId="0708641C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F53D3E" w14:textId="5EFFE9A7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B3A0B5" w14:textId="54BC9293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4FFEDF" w14:textId="09DA9E70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2FCF56C" w14:textId="77777777" w:rsidR="00D116E9" w:rsidRDefault="00D116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240BCB" w14:textId="77777777" w:rsidR="00404427" w:rsidRPr="00762B87" w:rsidRDefault="00575A1C" w:rsidP="0076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Адрес_помещ"/>
      <w:bookmarkStart w:id="9" w:name="Адрес_орг_конкурса"/>
      <w:bookmarkStart w:id="10" w:name="Информационная_карта"/>
      <w:bookmarkEnd w:id="8"/>
      <w:bookmarkEnd w:id="9"/>
      <w:bookmarkEnd w:id="10"/>
      <w:r w:rsidRPr="00762B8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62B87">
        <w:rPr>
          <w:rFonts w:ascii="Times New Roman" w:hAnsi="Times New Roman" w:cs="Times New Roman"/>
          <w:b/>
          <w:sz w:val="24"/>
          <w:szCs w:val="24"/>
        </w:rPr>
        <w:t>.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  <w:bookmarkStart w:id="11" w:name="_Toc229476288"/>
      <w:bookmarkStart w:id="12" w:name="_Toc230144069"/>
    </w:p>
    <w:p w14:paraId="38E5408A" w14:textId="77777777" w:rsidR="00404427" w:rsidRPr="00762B87" w:rsidRDefault="00404427" w:rsidP="00762B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E9C726" w14:textId="77777777" w:rsidR="00404427" w:rsidRPr="00762B87" w:rsidRDefault="00404427" w:rsidP="0057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</w:t>
      </w:r>
      <w:r w:rsidR="00575A1C"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762B8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1C89CE8E" w14:textId="77777777" w:rsidR="00404427" w:rsidRPr="00137E4F" w:rsidRDefault="00404427" w:rsidP="0013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5D794" w14:textId="77777777" w:rsidR="00575A1C" w:rsidRDefault="00575A1C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A1C" w:rsidSect="00762B87">
          <w:headerReference w:type="even" r:id="rId21"/>
          <w:footerReference w:type="first" r:id="rId22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9EC393B" w14:textId="77777777" w:rsidR="00575A1C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1C">
        <w:rPr>
          <w:rFonts w:ascii="Times New Roman" w:hAnsi="Times New Roman" w:cs="Times New Roman"/>
          <w:sz w:val="24"/>
          <w:szCs w:val="24"/>
        </w:rPr>
        <w:lastRenderedPageBreak/>
        <w:t>г. Москва</w:t>
      </w:r>
    </w:p>
    <w:p w14:paraId="565C7EFF" w14:textId="77777777" w:rsidR="00575A1C" w:rsidRDefault="00575A1C" w:rsidP="00575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75A1C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14:paraId="3580F26D" w14:textId="77777777" w:rsidR="00404427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07C1" w14:textId="6DA185A1" w:rsidR="00137E4F" w:rsidRPr="00137E4F" w:rsidRDefault="00137E4F" w:rsidP="00137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F4710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</w:p>
    <w:p w14:paraId="09F34DE2" w14:textId="0FAE94C0" w:rsidR="00137E4F" w:rsidRPr="00137E4F" w:rsidRDefault="00137E4F" w:rsidP="00137E4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, в лице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, действующего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новании _______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) о нижеследующем:</w:t>
      </w:r>
    </w:p>
    <w:p w14:paraId="55FF979D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9684AEF" w14:textId="327F9A0E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</w:t>
      </w:r>
      <w:r w:rsidR="00D4640D" w:rsidRPr="00585E32">
        <w:rPr>
          <w:rFonts w:ascii="Times New Roman" w:hAnsi="Times New Roman" w:cs="Times New Roman"/>
          <w:sz w:val="24"/>
          <w:szCs w:val="24"/>
        </w:rPr>
        <w:t xml:space="preserve">в  аукционе (далее по тексту - </w:t>
      </w:r>
      <w:r w:rsidR="00D4640D">
        <w:rPr>
          <w:rFonts w:ascii="Times New Roman" w:hAnsi="Times New Roman" w:cs="Times New Roman"/>
          <w:sz w:val="24"/>
          <w:szCs w:val="24"/>
        </w:rPr>
        <w:t>А</w:t>
      </w:r>
      <w:r w:rsidR="00D4640D" w:rsidRPr="00585E32">
        <w:rPr>
          <w:rFonts w:ascii="Times New Roman" w:hAnsi="Times New Roman" w:cs="Times New Roman"/>
          <w:sz w:val="24"/>
          <w:szCs w:val="24"/>
        </w:rPr>
        <w:t>укцион), открытом по составу участников и форме подачи предложений о цене продажи имущества, находящегося в собственнос</w:t>
      </w:r>
      <w:r w:rsidR="00350A59">
        <w:rPr>
          <w:rFonts w:ascii="Times New Roman" w:hAnsi="Times New Roman" w:cs="Times New Roman"/>
          <w:sz w:val="24"/>
          <w:szCs w:val="24"/>
        </w:rPr>
        <w:t>ти___________________ (указать С</w:t>
      </w:r>
      <w:r w:rsidR="00D4640D" w:rsidRPr="00585E32">
        <w:rPr>
          <w:rFonts w:ascii="Times New Roman" w:hAnsi="Times New Roman" w:cs="Times New Roman"/>
          <w:sz w:val="24"/>
          <w:szCs w:val="24"/>
        </w:rPr>
        <w:t>обственника имущества)  (далее – «Имущество»)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 w:rsid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Имуществ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 xml:space="preserve">Аукцион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(в случае признания Претендента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 w:rsidR="0094634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 обязуется перечислить 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94634D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в размере, предусмотренном п.</w:t>
      </w:r>
      <w:r w:rsidR="005D777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 w:rsidR="00B03E39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.</w:t>
      </w:r>
    </w:p>
    <w:p w14:paraId="410F980D" w14:textId="77777777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0E4913C7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24885FBC" w14:textId="45990B1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________ рублей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94634D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 реквизитам, указанным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 w:rsidR="00C14396"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1ECD69BE" w14:textId="77777777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495E6B93" w14:textId="56D32464" w:rsidR="00404427" w:rsidRPr="00EE4D44" w:rsidRDefault="006C691C" w:rsidP="006C691C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C691C">
        <w:rPr>
          <w:rFonts w:ascii="Times New Roman" w:hAnsi="Times New Roman" w:cs="Times New Roman"/>
          <w:spacing w:val="-10"/>
          <w:sz w:val="24"/>
          <w:szCs w:val="24"/>
        </w:rPr>
        <w:t>Исполнение обязанности Претендента по внесению суммы задатка лицами</w:t>
      </w:r>
      <w:r w:rsidR="00126D96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6C691C">
        <w:rPr>
          <w:rFonts w:ascii="Times New Roman" w:hAnsi="Times New Roman" w:cs="Times New Roman"/>
          <w:spacing w:val="-10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 w:rsidR="00126D96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6C691C">
        <w:rPr>
          <w:rFonts w:ascii="Times New Roman" w:hAnsi="Times New Roman" w:cs="Times New Roman"/>
          <w:spacing w:val="-10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возвращены на счет плательщика</w:t>
      </w:r>
      <w:r w:rsidR="00404427"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51C02B" w14:textId="6341F73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ион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едставляет Организатору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в размере</w:t>
      </w:r>
      <w:r w:rsidR="005939B9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945FC53" w14:textId="6D1B6BEC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94634D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4634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ую 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ю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CEDD9AA" w14:textId="011F0162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поступления в указанный в п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ются неисполненными. В этом случае Претендент к участию в 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>Аукц</w:t>
      </w:r>
      <w:r w:rsidR="00D4640D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94634D">
        <w:rPr>
          <w:rFonts w:ascii="Times New Roman" w:hAnsi="Times New Roman" w:cs="Times New Roman"/>
          <w:spacing w:val="-10"/>
          <w:sz w:val="24"/>
          <w:szCs w:val="24"/>
        </w:rPr>
        <w:t xml:space="preserve">он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допускается.</w:t>
      </w:r>
    </w:p>
    <w:p w14:paraId="6BC41C9B" w14:textId="3436F834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 w:rsidR="00D4640D">
        <w:rPr>
          <w:rFonts w:ascii="Times New Roman" w:hAnsi="Times New Roman" w:cs="Times New Roman"/>
          <w:spacing w:val="-10"/>
          <w:sz w:val="24"/>
          <w:szCs w:val="24"/>
        </w:rPr>
        <w:t>Аукцион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Претендента </w:t>
      </w:r>
      <w:r w:rsidR="004B2C55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ником, внесенны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считывается</w:t>
      </w:r>
      <w:r w:rsidR="000F6F1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5D8A5BF2" w14:textId="2DE5B624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D4640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="00DB75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B757B" w:rsidRPr="00EE4D44">
        <w:rPr>
          <w:rFonts w:ascii="Times New Roman" w:hAnsi="Times New Roman" w:cs="Times New Roman"/>
          <w:spacing w:val="-10"/>
          <w:sz w:val="24"/>
          <w:szCs w:val="24"/>
        </w:rPr>
        <w:t>(Единственного участника)</w:t>
      </w:r>
      <w:r w:rsidR="00D4640D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заключения договора купли-продажи Имущества, в сроки и на условиях, предусмотренных </w:t>
      </w:r>
      <w:r w:rsidR="00D4640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 w:rsidR="00D4640D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кументацией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325663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325663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(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Единственного </w:t>
      </w:r>
      <w:r w:rsidR="00325663" w:rsidRPr="00EE4D44">
        <w:rPr>
          <w:rFonts w:ascii="Times New Roman" w:hAnsi="Times New Roman" w:cs="Times New Roman"/>
          <w:spacing w:val="-10"/>
          <w:sz w:val="24"/>
          <w:szCs w:val="24"/>
        </w:rPr>
        <w:t>участник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D4640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FF633A6" w14:textId="251BEF63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случае уклонения или отказа 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939B9"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D4640D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D4640D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D4640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="00BE18E5">
        <w:rPr>
          <w:rFonts w:ascii="Times New Roman" w:hAnsi="Times New Roman" w:cs="Times New Roman"/>
          <w:spacing w:val="-10"/>
          <w:sz w:val="24"/>
          <w:szCs w:val="24"/>
        </w:rPr>
        <w:t>укциона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 Имущества</w:t>
      </w:r>
      <w:r w:rsidR="00946022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роки и на условиях, предусмотренных 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 w:rsidR="00BE18E5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таким 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E18E5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3282DE3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77753B59" w14:textId="2857235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E18E5">
        <w:rPr>
          <w:rFonts w:ascii="Times New Roman" w:hAnsi="Times New Roman" w:cs="Times New Roman"/>
          <w:spacing w:val="-10"/>
          <w:sz w:val="24"/>
          <w:szCs w:val="24"/>
        </w:rPr>
        <w:t>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E18E5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BE18E5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еречисляет сумму задатка 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BE18E5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772B606" w14:textId="4FF8FEC2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E18E5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E18E5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6BDE536" w14:textId="3C231B9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E18E5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BE18E5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еет право отозвать 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2E0F2B13" w14:textId="5591471D" w:rsidR="00404427" w:rsidRPr="005D777A" w:rsidRDefault="0091392E" w:rsidP="00FD03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 xml:space="preserve">- </w:t>
      </w:r>
      <w:r w:rsidR="00404427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404427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="00404427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5150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исьменного </w:t>
      </w:r>
      <w:r w:rsidR="00A5150B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домления</w:t>
      </w:r>
      <w:r w:rsidR="00404427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б отзыв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404427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="00BE18E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="00404427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B72EA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ую </w:t>
      </w:r>
      <w:r w:rsidR="00404427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</w:t>
      </w:r>
      <w:r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>
        <w:rPr>
          <w:rFonts w:ascii="Times New Roman" w:hAnsi="Times New Roman" w:cs="Times New Roman"/>
          <w:sz w:val="24"/>
          <w:szCs w:val="24"/>
        </w:rPr>
        <w:t xml:space="preserve"> почтового ящика Организатора а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(E-mail):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85E32">
        <w:rPr>
          <w:rFonts w:ascii="Times New Roman" w:hAnsi="Times New Roman" w:cs="Times New Roman"/>
          <w:sz w:val="24"/>
          <w:szCs w:val="24"/>
        </w:rPr>
        <w:t>@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585E3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5E32">
        <w:rPr>
          <w:rFonts w:ascii="Times New Roman" w:hAnsi="Times New Roman" w:cs="Times New Roman"/>
          <w:sz w:val="24"/>
          <w:szCs w:val="24"/>
        </w:rPr>
        <w:t>;</w:t>
      </w:r>
      <w:r w:rsidR="00404427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16F4454E" w14:textId="4B3A1645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 его Участником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="00310D93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9139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1392E" w:rsidRPr="00585E32">
        <w:rPr>
          <w:rFonts w:ascii="Times New Roman" w:hAnsi="Times New Roman" w:cs="Times New Roman"/>
          <w:sz w:val="24"/>
          <w:szCs w:val="24"/>
        </w:rPr>
        <w:t xml:space="preserve">по электронному адресу почтового ящика (E-mail): </w:t>
      </w:r>
      <w:r w:rsidR="0091392E"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91392E" w:rsidRPr="00585E32">
        <w:rPr>
          <w:rFonts w:ascii="Times New Roman" w:hAnsi="Times New Roman" w:cs="Times New Roman"/>
          <w:sz w:val="24"/>
          <w:szCs w:val="24"/>
        </w:rPr>
        <w:t>@</w:t>
      </w:r>
      <w:r w:rsidR="0091392E"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91392E" w:rsidRPr="00585E32">
        <w:rPr>
          <w:rFonts w:ascii="Times New Roman" w:hAnsi="Times New Roman" w:cs="Times New Roman"/>
          <w:sz w:val="24"/>
          <w:szCs w:val="24"/>
        </w:rPr>
        <w:t>-</w:t>
      </w:r>
      <w:r w:rsidR="0091392E"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91392E" w:rsidRPr="00585E32">
        <w:rPr>
          <w:rFonts w:ascii="Times New Roman" w:hAnsi="Times New Roman" w:cs="Times New Roman"/>
          <w:sz w:val="24"/>
          <w:szCs w:val="24"/>
        </w:rPr>
        <w:t>.</w:t>
      </w:r>
      <w:r w:rsidR="0091392E"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34138D2A" w14:textId="65311710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310D93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(в случае отзыва 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ки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до окончания срока приема 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 отзыва Претендентом 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Аукцион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Аукционе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возвращается в порядке, установленном для </w:t>
      </w:r>
      <w:r w:rsidR="0062325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в</w:t>
      </w:r>
      <w:r w:rsidR="0062325A"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310D93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ей.</w:t>
      </w:r>
    </w:p>
    <w:p w14:paraId="6D1B5733" w14:textId="7FF8DDA9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310D93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за исключением Претендента, который сделал предпоследнее предложение о цене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F4710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мета </w:t>
      </w:r>
      <w:r w:rsidR="001F4710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310D93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0F6F1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Претендента, указанный в </w:t>
      </w:r>
      <w:r w:rsidR="0091392E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е на участие в А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310D93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CED42A7" w14:textId="42F46213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 w:rsidR="00310D9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вращается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т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рабочих дней с даты подписания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F4710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="0032566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F4710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1F4710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F471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 w:rsidR="00783676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="00783676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783676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о не позднее 15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 w:rsidR="001F4710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522D5B6" w14:textId="7777777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646D872C" w14:textId="4F46EFE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F4710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58E79DF1" w14:textId="7494D1B8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F4710"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="001F4710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еречисляет сумму задатка на расчетный счет Претендента, указанны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8A30329" w14:textId="0C3E7EC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 w:rsidR="00F43BA1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F43BA1"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30BD2937" w14:textId="09BCA9E6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ветственность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рон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либо ненадлежащее исполнение Договора наступает в соответствии с действующим законодательством Российско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.</w:t>
      </w:r>
    </w:p>
    <w:p w14:paraId="6D092DE4" w14:textId="3F2B2A75" w:rsidR="0091392E" w:rsidRPr="00B73920" w:rsidRDefault="0091392E" w:rsidP="0091392E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E4A5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споры и разногласия, которые могут возникнуть в результате нарушения Сторонами условий Договора, будут по возможности решаться путем переговоров.  </w:t>
      </w:r>
      <w:r w:rsidRPr="00B73920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направить другой Стороне ответ по</w:t>
      </w:r>
      <w:r w:rsidR="00A5150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дресу, указанному в Договоре, </w:t>
      </w:r>
      <w:r w:rsidRPr="00B73920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14326AC8" w14:textId="77777777" w:rsidR="0091392E" w:rsidRPr="00486C06" w:rsidRDefault="0091392E" w:rsidP="0091392E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486C06">
        <w:rPr>
          <w:rFonts w:ascii="Times New Roman" w:hAnsi="Times New Roman" w:cs="Times New Roman"/>
          <w:color w:val="000000"/>
          <w:spacing w:val="-10"/>
          <w:sz w:val="24"/>
          <w:szCs w:val="24"/>
        </w:rPr>
        <w:t>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164EFCFF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6F4C6D1E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620317B9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2BB20FEA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69195993" w14:textId="10B37E16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0C8E46E1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5939B9" w:rsidRPr="00A95FF5" w14:paraId="289C47D4" w14:textId="77777777" w:rsidTr="00A3539C">
        <w:tc>
          <w:tcPr>
            <w:tcW w:w="4961" w:type="dxa"/>
            <w:gridSpan w:val="3"/>
          </w:tcPr>
          <w:p w14:paraId="4941DD7C" w14:textId="50F8DB6C" w:rsidR="005939B9" w:rsidRPr="00A95FF5" w:rsidRDefault="005939B9" w:rsidP="001F471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тор </w:t>
            </w:r>
            <w:r w:rsidR="001F4710">
              <w:rPr>
                <w:b/>
                <w:sz w:val="24"/>
                <w:szCs w:val="24"/>
              </w:rPr>
              <w:t>аукцион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7EDABD47" w14:textId="77777777" w:rsidR="005939B9" w:rsidRPr="00A95FF5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208A2A60" w14:textId="77777777" w:rsidTr="00A3539C">
        <w:tc>
          <w:tcPr>
            <w:tcW w:w="4961" w:type="dxa"/>
            <w:gridSpan w:val="3"/>
          </w:tcPr>
          <w:p w14:paraId="0E7C4D63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51B17960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72512C7B" w14:textId="77777777" w:rsidTr="00A3539C">
        <w:tc>
          <w:tcPr>
            <w:tcW w:w="993" w:type="dxa"/>
          </w:tcPr>
          <w:p w14:paraId="6F8857D3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5C9E274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3A55786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7BF7F3C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B7F25CB" w14:textId="77777777" w:rsidTr="00A3539C">
        <w:tc>
          <w:tcPr>
            <w:tcW w:w="993" w:type="dxa"/>
          </w:tcPr>
          <w:p w14:paraId="2F24544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1FC13F4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53A504F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7CBD76B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77B1AA79" w14:textId="77777777" w:rsidTr="00A3539C">
        <w:tc>
          <w:tcPr>
            <w:tcW w:w="993" w:type="dxa"/>
          </w:tcPr>
          <w:p w14:paraId="27D986EF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5F1A3C6A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0C8C943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081DBB93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759697DA" w14:textId="77777777" w:rsidTr="00A3539C">
        <w:tc>
          <w:tcPr>
            <w:tcW w:w="993" w:type="dxa"/>
          </w:tcPr>
          <w:p w14:paraId="75E5ED5F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10D05AD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2438966F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29EFF4FF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2BECBC5" w14:textId="77777777" w:rsidTr="00A3539C">
        <w:tc>
          <w:tcPr>
            <w:tcW w:w="993" w:type="dxa"/>
          </w:tcPr>
          <w:p w14:paraId="2D4C6F6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685A506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6BCC648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1B395D58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B6B8DDF" w14:textId="77777777" w:rsidTr="00A3539C">
        <w:tc>
          <w:tcPr>
            <w:tcW w:w="993" w:type="dxa"/>
          </w:tcPr>
          <w:p w14:paraId="6C9BED0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34E102AF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3730B59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62B3164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61DBEF8D" w14:textId="77777777" w:rsidTr="00A3539C">
        <w:tc>
          <w:tcPr>
            <w:tcW w:w="993" w:type="dxa"/>
          </w:tcPr>
          <w:p w14:paraId="382E6E3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684620E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6568DBE3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02C8867C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B7B7703" w14:textId="77777777" w:rsidTr="00A3539C">
        <w:tc>
          <w:tcPr>
            <w:tcW w:w="993" w:type="dxa"/>
          </w:tcPr>
          <w:p w14:paraId="4D81F06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0CEFA94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613D11A8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7EDB3B3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6E2CD828" w14:textId="77777777" w:rsidTr="00A3539C">
        <w:tc>
          <w:tcPr>
            <w:tcW w:w="993" w:type="dxa"/>
          </w:tcPr>
          <w:p w14:paraId="0A917341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08FF2AD5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01AD2EB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601A5B49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653D3114" w14:textId="77777777" w:rsidTr="00A3539C">
        <w:tc>
          <w:tcPr>
            <w:tcW w:w="993" w:type="dxa"/>
          </w:tcPr>
          <w:p w14:paraId="496D722A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06C18403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8F216E5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0A6524B0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4831D00" w14:textId="77777777" w:rsidTr="00A3539C">
        <w:tc>
          <w:tcPr>
            <w:tcW w:w="9917" w:type="dxa"/>
            <w:gridSpan w:val="6"/>
          </w:tcPr>
          <w:p w14:paraId="7790AE7E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4B6F6894" w14:textId="77777777" w:rsidTr="00A3539C">
        <w:tc>
          <w:tcPr>
            <w:tcW w:w="9917" w:type="dxa"/>
            <w:gridSpan w:val="6"/>
          </w:tcPr>
          <w:p w14:paraId="34FC3AFA" w14:textId="77777777" w:rsidR="005939B9" w:rsidRPr="005E7C2F" w:rsidRDefault="005939B9" w:rsidP="00A3539C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5939B9" w:rsidRPr="005E7C2F" w14:paraId="3CF175EE" w14:textId="77777777" w:rsidTr="00A3539C">
        <w:tc>
          <w:tcPr>
            <w:tcW w:w="9917" w:type="dxa"/>
            <w:gridSpan w:val="6"/>
          </w:tcPr>
          <w:p w14:paraId="0C0BD4DA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A95FF5" w14:paraId="4F5B0D12" w14:textId="77777777" w:rsidTr="00A3539C">
        <w:tc>
          <w:tcPr>
            <w:tcW w:w="4961" w:type="dxa"/>
            <w:gridSpan w:val="3"/>
          </w:tcPr>
          <w:p w14:paraId="1645F0EC" w14:textId="7606985F" w:rsidR="005939B9" w:rsidRPr="00A95FF5" w:rsidRDefault="005939B9" w:rsidP="001F471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1F4710">
              <w:rPr>
                <w:b/>
                <w:sz w:val="24"/>
                <w:szCs w:val="24"/>
              </w:rPr>
              <w:t>Организатора аукцион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14384FD3" w14:textId="7610620E" w:rsidR="005939B9" w:rsidRPr="00A95FF5" w:rsidRDefault="005939B9" w:rsidP="001F471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1F4710"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22C252D1" w14:textId="77777777" w:rsidTr="00A3539C">
        <w:tc>
          <w:tcPr>
            <w:tcW w:w="4961" w:type="dxa"/>
            <w:gridSpan w:val="3"/>
          </w:tcPr>
          <w:p w14:paraId="731146F3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8DBC931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E30A2EF" w14:textId="77777777" w:rsidTr="00A3539C">
        <w:tc>
          <w:tcPr>
            <w:tcW w:w="4961" w:type="dxa"/>
            <w:gridSpan w:val="3"/>
          </w:tcPr>
          <w:p w14:paraId="13EFD2B4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7272EE66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5939B9" w:rsidRPr="005E7C2F" w14:paraId="6D8A8522" w14:textId="77777777" w:rsidTr="00A3539C">
        <w:tc>
          <w:tcPr>
            <w:tcW w:w="4961" w:type="dxa"/>
            <w:gridSpan w:val="3"/>
          </w:tcPr>
          <w:p w14:paraId="6AE7899B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4F96F6E5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5B0D9E07" w14:textId="77777777" w:rsidTr="00A3539C">
        <w:tc>
          <w:tcPr>
            <w:tcW w:w="4961" w:type="dxa"/>
            <w:gridSpan w:val="3"/>
          </w:tcPr>
          <w:p w14:paraId="7622504D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1D6F89FE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D42C830" w14:textId="77777777" w:rsidTr="00A3539C">
        <w:tc>
          <w:tcPr>
            <w:tcW w:w="2473" w:type="dxa"/>
            <w:gridSpan w:val="2"/>
          </w:tcPr>
          <w:p w14:paraId="34745AB2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EC82492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0F2FE0F0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AD5203E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5939B9" w:rsidRPr="005E7C2F" w14:paraId="7CF55F7A" w14:textId="77777777" w:rsidTr="00A3539C">
        <w:tc>
          <w:tcPr>
            <w:tcW w:w="2473" w:type="dxa"/>
            <w:gridSpan w:val="2"/>
          </w:tcPr>
          <w:p w14:paraId="26068EDD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64A37B51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6EBEB3C1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2502F172" w14:textId="77777777" w:rsidR="005939B9" w:rsidRPr="005E7C2F" w:rsidRDefault="005939B9" w:rsidP="00A3539C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6C5CCCF2" w14:textId="77777777" w:rsidR="00915AE2" w:rsidRPr="00762B87" w:rsidRDefault="00915AE2" w:rsidP="005939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2F430B" w14:textId="77777777" w:rsidR="00915AE2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32BE2D4" w14:textId="77777777" w:rsidR="00404427" w:rsidRPr="00575A1C" w:rsidRDefault="00404427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A1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75A1C">
        <w:rPr>
          <w:rFonts w:ascii="Times New Roman" w:hAnsi="Times New Roman" w:cs="Times New Roman"/>
          <w:b/>
          <w:sz w:val="24"/>
          <w:szCs w:val="24"/>
        </w:rPr>
        <w:t>.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13" w:name="_Toc229476289"/>
      <w:bookmarkStart w:id="14" w:name="_Toc230144070"/>
      <w:bookmarkEnd w:id="11"/>
      <w:bookmarkEnd w:id="12"/>
    </w:p>
    <w:p w14:paraId="24886768" w14:textId="6D8EA280" w:rsidR="00313661" w:rsidRPr="00585E32" w:rsidRDefault="00313661" w:rsidP="00313661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1FF3BE3A" w14:textId="77777777" w:rsidR="00313661" w:rsidRPr="00585E32" w:rsidRDefault="00313661" w:rsidP="003136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4D56872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762B8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A14D226" w14:textId="18C7B13D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. </w:t>
      </w:r>
      <w:r w:rsidR="00325663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3BCEFBDC" w14:textId="77777777" w:rsidR="00313661" w:rsidRDefault="00313661" w:rsidP="00313661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0EA0EAA9" w14:textId="77777777" w:rsidR="00313661" w:rsidRPr="005F36D4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bookmarkEnd w:id="13"/>
    <w:bookmarkEnd w:id="14"/>
    <w:p w14:paraId="615E3A02" w14:textId="77777777" w:rsidR="00806993" w:rsidRPr="0014791D" w:rsidRDefault="00806993" w:rsidP="00806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  <w:t xml:space="preserve">на основании _______, с одной стороны, и </w:t>
      </w:r>
    </w:p>
    <w:p w14:paraId="76E43EC8" w14:textId="77777777" w:rsidR="00806993" w:rsidRPr="0014791D" w:rsidRDefault="00806993" w:rsidP="00806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 о нижеследующем:</w:t>
      </w:r>
    </w:p>
    <w:p w14:paraId="2D49799D" w14:textId="77777777" w:rsidR="00806993" w:rsidRPr="00585E32" w:rsidRDefault="00806993" w:rsidP="00806993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6CB58B8" w14:textId="5D398EFF" w:rsidR="00806993" w:rsidRPr="0014791D" w:rsidRDefault="00806993" w:rsidP="00806993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Протокола об итогах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 с условиями Договора следующее имущество (далее именуемое – Имущество, Движимое имущество</w:t>
      </w:r>
      <w:r w:rsidR="0091392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го характеристиками): __________</w:t>
      </w:r>
      <w:r w:rsidRPr="0014791D">
        <w:rPr>
          <w:rStyle w:val="aff0"/>
          <w:spacing w:val="-10"/>
          <w:szCs w:val="24"/>
        </w:rPr>
        <w:footnoteReference w:id="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2177F21" w14:textId="77777777" w:rsidR="00806993" w:rsidRPr="0014791D" w:rsidRDefault="00806993" w:rsidP="00806993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 в п. 1.1. Договора самостоятельно.</w:t>
      </w:r>
      <w:r w:rsidRPr="0014791D">
        <w:rPr>
          <w:rStyle w:val="aff0"/>
          <w:spacing w:val="-10"/>
          <w:szCs w:val="24"/>
        </w:rPr>
        <w:footnoteReference w:id="2"/>
      </w:r>
    </w:p>
    <w:p w14:paraId="5312DB3A" w14:textId="77777777" w:rsidR="00806993" w:rsidRPr="00585E32" w:rsidRDefault="00806993" w:rsidP="00806993">
      <w:pPr>
        <w:keepNext/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15712587" w14:textId="77777777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ая по итогам продажи (Протокол об итогах продажи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 __________ (__________) рублей, в том числе НДС в размере __________ (__________) рублей __ копеек/НДС не облагается</w:t>
      </w:r>
      <w:r w:rsidRPr="0014791D">
        <w:rPr>
          <w:rStyle w:val="aff0"/>
          <w:spacing w:val="-10"/>
          <w:szCs w:val="24"/>
        </w:rPr>
        <w:footnoteReference w:id="3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23C06DE" w14:textId="77777777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 ___________ (__________) рублей __ копеек, внесенный Покупателем на счет ООО «РТ-Капитал», засчитывается в счет оплаты цены Договора.</w:t>
      </w:r>
    </w:p>
    <w:p w14:paraId="63E05494" w14:textId="2CDC3C97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23" w:history="1">
        <w:r w:rsidRPr="0014791D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="0091392E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 Договора Покупатель обязан уплатить сумму в размере __________ (__________) рублей __ копеек, представляющую собой сумму цены Договора за вычетом суммы внесенного Покупателем задатка, в том числе НДС в размере __________ (__________) рублей __ копеек/НДС не облагается.</w:t>
      </w:r>
    </w:p>
    <w:p w14:paraId="30199B1E" w14:textId="77777777" w:rsidR="00806993" w:rsidRPr="00585E32" w:rsidRDefault="00806993" w:rsidP="00806993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ежи по Договору</w:t>
      </w:r>
    </w:p>
    <w:p w14:paraId="61609035" w14:textId="180D2CEC" w:rsidR="00806993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платить сумму, указанную в п. 2.</w:t>
      </w:r>
      <w:r w:rsidR="0091392E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 Договора в течение </w:t>
      </w:r>
      <w:r w:rsidR="008555E3" w:rsidRPr="00C96644">
        <w:rPr>
          <w:rFonts w:ascii="Times New Roman" w:hAnsi="Times New Roman" w:cs="Times New Roman"/>
          <w:color w:val="000000"/>
          <w:spacing w:val="-10"/>
          <w:sz w:val="24"/>
          <w:szCs w:val="24"/>
        </w:rPr>
        <w:t>30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8555E3">
        <w:rPr>
          <w:rFonts w:ascii="Times New Roman" w:hAnsi="Times New Roman" w:cs="Times New Roman"/>
          <w:color w:val="000000"/>
          <w:spacing w:val="-10"/>
          <w:sz w:val="24"/>
          <w:szCs w:val="24"/>
        </w:rPr>
        <w:t>(Тридцати</w:t>
      </w:r>
      <w:r w:rsidR="008555E3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чих дней с даты подписания Сторонами Договора путем перечисления всей суммы на расчетный счет Продавца.</w:t>
      </w:r>
    </w:p>
    <w:p w14:paraId="508937F1" w14:textId="572337FA" w:rsidR="00806993" w:rsidRPr="0014791D" w:rsidRDefault="00806993" w:rsidP="00806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A0B28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лата суммы, указанной в п. 2</w:t>
      </w:r>
      <w:r w:rsidR="0091392E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Pr="007A0B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 Договора может быть осуществлена с использованием механизмов привлечения заемных средств . </w:t>
      </w:r>
    </w:p>
    <w:p w14:paraId="3B33E79A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 с даты поступления денежных средств в полном объеме на расчетный счет Продавца.</w:t>
      </w:r>
    </w:p>
    <w:p w14:paraId="5148CA9F" w14:textId="77777777" w:rsidR="00806993" w:rsidRPr="00585E32" w:rsidRDefault="00806993" w:rsidP="00806993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ача имущества</w:t>
      </w:r>
    </w:p>
    <w:p w14:paraId="70922122" w14:textId="414D822F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 передается Продавцом Покупателю по акту приема-передачи в течение </w:t>
      </w:r>
      <w:r w:rsidR="008555E3">
        <w:rPr>
          <w:rFonts w:ascii="Times New Roman" w:hAnsi="Times New Roman" w:cs="Times New Roman"/>
          <w:color w:val="000000"/>
          <w:spacing w:val="-10"/>
          <w:sz w:val="24"/>
          <w:szCs w:val="24"/>
        </w:rPr>
        <w:t>30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(</w:t>
      </w:r>
      <w:r w:rsidR="008555E3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после поступления денежных средств по Договору на счет Продавца в полном объеме. </w:t>
      </w:r>
    </w:p>
    <w:p w14:paraId="310DFA5B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С даты подписания акта приема-передачи Имущества Покупатель:</w:t>
      </w:r>
    </w:p>
    <w:p w14:paraId="004A4935" w14:textId="77777777" w:rsidR="00806993" w:rsidRPr="0014791D" w:rsidRDefault="00806993" w:rsidP="00806993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286F4859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bookmarkStart w:id="15" w:name="dst668"/>
      <w:bookmarkStart w:id="16" w:name="dst669"/>
      <w:bookmarkStart w:id="17" w:name="dst670"/>
      <w:bookmarkStart w:id="18" w:name="dst671"/>
      <w:bookmarkStart w:id="19" w:name="dst672"/>
      <w:bookmarkEnd w:id="15"/>
      <w:bookmarkEnd w:id="16"/>
      <w:bookmarkEnd w:id="17"/>
      <w:bookmarkEnd w:id="18"/>
      <w:bookmarkEnd w:id="19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50373E65" w14:textId="77777777" w:rsidR="00806993" w:rsidRPr="00585E32" w:rsidRDefault="00806993" w:rsidP="00806993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72618E24" w14:textId="77777777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2396F909" w14:textId="77777777" w:rsidR="00806993" w:rsidRPr="0014791D" w:rsidRDefault="00806993" w:rsidP="008069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0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71DC8EC8" w14:textId="32450F0E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</w:t>
      </w:r>
      <w:r w:rsidR="0091392E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355E778F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лонение Покупателя от приема-передачи Имущества в соответствии с условиями Договора или подписания акта приема-передачи рассматривается как отказ 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Договору прекращаются с даты следующей за датой окончания срока передачи Продавцом Покупателю Имущества, указанного в п. 4.1. Договора. В этом случае Продавец 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041D67D1" w14:textId="77777777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77247F9C" w14:textId="1E5F62EE" w:rsidR="00806993" w:rsidRPr="00585E32" w:rsidRDefault="00806993" w:rsidP="00806993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права собственности</w:t>
      </w:r>
    </w:p>
    <w:p w14:paraId="267EB596" w14:textId="24CEDE75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  <w:r w:rsidR="008555E3" w:rsidRPr="008555E3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</w:p>
    <w:p w14:paraId="66090691" w14:textId="77777777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се расходы по государственной регистрации перехода права собственности и иных прав на Имущество несет Покупатель. </w:t>
      </w:r>
    </w:p>
    <w:p w14:paraId="745A5651" w14:textId="77777777" w:rsidR="00806993" w:rsidRPr="00585E32" w:rsidRDefault="00806993" w:rsidP="00806993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</w:p>
    <w:p w14:paraId="48AE4767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60F61C7F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CB02B6C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Договору.</w:t>
      </w:r>
    </w:p>
    <w:p w14:paraId="6D7EAEAA" w14:textId="52B90AC2" w:rsidR="00806993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1FDE93CA" w14:textId="77777777" w:rsidR="00D116E9" w:rsidRPr="0014791D" w:rsidRDefault="00D116E9" w:rsidP="00D116E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FFFA732" w14:textId="77777777" w:rsidR="00806993" w:rsidRPr="00585E32" w:rsidRDefault="00806993" w:rsidP="00806993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решение споров</w:t>
      </w:r>
    </w:p>
    <w:p w14:paraId="7DBDF151" w14:textId="77777777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по Договору должна без промедления устранить нарушения или принять меры к устранению последствий этих нарушений. </w:t>
      </w:r>
    </w:p>
    <w:p w14:paraId="7ADFAD8E" w14:textId="77777777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7212079C" w14:textId="77777777" w:rsidR="00806993" w:rsidRPr="0014791D" w:rsidRDefault="00806993" w:rsidP="0080699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В случае если Стороны не придут к соглашению об урегулировании споров 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 с законодательством Российской Федерации.</w:t>
      </w:r>
    </w:p>
    <w:p w14:paraId="38BAE295" w14:textId="77777777" w:rsidR="00806993" w:rsidRPr="00585E32" w:rsidRDefault="00806993" w:rsidP="00806993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74935228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читается заключенным и вступает силу с даты его подписания Сторонами.</w:t>
      </w:r>
    </w:p>
    <w:p w14:paraId="52C3B52D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ношения Сторон, не урегулированные Договором, регулируются законодательством Российской Федерации. </w:t>
      </w:r>
    </w:p>
    <w:p w14:paraId="390A67E0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5F3FBEC3" w14:textId="77777777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2B861622" w14:textId="75D535B9" w:rsidR="00806993" w:rsidRPr="0014791D" w:rsidRDefault="00806993" w:rsidP="0080699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 составлен в </w:t>
      </w:r>
      <w:r w:rsidR="0091392E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(</w:t>
      </w:r>
      <w:r w:rsidR="0091392E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экземплярах, имеющих равную юридическую силу, один экземпляр - Продавцу, один - Покупателю.</w:t>
      </w:r>
    </w:p>
    <w:p w14:paraId="2CCE5336" w14:textId="77777777" w:rsidR="00806993" w:rsidRPr="00585E32" w:rsidRDefault="00806993" w:rsidP="00806993">
      <w:pPr>
        <w:pStyle w:val="a6"/>
        <w:numPr>
          <w:ilvl w:val="0"/>
          <w:numId w:val="3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806993" w:rsidRPr="00A95FF5" w14:paraId="794FB345" w14:textId="77777777" w:rsidTr="00C96644">
        <w:tc>
          <w:tcPr>
            <w:tcW w:w="4961" w:type="dxa"/>
            <w:gridSpan w:val="3"/>
          </w:tcPr>
          <w:p w14:paraId="025B001C" w14:textId="77777777" w:rsidR="00806993" w:rsidRPr="00A95FF5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781FDC34" w14:textId="77777777" w:rsidR="00806993" w:rsidRPr="00A95FF5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окупатель:</w:t>
            </w:r>
          </w:p>
        </w:tc>
      </w:tr>
      <w:tr w:rsidR="00806993" w:rsidRPr="005E7C2F" w14:paraId="0914DAED" w14:textId="77777777" w:rsidTr="00C96644">
        <w:tc>
          <w:tcPr>
            <w:tcW w:w="4961" w:type="dxa"/>
            <w:gridSpan w:val="3"/>
          </w:tcPr>
          <w:p w14:paraId="019D6311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DEE468A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806993" w:rsidRPr="005E7C2F" w14:paraId="7607C9AC" w14:textId="77777777" w:rsidTr="00C96644">
        <w:tc>
          <w:tcPr>
            <w:tcW w:w="993" w:type="dxa"/>
          </w:tcPr>
          <w:p w14:paraId="001F7D52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53176BFF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496F67C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6E7ABF3F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14C42E82" w14:textId="77777777" w:rsidTr="00C96644">
        <w:tc>
          <w:tcPr>
            <w:tcW w:w="993" w:type="dxa"/>
          </w:tcPr>
          <w:p w14:paraId="23D0BA01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197C8F35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A8EABBC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2E5F3014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624EAF36" w14:textId="77777777" w:rsidTr="00C96644">
        <w:tc>
          <w:tcPr>
            <w:tcW w:w="993" w:type="dxa"/>
          </w:tcPr>
          <w:p w14:paraId="4538F064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346B0AE3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98D8926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15D332C0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79A3E49F" w14:textId="77777777" w:rsidTr="00C96644">
        <w:tc>
          <w:tcPr>
            <w:tcW w:w="993" w:type="dxa"/>
          </w:tcPr>
          <w:p w14:paraId="7FA4A50C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6A5CB5EB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1BBDC41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1EFD61F6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759A3003" w14:textId="77777777" w:rsidTr="00C96644">
        <w:tc>
          <w:tcPr>
            <w:tcW w:w="993" w:type="dxa"/>
          </w:tcPr>
          <w:p w14:paraId="1F8698D5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09A1DA9B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14C1AC4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7FAB9C5A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13F18CFD" w14:textId="77777777" w:rsidTr="00C96644">
        <w:tc>
          <w:tcPr>
            <w:tcW w:w="993" w:type="dxa"/>
          </w:tcPr>
          <w:p w14:paraId="3730E517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69D182E3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5972F02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33F332D3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0C65C961" w14:textId="77777777" w:rsidTr="00C96644">
        <w:tc>
          <w:tcPr>
            <w:tcW w:w="993" w:type="dxa"/>
          </w:tcPr>
          <w:p w14:paraId="34BA9290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7495712E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423EDDF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116936BE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7D5081E8" w14:textId="77777777" w:rsidTr="00C96644">
        <w:tc>
          <w:tcPr>
            <w:tcW w:w="993" w:type="dxa"/>
          </w:tcPr>
          <w:p w14:paraId="37EB441D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57A0D703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0657D0F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607B82A9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083142A7" w14:textId="77777777" w:rsidTr="00C96644">
        <w:tc>
          <w:tcPr>
            <w:tcW w:w="993" w:type="dxa"/>
          </w:tcPr>
          <w:p w14:paraId="14948C6F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21DC2836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5FF67B3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023A0DD4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731D64BD" w14:textId="77777777" w:rsidTr="00C96644">
        <w:tc>
          <w:tcPr>
            <w:tcW w:w="993" w:type="dxa"/>
          </w:tcPr>
          <w:p w14:paraId="64D6C2D4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1DFD3EC3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75D7DC8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78AF2B4F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552FE415" w14:textId="77777777" w:rsidTr="00C96644">
        <w:tc>
          <w:tcPr>
            <w:tcW w:w="9917" w:type="dxa"/>
            <w:gridSpan w:val="6"/>
          </w:tcPr>
          <w:p w14:paraId="048DF656" w14:textId="77777777" w:rsidR="00806993" w:rsidRPr="005E7C2F" w:rsidRDefault="00806993" w:rsidP="00750F98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806993" w:rsidRPr="00A95FF5" w14:paraId="36DA9E32" w14:textId="77777777" w:rsidTr="00C96644">
        <w:tc>
          <w:tcPr>
            <w:tcW w:w="4961" w:type="dxa"/>
            <w:gridSpan w:val="3"/>
          </w:tcPr>
          <w:p w14:paraId="6EC7362D" w14:textId="77777777" w:rsidR="00806993" w:rsidRPr="00A95FF5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6B765CFF" w14:textId="77777777" w:rsidR="00806993" w:rsidRPr="00A95FF5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окупателя:</w:t>
            </w:r>
          </w:p>
        </w:tc>
      </w:tr>
      <w:tr w:rsidR="00806993" w:rsidRPr="005E7C2F" w14:paraId="24AA5F1F" w14:textId="77777777" w:rsidTr="00C96644">
        <w:tc>
          <w:tcPr>
            <w:tcW w:w="4961" w:type="dxa"/>
            <w:gridSpan w:val="3"/>
          </w:tcPr>
          <w:p w14:paraId="7BF3ABDE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4E155D55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128E5893" w14:textId="77777777" w:rsidTr="00C96644">
        <w:tc>
          <w:tcPr>
            <w:tcW w:w="4961" w:type="dxa"/>
            <w:gridSpan w:val="3"/>
          </w:tcPr>
          <w:p w14:paraId="370FE88D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78593D37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806993" w:rsidRPr="005E7C2F" w14:paraId="302DE021" w14:textId="77777777" w:rsidTr="00C96644">
        <w:tc>
          <w:tcPr>
            <w:tcW w:w="4961" w:type="dxa"/>
            <w:gridSpan w:val="3"/>
          </w:tcPr>
          <w:p w14:paraId="79E8C0F6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713F9B18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806993" w:rsidRPr="005E7C2F" w14:paraId="730CF829" w14:textId="77777777" w:rsidTr="00C96644">
        <w:tc>
          <w:tcPr>
            <w:tcW w:w="4961" w:type="dxa"/>
            <w:gridSpan w:val="3"/>
          </w:tcPr>
          <w:p w14:paraId="6AFC27EE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6694BC69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06993" w:rsidRPr="005E7C2F" w14:paraId="285C3804" w14:textId="77777777" w:rsidTr="00C96644">
        <w:tc>
          <w:tcPr>
            <w:tcW w:w="2473" w:type="dxa"/>
            <w:gridSpan w:val="2"/>
          </w:tcPr>
          <w:p w14:paraId="53992BF0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36377785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08F10149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0CB0A70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806993" w:rsidRPr="005E7C2F" w14:paraId="79B69842" w14:textId="77777777" w:rsidTr="00C96644">
        <w:tc>
          <w:tcPr>
            <w:tcW w:w="2473" w:type="dxa"/>
            <w:gridSpan w:val="2"/>
          </w:tcPr>
          <w:p w14:paraId="74DDB64F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78A7F220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5E00B886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5CB3D31B" w14:textId="77777777" w:rsidR="00806993" w:rsidRPr="005E7C2F" w:rsidRDefault="00806993" w:rsidP="00750F98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243D1373" w14:textId="2036909F" w:rsidR="00313661" w:rsidRPr="0030210D" w:rsidRDefault="00313661" w:rsidP="00C96644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313661" w:rsidRPr="0030210D" w:rsidSect="0093655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19C2" w14:textId="77777777" w:rsidR="00C03560" w:rsidRDefault="00C03560" w:rsidP="00404427">
      <w:pPr>
        <w:spacing w:after="0" w:line="240" w:lineRule="auto"/>
      </w:pPr>
      <w:r>
        <w:separator/>
      </w:r>
    </w:p>
  </w:endnote>
  <w:endnote w:type="continuationSeparator" w:id="0">
    <w:p w14:paraId="788D32F1" w14:textId="77777777" w:rsidR="00C03560" w:rsidRDefault="00C03560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329B" w14:textId="3A2939F2" w:rsidR="00D836AA" w:rsidRDefault="00D836AA" w:rsidP="00AC286C">
    <w:pPr>
      <w:pStyle w:val="af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FB001" w14:textId="77777777" w:rsidR="00D836AA" w:rsidRDefault="00D836AA" w:rsidP="00A84DA5">
    <w:pPr>
      <w:pStyle w:val="afc"/>
    </w:pPr>
  </w:p>
  <w:p w14:paraId="27A00855" w14:textId="77777777" w:rsidR="00D836AA" w:rsidRDefault="00D836A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1CF7" w14:textId="77777777" w:rsidR="00C03560" w:rsidRDefault="00C03560" w:rsidP="00404427">
      <w:pPr>
        <w:spacing w:after="0" w:line="240" w:lineRule="auto"/>
      </w:pPr>
      <w:r>
        <w:separator/>
      </w:r>
    </w:p>
  </w:footnote>
  <w:footnote w:type="continuationSeparator" w:id="0">
    <w:p w14:paraId="0DFD3A19" w14:textId="77777777" w:rsidR="00C03560" w:rsidRDefault="00C03560" w:rsidP="00404427">
      <w:pPr>
        <w:spacing w:after="0" w:line="240" w:lineRule="auto"/>
      </w:pPr>
      <w:r>
        <w:continuationSeparator/>
      </w:r>
    </w:p>
  </w:footnote>
  <w:footnote w:id="1">
    <w:p w14:paraId="5A5F9C2D" w14:textId="77777777" w:rsidR="00D836AA" w:rsidRPr="005A3A6D" w:rsidRDefault="00D836AA" w:rsidP="00806993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 w:rsidRPr="005A3A6D">
        <w:t>продажи.</w:t>
      </w:r>
    </w:p>
  </w:footnote>
  <w:footnote w:id="2">
    <w:p w14:paraId="20F74F47" w14:textId="77777777" w:rsidR="00D836AA" w:rsidRPr="005E7C2F" w:rsidRDefault="00D836AA" w:rsidP="00806993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3">
    <w:p w14:paraId="5C180398" w14:textId="77777777" w:rsidR="00D836AA" w:rsidRPr="000A6117" w:rsidRDefault="00D836AA" w:rsidP="00806993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 xml:space="preserve">Включается в случае если Имущество не облагается НДС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F765" w14:textId="77777777" w:rsidR="00D836AA" w:rsidRDefault="00D836A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31ECF81" w14:textId="77777777" w:rsidR="00D836AA" w:rsidRDefault="00D836A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1F66" w14:textId="77777777" w:rsidR="00D836AA" w:rsidRDefault="00D836A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18F438B7" w14:textId="77777777" w:rsidR="00D836AA" w:rsidRDefault="00D836A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4B9D" w14:textId="77777777" w:rsidR="00D836AA" w:rsidRDefault="00D836A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47EE9BE7" w14:textId="77777777" w:rsidR="00D836AA" w:rsidRDefault="00D836A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4A48"/>
    <w:multiLevelType w:val="hybridMultilevel"/>
    <w:tmpl w:val="351833EE"/>
    <w:lvl w:ilvl="0" w:tplc="BC9E87A6">
      <w:start w:val="1"/>
      <w:numFmt w:val="upperRoman"/>
      <w:lvlText w:val="РАЗДЕЛ %1."/>
      <w:lvlJc w:val="left"/>
      <w:pPr>
        <w:tabs>
          <w:tab w:val="num" w:pos="9830"/>
        </w:tabs>
        <w:ind w:left="9073" w:firstLine="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63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A442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6092BD4"/>
    <w:multiLevelType w:val="multilevel"/>
    <w:tmpl w:val="395AC47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5" w15:restartNumberingAfterBreak="0">
    <w:nsid w:val="09D848DC"/>
    <w:multiLevelType w:val="multilevel"/>
    <w:tmpl w:val="683C26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" w15:restartNumberingAfterBreak="0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5E460C"/>
    <w:multiLevelType w:val="multilevel"/>
    <w:tmpl w:val="E2380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000B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6" w15:restartNumberingAfterBreak="0">
    <w:nsid w:val="36D307E1"/>
    <w:multiLevelType w:val="hybridMultilevel"/>
    <w:tmpl w:val="53A0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 w15:restartNumberingAfterBreak="0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6" w15:restartNumberingAfterBreak="0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724B2"/>
    <w:multiLevelType w:val="multilevel"/>
    <w:tmpl w:val="186E9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9" w15:restartNumberingAfterBreak="0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9D2606"/>
    <w:multiLevelType w:val="multilevel"/>
    <w:tmpl w:val="98E2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5" w15:restartNumberingAfterBreak="0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13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35"/>
  </w:num>
  <w:num w:numId="10">
    <w:abstractNumId w:val="19"/>
  </w:num>
  <w:num w:numId="11">
    <w:abstractNumId w:val="6"/>
  </w:num>
  <w:num w:numId="12">
    <w:abstractNumId w:val="18"/>
  </w:num>
  <w:num w:numId="13">
    <w:abstractNumId w:val="23"/>
  </w:num>
  <w:num w:numId="14">
    <w:abstractNumId w:val="21"/>
  </w:num>
  <w:num w:numId="15">
    <w:abstractNumId w:val="11"/>
  </w:num>
  <w:num w:numId="16">
    <w:abstractNumId w:val="22"/>
  </w:num>
  <w:num w:numId="17">
    <w:abstractNumId w:val="31"/>
  </w:num>
  <w:num w:numId="18">
    <w:abstractNumId w:val="24"/>
  </w:num>
  <w:num w:numId="19">
    <w:abstractNumId w:val="33"/>
  </w:num>
  <w:num w:numId="20">
    <w:abstractNumId w:val="8"/>
  </w:num>
  <w:num w:numId="21">
    <w:abstractNumId w:val="9"/>
  </w:num>
  <w:num w:numId="22">
    <w:abstractNumId w:val="26"/>
  </w:num>
  <w:num w:numId="23">
    <w:abstractNumId w:val="0"/>
  </w:num>
  <w:num w:numId="24">
    <w:abstractNumId w:val="12"/>
  </w:num>
  <w:num w:numId="25">
    <w:abstractNumId w:val="25"/>
  </w:num>
  <w:num w:numId="26">
    <w:abstractNumId w:val="17"/>
  </w:num>
  <w:num w:numId="27">
    <w:abstractNumId w:val="28"/>
  </w:num>
  <w:num w:numId="28">
    <w:abstractNumId w:val="15"/>
  </w:num>
  <w:num w:numId="29">
    <w:abstractNumId w:val="30"/>
  </w:num>
  <w:num w:numId="30">
    <w:abstractNumId w:val="34"/>
  </w:num>
  <w:num w:numId="31">
    <w:abstractNumId w:val="29"/>
  </w:num>
  <w:num w:numId="32">
    <w:abstractNumId w:val="16"/>
  </w:num>
  <w:num w:numId="33">
    <w:abstractNumId w:val="2"/>
  </w:num>
  <w:num w:numId="34">
    <w:abstractNumId w:val="10"/>
  </w:num>
  <w:num w:numId="35">
    <w:abstractNumId w:val="32"/>
  </w:num>
  <w:num w:numId="3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B"/>
    <w:rsid w:val="00000644"/>
    <w:rsid w:val="00002390"/>
    <w:rsid w:val="0000322D"/>
    <w:rsid w:val="00003AEF"/>
    <w:rsid w:val="0000612E"/>
    <w:rsid w:val="00007B6C"/>
    <w:rsid w:val="00010A7F"/>
    <w:rsid w:val="00020A66"/>
    <w:rsid w:val="00027162"/>
    <w:rsid w:val="00031327"/>
    <w:rsid w:val="000501C5"/>
    <w:rsid w:val="00061110"/>
    <w:rsid w:val="00061630"/>
    <w:rsid w:val="0006421C"/>
    <w:rsid w:val="00074AD5"/>
    <w:rsid w:val="000755B2"/>
    <w:rsid w:val="00083137"/>
    <w:rsid w:val="000947AB"/>
    <w:rsid w:val="000A651F"/>
    <w:rsid w:val="000A7DF0"/>
    <w:rsid w:val="000B2C13"/>
    <w:rsid w:val="000B52C4"/>
    <w:rsid w:val="000B7056"/>
    <w:rsid w:val="000C5677"/>
    <w:rsid w:val="000D3DFC"/>
    <w:rsid w:val="000D72A9"/>
    <w:rsid w:val="000E47E8"/>
    <w:rsid w:val="000E543C"/>
    <w:rsid w:val="000F0AC1"/>
    <w:rsid w:val="000F1916"/>
    <w:rsid w:val="000F1CF0"/>
    <w:rsid w:val="000F3E12"/>
    <w:rsid w:val="000F6F15"/>
    <w:rsid w:val="001006BA"/>
    <w:rsid w:val="0010549B"/>
    <w:rsid w:val="00110C93"/>
    <w:rsid w:val="00111DE2"/>
    <w:rsid w:val="00121E9C"/>
    <w:rsid w:val="001261C7"/>
    <w:rsid w:val="00126D96"/>
    <w:rsid w:val="00137E4F"/>
    <w:rsid w:val="001457F0"/>
    <w:rsid w:val="0014791D"/>
    <w:rsid w:val="00151CD2"/>
    <w:rsid w:val="00154C18"/>
    <w:rsid w:val="001553DC"/>
    <w:rsid w:val="0016538D"/>
    <w:rsid w:val="00172F05"/>
    <w:rsid w:val="0017500D"/>
    <w:rsid w:val="001801F0"/>
    <w:rsid w:val="00180A6C"/>
    <w:rsid w:val="00184140"/>
    <w:rsid w:val="00191194"/>
    <w:rsid w:val="001A1637"/>
    <w:rsid w:val="001A5A36"/>
    <w:rsid w:val="001B2227"/>
    <w:rsid w:val="001E0EED"/>
    <w:rsid w:val="001F4710"/>
    <w:rsid w:val="001F4D09"/>
    <w:rsid w:val="001F52C0"/>
    <w:rsid w:val="001F5C52"/>
    <w:rsid w:val="001F663C"/>
    <w:rsid w:val="00204E18"/>
    <w:rsid w:val="00210907"/>
    <w:rsid w:val="00213A46"/>
    <w:rsid w:val="00217AF3"/>
    <w:rsid w:val="002216CB"/>
    <w:rsid w:val="0023259D"/>
    <w:rsid w:val="002471D2"/>
    <w:rsid w:val="002566E8"/>
    <w:rsid w:val="002646B4"/>
    <w:rsid w:val="00270F51"/>
    <w:rsid w:val="002741CA"/>
    <w:rsid w:val="00274B59"/>
    <w:rsid w:val="00275FBB"/>
    <w:rsid w:val="00277943"/>
    <w:rsid w:val="002A2864"/>
    <w:rsid w:val="002A32AA"/>
    <w:rsid w:val="002A42B9"/>
    <w:rsid w:val="002B72BB"/>
    <w:rsid w:val="002C0AB7"/>
    <w:rsid w:val="002D6366"/>
    <w:rsid w:val="002E15B0"/>
    <w:rsid w:val="002E3C55"/>
    <w:rsid w:val="002E3EA4"/>
    <w:rsid w:val="002E7E54"/>
    <w:rsid w:val="002F13B4"/>
    <w:rsid w:val="002F3915"/>
    <w:rsid w:val="002F3CEB"/>
    <w:rsid w:val="003009CC"/>
    <w:rsid w:val="0030210D"/>
    <w:rsid w:val="00310D93"/>
    <w:rsid w:val="00313661"/>
    <w:rsid w:val="00324D95"/>
    <w:rsid w:val="00325663"/>
    <w:rsid w:val="00331D8F"/>
    <w:rsid w:val="00332C49"/>
    <w:rsid w:val="003372F2"/>
    <w:rsid w:val="00350A59"/>
    <w:rsid w:val="00352C29"/>
    <w:rsid w:val="00361D67"/>
    <w:rsid w:val="00384BAD"/>
    <w:rsid w:val="00385089"/>
    <w:rsid w:val="0038784A"/>
    <w:rsid w:val="003903B6"/>
    <w:rsid w:val="003921DF"/>
    <w:rsid w:val="00394AE4"/>
    <w:rsid w:val="00394C3F"/>
    <w:rsid w:val="00394FBF"/>
    <w:rsid w:val="00397F3D"/>
    <w:rsid w:val="003A317E"/>
    <w:rsid w:val="003B107E"/>
    <w:rsid w:val="003B1F8D"/>
    <w:rsid w:val="003B2519"/>
    <w:rsid w:val="003B2EC4"/>
    <w:rsid w:val="003C02C1"/>
    <w:rsid w:val="003C06C3"/>
    <w:rsid w:val="003C5F73"/>
    <w:rsid w:val="003D2416"/>
    <w:rsid w:val="003D4573"/>
    <w:rsid w:val="003E19CE"/>
    <w:rsid w:val="003E1FB1"/>
    <w:rsid w:val="003E3CC4"/>
    <w:rsid w:val="003F29FD"/>
    <w:rsid w:val="003F5EC4"/>
    <w:rsid w:val="00404427"/>
    <w:rsid w:val="004105B1"/>
    <w:rsid w:val="0042633E"/>
    <w:rsid w:val="004473EE"/>
    <w:rsid w:val="004500E0"/>
    <w:rsid w:val="00460536"/>
    <w:rsid w:val="00465D20"/>
    <w:rsid w:val="00467ED1"/>
    <w:rsid w:val="00481795"/>
    <w:rsid w:val="004A0568"/>
    <w:rsid w:val="004A4020"/>
    <w:rsid w:val="004B11F6"/>
    <w:rsid w:val="004B2C55"/>
    <w:rsid w:val="004B62EC"/>
    <w:rsid w:val="004C0069"/>
    <w:rsid w:val="004C5FE8"/>
    <w:rsid w:val="004D3A66"/>
    <w:rsid w:val="004E489B"/>
    <w:rsid w:val="004E50B6"/>
    <w:rsid w:val="004E56D3"/>
    <w:rsid w:val="004F67CA"/>
    <w:rsid w:val="005036C6"/>
    <w:rsid w:val="00504906"/>
    <w:rsid w:val="00515021"/>
    <w:rsid w:val="00520571"/>
    <w:rsid w:val="0052210B"/>
    <w:rsid w:val="00526A55"/>
    <w:rsid w:val="005436DA"/>
    <w:rsid w:val="0055098F"/>
    <w:rsid w:val="00551227"/>
    <w:rsid w:val="005534EB"/>
    <w:rsid w:val="0055559D"/>
    <w:rsid w:val="0056097E"/>
    <w:rsid w:val="00562D70"/>
    <w:rsid w:val="00566125"/>
    <w:rsid w:val="00573A1D"/>
    <w:rsid w:val="00573A3F"/>
    <w:rsid w:val="00575A1C"/>
    <w:rsid w:val="00576177"/>
    <w:rsid w:val="00576E65"/>
    <w:rsid w:val="00582E63"/>
    <w:rsid w:val="00584697"/>
    <w:rsid w:val="00592C6E"/>
    <w:rsid w:val="005939B9"/>
    <w:rsid w:val="005A1627"/>
    <w:rsid w:val="005A4586"/>
    <w:rsid w:val="005B056D"/>
    <w:rsid w:val="005C289D"/>
    <w:rsid w:val="005D72F7"/>
    <w:rsid w:val="005D777A"/>
    <w:rsid w:val="005E0972"/>
    <w:rsid w:val="005E519C"/>
    <w:rsid w:val="005E7EC7"/>
    <w:rsid w:val="006016A8"/>
    <w:rsid w:val="0060521D"/>
    <w:rsid w:val="00621B17"/>
    <w:rsid w:val="0062325A"/>
    <w:rsid w:val="00623D7A"/>
    <w:rsid w:val="006317B8"/>
    <w:rsid w:val="0063689A"/>
    <w:rsid w:val="00640C42"/>
    <w:rsid w:val="00653252"/>
    <w:rsid w:val="00656F64"/>
    <w:rsid w:val="00665D7B"/>
    <w:rsid w:val="00673ED5"/>
    <w:rsid w:val="00683637"/>
    <w:rsid w:val="0069041A"/>
    <w:rsid w:val="0069633C"/>
    <w:rsid w:val="006A1834"/>
    <w:rsid w:val="006A6C22"/>
    <w:rsid w:val="006A74E1"/>
    <w:rsid w:val="006B0A75"/>
    <w:rsid w:val="006C42C4"/>
    <w:rsid w:val="006C4A13"/>
    <w:rsid w:val="006C4C63"/>
    <w:rsid w:val="006C691C"/>
    <w:rsid w:val="006D0233"/>
    <w:rsid w:val="006D4871"/>
    <w:rsid w:val="006D5114"/>
    <w:rsid w:val="006D7236"/>
    <w:rsid w:val="006F6DF3"/>
    <w:rsid w:val="007007A3"/>
    <w:rsid w:val="00700FAC"/>
    <w:rsid w:val="00712E03"/>
    <w:rsid w:val="00722AA2"/>
    <w:rsid w:val="007278D8"/>
    <w:rsid w:val="0073625E"/>
    <w:rsid w:val="00737642"/>
    <w:rsid w:val="00740BFE"/>
    <w:rsid w:val="00743BF7"/>
    <w:rsid w:val="00750F98"/>
    <w:rsid w:val="00753695"/>
    <w:rsid w:val="00762B87"/>
    <w:rsid w:val="007734FA"/>
    <w:rsid w:val="007765B1"/>
    <w:rsid w:val="00783676"/>
    <w:rsid w:val="007B7685"/>
    <w:rsid w:val="007D45D7"/>
    <w:rsid w:val="007D6F1D"/>
    <w:rsid w:val="007E2D66"/>
    <w:rsid w:val="007E305B"/>
    <w:rsid w:val="007E3AA6"/>
    <w:rsid w:val="007E4F74"/>
    <w:rsid w:val="007E6524"/>
    <w:rsid w:val="007F3A8E"/>
    <w:rsid w:val="00801C91"/>
    <w:rsid w:val="0080572A"/>
    <w:rsid w:val="00806993"/>
    <w:rsid w:val="00806F01"/>
    <w:rsid w:val="008138D7"/>
    <w:rsid w:val="008138DE"/>
    <w:rsid w:val="00817761"/>
    <w:rsid w:val="00820881"/>
    <w:rsid w:val="00823CC0"/>
    <w:rsid w:val="008305F0"/>
    <w:rsid w:val="008325A4"/>
    <w:rsid w:val="008555E3"/>
    <w:rsid w:val="0085602B"/>
    <w:rsid w:val="00857FE7"/>
    <w:rsid w:val="008635D7"/>
    <w:rsid w:val="00865C6B"/>
    <w:rsid w:val="008708B0"/>
    <w:rsid w:val="0087124C"/>
    <w:rsid w:val="008830CD"/>
    <w:rsid w:val="008836DB"/>
    <w:rsid w:val="00896CA6"/>
    <w:rsid w:val="0089710A"/>
    <w:rsid w:val="008973FC"/>
    <w:rsid w:val="008B21D4"/>
    <w:rsid w:val="008B4E5D"/>
    <w:rsid w:val="008E681E"/>
    <w:rsid w:val="008F170A"/>
    <w:rsid w:val="008F395E"/>
    <w:rsid w:val="008F39B3"/>
    <w:rsid w:val="008F489D"/>
    <w:rsid w:val="008F71C7"/>
    <w:rsid w:val="008F7A04"/>
    <w:rsid w:val="0091392E"/>
    <w:rsid w:val="009147FC"/>
    <w:rsid w:val="00915AE2"/>
    <w:rsid w:val="00930944"/>
    <w:rsid w:val="00932E1A"/>
    <w:rsid w:val="00936558"/>
    <w:rsid w:val="00946022"/>
    <w:rsid w:val="0094634D"/>
    <w:rsid w:val="00950ADE"/>
    <w:rsid w:val="00957A16"/>
    <w:rsid w:val="00962E8D"/>
    <w:rsid w:val="00963CDA"/>
    <w:rsid w:val="00974852"/>
    <w:rsid w:val="00984551"/>
    <w:rsid w:val="0098693C"/>
    <w:rsid w:val="0098782E"/>
    <w:rsid w:val="009922F1"/>
    <w:rsid w:val="009A1FB1"/>
    <w:rsid w:val="009B0F8B"/>
    <w:rsid w:val="009B5D1A"/>
    <w:rsid w:val="009B6327"/>
    <w:rsid w:val="009C0501"/>
    <w:rsid w:val="009C44F9"/>
    <w:rsid w:val="009D2006"/>
    <w:rsid w:val="009D3DCF"/>
    <w:rsid w:val="009F2872"/>
    <w:rsid w:val="00A00E42"/>
    <w:rsid w:val="00A06ED2"/>
    <w:rsid w:val="00A16059"/>
    <w:rsid w:val="00A25511"/>
    <w:rsid w:val="00A26FC9"/>
    <w:rsid w:val="00A349DB"/>
    <w:rsid w:val="00A3539C"/>
    <w:rsid w:val="00A5150B"/>
    <w:rsid w:val="00A6424D"/>
    <w:rsid w:val="00A65480"/>
    <w:rsid w:val="00A732A7"/>
    <w:rsid w:val="00A8146C"/>
    <w:rsid w:val="00A84DA5"/>
    <w:rsid w:val="00A8679A"/>
    <w:rsid w:val="00A90C49"/>
    <w:rsid w:val="00A9164B"/>
    <w:rsid w:val="00A9417B"/>
    <w:rsid w:val="00A96D7F"/>
    <w:rsid w:val="00AA1D5E"/>
    <w:rsid w:val="00AA2803"/>
    <w:rsid w:val="00AB3F52"/>
    <w:rsid w:val="00AC286C"/>
    <w:rsid w:val="00AC3DB3"/>
    <w:rsid w:val="00AC627D"/>
    <w:rsid w:val="00AD6D07"/>
    <w:rsid w:val="00AE1345"/>
    <w:rsid w:val="00AE56B1"/>
    <w:rsid w:val="00AE760A"/>
    <w:rsid w:val="00AE7D42"/>
    <w:rsid w:val="00AF6B7C"/>
    <w:rsid w:val="00B02029"/>
    <w:rsid w:val="00B03C4C"/>
    <w:rsid w:val="00B03E39"/>
    <w:rsid w:val="00B413BB"/>
    <w:rsid w:val="00B52533"/>
    <w:rsid w:val="00B53928"/>
    <w:rsid w:val="00B55C5D"/>
    <w:rsid w:val="00B57CFB"/>
    <w:rsid w:val="00B6140A"/>
    <w:rsid w:val="00B628A6"/>
    <w:rsid w:val="00B72EAA"/>
    <w:rsid w:val="00B80F12"/>
    <w:rsid w:val="00B94F93"/>
    <w:rsid w:val="00B97DD4"/>
    <w:rsid w:val="00BA24CE"/>
    <w:rsid w:val="00BA6331"/>
    <w:rsid w:val="00BB56F7"/>
    <w:rsid w:val="00BC27BB"/>
    <w:rsid w:val="00BC4550"/>
    <w:rsid w:val="00BC625F"/>
    <w:rsid w:val="00BD0BA6"/>
    <w:rsid w:val="00BD6256"/>
    <w:rsid w:val="00BD6DD7"/>
    <w:rsid w:val="00BD6EED"/>
    <w:rsid w:val="00BE0DCD"/>
    <w:rsid w:val="00BE18E5"/>
    <w:rsid w:val="00BE7766"/>
    <w:rsid w:val="00BF1794"/>
    <w:rsid w:val="00BF40F0"/>
    <w:rsid w:val="00C01122"/>
    <w:rsid w:val="00C02207"/>
    <w:rsid w:val="00C02A79"/>
    <w:rsid w:val="00C03560"/>
    <w:rsid w:val="00C03DB7"/>
    <w:rsid w:val="00C1206D"/>
    <w:rsid w:val="00C14396"/>
    <w:rsid w:val="00C3427D"/>
    <w:rsid w:val="00C44DC6"/>
    <w:rsid w:val="00C55DA8"/>
    <w:rsid w:val="00C609A8"/>
    <w:rsid w:val="00C64988"/>
    <w:rsid w:val="00C70A0F"/>
    <w:rsid w:val="00C744DD"/>
    <w:rsid w:val="00C848B8"/>
    <w:rsid w:val="00C96644"/>
    <w:rsid w:val="00CA0EB8"/>
    <w:rsid w:val="00CA6D0C"/>
    <w:rsid w:val="00CC7BC3"/>
    <w:rsid w:val="00CD175A"/>
    <w:rsid w:val="00CF5B9A"/>
    <w:rsid w:val="00D116E9"/>
    <w:rsid w:val="00D1361E"/>
    <w:rsid w:val="00D172EB"/>
    <w:rsid w:val="00D35463"/>
    <w:rsid w:val="00D37FD7"/>
    <w:rsid w:val="00D4640D"/>
    <w:rsid w:val="00D46966"/>
    <w:rsid w:val="00D47DC1"/>
    <w:rsid w:val="00D569BA"/>
    <w:rsid w:val="00D60451"/>
    <w:rsid w:val="00D6253F"/>
    <w:rsid w:val="00D6753E"/>
    <w:rsid w:val="00D710B5"/>
    <w:rsid w:val="00D74C1B"/>
    <w:rsid w:val="00D826D0"/>
    <w:rsid w:val="00D82D31"/>
    <w:rsid w:val="00D83491"/>
    <w:rsid w:val="00D836AA"/>
    <w:rsid w:val="00D916F0"/>
    <w:rsid w:val="00D94C13"/>
    <w:rsid w:val="00DB3461"/>
    <w:rsid w:val="00DB6A9B"/>
    <w:rsid w:val="00DB757B"/>
    <w:rsid w:val="00DC0ED2"/>
    <w:rsid w:val="00DC296D"/>
    <w:rsid w:val="00DC47C7"/>
    <w:rsid w:val="00DC5001"/>
    <w:rsid w:val="00DC683B"/>
    <w:rsid w:val="00DE27CE"/>
    <w:rsid w:val="00DF3E9A"/>
    <w:rsid w:val="00DF742D"/>
    <w:rsid w:val="00E015D2"/>
    <w:rsid w:val="00E01907"/>
    <w:rsid w:val="00E03D46"/>
    <w:rsid w:val="00E06F3C"/>
    <w:rsid w:val="00E11093"/>
    <w:rsid w:val="00E1520B"/>
    <w:rsid w:val="00E25756"/>
    <w:rsid w:val="00E430D0"/>
    <w:rsid w:val="00E47AA8"/>
    <w:rsid w:val="00E552DA"/>
    <w:rsid w:val="00E652A5"/>
    <w:rsid w:val="00E667DC"/>
    <w:rsid w:val="00E77471"/>
    <w:rsid w:val="00EB5600"/>
    <w:rsid w:val="00EE4775"/>
    <w:rsid w:val="00EE4D44"/>
    <w:rsid w:val="00EF2E00"/>
    <w:rsid w:val="00EF2EC8"/>
    <w:rsid w:val="00F06385"/>
    <w:rsid w:val="00F067EF"/>
    <w:rsid w:val="00F076A3"/>
    <w:rsid w:val="00F13C85"/>
    <w:rsid w:val="00F13FCA"/>
    <w:rsid w:val="00F214B8"/>
    <w:rsid w:val="00F30823"/>
    <w:rsid w:val="00F32A9C"/>
    <w:rsid w:val="00F33C01"/>
    <w:rsid w:val="00F35BEA"/>
    <w:rsid w:val="00F35F45"/>
    <w:rsid w:val="00F36FFA"/>
    <w:rsid w:val="00F37959"/>
    <w:rsid w:val="00F43BA1"/>
    <w:rsid w:val="00F474B6"/>
    <w:rsid w:val="00F52B53"/>
    <w:rsid w:val="00F6217C"/>
    <w:rsid w:val="00F64B27"/>
    <w:rsid w:val="00F67D6D"/>
    <w:rsid w:val="00F707FC"/>
    <w:rsid w:val="00F80E34"/>
    <w:rsid w:val="00F92939"/>
    <w:rsid w:val="00F95299"/>
    <w:rsid w:val="00FA5545"/>
    <w:rsid w:val="00FA6485"/>
    <w:rsid w:val="00FB21BD"/>
    <w:rsid w:val="00FC1FAD"/>
    <w:rsid w:val="00FC3339"/>
    <w:rsid w:val="00FD0311"/>
    <w:rsid w:val="00FD42BF"/>
    <w:rsid w:val="00FD4E56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39D38"/>
  <w15:docId w15:val="{7FBCDF17-E141-40E7-B820-A02D499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aliases w:val="Название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Заголовок Знак"/>
    <w:aliases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tprf.ru" TargetMode="External"/><Relationship Id="rId18" Type="http://schemas.openxmlformats.org/officeDocument/2006/relationships/hyperlink" Target="http://www.rt-capital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tprf.ru" TargetMode="External"/><Relationship Id="rId17" Type="http://schemas.openxmlformats.org/officeDocument/2006/relationships/hyperlink" Target="http://www.rt-capita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rt-capital.ru" TargetMode="External"/><Relationship Id="rId20" Type="http://schemas.openxmlformats.org/officeDocument/2006/relationships/hyperlink" Target="http://&#1054;&#1088;&#1075;&#1072;&#1085;&#1080;&#1079;&#1072;&#1090;&#1086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tprf.ru" TargetMode="External"/><Relationship Id="rId23" Type="http://schemas.openxmlformats.org/officeDocument/2006/relationships/hyperlink" Target="consultantplus://offline/main?base=PAP;n=18076;fld=134;dst=100017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5ED6F85058F708AD83FA81151F20FF5FE2BBF7E496FFC16264A9740E8F64F654AB992E1A5968869y43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-capital.ru" TargetMode="External"/><Relationship Id="rId14" Type="http://schemas.openxmlformats.org/officeDocument/2006/relationships/hyperlink" Target="http://www.etprf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05AD-74BC-4FB0-BE5B-C49D9744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12159</Words>
  <Characters>6931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зев</dc:creator>
  <cp:lastModifiedBy>Ломачевская Анна Алексеевна</cp:lastModifiedBy>
  <cp:revision>7</cp:revision>
  <cp:lastPrinted>2021-06-10T13:57:00Z</cp:lastPrinted>
  <dcterms:created xsi:type="dcterms:W3CDTF">2021-11-25T12:21:00Z</dcterms:created>
  <dcterms:modified xsi:type="dcterms:W3CDTF">2021-11-26T07:25:00Z</dcterms:modified>
</cp:coreProperties>
</file>